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A185D" w14:textId="77777777" w:rsidR="00EF68BD" w:rsidRPr="00CE51E0" w:rsidRDefault="00A1252A" w:rsidP="00CE51E0">
      <w:pPr>
        <w:pBdr>
          <w:bottom w:val="single" w:sz="4" w:space="1" w:color="auto"/>
        </w:pBdr>
        <w:spacing w:after="120" w:line="360" w:lineRule="auto"/>
        <w:jc w:val="center"/>
        <w:rPr>
          <w:rFonts w:ascii="Times New Roman" w:hAnsi="Times New Roman" w:cs="Times New Roman"/>
          <w:b/>
          <w:noProof/>
          <w:sz w:val="26"/>
          <w:szCs w:val="26"/>
          <w:lang w:bidi="ar-QA"/>
        </w:rPr>
      </w:pPr>
      <w:r w:rsidRPr="00CE51E0">
        <w:rPr>
          <w:rFonts w:ascii="Times New Roman" w:hAnsi="Times New Roman" w:cs="Times New Roman"/>
          <w:b/>
          <w:noProof/>
          <w:sz w:val="26"/>
          <w:szCs w:val="26"/>
          <w:lang w:bidi="ar-QA"/>
        </w:rPr>
        <w:t>THU THẬ</w:t>
      </w:r>
      <w:r w:rsidR="0092537E" w:rsidRPr="00CE51E0">
        <w:rPr>
          <w:rFonts w:ascii="Times New Roman" w:hAnsi="Times New Roman" w:cs="Times New Roman"/>
          <w:b/>
          <w:noProof/>
          <w:sz w:val="26"/>
          <w:szCs w:val="26"/>
          <w:lang w:bidi="ar-QA"/>
        </w:rPr>
        <w:t xml:space="preserve">P, LÀM RÕ </w:t>
      </w:r>
      <w:r w:rsidRPr="00CE51E0">
        <w:rPr>
          <w:rFonts w:ascii="Times New Roman" w:hAnsi="Times New Roman" w:cs="Times New Roman"/>
          <w:b/>
          <w:noProof/>
          <w:sz w:val="26"/>
          <w:szCs w:val="26"/>
          <w:lang w:bidi="ar-QA"/>
        </w:rPr>
        <w:t>YÊU CẦU</w:t>
      </w:r>
      <w:r w:rsidR="00DC3842" w:rsidRPr="00CE51E0">
        <w:rPr>
          <w:rFonts w:ascii="Times New Roman" w:hAnsi="Times New Roman" w:cs="Times New Roman"/>
          <w:b/>
          <w:noProof/>
          <w:sz w:val="26"/>
          <w:szCs w:val="26"/>
          <w:lang w:bidi="ar-QA"/>
        </w:rPr>
        <w:t xml:space="preserve"> </w:t>
      </w:r>
      <w:r w:rsidR="00E37EAE" w:rsidRPr="00CE51E0">
        <w:rPr>
          <w:rFonts w:ascii="Times New Roman" w:hAnsi="Times New Roman" w:cs="Times New Roman"/>
          <w:b/>
          <w:noProof/>
          <w:sz w:val="26"/>
          <w:szCs w:val="26"/>
          <w:lang w:bidi="ar-QA"/>
        </w:rPr>
        <w:t xml:space="preserve">CỦA </w:t>
      </w:r>
      <w:r w:rsidR="0092537E" w:rsidRPr="00CE51E0">
        <w:rPr>
          <w:rFonts w:ascii="Times New Roman" w:hAnsi="Times New Roman" w:cs="Times New Roman"/>
          <w:b/>
          <w:noProof/>
          <w:sz w:val="26"/>
          <w:szCs w:val="26"/>
          <w:lang w:bidi="ar-QA"/>
        </w:rPr>
        <w:t>ỨNG DỤNG</w:t>
      </w:r>
    </w:p>
    <w:p w14:paraId="2AD5A4D8" w14:textId="5A7FFED2" w:rsidR="00350ABB" w:rsidRPr="00CE51E0" w:rsidRDefault="00350ABB" w:rsidP="00CE51E0">
      <w:pPr>
        <w:spacing w:after="120" w:line="360" w:lineRule="auto"/>
        <w:jc w:val="both"/>
        <w:rPr>
          <w:rFonts w:ascii="Times New Roman" w:hAnsi="Times New Roman" w:cs="Times New Roman"/>
          <w:noProof/>
          <w:color w:val="FF0000"/>
          <w:sz w:val="26"/>
          <w:szCs w:val="26"/>
          <w:lang w:bidi="ar-QA"/>
        </w:rPr>
      </w:pPr>
      <w:r w:rsidRPr="00CE51E0">
        <w:rPr>
          <w:rFonts w:ascii="Times New Roman" w:hAnsi="Times New Roman" w:cs="Times New Roman"/>
          <w:noProof/>
          <w:sz w:val="26"/>
          <w:szCs w:val="26"/>
          <w:lang w:bidi="ar-QA"/>
        </w:rPr>
        <w:t xml:space="preserve">Nhóm </w:t>
      </w:r>
      <w:r w:rsidR="009427E0" w:rsidRPr="00CE51E0">
        <w:rPr>
          <w:rFonts w:ascii="Times New Roman" w:hAnsi="Times New Roman" w:cs="Times New Roman"/>
          <w:noProof/>
          <w:color w:val="FF0000"/>
          <w:sz w:val="26"/>
          <w:szCs w:val="26"/>
          <w:lang w:bidi="ar-QA"/>
        </w:rPr>
        <w:t>4</w:t>
      </w:r>
      <w:r w:rsidRPr="00CE51E0">
        <w:rPr>
          <w:rFonts w:ascii="Times New Roman" w:hAnsi="Times New Roman" w:cs="Times New Roman"/>
          <w:noProof/>
          <w:color w:val="FF0000"/>
          <w:sz w:val="26"/>
          <w:szCs w:val="26"/>
          <w:lang w:bidi="ar-QA"/>
        </w:rPr>
        <w:t xml:space="preserve"> </w:t>
      </w:r>
      <w:r w:rsidRPr="00CE51E0">
        <w:rPr>
          <w:rFonts w:ascii="Times New Roman" w:hAnsi="Times New Roman" w:cs="Times New Roman"/>
          <w:noProof/>
          <w:sz w:val="26"/>
          <w:szCs w:val="26"/>
          <w:lang w:bidi="ar-QA"/>
        </w:rPr>
        <w:t>- Thành viên nhóm</w:t>
      </w:r>
    </w:p>
    <w:p w14:paraId="2C8CC6DD" w14:textId="77777777" w:rsidR="009427E0" w:rsidRPr="00CE51E0" w:rsidRDefault="009427E0" w:rsidP="00CE51E0">
      <w:pPr>
        <w:pStyle w:val="ListParagraph"/>
        <w:numPr>
          <w:ilvl w:val="0"/>
          <w:numId w:val="2"/>
        </w:numPr>
        <w:spacing w:after="120" w:line="360" w:lineRule="auto"/>
        <w:jc w:val="both"/>
        <w:rPr>
          <w:rFonts w:ascii="Times New Roman" w:hAnsi="Times New Roman" w:cs="Times New Roman"/>
          <w:noProof/>
          <w:color w:val="FF0000"/>
          <w:sz w:val="26"/>
          <w:szCs w:val="26"/>
          <w:lang w:val="vi-VN" w:bidi="ar-QA"/>
        </w:rPr>
      </w:pPr>
      <w:r w:rsidRPr="00CE51E0">
        <w:rPr>
          <w:rFonts w:ascii="Times New Roman" w:hAnsi="Times New Roman" w:cs="Times New Roman"/>
          <w:noProof/>
          <w:color w:val="FF0000"/>
          <w:sz w:val="26"/>
          <w:szCs w:val="26"/>
          <w:lang w:val="vi-VN" w:bidi="ar-QA"/>
        </w:rPr>
        <w:t>Phạm Văn Quyết (Nhóm trưởng)</w:t>
      </w:r>
    </w:p>
    <w:p w14:paraId="2FB5E680" w14:textId="77777777" w:rsidR="009427E0" w:rsidRPr="00CE51E0" w:rsidRDefault="009427E0" w:rsidP="00CE51E0">
      <w:pPr>
        <w:pStyle w:val="ListParagraph"/>
        <w:numPr>
          <w:ilvl w:val="0"/>
          <w:numId w:val="2"/>
        </w:numPr>
        <w:spacing w:after="120" w:line="360" w:lineRule="auto"/>
        <w:jc w:val="both"/>
        <w:rPr>
          <w:rFonts w:ascii="Times New Roman" w:hAnsi="Times New Roman" w:cs="Times New Roman"/>
          <w:noProof/>
          <w:color w:val="FF0000"/>
          <w:sz w:val="26"/>
          <w:szCs w:val="26"/>
          <w:lang w:val="vi-VN" w:bidi="ar-QA"/>
        </w:rPr>
      </w:pPr>
      <w:r w:rsidRPr="00CE51E0">
        <w:rPr>
          <w:rFonts w:ascii="Times New Roman" w:hAnsi="Times New Roman" w:cs="Times New Roman"/>
          <w:noProof/>
          <w:color w:val="FF0000"/>
          <w:sz w:val="26"/>
          <w:szCs w:val="26"/>
          <w:lang w:val="vi-VN" w:bidi="ar-QA"/>
        </w:rPr>
        <w:t>Nguyễn Hoàng Long</w:t>
      </w:r>
    </w:p>
    <w:p w14:paraId="70588AA6" w14:textId="77777777" w:rsidR="009427E0" w:rsidRPr="00CE51E0" w:rsidRDefault="009427E0" w:rsidP="00CE51E0">
      <w:pPr>
        <w:pStyle w:val="ListParagraph"/>
        <w:numPr>
          <w:ilvl w:val="0"/>
          <w:numId w:val="2"/>
        </w:numPr>
        <w:spacing w:after="120" w:line="360" w:lineRule="auto"/>
        <w:jc w:val="both"/>
        <w:rPr>
          <w:rFonts w:ascii="Times New Roman" w:hAnsi="Times New Roman" w:cs="Times New Roman"/>
          <w:noProof/>
          <w:color w:val="FF0000"/>
          <w:sz w:val="26"/>
          <w:szCs w:val="26"/>
          <w:lang w:val="vi-VN" w:bidi="ar-QA"/>
        </w:rPr>
      </w:pPr>
      <w:r w:rsidRPr="00CE51E0">
        <w:rPr>
          <w:rFonts w:ascii="Times New Roman" w:hAnsi="Times New Roman" w:cs="Times New Roman"/>
          <w:noProof/>
          <w:color w:val="FF0000"/>
          <w:sz w:val="26"/>
          <w:szCs w:val="26"/>
          <w:lang w:val="vi-VN" w:bidi="ar-QA"/>
        </w:rPr>
        <w:t>Nguyễn Mạnh Cường</w:t>
      </w:r>
    </w:p>
    <w:p w14:paraId="0FCBED75" w14:textId="77777777" w:rsidR="009427E0" w:rsidRPr="00CE51E0" w:rsidRDefault="009427E0" w:rsidP="00CE51E0">
      <w:pPr>
        <w:pStyle w:val="ListParagraph"/>
        <w:numPr>
          <w:ilvl w:val="0"/>
          <w:numId w:val="2"/>
        </w:numPr>
        <w:spacing w:after="120" w:line="360" w:lineRule="auto"/>
        <w:jc w:val="both"/>
        <w:rPr>
          <w:rFonts w:ascii="Times New Roman" w:hAnsi="Times New Roman" w:cs="Times New Roman"/>
          <w:noProof/>
          <w:color w:val="FF0000"/>
          <w:sz w:val="26"/>
          <w:szCs w:val="26"/>
          <w:lang w:val="vi-VN" w:bidi="ar-QA"/>
        </w:rPr>
      </w:pPr>
      <w:r w:rsidRPr="00CE51E0">
        <w:rPr>
          <w:rFonts w:ascii="Times New Roman" w:hAnsi="Times New Roman" w:cs="Times New Roman"/>
          <w:noProof/>
          <w:color w:val="FF0000"/>
          <w:sz w:val="26"/>
          <w:szCs w:val="26"/>
          <w:lang w:val="vi-VN" w:bidi="ar-QA"/>
        </w:rPr>
        <w:t>Dương Hữu Hoàng</w:t>
      </w:r>
    </w:p>
    <w:p w14:paraId="7B4D9475" w14:textId="77777777" w:rsidR="00844F76" w:rsidRPr="00CE51E0" w:rsidRDefault="00350ABB" w:rsidP="00CE51E0">
      <w:pPr>
        <w:spacing w:after="120" w:line="360" w:lineRule="auto"/>
        <w:jc w:val="both"/>
        <w:rPr>
          <w:rFonts w:ascii="Times New Roman" w:hAnsi="Times New Roman" w:cs="Times New Roman"/>
          <w:b/>
          <w:noProof/>
          <w:color w:val="FF0000"/>
          <w:sz w:val="26"/>
          <w:szCs w:val="26"/>
          <w:lang w:val="vi-VN" w:bidi="ar-QA"/>
        </w:rPr>
      </w:pPr>
      <w:r w:rsidRPr="00CE51E0">
        <w:rPr>
          <w:rFonts w:ascii="Times New Roman" w:hAnsi="Times New Roman" w:cs="Times New Roman"/>
          <w:i/>
          <w:noProof/>
          <w:sz w:val="26"/>
          <w:szCs w:val="26"/>
          <w:lang w:val="vi-VN" w:bidi="ar-QA"/>
        </w:rPr>
        <w:t>Tên ứng dụng:</w:t>
      </w:r>
      <w:r w:rsidRPr="00CE51E0">
        <w:rPr>
          <w:rFonts w:ascii="Times New Roman" w:hAnsi="Times New Roman" w:cs="Times New Roman"/>
          <w:noProof/>
          <w:sz w:val="26"/>
          <w:szCs w:val="26"/>
          <w:lang w:val="vi-VN" w:bidi="ar-QA"/>
        </w:rPr>
        <w:t xml:space="preserve"> </w:t>
      </w:r>
      <w:r w:rsidR="00844F76" w:rsidRPr="00CE51E0">
        <w:rPr>
          <w:rFonts w:ascii="Times New Roman" w:hAnsi="Times New Roman" w:cs="Times New Roman"/>
          <w:b/>
          <w:noProof/>
          <w:color w:val="FF0000"/>
          <w:sz w:val="26"/>
          <w:szCs w:val="26"/>
          <w:lang w:val="vi-VN" w:bidi="ar-QA"/>
        </w:rPr>
        <w:t>PHẦN MỀM QUẢN LÝ HIỆU THUỐC Q-PHARMA</w:t>
      </w:r>
    </w:p>
    <w:p w14:paraId="6C9DBC5F" w14:textId="29CC860E" w:rsidR="003656FF" w:rsidRPr="00AA3B82" w:rsidRDefault="00350ABB" w:rsidP="00CE51E0">
      <w:pPr>
        <w:spacing w:after="120" w:line="360" w:lineRule="auto"/>
        <w:jc w:val="both"/>
        <w:rPr>
          <w:rFonts w:ascii="Times New Roman" w:hAnsi="Times New Roman" w:cs="Times New Roman"/>
          <w:noProof/>
          <w:sz w:val="26"/>
          <w:szCs w:val="26"/>
          <w:lang w:val="vi-VN" w:bidi="ar-QA"/>
        </w:rPr>
      </w:pPr>
      <w:r w:rsidRPr="00AA3B82">
        <w:rPr>
          <w:rFonts w:ascii="Times New Roman" w:hAnsi="Times New Roman" w:cs="Times New Roman"/>
          <w:noProof/>
          <w:sz w:val="26"/>
          <w:szCs w:val="26"/>
          <w:lang w:val="vi-VN" w:bidi="ar-QA"/>
        </w:rPr>
        <w:t xml:space="preserve">Thời gian thực hiện: </w:t>
      </w:r>
      <w:r w:rsidR="00844F76" w:rsidRPr="00AA3B82">
        <w:rPr>
          <w:rFonts w:ascii="Times New Roman" w:hAnsi="Times New Roman" w:cs="Times New Roman"/>
          <w:noProof/>
          <w:sz w:val="26"/>
          <w:szCs w:val="26"/>
          <w:lang w:val="vi-VN" w:bidi="ar-QA"/>
        </w:rPr>
        <w:t>4/7/2024 – 12/8/2024</w:t>
      </w:r>
    </w:p>
    <w:p w14:paraId="263F82BB" w14:textId="32D14D03" w:rsidR="006C78EB" w:rsidRPr="00AA3B82" w:rsidRDefault="006C78EB" w:rsidP="00CE51E0">
      <w:pPr>
        <w:spacing w:after="120" w:line="360" w:lineRule="auto"/>
        <w:jc w:val="both"/>
        <w:rPr>
          <w:rFonts w:ascii="Times New Roman" w:hAnsi="Times New Roman" w:cs="Times New Roman"/>
          <w:noProof/>
          <w:sz w:val="26"/>
          <w:szCs w:val="26"/>
          <w:lang w:val="vi-VN" w:bidi="ar-QA"/>
        </w:rPr>
      </w:pPr>
      <w:r w:rsidRPr="00AA3B82">
        <w:rPr>
          <w:rFonts w:ascii="Times New Roman" w:hAnsi="Times New Roman" w:cs="Times New Roman"/>
          <w:noProof/>
          <w:sz w:val="26"/>
          <w:szCs w:val="26"/>
          <w:lang w:val="vi-VN" w:bidi="ar-QA"/>
        </w:rPr>
        <w:t>KẾ HOẠCH KHẢO SÁT</w:t>
      </w:r>
    </w:p>
    <w:p w14:paraId="52CEBC4D" w14:textId="0E3BD7FF" w:rsidR="00844F76" w:rsidRPr="00CE51E0" w:rsidRDefault="00A26F42" w:rsidP="00CE51E0">
      <w:pPr>
        <w:pStyle w:val="ListParagraph"/>
        <w:numPr>
          <w:ilvl w:val="0"/>
          <w:numId w:val="1"/>
        </w:numPr>
        <w:spacing w:after="120" w:line="360" w:lineRule="auto"/>
        <w:jc w:val="both"/>
        <w:rPr>
          <w:rFonts w:ascii="Times New Roman" w:eastAsia="Times New Roman" w:hAnsi="Times New Roman" w:cs="Times New Roman"/>
          <w:b/>
          <w:bCs/>
          <w:iCs/>
          <w:noProof/>
          <w:color w:val="000000" w:themeColor="text1"/>
          <w:sz w:val="26"/>
          <w:szCs w:val="26"/>
          <w:lang w:bidi="ar-QA"/>
        </w:rPr>
      </w:pPr>
      <w:r w:rsidRPr="00CE51E0">
        <w:rPr>
          <w:rFonts w:ascii="Times New Roman" w:eastAsia="Times New Roman" w:hAnsi="Times New Roman" w:cs="Times New Roman"/>
          <w:b/>
          <w:bCs/>
          <w:iCs/>
          <w:noProof/>
          <w:color w:val="000000" w:themeColor="text1"/>
          <w:sz w:val="26"/>
          <w:szCs w:val="26"/>
          <w:lang w:bidi="ar-QA"/>
        </w:rPr>
        <w:t>Mục tiêu khảo sát</w:t>
      </w:r>
    </w:p>
    <w:p w14:paraId="311C632D" w14:textId="382735FE" w:rsidR="00A26F42" w:rsidRPr="00CE51E0" w:rsidRDefault="00844F76"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Tìm hiểu nhu cầu và mong muốn của người dùng về phần mềm quản lý hiệu thuốc.</w:t>
      </w:r>
    </w:p>
    <w:p w14:paraId="1096AEE7" w14:textId="534F1469" w:rsidR="00844F76" w:rsidRPr="00CE51E0" w:rsidRDefault="00844F76"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Thu thập ý kiến để cải thiện hoặc bổ sung các tính năng cần thiết trong phần mềm.</w:t>
      </w:r>
    </w:p>
    <w:p w14:paraId="21C49093" w14:textId="7AF4831B" w:rsidR="00844F76" w:rsidRPr="00CE51E0" w:rsidRDefault="00844F76"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Nhận phản hồi về các yếu tố cần có để đảm bảo phần mềm dễ sử dụng hiệu quả.</w:t>
      </w:r>
    </w:p>
    <w:p w14:paraId="06A22A1A" w14:textId="6E230C98" w:rsidR="00844F76" w:rsidRPr="00CE51E0" w:rsidRDefault="00844F76"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Xác định xu hướng và yêu cầu mới để phần mềm phù hợp với thị trường.</w:t>
      </w:r>
    </w:p>
    <w:p w14:paraId="0F32AF98" w14:textId="1548C46D" w:rsidR="00844F76" w:rsidRPr="00CE51E0" w:rsidRDefault="00844F76"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Thu thập dữ liệu để đo lường mức độ hài lòng và hiệu quả dự kiến của phần mềm trong việc quản lý hiệu thuốc.</w:t>
      </w:r>
    </w:p>
    <w:p w14:paraId="584C496F" w14:textId="7783A468" w:rsidR="00BD7FE0" w:rsidRPr="00CE51E0" w:rsidRDefault="00BD7FE0" w:rsidP="00CE51E0">
      <w:pPr>
        <w:pStyle w:val="ListParagraph"/>
        <w:numPr>
          <w:ilvl w:val="0"/>
          <w:numId w:val="1"/>
        </w:numPr>
        <w:spacing w:after="120" w:line="360" w:lineRule="auto"/>
        <w:jc w:val="both"/>
        <w:rPr>
          <w:rFonts w:ascii="Times New Roman" w:eastAsia="Times New Roman" w:hAnsi="Times New Roman" w:cs="Times New Roman"/>
          <w:b/>
          <w:bCs/>
          <w:iCs/>
          <w:noProof/>
          <w:color w:val="000000" w:themeColor="text1"/>
          <w:sz w:val="26"/>
          <w:szCs w:val="26"/>
          <w:lang w:bidi="ar-QA"/>
        </w:rPr>
      </w:pPr>
      <w:r w:rsidRPr="00CE51E0">
        <w:rPr>
          <w:rFonts w:ascii="Times New Roman" w:eastAsia="Times New Roman" w:hAnsi="Times New Roman" w:cs="Times New Roman"/>
          <w:b/>
          <w:bCs/>
          <w:iCs/>
          <w:noProof/>
          <w:color w:val="000000" w:themeColor="text1"/>
          <w:sz w:val="26"/>
          <w:szCs w:val="26"/>
          <w:lang w:bidi="ar-QA"/>
        </w:rPr>
        <w:t>Phương pháp khảo sát</w:t>
      </w:r>
    </w:p>
    <w:p w14:paraId="18DD1775" w14:textId="77777777" w:rsidR="006C78EB" w:rsidRDefault="00BD7FE0"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 xml:space="preserve">Phỏng vấn trực tiếp: </w:t>
      </w:r>
    </w:p>
    <w:p w14:paraId="4CD2866A" w14:textId="1DCB0E12" w:rsid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Chuẩn bị câu hỏi:</w:t>
      </w:r>
      <w:r w:rsidR="00831CF1">
        <w:rPr>
          <w:rFonts w:ascii="Times New Roman" w:eastAsia="Times New Roman" w:hAnsi="Times New Roman" w:cs="Times New Roman"/>
          <w:iCs/>
          <w:noProof/>
          <w:color w:val="000000" w:themeColor="text1"/>
          <w:sz w:val="26"/>
          <w:szCs w:val="26"/>
          <w:lang w:bidi="ar-QA"/>
        </w:rPr>
        <w:t xml:space="preserve"> </w:t>
      </w:r>
      <w:r w:rsidR="00831CF1" w:rsidRPr="00964E69">
        <w:rPr>
          <w:rFonts w:asciiTheme="majorBidi" w:hAnsiTheme="majorBidi" w:cstheme="majorBidi"/>
          <w:bCs/>
          <w:noProof/>
          <w:sz w:val="26"/>
          <w:szCs w:val="26"/>
          <w:lang w:bidi="ar-QA"/>
        </w:rPr>
        <w:t>Dương Hữu Hoàng</w:t>
      </w:r>
      <w:r>
        <w:rPr>
          <w:rFonts w:ascii="Times New Roman" w:eastAsia="Times New Roman" w:hAnsi="Times New Roman" w:cs="Times New Roman"/>
          <w:iCs/>
          <w:noProof/>
          <w:color w:val="000000" w:themeColor="text1"/>
          <w:sz w:val="26"/>
          <w:szCs w:val="26"/>
          <w:lang w:bidi="ar-QA"/>
        </w:rPr>
        <w:t xml:space="preserve"> </w:t>
      </w:r>
    </w:p>
    <w:p w14:paraId="12A736F4" w14:textId="7CFB69C9" w:rsidR="00BD7FE0"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 xml:space="preserve">Thực hiện khảo sát: </w:t>
      </w:r>
      <w:r w:rsidR="00FF6C6B" w:rsidRPr="00964E69">
        <w:rPr>
          <w:rFonts w:asciiTheme="majorBidi" w:hAnsiTheme="majorBidi" w:cstheme="majorBidi"/>
          <w:noProof/>
          <w:sz w:val="26"/>
          <w:szCs w:val="26"/>
          <w:lang w:bidi="ar-QA"/>
        </w:rPr>
        <w:t>Phạm Văn Quyết</w:t>
      </w:r>
    </w:p>
    <w:p w14:paraId="7CC84FEF" w14:textId="59C4BB5F" w:rsidR="006C78EB" w:rsidRPr="00CE51E0"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Thời gian thực hiện:</w:t>
      </w:r>
      <w:r w:rsidR="00FF6C6B">
        <w:rPr>
          <w:rFonts w:ascii="Times New Roman" w:eastAsia="Times New Roman" w:hAnsi="Times New Roman" w:cs="Times New Roman"/>
          <w:iCs/>
          <w:noProof/>
          <w:color w:val="000000" w:themeColor="text1"/>
          <w:sz w:val="26"/>
          <w:szCs w:val="26"/>
          <w:lang w:bidi="ar-QA"/>
        </w:rPr>
        <w:t xml:space="preserve"> </w:t>
      </w:r>
      <w:r w:rsidR="00FF6C6B" w:rsidRPr="00CE51E0">
        <w:rPr>
          <w:rFonts w:ascii="Times New Roman" w:eastAsia="Times New Roman" w:hAnsi="Times New Roman" w:cs="Times New Roman"/>
          <w:iCs/>
          <w:noProof/>
          <w:color w:val="000000" w:themeColor="text1"/>
          <w:sz w:val="26"/>
          <w:szCs w:val="26"/>
          <w:lang w:bidi="ar-QA"/>
        </w:rPr>
        <w:t>9/7/2024</w:t>
      </w:r>
    </w:p>
    <w:p w14:paraId="3C1B9356" w14:textId="62B21618" w:rsidR="00BD7FE0" w:rsidRDefault="00BD7FE0"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 xml:space="preserve">Phỏng vấn gián tiếp: </w:t>
      </w:r>
    </w:p>
    <w:p w14:paraId="441E83DA" w14:textId="36A9E802" w:rsid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 xml:space="preserve">Chuẩn bị câu hỏi: </w:t>
      </w:r>
      <w:r w:rsidR="00FF6C6B" w:rsidRPr="00964E69">
        <w:rPr>
          <w:rFonts w:asciiTheme="majorBidi" w:hAnsiTheme="majorBidi" w:cstheme="majorBidi"/>
          <w:bCs/>
          <w:noProof/>
          <w:sz w:val="26"/>
          <w:szCs w:val="26"/>
          <w:lang w:bidi="ar-QA"/>
        </w:rPr>
        <w:t>Nguyễn Hoàng Long</w:t>
      </w:r>
    </w:p>
    <w:p w14:paraId="65067760" w14:textId="12A47ED4" w:rsid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 xml:space="preserve">Thực hiện khảo sát: </w:t>
      </w:r>
      <w:r w:rsidR="00FF6C6B" w:rsidRPr="00964E69">
        <w:rPr>
          <w:rFonts w:asciiTheme="majorBidi" w:hAnsiTheme="majorBidi" w:cstheme="majorBidi"/>
          <w:bCs/>
          <w:noProof/>
          <w:sz w:val="26"/>
          <w:szCs w:val="26"/>
          <w:lang w:bidi="ar-QA"/>
        </w:rPr>
        <w:t>Nguyễn Hoàng Long</w:t>
      </w:r>
    </w:p>
    <w:p w14:paraId="070FCEC4" w14:textId="7B0CA4C1" w:rsidR="006C78EB" w:rsidRP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Thời gian thực hiện:</w:t>
      </w:r>
      <w:r w:rsidR="00FF6C6B">
        <w:rPr>
          <w:rFonts w:ascii="Times New Roman" w:eastAsia="Times New Roman" w:hAnsi="Times New Roman" w:cs="Times New Roman"/>
          <w:iCs/>
          <w:noProof/>
          <w:color w:val="000000" w:themeColor="text1"/>
          <w:sz w:val="26"/>
          <w:szCs w:val="26"/>
          <w:lang w:bidi="ar-QA"/>
        </w:rPr>
        <w:t xml:space="preserve"> </w:t>
      </w:r>
      <w:r w:rsidR="00FF6C6B" w:rsidRPr="00CE51E0">
        <w:rPr>
          <w:rFonts w:ascii="Times New Roman" w:eastAsia="Times New Roman" w:hAnsi="Times New Roman" w:cs="Times New Roman"/>
          <w:iCs/>
          <w:noProof/>
          <w:color w:val="000000" w:themeColor="text1"/>
          <w:sz w:val="26"/>
          <w:szCs w:val="26"/>
          <w:lang w:bidi="ar-QA"/>
        </w:rPr>
        <w:t>6/7/2024</w:t>
      </w:r>
    </w:p>
    <w:p w14:paraId="55ED14A7" w14:textId="245267B9" w:rsidR="00130C95" w:rsidRDefault="00130C95"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 xml:space="preserve">Khảo sát các phần mềm tương tự: </w:t>
      </w:r>
    </w:p>
    <w:p w14:paraId="0861EBFE" w14:textId="42EBC97A" w:rsid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 xml:space="preserve">Người thực hiện: </w:t>
      </w:r>
      <w:r w:rsidR="00831CF1" w:rsidRPr="00964E69">
        <w:rPr>
          <w:rFonts w:asciiTheme="majorBidi" w:hAnsiTheme="majorBidi" w:cstheme="majorBidi"/>
          <w:bCs/>
          <w:noProof/>
          <w:sz w:val="26"/>
          <w:szCs w:val="26"/>
          <w:lang w:bidi="ar-QA"/>
        </w:rPr>
        <w:t>Nguyễn Mạnh Cường</w:t>
      </w:r>
    </w:p>
    <w:p w14:paraId="0C9E4CFE" w14:textId="62171702" w:rsid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 xml:space="preserve">Phần mềm sẽ khảo sát: </w:t>
      </w:r>
    </w:p>
    <w:p w14:paraId="3AA22DD3" w14:textId="77777777" w:rsidR="00FF6C6B" w:rsidRPr="00FF6C6B"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t>Phần mềm Pharmalink</w:t>
      </w:r>
    </w:p>
    <w:p w14:paraId="7AC4C5CD" w14:textId="77777777" w:rsidR="00FF6C6B" w:rsidRPr="00FF6C6B"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t>Phần mềm Medisoft</w:t>
      </w:r>
    </w:p>
    <w:p w14:paraId="69E5349E" w14:textId="77777777" w:rsidR="00FF6C6B" w:rsidRPr="00FF6C6B"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lastRenderedPageBreak/>
        <w:t>Phần mềm PharmaOne</w:t>
      </w:r>
    </w:p>
    <w:p w14:paraId="19208803" w14:textId="77777777" w:rsidR="00FF6C6B" w:rsidRPr="00FF6C6B"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t>Phần mềm VietPharma</w:t>
      </w:r>
    </w:p>
    <w:p w14:paraId="100EA32D" w14:textId="77777777" w:rsidR="00FF6C6B" w:rsidRPr="00FF6C6B"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t>Phần mềm PharmaPOS</w:t>
      </w:r>
    </w:p>
    <w:p w14:paraId="1DAED212" w14:textId="1C969EC9" w:rsidR="00FF6C6B" w:rsidRPr="00CE51E0"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t>Phần mềm ePharmacy</w:t>
      </w:r>
    </w:p>
    <w:p w14:paraId="22BC0DE1" w14:textId="183ED799" w:rsidR="00A2471E" w:rsidRDefault="006C78EB" w:rsidP="00CE51E0">
      <w:pPr>
        <w:pStyle w:val="ListParagraph"/>
        <w:numPr>
          <w:ilvl w:val="0"/>
          <w:numId w:val="1"/>
        </w:numPr>
        <w:spacing w:after="120" w:line="360" w:lineRule="auto"/>
        <w:jc w:val="both"/>
        <w:rPr>
          <w:rFonts w:ascii="Times New Roman" w:eastAsia="Times New Roman" w:hAnsi="Times New Roman" w:cs="Times New Roman"/>
          <w:b/>
          <w:bCs/>
          <w:iCs/>
          <w:noProof/>
          <w:color w:val="000000" w:themeColor="text1"/>
          <w:sz w:val="26"/>
          <w:szCs w:val="26"/>
          <w:lang w:bidi="ar-QA"/>
        </w:rPr>
      </w:pPr>
      <w:r>
        <w:rPr>
          <w:rFonts w:ascii="Times New Roman" w:eastAsia="Times New Roman" w:hAnsi="Times New Roman" w:cs="Times New Roman"/>
          <w:b/>
          <w:bCs/>
          <w:iCs/>
          <w:noProof/>
          <w:color w:val="000000" w:themeColor="text1"/>
          <w:sz w:val="26"/>
          <w:szCs w:val="26"/>
          <w:lang w:bidi="ar-QA"/>
        </w:rPr>
        <w:t>Đối tượng</w:t>
      </w:r>
      <w:r w:rsidR="00A26F42" w:rsidRPr="00CE51E0">
        <w:rPr>
          <w:rFonts w:ascii="Times New Roman" w:eastAsia="Times New Roman" w:hAnsi="Times New Roman" w:cs="Times New Roman"/>
          <w:b/>
          <w:bCs/>
          <w:iCs/>
          <w:noProof/>
          <w:color w:val="000000" w:themeColor="text1"/>
          <w:sz w:val="26"/>
          <w:szCs w:val="26"/>
          <w:lang w:bidi="ar-QA"/>
        </w:rPr>
        <w:t xml:space="preserve"> khảo sát</w:t>
      </w:r>
      <w:r>
        <w:rPr>
          <w:rFonts w:ascii="Times New Roman" w:eastAsia="Times New Roman" w:hAnsi="Times New Roman" w:cs="Times New Roman"/>
          <w:b/>
          <w:bCs/>
          <w:iCs/>
          <w:noProof/>
          <w:color w:val="000000" w:themeColor="text1"/>
          <w:sz w:val="26"/>
          <w:szCs w:val="26"/>
          <w:lang w:bidi="ar-QA"/>
        </w:rPr>
        <w:t>:</w:t>
      </w:r>
    </w:p>
    <w:p w14:paraId="030DA86C" w14:textId="084F3A06" w:rsidR="001C3F9C" w:rsidRPr="001C3F9C" w:rsidRDefault="001C3F9C" w:rsidP="001C3F9C">
      <w:pPr>
        <w:pStyle w:val="ListParagraph"/>
        <w:numPr>
          <w:ilvl w:val="0"/>
          <w:numId w:val="3"/>
        </w:numPr>
        <w:spacing w:after="120" w:line="360" w:lineRule="auto"/>
        <w:jc w:val="both"/>
        <w:rPr>
          <w:rFonts w:ascii="Times New Roman" w:eastAsia="Times New Roman" w:hAnsi="Times New Roman" w:cs="Times New Roman"/>
          <w:b/>
          <w:bCs/>
          <w:iCs/>
          <w:noProof/>
          <w:color w:val="000000" w:themeColor="text1"/>
          <w:sz w:val="26"/>
          <w:szCs w:val="26"/>
          <w:lang w:bidi="ar-QA"/>
        </w:rPr>
      </w:pPr>
      <w:r>
        <w:rPr>
          <w:rFonts w:ascii="Times New Roman" w:eastAsia="Times New Roman" w:hAnsi="Times New Roman" w:cs="Times New Roman"/>
          <w:b/>
          <w:bCs/>
          <w:iCs/>
          <w:noProof/>
          <w:color w:val="000000" w:themeColor="text1"/>
          <w:sz w:val="26"/>
          <w:szCs w:val="26"/>
          <w:lang w:bidi="ar-QA"/>
        </w:rPr>
        <w:t>P</w:t>
      </w:r>
      <w:r w:rsidRPr="001C3F9C">
        <w:rPr>
          <w:rFonts w:ascii="Times New Roman" w:eastAsia="Times New Roman" w:hAnsi="Times New Roman" w:cs="Times New Roman"/>
          <w:b/>
          <w:bCs/>
          <w:iCs/>
          <w:noProof/>
          <w:color w:val="000000" w:themeColor="text1"/>
          <w:sz w:val="26"/>
          <w:szCs w:val="26"/>
          <w:lang w:bidi="ar-QA"/>
        </w:rPr>
        <w:t xml:space="preserve">hỏng vấn trực tiếp: </w:t>
      </w:r>
    </w:p>
    <w:p w14:paraId="58F4453E" w14:textId="77777777" w:rsidR="003319D1" w:rsidRDefault="001C3F9C" w:rsidP="001C3F9C">
      <w:pPr>
        <w:pStyle w:val="ListParagraph"/>
        <w:numPr>
          <w:ilvl w:val="1"/>
          <w:numId w:val="3"/>
        </w:numPr>
        <w:spacing w:after="120" w:line="360" w:lineRule="auto"/>
        <w:jc w:val="both"/>
        <w:rPr>
          <w:rFonts w:ascii="Times New Roman" w:eastAsia="Times New Roman" w:hAnsi="Times New Roman" w:cs="Times New Roman"/>
          <w:b/>
          <w:bCs/>
          <w:iCs/>
          <w:noProof/>
          <w:color w:val="000000" w:themeColor="text1"/>
          <w:sz w:val="26"/>
          <w:szCs w:val="26"/>
          <w:lang w:bidi="ar-QA"/>
        </w:rPr>
      </w:pPr>
      <w:r w:rsidRPr="001C3F9C">
        <w:rPr>
          <w:rFonts w:ascii="Times New Roman" w:eastAsia="Times New Roman" w:hAnsi="Times New Roman" w:cs="Times New Roman"/>
          <w:b/>
          <w:bCs/>
          <w:iCs/>
          <w:noProof/>
          <w:color w:val="000000" w:themeColor="text1"/>
          <w:sz w:val="26"/>
          <w:szCs w:val="26"/>
          <w:lang w:bidi="ar-QA"/>
        </w:rPr>
        <w:t>26 nhân viên</w:t>
      </w:r>
    </w:p>
    <w:p w14:paraId="30F6A323" w14:textId="7AD1971D" w:rsidR="00351BB6" w:rsidRPr="0020149C" w:rsidRDefault="003319D1" w:rsidP="0020149C">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dược sĩ bán thuốc</w:t>
      </w:r>
    </w:p>
    <w:p w14:paraId="1F14C481" w14:textId="77777777" w:rsidR="00496652" w:rsidRDefault="001C3F9C" w:rsidP="00A52EDC">
      <w:pPr>
        <w:pStyle w:val="ListParagraph"/>
        <w:numPr>
          <w:ilvl w:val="1"/>
          <w:numId w:val="3"/>
        </w:numPr>
        <w:spacing w:after="120" w:line="360" w:lineRule="auto"/>
        <w:jc w:val="both"/>
        <w:rPr>
          <w:rFonts w:ascii="Times New Roman" w:eastAsia="Times New Roman" w:hAnsi="Times New Roman" w:cs="Times New Roman"/>
          <w:b/>
          <w:bCs/>
          <w:iCs/>
          <w:noProof/>
          <w:color w:val="000000" w:themeColor="text1"/>
          <w:sz w:val="26"/>
          <w:szCs w:val="26"/>
          <w:lang w:bidi="ar-QA"/>
        </w:rPr>
      </w:pPr>
      <w:r w:rsidRPr="001C3F9C">
        <w:rPr>
          <w:rFonts w:ascii="Times New Roman" w:eastAsia="Times New Roman" w:hAnsi="Times New Roman" w:cs="Times New Roman"/>
          <w:b/>
          <w:bCs/>
          <w:iCs/>
          <w:noProof/>
          <w:color w:val="000000" w:themeColor="text1"/>
          <w:sz w:val="26"/>
          <w:szCs w:val="26"/>
          <w:lang w:bidi="ar-QA"/>
        </w:rPr>
        <w:t>30 quản lý</w:t>
      </w:r>
      <w:r w:rsidR="003319D1">
        <w:rPr>
          <w:rFonts w:ascii="Times New Roman" w:eastAsia="Times New Roman" w:hAnsi="Times New Roman" w:cs="Times New Roman"/>
          <w:b/>
          <w:bCs/>
          <w:iCs/>
          <w:noProof/>
          <w:color w:val="000000" w:themeColor="text1"/>
          <w:sz w:val="26"/>
          <w:szCs w:val="26"/>
          <w:lang w:bidi="ar-QA"/>
        </w:rPr>
        <w:t xml:space="preserve"> </w:t>
      </w:r>
    </w:p>
    <w:p w14:paraId="478882B9" w14:textId="77777777" w:rsidR="00496652" w:rsidRPr="002C4159" w:rsidRDefault="003319D1" w:rsidP="00496652">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hiệu thuốc tự doanh</w:t>
      </w:r>
    </w:p>
    <w:p w14:paraId="6FA84337" w14:textId="3913578F" w:rsidR="00496652" w:rsidRPr="002C4159" w:rsidRDefault="009247D7" w:rsidP="00496652">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 xml:space="preserve">hiệu thuốc </w:t>
      </w:r>
      <w:r w:rsidR="003319D1" w:rsidRPr="002C4159">
        <w:rPr>
          <w:rFonts w:ascii="Times New Roman" w:eastAsia="Times New Roman" w:hAnsi="Times New Roman" w:cs="Times New Roman"/>
          <w:iCs/>
          <w:noProof/>
          <w:color w:val="000000" w:themeColor="text1"/>
          <w:sz w:val="26"/>
          <w:szCs w:val="26"/>
          <w:lang w:bidi="ar-QA"/>
        </w:rPr>
        <w:t>lớn</w:t>
      </w:r>
    </w:p>
    <w:p w14:paraId="3A833E26" w14:textId="77777777" w:rsidR="007C137D" w:rsidRPr="002C4159" w:rsidRDefault="009247D7" w:rsidP="00B25040">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 xml:space="preserve">hiệu thuốc </w:t>
      </w:r>
      <w:r w:rsidR="003319D1" w:rsidRPr="002C4159">
        <w:rPr>
          <w:rFonts w:ascii="Times New Roman" w:eastAsia="Times New Roman" w:hAnsi="Times New Roman" w:cs="Times New Roman"/>
          <w:iCs/>
          <w:noProof/>
          <w:color w:val="000000" w:themeColor="text1"/>
          <w:sz w:val="26"/>
          <w:szCs w:val="26"/>
          <w:lang w:bidi="ar-QA"/>
        </w:rPr>
        <w:t>nhỏ</w:t>
      </w:r>
      <w:r w:rsidR="00B67D13" w:rsidRPr="002C4159">
        <w:rPr>
          <w:rFonts w:ascii="Times New Roman" w:eastAsia="Times New Roman" w:hAnsi="Times New Roman" w:cs="Times New Roman"/>
          <w:iCs/>
          <w:noProof/>
          <w:color w:val="000000" w:themeColor="text1"/>
          <w:sz w:val="26"/>
          <w:szCs w:val="26"/>
          <w:lang w:bidi="ar-QA"/>
        </w:rPr>
        <w:t xml:space="preserve"> </w:t>
      </w:r>
    </w:p>
    <w:p w14:paraId="5A1CA173" w14:textId="5ADBBA34" w:rsidR="00496652" w:rsidRPr="002C4159" w:rsidRDefault="003319D1" w:rsidP="00B25040">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lớn tuổi</w:t>
      </w:r>
    </w:p>
    <w:p w14:paraId="79EDDC06" w14:textId="6990E5C4" w:rsidR="00E37EAE" w:rsidRPr="0020149C" w:rsidRDefault="003319D1" w:rsidP="00496652">
      <w:pPr>
        <w:pStyle w:val="ListParagraph"/>
        <w:numPr>
          <w:ilvl w:val="2"/>
          <w:numId w:val="3"/>
        </w:numPr>
        <w:spacing w:after="120" w:line="360" w:lineRule="auto"/>
        <w:jc w:val="both"/>
        <w:rPr>
          <w:rFonts w:ascii="Times New Roman" w:eastAsia="Times New Roman" w:hAnsi="Times New Roman" w:cs="Times New Roman"/>
          <w:b/>
          <w:bCs/>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chuỗi hiệu thuố</w:t>
      </w:r>
      <w:r w:rsidR="00496652" w:rsidRPr="002C4159">
        <w:rPr>
          <w:rFonts w:ascii="Times New Roman" w:eastAsia="Times New Roman" w:hAnsi="Times New Roman" w:cs="Times New Roman"/>
          <w:iCs/>
          <w:noProof/>
          <w:color w:val="000000" w:themeColor="text1"/>
          <w:sz w:val="26"/>
          <w:szCs w:val="26"/>
          <w:lang w:bidi="ar-QA"/>
        </w:rPr>
        <w:t>c</w:t>
      </w:r>
    </w:p>
    <w:p w14:paraId="5520E78B" w14:textId="6A5FB2BC" w:rsidR="0020149C" w:rsidRDefault="0020149C" w:rsidP="00496652">
      <w:pPr>
        <w:pStyle w:val="ListParagraph"/>
        <w:numPr>
          <w:ilvl w:val="2"/>
          <w:numId w:val="3"/>
        </w:numPr>
        <w:spacing w:after="120" w:line="360" w:lineRule="auto"/>
        <w:jc w:val="both"/>
        <w:rPr>
          <w:rFonts w:ascii="Times New Roman" w:eastAsia="Times New Roman" w:hAnsi="Times New Roman" w:cs="Times New Roman"/>
          <w:b/>
          <w:bCs/>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kiêm nhiệm vai trò</w:t>
      </w:r>
    </w:p>
    <w:p w14:paraId="68398995" w14:textId="77777777" w:rsidR="00A52EDC" w:rsidRPr="00A52EDC" w:rsidRDefault="00A52EDC" w:rsidP="00A52EDC">
      <w:pPr>
        <w:spacing w:after="120" w:line="360" w:lineRule="auto"/>
        <w:jc w:val="both"/>
        <w:rPr>
          <w:rFonts w:ascii="Times New Roman" w:eastAsia="Times New Roman" w:hAnsi="Times New Roman" w:cs="Times New Roman"/>
          <w:b/>
          <w:bCs/>
          <w:iCs/>
          <w:noProof/>
          <w:color w:val="000000" w:themeColor="text1"/>
          <w:sz w:val="26"/>
          <w:szCs w:val="26"/>
          <w:lang w:bidi="ar-QA"/>
        </w:rPr>
      </w:pPr>
    </w:p>
    <w:p w14:paraId="351ECCFD" w14:textId="11775032" w:rsidR="00962003" w:rsidRDefault="006C78EB" w:rsidP="00CE51E0">
      <w:pPr>
        <w:pStyle w:val="ListParagraph"/>
        <w:numPr>
          <w:ilvl w:val="0"/>
          <w:numId w:val="1"/>
        </w:numPr>
        <w:spacing w:after="120" w:line="360" w:lineRule="auto"/>
        <w:jc w:val="both"/>
        <w:rPr>
          <w:rFonts w:ascii="Times New Roman" w:hAnsi="Times New Roman" w:cs="Times New Roman"/>
          <w:b/>
          <w:noProof/>
          <w:sz w:val="26"/>
          <w:szCs w:val="26"/>
          <w:lang w:bidi="ar-QA"/>
        </w:rPr>
      </w:pPr>
      <w:r>
        <w:rPr>
          <w:rFonts w:ascii="Times New Roman" w:hAnsi="Times New Roman" w:cs="Times New Roman"/>
          <w:b/>
          <w:noProof/>
          <w:sz w:val="26"/>
          <w:szCs w:val="26"/>
          <w:lang w:bidi="ar-QA"/>
        </w:rPr>
        <w:t>Kết quả khảo sát</w:t>
      </w:r>
    </w:p>
    <w:p w14:paraId="667ADCB7" w14:textId="5B085773" w:rsidR="00A33056" w:rsidRDefault="00A33056" w:rsidP="00A33056">
      <w:pPr>
        <w:pStyle w:val="ListParagraph"/>
        <w:numPr>
          <w:ilvl w:val="1"/>
          <w:numId w:val="45"/>
        </w:numPr>
        <w:spacing w:after="120" w:line="360" w:lineRule="auto"/>
        <w:jc w:val="both"/>
        <w:rPr>
          <w:rFonts w:ascii="Times New Roman" w:hAnsi="Times New Roman" w:cs="Times New Roman"/>
          <w:b/>
          <w:noProof/>
          <w:sz w:val="26"/>
          <w:szCs w:val="26"/>
          <w:lang w:bidi="ar-QA"/>
        </w:rPr>
      </w:pPr>
      <w:r>
        <w:rPr>
          <w:rFonts w:ascii="Times New Roman" w:hAnsi="Times New Roman" w:cs="Times New Roman"/>
          <w:b/>
          <w:noProof/>
          <w:sz w:val="26"/>
          <w:szCs w:val="26"/>
          <w:lang w:bidi="ar-QA"/>
        </w:rPr>
        <w:t>Phỏng vấn trực tiếp</w:t>
      </w:r>
      <w:r w:rsidR="00EC0C46">
        <w:rPr>
          <w:rFonts w:ascii="Times New Roman" w:hAnsi="Times New Roman" w:cs="Times New Roman"/>
          <w:b/>
          <w:noProof/>
          <w:sz w:val="26"/>
          <w:szCs w:val="26"/>
          <w:lang w:bidi="ar-QA"/>
        </w:rPr>
        <w:t xml:space="preserve"> (Phạm Văn Quyết)</w:t>
      </w:r>
    </w:p>
    <w:p w14:paraId="4DE44431" w14:textId="35ED4D9B" w:rsidR="002B65FA" w:rsidRPr="002B65FA" w:rsidRDefault="002B65FA" w:rsidP="002B65FA">
      <w:pPr>
        <w:spacing w:after="120" w:line="360" w:lineRule="auto"/>
        <w:jc w:val="both"/>
        <w:rPr>
          <w:rFonts w:ascii="Times New Roman" w:hAnsi="Times New Roman" w:cs="Times New Roman"/>
          <w:b/>
          <w:noProof/>
          <w:sz w:val="26"/>
          <w:szCs w:val="26"/>
          <w:lang w:bidi="ar-QA"/>
        </w:rPr>
      </w:pPr>
      <w:r w:rsidRPr="00CE51E0">
        <w:rPr>
          <w:rFonts w:ascii="Times New Roman" w:hAnsi="Times New Roman" w:cs="Times New Roman"/>
          <w:noProof/>
          <w:sz w:val="26"/>
          <w:szCs w:val="26"/>
          <w:lang w:bidi="ar-QA"/>
        </w:rPr>
        <w:t xml:space="preserve">*Người tổng hợp các yêu cầu khách hàng: </w:t>
      </w:r>
      <w:r w:rsidRPr="00CE51E0">
        <w:rPr>
          <w:rFonts w:ascii="Times New Roman" w:hAnsi="Times New Roman" w:cs="Times New Roman"/>
          <w:b/>
          <w:bCs/>
          <w:noProof/>
          <w:sz w:val="26"/>
          <w:szCs w:val="26"/>
          <w:lang w:bidi="ar-QA"/>
        </w:rPr>
        <w:t>Dương Hữu Hoàng</w:t>
      </w:r>
    </w:p>
    <w:tbl>
      <w:tblPr>
        <w:tblW w:w="9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53"/>
        <w:gridCol w:w="3648"/>
        <w:gridCol w:w="4064"/>
        <w:gridCol w:w="900"/>
      </w:tblGrid>
      <w:tr w:rsidR="00A33056" w:rsidRPr="00DC77BB" w14:paraId="38D50569" w14:textId="77777777" w:rsidTr="006C78EB">
        <w:trPr>
          <w:trHeight w:val="315"/>
        </w:trPr>
        <w:tc>
          <w:tcPr>
            <w:tcW w:w="0" w:type="auto"/>
            <w:tcMar>
              <w:top w:w="30" w:type="dxa"/>
              <w:left w:w="45" w:type="dxa"/>
              <w:bottom w:w="30" w:type="dxa"/>
              <w:right w:w="45" w:type="dxa"/>
            </w:tcMar>
            <w:vAlign w:val="bottom"/>
            <w:hideMark/>
          </w:tcPr>
          <w:p w14:paraId="03ECAF6E" w14:textId="41106A8F"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STT</w:t>
            </w:r>
          </w:p>
        </w:tc>
        <w:tc>
          <w:tcPr>
            <w:tcW w:w="0" w:type="auto"/>
            <w:tcMar>
              <w:top w:w="30" w:type="dxa"/>
              <w:left w:w="45" w:type="dxa"/>
              <w:bottom w:w="30" w:type="dxa"/>
              <w:right w:w="45" w:type="dxa"/>
            </w:tcMar>
            <w:vAlign w:val="bottom"/>
            <w:hideMark/>
          </w:tcPr>
          <w:p w14:paraId="2A12D34C" w14:textId="7270E8F1"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hAnsi="Times New Roman" w:cs="Times New Roman"/>
                <w:i/>
                <w:noProof/>
                <w:sz w:val="26"/>
                <w:szCs w:val="26"/>
                <w:lang w:bidi="ar-QA"/>
              </w:rPr>
              <w:t>Câu hỏi (Questions)</w:t>
            </w:r>
          </w:p>
        </w:tc>
        <w:tc>
          <w:tcPr>
            <w:tcW w:w="4064" w:type="dxa"/>
            <w:tcMar>
              <w:top w:w="30" w:type="dxa"/>
              <w:left w:w="45" w:type="dxa"/>
              <w:bottom w:w="30" w:type="dxa"/>
              <w:right w:w="45" w:type="dxa"/>
            </w:tcMar>
            <w:vAlign w:val="bottom"/>
            <w:hideMark/>
          </w:tcPr>
          <w:p w14:paraId="2F40D743" w14:textId="6F3312C9"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hAnsi="Times New Roman" w:cs="Times New Roman"/>
                <w:i/>
                <w:noProof/>
                <w:sz w:val="26"/>
                <w:szCs w:val="26"/>
                <w:lang w:bidi="ar-QA"/>
              </w:rPr>
              <w:t>Trả lời (Answers)</w:t>
            </w:r>
          </w:p>
        </w:tc>
        <w:tc>
          <w:tcPr>
            <w:tcW w:w="900" w:type="dxa"/>
          </w:tcPr>
          <w:p w14:paraId="658EF835" w14:textId="32A27849"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hAnsi="Times New Roman" w:cs="Times New Roman"/>
                <w:i/>
                <w:noProof/>
                <w:sz w:val="26"/>
                <w:szCs w:val="26"/>
                <w:lang w:bidi="ar-QA"/>
              </w:rPr>
              <w:t>Ghi chú</w:t>
            </w:r>
          </w:p>
        </w:tc>
      </w:tr>
      <w:tr w:rsidR="00A33056" w:rsidRPr="00DC77BB" w14:paraId="4A7B8573" w14:textId="77777777" w:rsidTr="006C78EB">
        <w:trPr>
          <w:trHeight w:val="315"/>
        </w:trPr>
        <w:tc>
          <w:tcPr>
            <w:tcW w:w="0" w:type="auto"/>
            <w:tcMar>
              <w:top w:w="30" w:type="dxa"/>
              <w:left w:w="45" w:type="dxa"/>
              <w:bottom w:w="30" w:type="dxa"/>
              <w:right w:w="45" w:type="dxa"/>
            </w:tcMar>
            <w:vAlign w:val="bottom"/>
            <w:hideMark/>
          </w:tcPr>
          <w:p w14:paraId="5F3D6628"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w:t>
            </w:r>
          </w:p>
        </w:tc>
        <w:tc>
          <w:tcPr>
            <w:tcW w:w="0" w:type="auto"/>
            <w:tcMar>
              <w:top w:w="30" w:type="dxa"/>
              <w:left w:w="45" w:type="dxa"/>
              <w:bottom w:w="30" w:type="dxa"/>
              <w:right w:w="45" w:type="dxa"/>
            </w:tcMar>
            <w:vAlign w:val="bottom"/>
            <w:hideMark/>
          </w:tcPr>
          <w:p w14:paraId="518504A4"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Quy trình bán thuốc tại cửa hàng của bạn như thế nào?</w:t>
            </w:r>
          </w:p>
        </w:tc>
        <w:tc>
          <w:tcPr>
            <w:tcW w:w="4064" w:type="dxa"/>
            <w:tcMar>
              <w:top w:w="30" w:type="dxa"/>
              <w:left w:w="45" w:type="dxa"/>
              <w:bottom w:w="30" w:type="dxa"/>
              <w:right w:w="45" w:type="dxa"/>
            </w:tcMar>
            <w:vAlign w:val="bottom"/>
            <w:hideMark/>
          </w:tcPr>
          <w:p w14:paraId="770FE7E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Khách hàng yêu cầu thuốc hoặc mô tả triệu chứng, nhân viên tư vấn và bán thuốc phù hợp.</w:t>
            </w:r>
          </w:p>
        </w:tc>
        <w:tc>
          <w:tcPr>
            <w:tcW w:w="900" w:type="dxa"/>
          </w:tcPr>
          <w:p w14:paraId="3841AC4B"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164E214B" w14:textId="77777777" w:rsidTr="006C78EB">
        <w:trPr>
          <w:trHeight w:val="315"/>
        </w:trPr>
        <w:tc>
          <w:tcPr>
            <w:tcW w:w="0" w:type="auto"/>
            <w:tcMar>
              <w:top w:w="30" w:type="dxa"/>
              <w:left w:w="45" w:type="dxa"/>
              <w:bottom w:w="30" w:type="dxa"/>
              <w:right w:w="45" w:type="dxa"/>
            </w:tcMar>
            <w:vAlign w:val="bottom"/>
            <w:hideMark/>
          </w:tcPr>
          <w:p w14:paraId="7FBB5C33"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2</w:t>
            </w:r>
          </w:p>
        </w:tc>
        <w:tc>
          <w:tcPr>
            <w:tcW w:w="0" w:type="auto"/>
            <w:tcMar>
              <w:top w:w="30" w:type="dxa"/>
              <w:left w:w="45" w:type="dxa"/>
              <w:bottom w:w="30" w:type="dxa"/>
              <w:right w:w="45" w:type="dxa"/>
            </w:tcMar>
            <w:vAlign w:val="bottom"/>
            <w:hideMark/>
          </w:tcPr>
          <w:p w14:paraId="51CCFF0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quan tâm đến những yếu tố gì khi chọn lựa thuốc để bán cho khách hàng?</w:t>
            </w:r>
          </w:p>
        </w:tc>
        <w:tc>
          <w:tcPr>
            <w:tcW w:w="4064" w:type="dxa"/>
            <w:tcMar>
              <w:top w:w="30" w:type="dxa"/>
              <w:left w:w="45" w:type="dxa"/>
              <w:bottom w:w="30" w:type="dxa"/>
              <w:right w:w="45" w:type="dxa"/>
            </w:tcMar>
            <w:vAlign w:val="bottom"/>
            <w:hideMark/>
          </w:tcPr>
          <w:p w14:paraId="40614634"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Giải quyết vấn đề khách hàng, an toàn cho sức khỏe, hạn chế tác dụng phụ.</w:t>
            </w:r>
          </w:p>
        </w:tc>
        <w:tc>
          <w:tcPr>
            <w:tcW w:w="900" w:type="dxa"/>
          </w:tcPr>
          <w:p w14:paraId="6ECF005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382FBE09" w14:textId="77777777" w:rsidTr="006C78EB">
        <w:trPr>
          <w:trHeight w:val="315"/>
        </w:trPr>
        <w:tc>
          <w:tcPr>
            <w:tcW w:w="0" w:type="auto"/>
            <w:tcMar>
              <w:top w:w="30" w:type="dxa"/>
              <w:left w:w="45" w:type="dxa"/>
              <w:bottom w:w="30" w:type="dxa"/>
              <w:right w:w="45" w:type="dxa"/>
            </w:tcMar>
            <w:vAlign w:val="bottom"/>
            <w:hideMark/>
          </w:tcPr>
          <w:p w14:paraId="4E5FF98F"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3</w:t>
            </w:r>
          </w:p>
        </w:tc>
        <w:tc>
          <w:tcPr>
            <w:tcW w:w="0" w:type="auto"/>
            <w:tcMar>
              <w:top w:w="30" w:type="dxa"/>
              <w:left w:w="45" w:type="dxa"/>
              <w:bottom w:w="30" w:type="dxa"/>
              <w:right w:w="45" w:type="dxa"/>
            </w:tcMar>
            <w:vAlign w:val="bottom"/>
            <w:hideMark/>
          </w:tcPr>
          <w:p w14:paraId="52F5CF72"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giải thích về các loại thuốc cho khách hàng như thế nào?</w:t>
            </w:r>
          </w:p>
        </w:tc>
        <w:tc>
          <w:tcPr>
            <w:tcW w:w="4064" w:type="dxa"/>
            <w:tcMar>
              <w:top w:w="30" w:type="dxa"/>
              <w:left w:w="45" w:type="dxa"/>
              <w:bottom w:w="30" w:type="dxa"/>
              <w:right w:w="45" w:type="dxa"/>
            </w:tcMar>
            <w:vAlign w:val="bottom"/>
            <w:hideMark/>
          </w:tcPr>
          <w:p w14:paraId="3B2422DA"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Dựa trên hiểu biết và nhu cầu khách hàng, đảm bảo khách hàng hiểu rõ về thuốc.</w:t>
            </w:r>
          </w:p>
        </w:tc>
        <w:tc>
          <w:tcPr>
            <w:tcW w:w="900" w:type="dxa"/>
          </w:tcPr>
          <w:p w14:paraId="7459E83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43174A7E" w14:textId="77777777" w:rsidTr="006C78EB">
        <w:trPr>
          <w:trHeight w:val="315"/>
        </w:trPr>
        <w:tc>
          <w:tcPr>
            <w:tcW w:w="0" w:type="auto"/>
            <w:tcMar>
              <w:top w:w="30" w:type="dxa"/>
              <w:left w:w="45" w:type="dxa"/>
              <w:bottom w:w="30" w:type="dxa"/>
              <w:right w:w="45" w:type="dxa"/>
            </w:tcMar>
            <w:vAlign w:val="bottom"/>
            <w:hideMark/>
          </w:tcPr>
          <w:p w14:paraId="1A9A3092"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lastRenderedPageBreak/>
              <w:t>4</w:t>
            </w:r>
          </w:p>
        </w:tc>
        <w:tc>
          <w:tcPr>
            <w:tcW w:w="0" w:type="auto"/>
            <w:tcMar>
              <w:top w:w="30" w:type="dxa"/>
              <w:left w:w="45" w:type="dxa"/>
              <w:bottom w:w="30" w:type="dxa"/>
              <w:right w:w="45" w:type="dxa"/>
            </w:tcMar>
            <w:vAlign w:val="bottom"/>
            <w:hideMark/>
          </w:tcPr>
          <w:p w14:paraId="28460797"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thường nhận được yêu cầu gì từ khách hàng khi họ mua thuốc?</w:t>
            </w:r>
          </w:p>
        </w:tc>
        <w:tc>
          <w:tcPr>
            <w:tcW w:w="4064" w:type="dxa"/>
            <w:tcMar>
              <w:top w:w="30" w:type="dxa"/>
              <w:left w:w="45" w:type="dxa"/>
              <w:bottom w:w="30" w:type="dxa"/>
              <w:right w:w="45" w:type="dxa"/>
            </w:tcMar>
            <w:vAlign w:val="bottom"/>
            <w:hideMark/>
          </w:tcPr>
          <w:p w14:paraId="219DE853"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Mua thuốc theo triệu chứng, theo đơn, mua thuốc bổ trợ.</w:t>
            </w:r>
          </w:p>
        </w:tc>
        <w:tc>
          <w:tcPr>
            <w:tcW w:w="900" w:type="dxa"/>
          </w:tcPr>
          <w:p w14:paraId="41E68208"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38EE330B" w14:textId="77777777" w:rsidTr="006C78EB">
        <w:trPr>
          <w:trHeight w:val="315"/>
        </w:trPr>
        <w:tc>
          <w:tcPr>
            <w:tcW w:w="0" w:type="auto"/>
            <w:tcMar>
              <w:top w:w="30" w:type="dxa"/>
              <w:left w:w="45" w:type="dxa"/>
              <w:bottom w:w="30" w:type="dxa"/>
              <w:right w:w="45" w:type="dxa"/>
            </w:tcMar>
            <w:vAlign w:val="bottom"/>
            <w:hideMark/>
          </w:tcPr>
          <w:p w14:paraId="6F919897"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5</w:t>
            </w:r>
          </w:p>
        </w:tc>
        <w:tc>
          <w:tcPr>
            <w:tcW w:w="0" w:type="auto"/>
            <w:tcMar>
              <w:top w:w="30" w:type="dxa"/>
              <w:left w:w="45" w:type="dxa"/>
              <w:bottom w:w="30" w:type="dxa"/>
              <w:right w:w="45" w:type="dxa"/>
            </w:tcMar>
            <w:vAlign w:val="bottom"/>
            <w:hideMark/>
          </w:tcPr>
          <w:p w14:paraId="3F97CA5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làm thế nào để giữ liên lạc và duy trì mối quan hệ với khách hàng?</w:t>
            </w:r>
          </w:p>
        </w:tc>
        <w:tc>
          <w:tcPr>
            <w:tcW w:w="4064" w:type="dxa"/>
            <w:tcMar>
              <w:top w:w="30" w:type="dxa"/>
              <w:left w:w="45" w:type="dxa"/>
              <w:bottom w:w="30" w:type="dxa"/>
              <w:right w:w="45" w:type="dxa"/>
            </w:tcMar>
            <w:vAlign w:val="bottom"/>
            <w:hideMark/>
          </w:tcPr>
          <w:p w14:paraId="3D3B7F8B"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Ghi nhớ khách hàng thân quen, sử dụng mạng xã hội, bộ phận chăm sóc khách hàng đa nền tảng.</w:t>
            </w:r>
          </w:p>
        </w:tc>
        <w:tc>
          <w:tcPr>
            <w:tcW w:w="900" w:type="dxa"/>
          </w:tcPr>
          <w:p w14:paraId="2E98D9F4"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76D5AB67" w14:textId="77777777" w:rsidTr="006C78EB">
        <w:trPr>
          <w:trHeight w:val="315"/>
        </w:trPr>
        <w:tc>
          <w:tcPr>
            <w:tcW w:w="0" w:type="auto"/>
            <w:tcMar>
              <w:top w:w="30" w:type="dxa"/>
              <w:left w:w="45" w:type="dxa"/>
              <w:bottom w:w="30" w:type="dxa"/>
              <w:right w:w="45" w:type="dxa"/>
            </w:tcMar>
            <w:vAlign w:val="bottom"/>
            <w:hideMark/>
          </w:tcPr>
          <w:p w14:paraId="2528F8D3"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6</w:t>
            </w:r>
          </w:p>
        </w:tc>
        <w:tc>
          <w:tcPr>
            <w:tcW w:w="0" w:type="auto"/>
            <w:tcMar>
              <w:top w:w="30" w:type="dxa"/>
              <w:left w:w="45" w:type="dxa"/>
              <w:bottom w:w="30" w:type="dxa"/>
              <w:right w:w="45" w:type="dxa"/>
            </w:tcMar>
            <w:vAlign w:val="bottom"/>
            <w:hideMark/>
          </w:tcPr>
          <w:p w14:paraId="2FDE8999"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mong đợi những gì từ một hệ thống quản lý thuốc để hỗ trợ công việc bán thuốc của bạn?</w:t>
            </w:r>
          </w:p>
        </w:tc>
        <w:tc>
          <w:tcPr>
            <w:tcW w:w="4064" w:type="dxa"/>
            <w:tcMar>
              <w:top w:w="30" w:type="dxa"/>
              <w:left w:w="45" w:type="dxa"/>
              <w:bottom w:w="30" w:type="dxa"/>
              <w:right w:w="45" w:type="dxa"/>
            </w:tcMar>
            <w:vAlign w:val="bottom"/>
            <w:hideMark/>
          </w:tcPr>
          <w:p w14:paraId="07518F59"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Quản lý thuốc (thêm, sửa, xóa, tìm kiếm, lọc, ảnh, bán hàng, hóa đơn), quản lý nhà cung cấp, quản lý tài chính, quản lý kho, quản lý hóa đơn, quản lý khách hàng.</w:t>
            </w:r>
          </w:p>
        </w:tc>
        <w:tc>
          <w:tcPr>
            <w:tcW w:w="900" w:type="dxa"/>
          </w:tcPr>
          <w:p w14:paraId="5EF4F7D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00EC1884" w14:textId="77777777" w:rsidTr="006C78EB">
        <w:trPr>
          <w:trHeight w:val="315"/>
        </w:trPr>
        <w:tc>
          <w:tcPr>
            <w:tcW w:w="0" w:type="auto"/>
            <w:tcMar>
              <w:top w:w="30" w:type="dxa"/>
              <w:left w:w="45" w:type="dxa"/>
              <w:bottom w:w="30" w:type="dxa"/>
              <w:right w:w="45" w:type="dxa"/>
            </w:tcMar>
            <w:vAlign w:val="bottom"/>
            <w:hideMark/>
          </w:tcPr>
          <w:p w14:paraId="7E1D919D"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7</w:t>
            </w:r>
          </w:p>
        </w:tc>
        <w:tc>
          <w:tcPr>
            <w:tcW w:w="0" w:type="auto"/>
            <w:tcMar>
              <w:top w:w="30" w:type="dxa"/>
              <w:left w:w="45" w:type="dxa"/>
              <w:bottom w:w="30" w:type="dxa"/>
              <w:right w:w="45" w:type="dxa"/>
            </w:tcMar>
            <w:vAlign w:val="bottom"/>
            <w:hideMark/>
          </w:tcPr>
          <w:p w14:paraId="4F683656"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nghĩ rằng việc quản lý thông tin và lịch sử mua hàng của khách hàng sẽ giúp bạn như thế nào trong công việc hàng ngày?</w:t>
            </w:r>
          </w:p>
        </w:tc>
        <w:tc>
          <w:tcPr>
            <w:tcW w:w="4064" w:type="dxa"/>
            <w:tcMar>
              <w:top w:w="30" w:type="dxa"/>
              <w:left w:w="45" w:type="dxa"/>
              <w:bottom w:w="30" w:type="dxa"/>
              <w:right w:w="45" w:type="dxa"/>
            </w:tcMar>
            <w:vAlign w:val="bottom"/>
            <w:hideMark/>
          </w:tcPr>
          <w:p w14:paraId="6BF95649"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Theo dõi, kiểm tra, giải quyết vấn đề, đánh giá tình hình kinh doanh, điều chỉnh hoạt động.</w:t>
            </w:r>
          </w:p>
        </w:tc>
        <w:tc>
          <w:tcPr>
            <w:tcW w:w="900" w:type="dxa"/>
          </w:tcPr>
          <w:p w14:paraId="57700E94"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218388EB" w14:textId="77777777" w:rsidTr="006C78EB">
        <w:trPr>
          <w:trHeight w:val="315"/>
        </w:trPr>
        <w:tc>
          <w:tcPr>
            <w:tcW w:w="0" w:type="auto"/>
            <w:tcMar>
              <w:top w:w="30" w:type="dxa"/>
              <w:left w:w="45" w:type="dxa"/>
              <w:bottom w:w="30" w:type="dxa"/>
              <w:right w:w="45" w:type="dxa"/>
            </w:tcMar>
            <w:vAlign w:val="bottom"/>
            <w:hideMark/>
          </w:tcPr>
          <w:p w14:paraId="7C751DC5"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8</w:t>
            </w:r>
          </w:p>
        </w:tc>
        <w:tc>
          <w:tcPr>
            <w:tcW w:w="0" w:type="auto"/>
            <w:tcMar>
              <w:top w:w="30" w:type="dxa"/>
              <w:left w:w="45" w:type="dxa"/>
              <w:bottom w:w="30" w:type="dxa"/>
              <w:right w:w="45" w:type="dxa"/>
            </w:tcMar>
            <w:vAlign w:val="bottom"/>
            <w:hideMark/>
          </w:tcPr>
          <w:p w14:paraId="34041A03"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nghĩ sao về việc có một hệ thống giúp bạn theo dõi số lượng tồn kho thuốc một cách dễ dàng?</w:t>
            </w:r>
          </w:p>
        </w:tc>
        <w:tc>
          <w:tcPr>
            <w:tcW w:w="4064" w:type="dxa"/>
            <w:tcMar>
              <w:top w:w="30" w:type="dxa"/>
              <w:left w:w="45" w:type="dxa"/>
              <w:bottom w:w="30" w:type="dxa"/>
              <w:right w:w="45" w:type="dxa"/>
            </w:tcMar>
            <w:vAlign w:val="bottom"/>
            <w:hideMark/>
          </w:tcPr>
          <w:p w14:paraId="1C66A575"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Tiết kiệm công sức, tự động thông báo khi hết thuốc, dễ dàng kiểm tra và xử lý thuốc.</w:t>
            </w:r>
          </w:p>
        </w:tc>
        <w:tc>
          <w:tcPr>
            <w:tcW w:w="900" w:type="dxa"/>
          </w:tcPr>
          <w:p w14:paraId="28E62E1B"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477D5ED1" w14:textId="77777777" w:rsidTr="006C78EB">
        <w:trPr>
          <w:trHeight w:val="315"/>
        </w:trPr>
        <w:tc>
          <w:tcPr>
            <w:tcW w:w="0" w:type="auto"/>
            <w:tcMar>
              <w:top w:w="30" w:type="dxa"/>
              <w:left w:w="45" w:type="dxa"/>
              <w:bottom w:w="30" w:type="dxa"/>
              <w:right w:w="45" w:type="dxa"/>
            </w:tcMar>
            <w:vAlign w:val="bottom"/>
            <w:hideMark/>
          </w:tcPr>
          <w:p w14:paraId="4E28614F"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9</w:t>
            </w:r>
          </w:p>
        </w:tc>
        <w:tc>
          <w:tcPr>
            <w:tcW w:w="0" w:type="auto"/>
            <w:tcMar>
              <w:top w:w="30" w:type="dxa"/>
              <w:left w:w="45" w:type="dxa"/>
              <w:bottom w:w="30" w:type="dxa"/>
              <w:right w:w="45" w:type="dxa"/>
            </w:tcMar>
            <w:vAlign w:val="bottom"/>
            <w:hideMark/>
          </w:tcPr>
          <w:p w14:paraId="7E29E78A"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Khi bạn cần tìm kiếm thông tin về một loại thuốc cụ thể, bạn thường làm thế nào?</w:t>
            </w:r>
          </w:p>
        </w:tc>
        <w:tc>
          <w:tcPr>
            <w:tcW w:w="4064" w:type="dxa"/>
            <w:tcMar>
              <w:top w:w="30" w:type="dxa"/>
              <w:left w:w="45" w:type="dxa"/>
              <w:bottom w:w="30" w:type="dxa"/>
              <w:right w:w="45" w:type="dxa"/>
            </w:tcMar>
            <w:vAlign w:val="bottom"/>
            <w:hideMark/>
          </w:tcPr>
          <w:p w14:paraId="28A4A327"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Sử dụng sổ ghi chép, đặt thuốc theo khu vực, tìm kiếm thủ công.</w:t>
            </w:r>
          </w:p>
        </w:tc>
        <w:tc>
          <w:tcPr>
            <w:tcW w:w="900" w:type="dxa"/>
          </w:tcPr>
          <w:p w14:paraId="4F13D91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4AF148B2" w14:textId="77777777" w:rsidTr="006C78EB">
        <w:trPr>
          <w:trHeight w:val="315"/>
        </w:trPr>
        <w:tc>
          <w:tcPr>
            <w:tcW w:w="0" w:type="auto"/>
            <w:tcMar>
              <w:top w:w="30" w:type="dxa"/>
              <w:left w:w="45" w:type="dxa"/>
              <w:bottom w:w="30" w:type="dxa"/>
              <w:right w:w="45" w:type="dxa"/>
            </w:tcMar>
            <w:vAlign w:val="bottom"/>
            <w:hideMark/>
          </w:tcPr>
          <w:p w14:paraId="2FAB48A0"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0</w:t>
            </w:r>
          </w:p>
        </w:tc>
        <w:tc>
          <w:tcPr>
            <w:tcW w:w="0" w:type="auto"/>
            <w:tcMar>
              <w:top w:w="30" w:type="dxa"/>
              <w:left w:w="45" w:type="dxa"/>
              <w:bottom w:w="30" w:type="dxa"/>
              <w:right w:w="45" w:type="dxa"/>
            </w:tcMar>
            <w:vAlign w:val="bottom"/>
            <w:hideMark/>
          </w:tcPr>
          <w:p w14:paraId="590DEDA7"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đã từng gặp những khó khăn gì trong việc quản lý hoá đơn bán hàng thuốc?</w:t>
            </w:r>
          </w:p>
        </w:tc>
        <w:tc>
          <w:tcPr>
            <w:tcW w:w="4064" w:type="dxa"/>
            <w:tcMar>
              <w:top w:w="30" w:type="dxa"/>
              <w:left w:w="45" w:type="dxa"/>
              <w:bottom w:w="30" w:type="dxa"/>
              <w:right w:w="45" w:type="dxa"/>
            </w:tcMar>
            <w:vAlign w:val="bottom"/>
            <w:hideMark/>
          </w:tcPr>
          <w:p w14:paraId="0662FD1B"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Ghi tay hóa đơn, lưu hóa đơn không đầy đủ, khó khăn khi tra cứu.</w:t>
            </w:r>
          </w:p>
        </w:tc>
        <w:tc>
          <w:tcPr>
            <w:tcW w:w="900" w:type="dxa"/>
          </w:tcPr>
          <w:p w14:paraId="1E94BBB1"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10FE2F62" w14:textId="77777777" w:rsidTr="006C78EB">
        <w:trPr>
          <w:trHeight w:val="315"/>
        </w:trPr>
        <w:tc>
          <w:tcPr>
            <w:tcW w:w="0" w:type="auto"/>
            <w:tcMar>
              <w:top w:w="30" w:type="dxa"/>
              <w:left w:w="45" w:type="dxa"/>
              <w:bottom w:w="30" w:type="dxa"/>
              <w:right w:w="45" w:type="dxa"/>
            </w:tcMar>
            <w:vAlign w:val="bottom"/>
            <w:hideMark/>
          </w:tcPr>
          <w:p w14:paraId="257EB4E0"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1</w:t>
            </w:r>
          </w:p>
        </w:tc>
        <w:tc>
          <w:tcPr>
            <w:tcW w:w="0" w:type="auto"/>
            <w:tcMar>
              <w:top w:w="30" w:type="dxa"/>
              <w:left w:w="45" w:type="dxa"/>
              <w:bottom w:w="30" w:type="dxa"/>
              <w:right w:w="45" w:type="dxa"/>
            </w:tcMar>
            <w:vAlign w:val="bottom"/>
            <w:hideMark/>
          </w:tcPr>
          <w:p w14:paraId="08EDB18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Nếu có phần mềm giúp bạn quản lý hoá đơn bán hàng thuốc, bạn mong muốn điều gì?</w:t>
            </w:r>
          </w:p>
        </w:tc>
        <w:tc>
          <w:tcPr>
            <w:tcW w:w="4064" w:type="dxa"/>
            <w:tcMar>
              <w:top w:w="30" w:type="dxa"/>
              <w:left w:w="45" w:type="dxa"/>
              <w:bottom w:w="30" w:type="dxa"/>
              <w:right w:w="45" w:type="dxa"/>
            </w:tcMar>
            <w:vAlign w:val="bottom"/>
            <w:hideMark/>
          </w:tcPr>
          <w:p w14:paraId="21C0F5DE"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Đơn giản, nhanh chóng, tự động hóa đơn, dễ dàng tra cứu.</w:t>
            </w:r>
          </w:p>
        </w:tc>
        <w:tc>
          <w:tcPr>
            <w:tcW w:w="900" w:type="dxa"/>
          </w:tcPr>
          <w:p w14:paraId="02A50D5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2DD2AC9F" w14:textId="77777777" w:rsidTr="006C78EB">
        <w:trPr>
          <w:trHeight w:val="315"/>
        </w:trPr>
        <w:tc>
          <w:tcPr>
            <w:tcW w:w="0" w:type="auto"/>
            <w:tcMar>
              <w:top w:w="30" w:type="dxa"/>
              <w:left w:w="45" w:type="dxa"/>
              <w:bottom w:w="30" w:type="dxa"/>
              <w:right w:w="45" w:type="dxa"/>
            </w:tcMar>
            <w:vAlign w:val="bottom"/>
            <w:hideMark/>
          </w:tcPr>
          <w:p w14:paraId="026C757C"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2</w:t>
            </w:r>
          </w:p>
        </w:tc>
        <w:tc>
          <w:tcPr>
            <w:tcW w:w="0" w:type="auto"/>
            <w:tcMar>
              <w:top w:w="30" w:type="dxa"/>
              <w:left w:w="45" w:type="dxa"/>
              <w:bottom w:w="30" w:type="dxa"/>
              <w:right w:w="45" w:type="dxa"/>
            </w:tcMar>
            <w:vAlign w:val="bottom"/>
            <w:hideMark/>
          </w:tcPr>
          <w:p w14:paraId="15E3C6FA"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có phương pháp nào để đảm bảo rằng thông tin về thuốc và giá cả của chúng luôn được cập nhật đầy đủ?</w:t>
            </w:r>
          </w:p>
        </w:tc>
        <w:tc>
          <w:tcPr>
            <w:tcW w:w="4064" w:type="dxa"/>
            <w:tcMar>
              <w:top w:w="30" w:type="dxa"/>
              <w:left w:w="45" w:type="dxa"/>
              <w:bottom w:w="30" w:type="dxa"/>
              <w:right w:w="45" w:type="dxa"/>
            </w:tcMar>
            <w:vAlign w:val="bottom"/>
            <w:hideMark/>
          </w:tcPr>
          <w:p w14:paraId="5E552FC0"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Ghi nhớ, dựa vào hóa đơn nhà cung cấp, dán giá thuốc.</w:t>
            </w:r>
          </w:p>
        </w:tc>
        <w:tc>
          <w:tcPr>
            <w:tcW w:w="900" w:type="dxa"/>
          </w:tcPr>
          <w:p w14:paraId="0515BBC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0B777C11" w14:textId="77777777" w:rsidTr="006C78EB">
        <w:trPr>
          <w:trHeight w:val="315"/>
        </w:trPr>
        <w:tc>
          <w:tcPr>
            <w:tcW w:w="0" w:type="auto"/>
            <w:tcMar>
              <w:top w:w="30" w:type="dxa"/>
              <w:left w:w="45" w:type="dxa"/>
              <w:bottom w:w="30" w:type="dxa"/>
              <w:right w:w="45" w:type="dxa"/>
            </w:tcMar>
            <w:vAlign w:val="bottom"/>
            <w:hideMark/>
          </w:tcPr>
          <w:p w14:paraId="063520FD"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lastRenderedPageBreak/>
              <w:t>13</w:t>
            </w:r>
          </w:p>
        </w:tc>
        <w:tc>
          <w:tcPr>
            <w:tcW w:w="0" w:type="auto"/>
            <w:tcMar>
              <w:top w:w="30" w:type="dxa"/>
              <w:left w:w="45" w:type="dxa"/>
              <w:bottom w:w="30" w:type="dxa"/>
              <w:right w:w="45" w:type="dxa"/>
            </w:tcMar>
            <w:vAlign w:val="bottom"/>
            <w:hideMark/>
          </w:tcPr>
          <w:p w14:paraId="3F3F397D"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thường quản lý nhân viên cửa hàng của mình như thế nào?</w:t>
            </w:r>
          </w:p>
        </w:tc>
        <w:tc>
          <w:tcPr>
            <w:tcW w:w="4064" w:type="dxa"/>
            <w:tcMar>
              <w:top w:w="30" w:type="dxa"/>
              <w:left w:w="45" w:type="dxa"/>
              <w:bottom w:w="30" w:type="dxa"/>
              <w:right w:w="45" w:type="dxa"/>
            </w:tcMar>
            <w:vAlign w:val="bottom"/>
            <w:hideMark/>
          </w:tcPr>
          <w:p w14:paraId="778D575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Sổ ghi nhân viên, chấm công, quy tắc làm việc, camera, họp định kỳ.</w:t>
            </w:r>
          </w:p>
        </w:tc>
        <w:tc>
          <w:tcPr>
            <w:tcW w:w="900" w:type="dxa"/>
          </w:tcPr>
          <w:p w14:paraId="045D544B"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3E03D546" w14:textId="77777777" w:rsidTr="006C78EB">
        <w:trPr>
          <w:trHeight w:val="315"/>
        </w:trPr>
        <w:tc>
          <w:tcPr>
            <w:tcW w:w="0" w:type="auto"/>
            <w:tcMar>
              <w:top w:w="30" w:type="dxa"/>
              <w:left w:w="45" w:type="dxa"/>
              <w:bottom w:w="30" w:type="dxa"/>
              <w:right w:w="45" w:type="dxa"/>
            </w:tcMar>
            <w:vAlign w:val="bottom"/>
            <w:hideMark/>
          </w:tcPr>
          <w:p w14:paraId="01DF6236"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4</w:t>
            </w:r>
          </w:p>
        </w:tc>
        <w:tc>
          <w:tcPr>
            <w:tcW w:w="0" w:type="auto"/>
            <w:tcMar>
              <w:top w:w="30" w:type="dxa"/>
              <w:left w:w="45" w:type="dxa"/>
              <w:bottom w:w="30" w:type="dxa"/>
              <w:right w:w="45" w:type="dxa"/>
            </w:tcMar>
            <w:vAlign w:val="bottom"/>
            <w:hideMark/>
          </w:tcPr>
          <w:p w14:paraId="71C75069"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mong muốn điều gì khi quản lý nhân viên trên phần mềm máy tính?</w:t>
            </w:r>
          </w:p>
        </w:tc>
        <w:tc>
          <w:tcPr>
            <w:tcW w:w="4064" w:type="dxa"/>
            <w:tcMar>
              <w:top w:w="30" w:type="dxa"/>
              <w:left w:w="45" w:type="dxa"/>
              <w:bottom w:w="30" w:type="dxa"/>
              <w:right w:w="45" w:type="dxa"/>
            </w:tcMar>
            <w:vAlign w:val="bottom"/>
            <w:hideMark/>
          </w:tcPr>
          <w:p w14:paraId="0664BF17"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Quản lý chấm công, thông tin nhân viên, phân quyền, theo dõi hiệu suất.</w:t>
            </w:r>
          </w:p>
        </w:tc>
        <w:tc>
          <w:tcPr>
            <w:tcW w:w="900" w:type="dxa"/>
          </w:tcPr>
          <w:p w14:paraId="620391F9"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17E507E5" w14:textId="77777777" w:rsidTr="006C78EB">
        <w:trPr>
          <w:trHeight w:val="315"/>
        </w:trPr>
        <w:tc>
          <w:tcPr>
            <w:tcW w:w="0" w:type="auto"/>
            <w:tcMar>
              <w:top w:w="30" w:type="dxa"/>
              <w:left w:w="45" w:type="dxa"/>
              <w:bottom w:w="30" w:type="dxa"/>
              <w:right w:w="45" w:type="dxa"/>
            </w:tcMar>
            <w:vAlign w:val="bottom"/>
            <w:hideMark/>
          </w:tcPr>
          <w:p w14:paraId="3419B3C6"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5</w:t>
            </w:r>
          </w:p>
        </w:tc>
        <w:tc>
          <w:tcPr>
            <w:tcW w:w="0" w:type="auto"/>
            <w:tcMar>
              <w:top w:w="30" w:type="dxa"/>
              <w:left w:w="45" w:type="dxa"/>
              <w:bottom w:w="30" w:type="dxa"/>
              <w:right w:w="45" w:type="dxa"/>
            </w:tcMar>
            <w:vAlign w:val="bottom"/>
            <w:hideMark/>
          </w:tcPr>
          <w:p w14:paraId="5912887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mong muốn thống kê các thông tin gì khi kinh doanh thuốc?</w:t>
            </w:r>
          </w:p>
        </w:tc>
        <w:tc>
          <w:tcPr>
            <w:tcW w:w="4064" w:type="dxa"/>
            <w:tcMar>
              <w:top w:w="30" w:type="dxa"/>
              <w:left w:w="45" w:type="dxa"/>
              <w:bottom w:w="30" w:type="dxa"/>
              <w:right w:w="45" w:type="dxa"/>
            </w:tcMar>
            <w:vAlign w:val="bottom"/>
            <w:hideMark/>
          </w:tcPr>
          <w:p w14:paraId="370B5A9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Thu chi, doanh thu theo nhân viên, thuốc, nhà cung cấp.</w:t>
            </w:r>
          </w:p>
        </w:tc>
        <w:tc>
          <w:tcPr>
            <w:tcW w:w="900" w:type="dxa"/>
          </w:tcPr>
          <w:p w14:paraId="499FF0C8"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784959D7" w14:textId="77777777" w:rsidTr="006C78EB">
        <w:trPr>
          <w:trHeight w:val="315"/>
        </w:trPr>
        <w:tc>
          <w:tcPr>
            <w:tcW w:w="0" w:type="auto"/>
            <w:tcMar>
              <w:top w:w="30" w:type="dxa"/>
              <w:left w:w="45" w:type="dxa"/>
              <w:bottom w:w="30" w:type="dxa"/>
              <w:right w:w="45" w:type="dxa"/>
            </w:tcMar>
            <w:vAlign w:val="bottom"/>
            <w:hideMark/>
          </w:tcPr>
          <w:p w14:paraId="486C8A7F"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6</w:t>
            </w:r>
          </w:p>
        </w:tc>
        <w:tc>
          <w:tcPr>
            <w:tcW w:w="0" w:type="auto"/>
            <w:tcMar>
              <w:top w:w="30" w:type="dxa"/>
              <w:left w:w="45" w:type="dxa"/>
              <w:bottom w:w="30" w:type="dxa"/>
              <w:right w:w="45" w:type="dxa"/>
            </w:tcMar>
            <w:vAlign w:val="bottom"/>
            <w:hideMark/>
          </w:tcPr>
          <w:p w14:paraId="070A0DB8"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thường quản lý danh mục thuốc như nào?</w:t>
            </w:r>
          </w:p>
        </w:tc>
        <w:tc>
          <w:tcPr>
            <w:tcW w:w="4064" w:type="dxa"/>
            <w:tcMar>
              <w:top w:w="30" w:type="dxa"/>
              <w:left w:w="45" w:type="dxa"/>
              <w:bottom w:w="30" w:type="dxa"/>
              <w:right w:w="45" w:type="dxa"/>
            </w:tcMar>
            <w:vAlign w:val="bottom"/>
            <w:hideMark/>
          </w:tcPr>
          <w:p w14:paraId="27BD0EAE"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Sắp xếp thuốc theo khu vực, sổ ghi chép danh mục thuốc.</w:t>
            </w:r>
          </w:p>
        </w:tc>
        <w:tc>
          <w:tcPr>
            <w:tcW w:w="900" w:type="dxa"/>
          </w:tcPr>
          <w:p w14:paraId="1AE903F4"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59153692" w14:textId="77777777" w:rsidTr="006C78EB">
        <w:trPr>
          <w:trHeight w:val="315"/>
        </w:trPr>
        <w:tc>
          <w:tcPr>
            <w:tcW w:w="0" w:type="auto"/>
            <w:tcMar>
              <w:top w:w="30" w:type="dxa"/>
              <w:left w:w="45" w:type="dxa"/>
              <w:bottom w:w="30" w:type="dxa"/>
              <w:right w:w="45" w:type="dxa"/>
            </w:tcMar>
            <w:vAlign w:val="bottom"/>
            <w:hideMark/>
          </w:tcPr>
          <w:p w14:paraId="310881C5"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7</w:t>
            </w:r>
          </w:p>
        </w:tc>
        <w:tc>
          <w:tcPr>
            <w:tcW w:w="0" w:type="auto"/>
            <w:tcMar>
              <w:top w:w="30" w:type="dxa"/>
              <w:left w:w="45" w:type="dxa"/>
              <w:bottom w:w="30" w:type="dxa"/>
              <w:right w:w="45" w:type="dxa"/>
            </w:tcMar>
            <w:vAlign w:val="bottom"/>
            <w:hideMark/>
          </w:tcPr>
          <w:p w14:paraId="2E67355D"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Có bao nhiêu nhà cung cấp thuốc cho cửa hàng? Bạn quản lý thông tin các nhà cung cấp thuốc này như thế nào?</w:t>
            </w:r>
          </w:p>
        </w:tc>
        <w:tc>
          <w:tcPr>
            <w:tcW w:w="4064" w:type="dxa"/>
            <w:tcMar>
              <w:top w:w="30" w:type="dxa"/>
              <w:left w:w="45" w:type="dxa"/>
              <w:bottom w:w="30" w:type="dxa"/>
              <w:right w:w="45" w:type="dxa"/>
            </w:tcMar>
            <w:vAlign w:val="bottom"/>
            <w:hideMark/>
          </w:tcPr>
          <w:p w14:paraId="4876FF9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Ghi sổ, chia sổ theo nhà cung cấp, lưu hóa đơn, liên lạc.</w:t>
            </w:r>
          </w:p>
        </w:tc>
        <w:tc>
          <w:tcPr>
            <w:tcW w:w="900" w:type="dxa"/>
          </w:tcPr>
          <w:p w14:paraId="1838E0C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5DFB20D5" w14:textId="77777777" w:rsidTr="006C78EB">
        <w:trPr>
          <w:trHeight w:val="315"/>
        </w:trPr>
        <w:tc>
          <w:tcPr>
            <w:tcW w:w="0" w:type="auto"/>
            <w:tcMar>
              <w:top w:w="30" w:type="dxa"/>
              <w:left w:w="45" w:type="dxa"/>
              <w:bottom w:w="30" w:type="dxa"/>
              <w:right w:w="45" w:type="dxa"/>
            </w:tcMar>
            <w:vAlign w:val="bottom"/>
            <w:hideMark/>
          </w:tcPr>
          <w:p w14:paraId="1DDB62EC"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8</w:t>
            </w:r>
          </w:p>
        </w:tc>
        <w:tc>
          <w:tcPr>
            <w:tcW w:w="0" w:type="auto"/>
            <w:tcMar>
              <w:top w:w="30" w:type="dxa"/>
              <w:left w:w="45" w:type="dxa"/>
              <w:bottom w:w="30" w:type="dxa"/>
              <w:right w:w="45" w:type="dxa"/>
            </w:tcMar>
            <w:vAlign w:val="bottom"/>
            <w:hideMark/>
          </w:tcPr>
          <w:p w14:paraId="046EB016"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có khó khăn gì khi quản lý hạn sử dụng thuốc?</w:t>
            </w:r>
          </w:p>
        </w:tc>
        <w:tc>
          <w:tcPr>
            <w:tcW w:w="4064" w:type="dxa"/>
            <w:tcMar>
              <w:top w:w="30" w:type="dxa"/>
              <w:left w:w="45" w:type="dxa"/>
              <w:bottom w:w="30" w:type="dxa"/>
              <w:right w:w="45" w:type="dxa"/>
            </w:tcMar>
            <w:vAlign w:val="bottom"/>
            <w:hideMark/>
          </w:tcPr>
          <w:p w14:paraId="2565DFE3"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Bán nhầm thuốc hết hạn, tốn thời gian kiểm tra, ghi chép.</w:t>
            </w:r>
          </w:p>
        </w:tc>
        <w:tc>
          <w:tcPr>
            <w:tcW w:w="900" w:type="dxa"/>
          </w:tcPr>
          <w:p w14:paraId="504ABB2A"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bl>
    <w:p w14:paraId="55283E59" w14:textId="77777777" w:rsidR="00A33056" w:rsidRPr="00CE51E0" w:rsidRDefault="00A33056" w:rsidP="00A33056">
      <w:pPr>
        <w:pStyle w:val="ListParagraph"/>
        <w:spacing w:after="120" w:line="360" w:lineRule="auto"/>
        <w:ind w:left="1440"/>
        <w:jc w:val="both"/>
        <w:rPr>
          <w:rFonts w:ascii="Times New Roman" w:hAnsi="Times New Roman" w:cs="Times New Roman"/>
          <w:b/>
          <w:noProof/>
          <w:sz w:val="26"/>
          <w:szCs w:val="26"/>
          <w:lang w:bidi="ar-QA"/>
        </w:rPr>
      </w:pPr>
    </w:p>
    <w:p w14:paraId="502A9727" w14:textId="129F0F84" w:rsidR="00AD6159" w:rsidRPr="00A33056" w:rsidRDefault="00AD6159" w:rsidP="00A33056">
      <w:pPr>
        <w:pStyle w:val="ListParagraph"/>
        <w:numPr>
          <w:ilvl w:val="1"/>
          <w:numId w:val="45"/>
        </w:numPr>
        <w:spacing w:after="120" w:line="360" w:lineRule="auto"/>
        <w:jc w:val="both"/>
        <w:rPr>
          <w:rFonts w:ascii="Times New Roman" w:hAnsi="Times New Roman" w:cs="Times New Roman"/>
          <w:b/>
          <w:noProof/>
          <w:sz w:val="26"/>
          <w:szCs w:val="26"/>
          <w:lang w:bidi="ar-QA"/>
        </w:rPr>
      </w:pPr>
      <w:r w:rsidRPr="00A33056">
        <w:rPr>
          <w:rFonts w:ascii="Times New Roman" w:hAnsi="Times New Roman" w:cs="Times New Roman"/>
          <w:b/>
          <w:noProof/>
          <w:sz w:val="26"/>
          <w:szCs w:val="26"/>
          <w:lang w:bidi="ar-QA"/>
        </w:rPr>
        <w:t>Phỏng vấn gián tiếp</w:t>
      </w:r>
      <w:r w:rsidR="00FE78F1">
        <w:rPr>
          <w:rFonts w:ascii="Times New Roman" w:hAnsi="Times New Roman" w:cs="Times New Roman"/>
          <w:b/>
          <w:noProof/>
          <w:sz w:val="26"/>
          <w:szCs w:val="26"/>
          <w:lang w:bidi="ar-QA"/>
        </w:rPr>
        <w:t xml:space="preserve"> (Nguyễn Hoàng Long)</w:t>
      </w:r>
    </w:p>
    <w:tbl>
      <w:tblPr>
        <w:tblStyle w:val="TableGrid"/>
        <w:tblW w:w="5000" w:type="pct"/>
        <w:tblLook w:val="04A0" w:firstRow="1" w:lastRow="0" w:firstColumn="1" w:lastColumn="0" w:noHBand="0" w:noVBand="1"/>
      </w:tblPr>
      <w:tblGrid>
        <w:gridCol w:w="680"/>
        <w:gridCol w:w="2719"/>
        <w:gridCol w:w="3291"/>
        <w:gridCol w:w="2372"/>
      </w:tblGrid>
      <w:tr w:rsidR="00F72385" w:rsidRPr="00CE51E0" w14:paraId="146B8BC5" w14:textId="77777777" w:rsidTr="008E324B">
        <w:trPr>
          <w:trHeight w:val="688"/>
          <w:tblHeader/>
        </w:trPr>
        <w:tc>
          <w:tcPr>
            <w:tcW w:w="375" w:type="pct"/>
          </w:tcPr>
          <w:p w14:paraId="79AAD4A8" w14:textId="77777777" w:rsidR="00F72385" w:rsidRPr="00CE51E0" w:rsidRDefault="00F72385" w:rsidP="00CE51E0">
            <w:pPr>
              <w:spacing w:after="120" w:line="360" w:lineRule="auto"/>
              <w:jc w:val="center"/>
              <w:rPr>
                <w:rFonts w:ascii="Times New Roman" w:hAnsi="Times New Roman" w:cs="Times New Roman"/>
                <w:b/>
                <w:i/>
                <w:noProof/>
                <w:sz w:val="26"/>
                <w:szCs w:val="26"/>
                <w:lang w:bidi="ar-QA"/>
              </w:rPr>
            </w:pPr>
            <w:r w:rsidRPr="00CE51E0">
              <w:rPr>
                <w:rFonts w:ascii="Times New Roman" w:hAnsi="Times New Roman" w:cs="Times New Roman"/>
                <w:b/>
                <w:i/>
                <w:noProof/>
                <w:sz w:val="26"/>
                <w:szCs w:val="26"/>
                <w:lang w:bidi="ar-QA"/>
              </w:rPr>
              <w:t>STT</w:t>
            </w:r>
          </w:p>
        </w:tc>
        <w:tc>
          <w:tcPr>
            <w:tcW w:w="1500" w:type="pct"/>
          </w:tcPr>
          <w:p w14:paraId="29AD2D90" w14:textId="77777777" w:rsidR="00F72385" w:rsidRPr="00CE51E0" w:rsidRDefault="00F72385" w:rsidP="00CE51E0">
            <w:pPr>
              <w:spacing w:after="120" w:line="360" w:lineRule="auto"/>
              <w:jc w:val="center"/>
              <w:rPr>
                <w:rFonts w:ascii="Times New Roman" w:hAnsi="Times New Roman" w:cs="Times New Roman"/>
                <w:b/>
                <w:i/>
                <w:noProof/>
                <w:sz w:val="26"/>
                <w:szCs w:val="26"/>
                <w:lang w:bidi="ar-QA"/>
              </w:rPr>
            </w:pPr>
            <w:r w:rsidRPr="00CE51E0">
              <w:rPr>
                <w:rFonts w:ascii="Times New Roman" w:hAnsi="Times New Roman" w:cs="Times New Roman"/>
                <w:b/>
                <w:i/>
                <w:noProof/>
                <w:sz w:val="26"/>
                <w:szCs w:val="26"/>
                <w:lang w:bidi="ar-QA"/>
              </w:rPr>
              <w:t>Câu hỏi (Questions)</w:t>
            </w:r>
          </w:p>
        </w:tc>
        <w:tc>
          <w:tcPr>
            <w:tcW w:w="1816" w:type="pct"/>
          </w:tcPr>
          <w:p w14:paraId="73B9C2F4" w14:textId="77777777" w:rsidR="00F72385" w:rsidRPr="00CE51E0" w:rsidRDefault="00F72385" w:rsidP="00CE51E0">
            <w:pPr>
              <w:spacing w:after="120" w:line="360" w:lineRule="auto"/>
              <w:jc w:val="center"/>
              <w:rPr>
                <w:rFonts w:ascii="Times New Roman" w:hAnsi="Times New Roman" w:cs="Times New Roman"/>
                <w:b/>
                <w:i/>
                <w:noProof/>
                <w:sz w:val="26"/>
                <w:szCs w:val="26"/>
                <w:lang w:bidi="ar-QA"/>
              </w:rPr>
            </w:pPr>
            <w:r w:rsidRPr="00CE51E0">
              <w:rPr>
                <w:rFonts w:ascii="Times New Roman" w:hAnsi="Times New Roman" w:cs="Times New Roman"/>
                <w:b/>
                <w:i/>
                <w:noProof/>
                <w:sz w:val="26"/>
                <w:szCs w:val="26"/>
                <w:lang w:bidi="ar-QA"/>
              </w:rPr>
              <w:t>Trả lời (Answers)</w:t>
            </w:r>
          </w:p>
        </w:tc>
        <w:tc>
          <w:tcPr>
            <w:tcW w:w="1309" w:type="pct"/>
          </w:tcPr>
          <w:p w14:paraId="3878FC15" w14:textId="77777777" w:rsidR="00F72385" w:rsidRPr="00CE51E0" w:rsidRDefault="00F72385" w:rsidP="00CE51E0">
            <w:pPr>
              <w:spacing w:after="120" w:line="360" w:lineRule="auto"/>
              <w:jc w:val="center"/>
              <w:rPr>
                <w:rFonts w:ascii="Times New Roman" w:hAnsi="Times New Roman" w:cs="Times New Roman"/>
                <w:b/>
                <w:i/>
                <w:noProof/>
                <w:sz w:val="26"/>
                <w:szCs w:val="26"/>
                <w:lang w:bidi="ar-QA"/>
              </w:rPr>
            </w:pPr>
            <w:r w:rsidRPr="00CE51E0">
              <w:rPr>
                <w:rFonts w:ascii="Times New Roman" w:hAnsi="Times New Roman" w:cs="Times New Roman"/>
                <w:b/>
                <w:i/>
                <w:noProof/>
                <w:sz w:val="26"/>
                <w:szCs w:val="26"/>
                <w:lang w:bidi="ar-QA"/>
              </w:rPr>
              <w:t>Ghi chú</w:t>
            </w:r>
          </w:p>
        </w:tc>
      </w:tr>
      <w:tr w:rsidR="008E324B" w:rsidRPr="00CE51E0" w14:paraId="12C7A89E" w14:textId="77777777" w:rsidTr="008E324B">
        <w:trPr>
          <w:trHeight w:val="339"/>
        </w:trPr>
        <w:tc>
          <w:tcPr>
            <w:tcW w:w="375" w:type="pct"/>
            <w:vAlign w:val="center"/>
          </w:tcPr>
          <w:p w14:paraId="7CDDCBBF" w14:textId="6416AE2F"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w:t>
            </w:r>
          </w:p>
        </w:tc>
        <w:tc>
          <w:tcPr>
            <w:tcW w:w="1500" w:type="pct"/>
          </w:tcPr>
          <w:p w14:paraId="63DE4DA7" w14:textId="24BBA38E"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iCs/>
                <w:noProof/>
                <w:sz w:val="26"/>
                <w:szCs w:val="26"/>
                <w:lang w:bidi="ar-QA"/>
              </w:rPr>
              <w:t>Vai trò của bạn trong hiệu thuốc?</w:t>
            </w:r>
          </w:p>
        </w:tc>
        <w:tc>
          <w:tcPr>
            <w:tcW w:w="1816" w:type="pct"/>
          </w:tcPr>
          <w:p w14:paraId="4D7E43F8" w14:textId="77777777" w:rsidR="008E324B" w:rsidRPr="00CE51E0" w:rsidRDefault="008E324B" w:rsidP="00CE51E0">
            <w:pPr>
              <w:spacing w:after="120" w:line="360" w:lineRule="auto"/>
              <w:rPr>
                <w:rFonts w:ascii="Times New Roman" w:hAnsi="Times New Roman" w:cs="Times New Roman"/>
                <w:bCs/>
                <w:iCs/>
                <w:noProof/>
                <w:sz w:val="26"/>
                <w:szCs w:val="26"/>
                <w:lang w:bidi="ar-QA"/>
              </w:rPr>
            </w:pPr>
            <w:r w:rsidRPr="00CE51E0">
              <w:rPr>
                <w:rFonts w:ascii="Times New Roman" w:hAnsi="Times New Roman" w:cs="Times New Roman"/>
                <w:bCs/>
                <w:iCs/>
                <w:noProof/>
                <w:sz w:val="26"/>
                <w:szCs w:val="26"/>
                <w:lang w:bidi="ar-QA"/>
              </w:rPr>
              <w:t>Chủ nhà thuốc</w:t>
            </w:r>
          </w:p>
          <w:p w14:paraId="00026294" w14:textId="389FEEE2" w:rsidR="008E324B" w:rsidRPr="00CE51E0" w:rsidRDefault="008E324B" w:rsidP="00CE51E0">
            <w:pPr>
              <w:spacing w:after="120" w:line="360" w:lineRule="auto"/>
              <w:rPr>
                <w:rFonts w:ascii="Times New Roman" w:hAnsi="Times New Roman" w:cs="Times New Roman"/>
                <w:bCs/>
                <w:iCs/>
                <w:noProof/>
                <w:sz w:val="26"/>
                <w:szCs w:val="26"/>
                <w:lang w:bidi="ar-QA"/>
              </w:rPr>
            </w:pPr>
            <w:r w:rsidRPr="00CE51E0">
              <w:rPr>
                <w:rFonts w:ascii="Times New Roman" w:hAnsi="Times New Roman" w:cs="Times New Roman"/>
                <w:bCs/>
                <w:iCs/>
                <w:noProof/>
                <w:sz w:val="26"/>
                <w:szCs w:val="26"/>
                <w:lang w:bidi="ar-QA"/>
              </w:rPr>
              <w:t>Nhân viên bán thuốc</w:t>
            </w:r>
          </w:p>
          <w:p w14:paraId="768C874D" w14:textId="77777777" w:rsidR="008E324B" w:rsidRPr="00CE51E0" w:rsidRDefault="008E324B" w:rsidP="00CE51E0">
            <w:pPr>
              <w:spacing w:after="120" w:line="360" w:lineRule="auto"/>
              <w:rPr>
                <w:rFonts w:ascii="Times New Roman" w:hAnsi="Times New Roman" w:cs="Times New Roman"/>
                <w:bCs/>
                <w:iCs/>
                <w:noProof/>
                <w:sz w:val="26"/>
                <w:szCs w:val="26"/>
                <w:lang w:bidi="ar-QA"/>
              </w:rPr>
            </w:pPr>
            <w:r w:rsidRPr="00CE51E0">
              <w:rPr>
                <w:rFonts w:ascii="Times New Roman" w:hAnsi="Times New Roman" w:cs="Times New Roman"/>
                <w:bCs/>
                <w:iCs/>
                <w:noProof/>
                <w:sz w:val="26"/>
                <w:szCs w:val="26"/>
                <w:lang w:bidi="ar-QA"/>
              </w:rPr>
              <w:t>Dược sĩ</w:t>
            </w:r>
          </w:p>
          <w:p w14:paraId="6255F5D4" w14:textId="082F9661"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bCs/>
                <w:iCs/>
                <w:noProof/>
                <w:sz w:val="26"/>
                <w:szCs w:val="26"/>
                <w:lang w:bidi="ar-QA"/>
              </w:rPr>
              <w:t>Bác sĩ</w:t>
            </w:r>
          </w:p>
        </w:tc>
        <w:tc>
          <w:tcPr>
            <w:tcW w:w="1309" w:type="pct"/>
          </w:tcPr>
          <w:p w14:paraId="16C4B104" w14:textId="24A8BCD0"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iCs/>
                <w:noProof/>
                <w:sz w:val="26"/>
                <w:szCs w:val="26"/>
                <w:lang w:bidi="ar-QA"/>
              </w:rPr>
              <w:t>Đối tượng sử dụng chủ yếu là chủ nhà thuốc và nhân viên bán thuốc</w:t>
            </w:r>
          </w:p>
        </w:tc>
      </w:tr>
      <w:tr w:rsidR="008E324B" w:rsidRPr="00CE51E0" w14:paraId="513F7801" w14:textId="77777777" w:rsidTr="008E324B">
        <w:trPr>
          <w:trHeight w:val="339"/>
        </w:trPr>
        <w:tc>
          <w:tcPr>
            <w:tcW w:w="375" w:type="pct"/>
            <w:vAlign w:val="center"/>
          </w:tcPr>
          <w:p w14:paraId="109C77CA" w14:textId="55252720"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w:t>
            </w:r>
          </w:p>
        </w:tc>
        <w:tc>
          <w:tcPr>
            <w:tcW w:w="1500" w:type="pct"/>
            <w:vAlign w:val="center"/>
          </w:tcPr>
          <w:p w14:paraId="78604C87"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Bạn sử dụng phần mềm quản lý hiệu thuốc bao lâu rồi?</w:t>
            </w:r>
          </w:p>
          <w:p w14:paraId="5DAC314F"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2164D680"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Chưa từng sử dụng</w:t>
            </w:r>
          </w:p>
          <w:p w14:paraId="34859EEE"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Dưới 1 tháng</w:t>
            </w:r>
          </w:p>
          <w:p w14:paraId="052ECD4E"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ừ 1 tháng đến 3 tháng</w:t>
            </w:r>
          </w:p>
          <w:p w14:paraId="6F86EFB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ừ 3 tháng đến 1 năm</w:t>
            </w:r>
          </w:p>
          <w:p w14:paraId="31EC94FE" w14:textId="6D461BA9"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Hơn 1 năm</w:t>
            </w:r>
          </w:p>
        </w:tc>
        <w:tc>
          <w:tcPr>
            <w:tcW w:w="1309" w:type="pct"/>
          </w:tcPr>
          <w:p w14:paraId="5C1CA053" w14:textId="543DB8C8"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 xml:space="preserve">Tỉ lệ những người dùng các phần mềm quản lý hiệu thuốc chủ yếu từ 1 đến 3 tháng hoặc chưa </w:t>
            </w:r>
            <w:r w:rsidRPr="00CE51E0">
              <w:rPr>
                <w:rFonts w:ascii="Times New Roman" w:hAnsi="Times New Roman" w:cs="Times New Roman"/>
                <w:bCs/>
                <w:noProof/>
                <w:sz w:val="26"/>
                <w:szCs w:val="26"/>
                <w:lang w:bidi="ar-QA"/>
              </w:rPr>
              <w:lastRenderedPageBreak/>
              <w:t>từng sử dụng chiếm đa số.</w:t>
            </w:r>
          </w:p>
        </w:tc>
      </w:tr>
      <w:tr w:rsidR="008E324B" w:rsidRPr="00CE51E0" w14:paraId="123E7CA9" w14:textId="77777777" w:rsidTr="008E324B">
        <w:trPr>
          <w:trHeight w:val="339"/>
        </w:trPr>
        <w:tc>
          <w:tcPr>
            <w:tcW w:w="375" w:type="pct"/>
            <w:vAlign w:val="center"/>
          </w:tcPr>
          <w:p w14:paraId="0AEB8EC4" w14:textId="0D5ADF9A"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3</w:t>
            </w:r>
          </w:p>
        </w:tc>
        <w:tc>
          <w:tcPr>
            <w:tcW w:w="1500" w:type="pct"/>
            <w:vAlign w:val="center"/>
          </w:tcPr>
          <w:p w14:paraId="5EE6BE80"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Xin cho biết tên phần mềm nếu bạn đang sử dụng?</w:t>
            </w:r>
          </w:p>
          <w:p w14:paraId="09D0A4DC"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55271947"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Chưa sử dụng</w:t>
            </w:r>
          </w:p>
          <w:p w14:paraId="58019E65"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Pharmalink</w:t>
            </w:r>
          </w:p>
          <w:p w14:paraId="51266E38"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Medisoft</w:t>
            </w:r>
          </w:p>
          <w:p w14:paraId="4A5F38E7"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PharmaOne</w:t>
            </w:r>
          </w:p>
          <w:p w14:paraId="4216D899"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VietPharma</w:t>
            </w:r>
          </w:p>
          <w:p w14:paraId="018047E4"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PharmaPOS</w:t>
            </w:r>
          </w:p>
          <w:p w14:paraId="2451537B" w14:textId="3152B54B"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eastAsia="Times New Roman" w:hAnsi="Times New Roman" w:cs="Times New Roman"/>
                <w:noProof/>
                <w:color w:val="202124"/>
                <w:sz w:val="26"/>
                <w:szCs w:val="26"/>
                <w:lang w:bidi="ar-QA"/>
              </w:rPr>
              <w:t>ePharmacy</w:t>
            </w:r>
          </w:p>
        </w:tc>
        <w:tc>
          <w:tcPr>
            <w:tcW w:w="1309" w:type="pct"/>
            <w:vAlign w:val="center"/>
          </w:tcPr>
          <w:p w14:paraId="5EFC5B11" w14:textId="4D01D251"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Các phần mềm nhìn chung đều có lượng người sử dụng nhất định. Chiếm đa số là Pharmalink, PharmaOne, ePharmacy và VietPharma.</w:t>
            </w:r>
          </w:p>
        </w:tc>
      </w:tr>
      <w:tr w:rsidR="008E324B" w:rsidRPr="00CE51E0" w14:paraId="08065A77" w14:textId="77777777" w:rsidTr="008E324B">
        <w:trPr>
          <w:trHeight w:val="339"/>
        </w:trPr>
        <w:tc>
          <w:tcPr>
            <w:tcW w:w="375" w:type="pct"/>
            <w:vAlign w:val="center"/>
          </w:tcPr>
          <w:p w14:paraId="02411EF0" w14:textId="7240DCC7"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4</w:t>
            </w:r>
          </w:p>
        </w:tc>
        <w:tc>
          <w:tcPr>
            <w:tcW w:w="1500" w:type="pct"/>
            <w:vAlign w:val="center"/>
          </w:tcPr>
          <w:p w14:paraId="59EE4B1F"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Mức độ quan trọng của tính năng đăng nhập đối với bạn như thế nào? </w:t>
            </w:r>
          </w:p>
          <w:p w14:paraId="174C91DD"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25C4D6C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Rất quan trọng</w:t>
            </w:r>
          </w:p>
          <w:p w14:paraId="0B6F7293"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Quan trọng</w:t>
            </w:r>
          </w:p>
          <w:p w14:paraId="4D8B175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Ít quan trọng</w:t>
            </w:r>
          </w:p>
          <w:p w14:paraId="6F84995C" w14:textId="6C0A54D1"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eastAsia="Times New Roman" w:hAnsi="Times New Roman" w:cs="Times New Roman"/>
                <w:noProof/>
                <w:color w:val="202124"/>
                <w:sz w:val="26"/>
                <w:szCs w:val="26"/>
                <w:lang w:bidi="ar-QA"/>
              </w:rPr>
              <w:t>Không quan trọng</w:t>
            </w:r>
          </w:p>
        </w:tc>
        <w:tc>
          <w:tcPr>
            <w:tcW w:w="1309" w:type="pct"/>
          </w:tcPr>
          <w:p w14:paraId="4CFC599B" w14:textId="6364C052"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Tính năng đăng nhập có vai trò tương đối quan trọng và cần thiết cho chương trình quản lý nhà thuốc</w:t>
            </w:r>
          </w:p>
        </w:tc>
      </w:tr>
      <w:tr w:rsidR="008E324B" w:rsidRPr="00CE51E0" w14:paraId="1E52656A" w14:textId="77777777" w:rsidTr="008E324B">
        <w:trPr>
          <w:trHeight w:val="339"/>
        </w:trPr>
        <w:tc>
          <w:tcPr>
            <w:tcW w:w="375" w:type="pct"/>
            <w:vAlign w:val="center"/>
          </w:tcPr>
          <w:p w14:paraId="76C941D2" w14:textId="3D62A339"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5</w:t>
            </w:r>
          </w:p>
        </w:tc>
        <w:tc>
          <w:tcPr>
            <w:tcW w:w="1500" w:type="pct"/>
            <w:vAlign w:val="center"/>
          </w:tcPr>
          <w:p w14:paraId="2B33074C"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phương thức đăng nhập nào? (chọn tất cả các phương thức phù hợp) </w:t>
            </w:r>
          </w:p>
          <w:p w14:paraId="21EF1724"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5FABAB99"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ên người dùng và mật khẩu</w:t>
            </w:r>
          </w:p>
          <w:p w14:paraId="57E3073D"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Số điện thoại và mã OTP</w:t>
            </w:r>
          </w:p>
          <w:p w14:paraId="3B999643"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Quét mặt để đăng nhập</w:t>
            </w:r>
          </w:p>
          <w:p w14:paraId="6C5791AC"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309" w:type="pct"/>
          </w:tcPr>
          <w:p w14:paraId="767C6C44" w14:textId="0E265FC9"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Đăng nhập bằng tên người dùng và mật khẩu cùng với OTP &amp; sử dụng số điện thoại được phần lớn người dùng lựa chọn</w:t>
            </w:r>
          </w:p>
        </w:tc>
      </w:tr>
      <w:tr w:rsidR="008E324B" w:rsidRPr="00CE51E0" w14:paraId="2403DC83" w14:textId="77777777" w:rsidTr="008E324B">
        <w:trPr>
          <w:trHeight w:val="339"/>
        </w:trPr>
        <w:tc>
          <w:tcPr>
            <w:tcW w:w="375" w:type="pct"/>
            <w:vAlign w:val="center"/>
          </w:tcPr>
          <w:p w14:paraId="5A095EF6" w14:textId="0C1C8EF6"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6</w:t>
            </w:r>
          </w:p>
        </w:tc>
        <w:tc>
          <w:tcPr>
            <w:tcW w:w="1500" w:type="pct"/>
            <w:vAlign w:val="center"/>
          </w:tcPr>
          <w:p w14:paraId="6BA13793"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thuốc đối với bạn như thế nào?</w:t>
            </w:r>
          </w:p>
          <w:p w14:paraId="348CD9D6"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22DDF95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Rất quan trọng</w:t>
            </w:r>
          </w:p>
          <w:p w14:paraId="38B25618"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Quan trọng</w:t>
            </w:r>
          </w:p>
          <w:p w14:paraId="2C9D9D0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Ít quan trọng</w:t>
            </w:r>
          </w:p>
          <w:p w14:paraId="1A8DB1BF" w14:textId="359CF160"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eastAsia="Times New Roman" w:hAnsi="Times New Roman" w:cs="Times New Roman"/>
                <w:noProof/>
                <w:color w:val="202124"/>
                <w:sz w:val="26"/>
                <w:szCs w:val="26"/>
                <w:lang w:bidi="ar-QA"/>
              </w:rPr>
              <w:t>Không quan trọng</w:t>
            </w:r>
          </w:p>
        </w:tc>
        <w:tc>
          <w:tcPr>
            <w:tcW w:w="1309" w:type="pct"/>
          </w:tcPr>
          <w:p w14:paraId="48E8BF68" w14:textId="60E4CAB0"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Tính năng này cần thiết trong việc quản lý nhà thuốc.</w:t>
            </w:r>
          </w:p>
        </w:tc>
      </w:tr>
      <w:tr w:rsidR="008E324B" w:rsidRPr="00CE51E0" w14:paraId="5F5F35DA" w14:textId="77777777" w:rsidTr="008E324B">
        <w:trPr>
          <w:trHeight w:val="339"/>
        </w:trPr>
        <w:tc>
          <w:tcPr>
            <w:tcW w:w="375" w:type="pct"/>
            <w:vAlign w:val="center"/>
          </w:tcPr>
          <w:p w14:paraId="432F5E5D" w14:textId="3EA53142"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7</w:t>
            </w:r>
          </w:p>
        </w:tc>
        <w:tc>
          <w:tcPr>
            <w:tcW w:w="1500" w:type="pct"/>
            <w:vAlign w:val="center"/>
          </w:tcPr>
          <w:p w14:paraId="4440A179"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w:t>
            </w:r>
            <w:r w:rsidRPr="00CE51E0">
              <w:rPr>
                <w:rFonts w:ascii="Times New Roman" w:hAnsi="Times New Roman" w:cs="Times New Roman"/>
                <w:bCs/>
                <w:noProof/>
                <w:color w:val="000000"/>
                <w:sz w:val="26"/>
                <w:szCs w:val="26"/>
                <w:lang w:bidi="ar-QA"/>
              </w:rPr>
              <w:lastRenderedPageBreak/>
              <w:t xml:space="preserve">thuốc? (chọn tất cả các tính năng mong muốn) </w:t>
            </w:r>
          </w:p>
          <w:p w14:paraId="0B43E849"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7E7F6922"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lastRenderedPageBreak/>
              <w:fldChar w:fldCharType="begin"/>
            </w:r>
            <w:r w:rsidRPr="00CE51E0">
              <w:rPr>
                <w:rFonts w:ascii="Times New Roman" w:hAnsi="Times New Roman" w:cs="Times New Roman"/>
                <w:bCs/>
                <w:noProof/>
                <w:sz w:val="26"/>
                <w:szCs w:val="26"/>
                <w:lang w:bidi="ar-QA"/>
              </w:rPr>
              <w:instrText xml:space="preserve"> LINK Excel.Sheet.12 "Book1" "Sheet1!R8C3" \a \f 5 \h  \* MERGEFORMAT </w:instrText>
            </w:r>
            <w:r w:rsidRPr="00CE51E0">
              <w:rPr>
                <w:rFonts w:ascii="Times New Roman" w:hAnsi="Times New Roman" w:cs="Times New Roman"/>
                <w:bCs/>
                <w:noProof/>
                <w:sz w:val="26"/>
                <w:szCs w:val="26"/>
                <w:lang w:bidi="ar-QA"/>
              </w:rPr>
              <w:fldChar w:fldCharType="separate"/>
            </w:r>
            <w:r w:rsidRPr="00CE51E0">
              <w:rPr>
                <w:rFonts w:ascii="Times New Roman" w:hAnsi="Times New Roman" w:cs="Times New Roman"/>
                <w:bCs/>
                <w:noProof/>
                <w:sz w:val="26"/>
                <w:szCs w:val="26"/>
                <w:lang w:bidi="ar-QA"/>
              </w:rPr>
              <w:t xml:space="preserve">Thêm, sửa, xóa thông tin thuốc, Tìm kiếm thuốc, Cập nhật số lượng tồn kho, Quản </w:t>
            </w:r>
            <w:r w:rsidRPr="00CE51E0">
              <w:rPr>
                <w:rFonts w:ascii="Times New Roman" w:hAnsi="Times New Roman" w:cs="Times New Roman"/>
                <w:bCs/>
                <w:noProof/>
                <w:sz w:val="26"/>
                <w:szCs w:val="26"/>
                <w:lang w:bidi="ar-QA"/>
              </w:rPr>
              <w:lastRenderedPageBreak/>
              <w:t>lý hạn sử dụng thuốc, Bán thuốc và tạo hóa đơn từ quản lý thuốc</w:t>
            </w:r>
          </w:p>
          <w:p w14:paraId="4732EB78" w14:textId="78F136CF"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fldChar w:fldCharType="end"/>
            </w:r>
          </w:p>
        </w:tc>
        <w:tc>
          <w:tcPr>
            <w:tcW w:w="1309" w:type="pct"/>
          </w:tcPr>
          <w:p w14:paraId="07804838" w14:textId="58D08DF9"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lastRenderedPageBreak/>
              <w:t xml:space="preserve">Các chức năng thêm, sửa, xoá &amp; cập nhật về thông tin của </w:t>
            </w:r>
            <w:r w:rsidRPr="00CE51E0">
              <w:rPr>
                <w:rFonts w:ascii="Times New Roman" w:hAnsi="Times New Roman" w:cs="Times New Roman"/>
                <w:bCs/>
                <w:noProof/>
                <w:sz w:val="26"/>
                <w:szCs w:val="26"/>
                <w:lang w:bidi="ar-QA"/>
              </w:rPr>
              <w:lastRenderedPageBreak/>
              <w:t>thuốc cũng như in hoá đơn điện tử được nhiều người dùng bình chọn</w:t>
            </w:r>
          </w:p>
        </w:tc>
      </w:tr>
    </w:tbl>
    <w:p w14:paraId="3FE94315" w14:textId="77777777" w:rsidR="00634AA4" w:rsidRPr="00CE51E0" w:rsidRDefault="00634AA4"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br w:type="page"/>
      </w:r>
    </w:p>
    <w:tbl>
      <w:tblPr>
        <w:tblStyle w:val="TableGrid"/>
        <w:tblW w:w="5000" w:type="pct"/>
        <w:tblLook w:val="04A0" w:firstRow="1" w:lastRow="0" w:firstColumn="1" w:lastColumn="0" w:noHBand="0" w:noVBand="1"/>
      </w:tblPr>
      <w:tblGrid>
        <w:gridCol w:w="680"/>
        <w:gridCol w:w="2719"/>
        <w:gridCol w:w="3291"/>
        <w:gridCol w:w="2372"/>
      </w:tblGrid>
      <w:tr w:rsidR="008E324B" w:rsidRPr="00CE51E0" w14:paraId="31065FBC" w14:textId="77777777" w:rsidTr="008E324B">
        <w:trPr>
          <w:trHeight w:val="339"/>
        </w:trPr>
        <w:tc>
          <w:tcPr>
            <w:tcW w:w="375" w:type="pct"/>
            <w:vAlign w:val="center"/>
          </w:tcPr>
          <w:p w14:paraId="62A1DE29" w14:textId="4394D62D"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8</w:t>
            </w:r>
          </w:p>
        </w:tc>
        <w:tc>
          <w:tcPr>
            <w:tcW w:w="1500" w:type="pct"/>
            <w:vAlign w:val="center"/>
          </w:tcPr>
          <w:p w14:paraId="53E35D27"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Yếu tố nào là yếu tố hàng đầu với phần mềm bạn mong muốn? (chọn các phương án bạn mong muốn)</w:t>
            </w:r>
          </w:p>
          <w:p w14:paraId="76D4AF4C"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547976E3"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in cậy, Nhanh chóng, Bảo mật</w:t>
            </w:r>
          </w:p>
          <w:p w14:paraId="5855DFBC"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309" w:type="pct"/>
          </w:tcPr>
          <w:p w14:paraId="71750324" w14:textId="52D2B483"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Yếu tố bảo mật quan trọng</w:t>
            </w:r>
          </w:p>
        </w:tc>
      </w:tr>
      <w:tr w:rsidR="008E324B" w:rsidRPr="00CE51E0" w14:paraId="11A1FF0C" w14:textId="77777777" w:rsidTr="008E324B">
        <w:trPr>
          <w:trHeight w:val="339"/>
        </w:trPr>
        <w:tc>
          <w:tcPr>
            <w:tcW w:w="375" w:type="pct"/>
            <w:vAlign w:val="center"/>
          </w:tcPr>
          <w:p w14:paraId="5C937940" w14:textId="04374A02" w:rsidR="008E324B" w:rsidRPr="00CE51E0" w:rsidRDefault="00C479C4"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9</w:t>
            </w:r>
          </w:p>
        </w:tc>
        <w:tc>
          <w:tcPr>
            <w:tcW w:w="1500" w:type="pct"/>
            <w:vAlign w:val="center"/>
          </w:tcPr>
          <w:p w14:paraId="7863DB74"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Mức độ quan trọng của tính năng quản lý danh mục thuốc đối với bạn như thế nào? </w:t>
            </w:r>
          </w:p>
          <w:p w14:paraId="209F70CE"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29E6F77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1CB1441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578ECDD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1C7CCCD7"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1FB75F89"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309" w:type="pct"/>
          </w:tcPr>
          <w:p w14:paraId="58D8D64C" w14:textId="7ACB0C00"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Quản lý danh mục thuốc là một tính năng quan trọng đối với chủ nhà thuốc và người bán thốc</w:t>
            </w:r>
          </w:p>
        </w:tc>
      </w:tr>
      <w:tr w:rsidR="008E324B" w:rsidRPr="00CE51E0" w14:paraId="5350BE0D" w14:textId="77777777" w:rsidTr="008E324B">
        <w:trPr>
          <w:trHeight w:val="339"/>
        </w:trPr>
        <w:tc>
          <w:tcPr>
            <w:tcW w:w="375" w:type="pct"/>
            <w:vAlign w:val="center"/>
          </w:tcPr>
          <w:p w14:paraId="0EC2363F" w14:textId="101D556B"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0</w:t>
            </w:r>
          </w:p>
        </w:tc>
        <w:tc>
          <w:tcPr>
            <w:tcW w:w="1500" w:type="pct"/>
            <w:vAlign w:val="center"/>
          </w:tcPr>
          <w:p w14:paraId="5A98492B"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danh mục thuốc? (chọn tất cả các tính năng mong muốn) </w:t>
            </w:r>
          </w:p>
          <w:p w14:paraId="4BA7BBEB"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1F3BE97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êm, sửa, xóa danh mục thuốc</w:t>
            </w:r>
          </w:p>
          <w:p w14:paraId="58792558"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Liệt kê các thuốc theo danh mục</w:t>
            </w:r>
          </w:p>
          <w:p w14:paraId="3A9A7F0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ản lý các thuộc tính của danh mục (ví dụ: tên danh mục, mô tả)</w:t>
            </w:r>
          </w:p>
          <w:p w14:paraId="540721A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7CE10693"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309" w:type="pct"/>
          </w:tcPr>
          <w:p w14:paraId="5FC63E4B" w14:textId="30A1F648"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Tất cả các chức năng cần thiết được liệt kê đều được người dùng lựa chọn, tính năng của phần mềm cần đầy đủ với nhu cầu của khách hàng</w:t>
            </w:r>
          </w:p>
        </w:tc>
      </w:tr>
      <w:tr w:rsidR="008E324B" w:rsidRPr="00CE51E0" w14:paraId="7C45A167" w14:textId="77777777" w:rsidTr="008E324B">
        <w:trPr>
          <w:trHeight w:val="339"/>
        </w:trPr>
        <w:tc>
          <w:tcPr>
            <w:tcW w:w="375" w:type="pct"/>
            <w:vAlign w:val="center"/>
          </w:tcPr>
          <w:p w14:paraId="4E6FF528" w14:textId="71DC5545"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1</w:t>
            </w:r>
          </w:p>
        </w:tc>
        <w:tc>
          <w:tcPr>
            <w:tcW w:w="1500" w:type="pct"/>
            <w:vAlign w:val="center"/>
          </w:tcPr>
          <w:p w14:paraId="164DDD1E"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nhà cung cấp đối với bạn như thế nào?</w:t>
            </w:r>
          </w:p>
          <w:p w14:paraId="381CCD28"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44287348"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5EDB7183"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239E9F0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1748CE9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43F7584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0301EF4A" w14:textId="5F29CC38"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 cần có trong phần mềm</w:t>
            </w:r>
          </w:p>
        </w:tc>
      </w:tr>
    </w:tbl>
    <w:p w14:paraId="6A845C7C" w14:textId="77777777" w:rsidR="00C21C89" w:rsidRPr="00CE51E0" w:rsidRDefault="00C21C89"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br w:type="page"/>
      </w:r>
    </w:p>
    <w:tbl>
      <w:tblPr>
        <w:tblStyle w:val="TableGrid"/>
        <w:tblW w:w="5000" w:type="pct"/>
        <w:tblLook w:val="04A0" w:firstRow="1" w:lastRow="0" w:firstColumn="1" w:lastColumn="0" w:noHBand="0" w:noVBand="1"/>
      </w:tblPr>
      <w:tblGrid>
        <w:gridCol w:w="680"/>
        <w:gridCol w:w="2719"/>
        <w:gridCol w:w="3291"/>
        <w:gridCol w:w="2372"/>
      </w:tblGrid>
      <w:tr w:rsidR="008E324B" w:rsidRPr="00CE51E0" w14:paraId="74B3CA52" w14:textId="77777777" w:rsidTr="008E324B">
        <w:trPr>
          <w:trHeight w:val="339"/>
        </w:trPr>
        <w:tc>
          <w:tcPr>
            <w:tcW w:w="375" w:type="pct"/>
            <w:vAlign w:val="center"/>
          </w:tcPr>
          <w:p w14:paraId="1019E1ED" w14:textId="4309D02E"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12</w:t>
            </w:r>
          </w:p>
        </w:tc>
        <w:tc>
          <w:tcPr>
            <w:tcW w:w="1500" w:type="pct"/>
            <w:vAlign w:val="center"/>
          </w:tcPr>
          <w:p w14:paraId="3AAB6005"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nhà cung cấp? (chọn tất cả các tính năng mong muốn) </w:t>
            </w:r>
          </w:p>
          <w:p w14:paraId="4BFD0642"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5B8F748F"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hêm, sửa, xóa nhà cung cấp</w:t>
            </w:r>
          </w:p>
          <w:p w14:paraId="29777C80"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ìm kiếm nhà cung cấp</w:t>
            </w:r>
          </w:p>
          <w:p w14:paraId="67EFF936"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Quản lý thông tin liên hệ của nhà cung cấp</w:t>
            </w:r>
          </w:p>
          <w:p w14:paraId="7C388E17"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heo dõi lịch sử giao dịch với nhà cung cấp</w:t>
            </w:r>
          </w:p>
          <w:p w14:paraId="20B003C4"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Mục khác</w:t>
            </w:r>
          </w:p>
          <w:p w14:paraId="44E5DE8E"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4197B97D" w14:textId="1B8D2FFA"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ọi chức năng đều cần thiết</w:t>
            </w:r>
          </w:p>
        </w:tc>
      </w:tr>
      <w:tr w:rsidR="008E324B" w:rsidRPr="00CE51E0" w14:paraId="087CB6FC" w14:textId="77777777" w:rsidTr="008E324B">
        <w:trPr>
          <w:trHeight w:val="339"/>
        </w:trPr>
        <w:tc>
          <w:tcPr>
            <w:tcW w:w="375" w:type="pct"/>
            <w:vAlign w:val="center"/>
          </w:tcPr>
          <w:p w14:paraId="4D79473B" w14:textId="72F28550"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3</w:t>
            </w:r>
          </w:p>
        </w:tc>
        <w:tc>
          <w:tcPr>
            <w:tcW w:w="1500" w:type="pct"/>
            <w:vAlign w:val="center"/>
          </w:tcPr>
          <w:p w14:paraId="33848776"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nhân viên đối với bạn như thế nào?</w:t>
            </w:r>
          </w:p>
          <w:p w14:paraId="40AE875D"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7E4D9042"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00A41E6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332E200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0B8F1CD0"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028BC7F7"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p>
        </w:tc>
        <w:tc>
          <w:tcPr>
            <w:tcW w:w="1309" w:type="pct"/>
          </w:tcPr>
          <w:p w14:paraId="478305A7" w14:textId="0C511100"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Cần thiết cho hiệu thuốc, đặc biệt là những hệ thống quy mô lớn</w:t>
            </w:r>
          </w:p>
        </w:tc>
      </w:tr>
      <w:tr w:rsidR="008E324B" w:rsidRPr="00CE51E0" w14:paraId="313F140A" w14:textId="77777777" w:rsidTr="008E324B">
        <w:trPr>
          <w:trHeight w:val="339"/>
        </w:trPr>
        <w:tc>
          <w:tcPr>
            <w:tcW w:w="375" w:type="pct"/>
            <w:vAlign w:val="center"/>
          </w:tcPr>
          <w:p w14:paraId="4F0C4C5D" w14:textId="2E323106"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4</w:t>
            </w:r>
          </w:p>
        </w:tc>
        <w:tc>
          <w:tcPr>
            <w:tcW w:w="1500" w:type="pct"/>
            <w:vAlign w:val="center"/>
          </w:tcPr>
          <w:p w14:paraId="15EA174F"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nhân viên? (chọn tất cả các tính năng mong muốn) </w:t>
            </w:r>
          </w:p>
          <w:p w14:paraId="25DA5870"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508CDDD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êm, sửa, xóa thông tin nhân viên, Quản lý chức vụ, quyền hạn của nhân viên (không bao gồm quyền hạn sử dụng thuốc), Phân quyền cho các chức năng khác nhau dựa trên vai trò, Theo dõi và ghi nhận lịch sử hoạt động của người dùng, Theo dõi lịch sử làm việc, hiệu suất của nhân viên, Quản lý lương</w:t>
            </w:r>
          </w:p>
          <w:p w14:paraId="447F938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6D4CAABD" w14:textId="47270DB1"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Đa phần là quản lý nhân viên đơn thuần, phân quyền hạn, theo dõi lịch sử truy cập ở mức cơ bản</w:t>
            </w:r>
          </w:p>
        </w:tc>
      </w:tr>
      <w:tr w:rsidR="008E324B" w:rsidRPr="00CE51E0" w14:paraId="6009CE90" w14:textId="77777777" w:rsidTr="008E324B">
        <w:trPr>
          <w:trHeight w:val="339"/>
        </w:trPr>
        <w:tc>
          <w:tcPr>
            <w:tcW w:w="375" w:type="pct"/>
            <w:vAlign w:val="center"/>
          </w:tcPr>
          <w:p w14:paraId="52396A81" w14:textId="59B7C64B"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5</w:t>
            </w:r>
          </w:p>
        </w:tc>
        <w:tc>
          <w:tcPr>
            <w:tcW w:w="1500" w:type="pct"/>
            <w:vAlign w:val="center"/>
          </w:tcPr>
          <w:p w14:paraId="734642A6"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tài chính doanh thu đối với bạn như thế nào?</w:t>
            </w:r>
          </w:p>
          <w:p w14:paraId="7FB7AAA1"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6977E06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36E994D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39FF840C"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1A79A3F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4419E58A"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3087AD22" w14:textId="47931763"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lastRenderedPageBreak/>
              <w:t>Tính năng này khá quan trọng</w:t>
            </w:r>
          </w:p>
        </w:tc>
      </w:tr>
      <w:tr w:rsidR="008E324B" w:rsidRPr="00CE51E0" w14:paraId="076985BC" w14:textId="77777777" w:rsidTr="008E324B">
        <w:trPr>
          <w:trHeight w:val="339"/>
        </w:trPr>
        <w:tc>
          <w:tcPr>
            <w:tcW w:w="375" w:type="pct"/>
            <w:vAlign w:val="center"/>
          </w:tcPr>
          <w:p w14:paraId="2C91EF17" w14:textId="5F2E891A"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6</w:t>
            </w:r>
          </w:p>
        </w:tc>
        <w:tc>
          <w:tcPr>
            <w:tcW w:w="1500" w:type="pct"/>
            <w:vAlign w:val="center"/>
          </w:tcPr>
          <w:p w14:paraId="763C44B3"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tài chính? (chọn tất cả các tính năng mong muốn) </w:t>
            </w:r>
          </w:p>
          <w:p w14:paraId="758E00FF"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01248B3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Xem các khoản thu</w:t>
            </w:r>
          </w:p>
          <w:p w14:paraId="71FD0D40"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ống kê tài chính</w:t>
            </w:r>
          </w:p>
          <w:p w14:paraId="13F23568"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ản lý phiếu thu và chi</w:t>
            </w:r>
          </w:p>
          <w:p w14:paraId="4DF79E0A"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63C926F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36E84345" w14:textId="2F76B582"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ống kê tài chính và các khoản thi chi rất cần thiết</w:t>
            </w:r>
          </w:p>
        </w:tc>
      </w:tr>
      <w:tr w:rsidR="008E324B" w:rsidRPr="00CE51E0" w14:paraId="018B6F89" w14:textId="77777777" w:rsidTr="008E324B">
        <w:trPr>
          <w:trHeight w:val="339"/>
        </w:trPr>
        <w:tc>
          <w:tcPr>
            <w:tcW w:w="375" w:type="pct"/>
            <w:vAlign w:val="center"/>
          </w:tcPr>
          <w:p w14:paraId="43055178" w14:textId="3C57DD9F"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7</w:t>
            </w:r>
          </w:p>
        </w:tc>
        <w:tc>
          <w:tcPr>
            <w:tcW w:w="1500" w:type="pct"/>
            <w:vAlign w:val="center"/>
          </w:tcPr>
          <w:p w14:paraId="78403CCC"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kho đối với bạn như thế nào?</w:t>
            </w:r>
          </w:p>
          <w:p w14:paraId="3E133685"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536964D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0D4E09A3"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05D465EB"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4056A896"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021F6290"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0914E46A" w14:textId="578E4F84"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ính năng này quan trọng để vận hành thực tế một hệ thống nhà thuốc cả lớn lẫn nhỏ</w:t>
            </w:r>
          </w:p>
        </w:tc>
      </w:tr>
      <w:tr w:rsidR="008E324B" w:rsidRPr="00CE51E0" w14:paraId="029620AC" w14:textId="77777777" w:rsidTr="008E324B">
        <w:trPr>
          <w:trHeight w:val="339"/>
        </w:trPr>
        <w:tc>
          <w:tcPr>
            <w:tcW w:w="375" w:type="pct"/>
            <w:vAlign w:val="center"/>
          </w:tcPr>
          <w:p w14:paraId="726D2AB1" w14:textId="08DD5F8E"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8</w:t>
            </w:r>
          </w:p>
        </w:tc>
        <w:tc>
          <w:tcPr>
            <w:tcW w:w="1500" w:type="pct"/>
            <w:vAlign w:val="center"/>
          </w:tcPr>
          <w:p w14:paraId="5470050E"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kho? (chọn tất cả các tính năng mong muốn) </w:t>
            </w:r>
          </w:p>
          <w:p w14:paraId="610BC222"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687EC81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iểm kê kho</w:t>
            </w:r>
          </w:p>
          <w:p w14:paraId="62D03C87"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Cảnh báo khi số lượng thuốc dưới mức tối thiểu</w:t>
            </w:r>
          </w:p>
          <w:p w14:paraId="69AEFD2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ản lý vị trí lưu trữ thuốc trong kho</w:t>
            </w:r>
          </w:p>
          <w:p w14:paraId="7931BF0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Báo cáo tồn kho định kỳ</w:t>
            </w:r>
          </w:p>
          <w:p w14:paraId="0479E91A"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1B2379AE"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3AFFCE32" w14:textId="53F04C9B"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ống kê, báo cáo, cảnh báo lưu trữ là những tính năng cần thiết cho phần mềm quản lý nhà thuốc</w:t>
            </w:r>
          </w:p>
        </w:tc>
      </w:tr>
      <w:tr w:rsidR="008E324B" w:rsidRPr="00CE51E0" w14:paraId="57E3A7FB" w14:textId="77777777" w:rsidTr="008E324B">
        <w:trPr>
          <w:trHeight w:val="339"/>
        </w:trPr>
        <w:tc>
          <w:tcPr>
            <w:tcW w:w="375" w:type="pct"/>
            <w:vAlign w:val="center"/>
          </w:tcPr>
          <w:p w14:paraId="70F1D226" w14:textId="48B5B0CF"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9</w:t>
            </w:r>
          </w:p>
        </w:tc>
        <w:tc>
          <w:tcPr>
            <w:tcW w:w="1500" w:type="pct"/>
            <w:vAlign w:val="center"/>
          </w:tcPr>
          <w:p w14:paraId="53B02A0A"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hóa đơn đối với bạn như thế nào?</w:t>
            </w:r>
          </w:p>
          <w:p w14:paraId="0817F292"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2849A404"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Rất quan trọng</w:t>
            </w:r>
          </w:p>
          <w:p w14:paraId="2C25F3E3"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Quan trọng</w:t>
            </w:r>
          </w:p>
          <w:p w14:paraId="470A1B6A"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Ít quan trọng</w:t>
            </w:r>
          </w:p>
          <w:p w14:paraId="69CA8414"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Không quan trọng</w:t>
            </w:r>
          </w:p>
          <w:p w14:paraId="19C17AC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2E8FA618" w14:textId="1939D38D"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Đây là một tính năng cần thiết và hữu ích</w:t>
            </w:r>
          </w:p>
        </w:tc>
      </w:tr>
    </w:tbl>
    <w:p w14:paraId="4D2D47AA" w14:textId="77777777" w:rsidR="00C21C89" w:rsidRPr="00CE51E0" w:rsidRDefault="00C21C89"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br w:type="page"/>
      </w:r>
    </w:p>
    <w:tbl>
      <w:tblPr>
        <w:tblStyle w:val="TableGrid"/>
        <w:tblW w:w="5000" w:type="pct"/>
        <w:tblLook w:val="04A0" w:firstRow="1" w:lastRow="0" w:firstColumn="1" w:lastColumn="0" w:noHBand="0" w:noVBand="1"/>
      </w:tblPr>
      <w:tblGrid>
        <w:gridCol w:w="680"/>
        <w:gridCol w:w="2719"/>
        <w:gridCol w:w="3291"/>
        <w:gridCol w:w="2372"/>
      </w:tblGrid>
      <w:tr w:rsidR="008E324B" w:rsidRPr="00CE51E0" w14:paraId="045F33C0" w14:textId="77777777" w:rsidTr="008E324B">
        <w:trPr>
          <w:trHeight w:val="339"/>
        </w:trPr>
        <w:tc>
          <w:tcPr>
            <w:tcW w:w="375" w:type="pct"/>
            <w:vAlign w:val="center"/>
          </w:tcPr>
          <w:p w14:paraId="403324F4" w14:textId="2269BABA"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20</w:t>
            </w:r>
          </w:p>
        </w:tc>
        <w:tc>
          <w:tcPr>
            <w:tcW w:w="1500" w:type="pct"/>
            <w:vAlign w:val="center"/>
          </w:tcPr>
          <w:p w14:paraId="51641894"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hóa đơn? (chọn tất cả các tính năng mong muốn) </w:t>
            </w:r>
          </w:p>
          <w:p w14:paraId="051D8D2B"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080FCBF9"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ạo và in hóa đơn bán hàng từ quản lý thuốc</w:t>
            </w:r>
          </w:p>
          <w:p w14:paraId="6110B9A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ản lý lịch sử hóa đơn</w:t>
            </w:r>
          </w:p>
          <w:p w14:paraId="59AEAC88"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59BD6D02"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p>
        </w:tc>
        <w:tc>
          <w:tcPr>
            <w:tcW w:w="1309" w:type="pct"/>
          </w:tcPr>
          <w:p w14:paraId="530BBD04" w14:textId="1D1DC316"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Các hoạt động quản lý &amp; in hoá đơn được người dùng lựa chọn nhiều</w:t>
            </w:r>
          </w:p>
        </w:tc>
      </w:tr>
      <w:tr w:rsidR="008E324B" w:rsidRPr="00CE51E0" w14:paraId="020B69A2" w14:textId="77777777" w:rsidTr="008E324B">
        <w:trPr>
          <w:trHeight w:val="339"/>
        </w:trPr>
        <w:tc>
          <w:tcPr>
            <w:tcW w:w="375" w:type="pct"/>
            <w:vAlign w:val="center"/>
          </w:tcPr>
          <w:p w14:paraId="5F60298B" w14:textId="09DC0DF9"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1</w:t>
            </w:r>
          </w:p>
        </w:tc>
        <w:tc>
          <w:tcPr>
            <w:tcW w:w="1500" w:type="pct"/>
            <w:vAlign w:val="center"/>
          </w:tcPr>
          <w:p w14:paraId="0AE00F85"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khách hàng đối với bạn như thế nào?</w:t>
            </w:r>
          </w:p>
          <w:p w14:paraId="0726B5CE"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50C0267A"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7690F9E3"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32CF79BE"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5C7E46AA"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7319606C"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2F94FF1B" w14:textId="7369BD06"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 để xây dựng tệp dữ liệu khách hàng &amp; mở rộng kinh doanh</w:t>
            </w:r>
          </w:p>
        </w:tc>
      </w:tr>
      <w:tr w:rsidR="008E324B" w:rsidRPr="00CE51E0" w14:paraId="28B7A84F" w14:textId="77777777" w:rsidTr="008E324B">
        <w:trPr>
          <w:trHeight w:val="339"/>
        </w:trPr>
        <w:tc>
          <w:tcPr>
            <w:tcW w:w="375" w:type="pct"/>
            <w:vAlign w:val="center"/>
          </w:tcPr>
          <w:p w14:paraId="125CEA90" w14:textId="52042DC7"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2</w:t>
            </w:r>
          </w:p>
        </w:tc>
        <w:tc>
          <w:tcPr>
            <w:tcW w:w="1500" w:type="pct"/>
            <w:vAlign w:val="center"/>
          </w:tcPr>
          <w:p w14:paraId="28C09E04"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khách hàng? (chọn tất cả các tính năng mong muốn) </w:t>
            </w:r>
          </w:p>
          <w:p w14:paraId="119F4E23"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007AC597"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êm, sửa, xóa thông tin khách hàng</w:t>
            </w:r>
          </w:p>
          <w:p w14:paraId="00FAE5E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eo dõi lịch sử mua hàng của khách hàng</w:t>
            </w:r>
          </w:p>
          <w:p w14:paraId="3453BE8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ản lý thông tin liên lạc của khách hàng</w:t>
            </w:r>
          </w:p>
          <w:p w14:paraId="0BC0B83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2785548E"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41099C22" w14:textId="7B68C506"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Những tính năng bổ sung cũng được người dùng liệt kê, cơ bản là các tính năng quản lý cơ bản sẽ đáp ứng được những nhu cầu cộng thêm.</w:t>
            </w:r>
          </w:p>
        </w:tc>
      </w:tr>
      <w:tr w:rsidR="008E324B" w:rsidRPr="00CE51E0" w14:paraId="4802FF9C" w14:textId="77777777" w:rsidTr="008E324B">
        <w:trPr>
          <w:trHeight w:val="339"/>
        </w:trPr>
        <w:tc>
          <w:tcPr>
            <w:tcW w:w="375" w:type="pct"/>
            <w:vAlign w:val="center"/>
          </w:tcPr>
          <w:p w14:paraId="300472B0" w14:textId="5B83E791"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3</w:t>
            </w:r>
          </w:p>
        </w:tc>
        <w:tc>
          <w:tcPr>
            <w:tcW w:w="1500" w:type="pct"/>
            <w:vAlign w:val="center"/>
          </w:tcPr>
          <w:p w14:paraId="039712D6"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Bạn có yêu cầu với giao diện phần mềm quản lý hiệu thuốc như nào (chọn tất cả các yêu cầu mong muốn)?</w:t>
            </w:r>
          </w:p>
          <w:p w14:paraId="35B0A726"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55BA53D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ân thiện dễ sử dụng</w:t>
            </w:r>
          </w:p>
          <w:p w14:paraId="683020F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Đẹp mắt</w:t>
            </w:r>
          </w:p>
          <w:p w14:paraId="196EBD1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Đơn giản hoá</w:t>
            </w:r>
          </w:p>
          <w:p w14:paraId="4857F44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5509352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5D48AC33" w14:textId="7142AC4B"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Giao diện thân thiện hướng tới trải nghiệm hài lòng và dễ sử dụng</w:t>
            </w:r>
          </w:p>
        </w:tc>
      </w:tr>
    </w:tbl>
    <w:p w14:paraId="549E336D" w14:textId="77777777" w:rsidR="00C21C89" w:rsidRPr="00CE51E0" w:rsidRDefault="00C21C89"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br w:type="page"/>
      </w:r>
    </w:p>
    <w:tbl>
      <w:tblPr>
        <w:tblStyle w:val="TableGrid"/>
        <w:tblW w:w="5000" w:type="pct"/>
        <w:tblLook w:val="04A0" w:firstRow="1" w:lastRow="0" w:firstColumn="1" w:lastColumn="0" w:noHBand="0" w:noVBand="1"/>
      </w:tblPr>
      <w:tblGrid>
        <w:gridCol w:w="680"/>
        <w:gridCol w:w="2719"/>
        <w:gridCol w:w="3291"/>
        <w:gridCol w:w="2372"/>
      </w:tblGrid>
      <w:tr w:rsidR="008E324B" w:rsidRPr="00CE51E0" w14:paraId="2DAC4670" w14:textId="77777777" w:rsidTr="008E324B">
        <w:trPr>
          <w:trHeight w:val="339"/>
        </w:trPr>
        <w:tc>
          <w:tcPr>
            <w:tcW w:w="375" w:type="pct"/>
            <w:vAlign w:val="center"/>
          </w:tcPr>
          <w:p w14:paraId="21C3DF80" w14:textId="50A492BD"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24</w:t>
            </w:r>
          </w:p>
        </w:tc>
        <w:tc>
          <w:tcPr>
            <w:tcW w:w="1500" w:type="pct"/>
            <w:vAlign w:val="center"/>
          </w:tcPr>
          <w:p w14:paraId="45170AD5"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Bạn hài lòng với phần mềm quản lý hiệu thuốc như thế nào?</w:t>
            </w:r>
          </w:p>
          <w:p w14:paraId="7261F77B"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2007668C"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Chưa sử dụng</w:t>
            </w:r>
          </w:p>
          <w:p w14:paraId="56F5C22E"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Rất hài long</w:t>
            </w:r>
          </w:p>
          <w:p w14:paraId="2D2736D4"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Hài lòng</w:t>
            </w:r>
          </w:p>
          <w:p w14:paraId="546F2DDE"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Bình thường</w:t>
            </w:r>
          </w:p>
          <w:p w14:paraId="483F8918"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Không hài lòng</w:t>
            </w:r>
          </w:p>
          <w:p w14:paraId="487B49B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Rất không hài lòng</w:t>
            </w:r>
          </w:p>
          <w:p w14:paraId="33601C8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0934123C" w14:textId="3CC6DB53"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Nhìn chung mức độ hài lòng ở mức khá, đáp ứng được phần lớn người dùng</w:t>
            </w:r>
          </w:p>
        </w:tc>
      </w:tr>
      <w:tr w:rsidR="008E324B" w:rsidRPr="00CE51E0" w14:paraId="54AE04EB" w14:textId="77777777" w:rsidTr="008E324B">
        <w:trPr>
          <w:trHeight w:val="339"/>
        </w:trPr>
        <w:tc>
          <w:tcPr>
            <w:tcW w:w="375" w:type="pct"/>
            <w:vAlign w:val="center"/>
          </w:tcPr>
          <w:p w14:paraId="07E84A98" w14:textId="1482E1DC"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5</w:t>
            </w:r>
          </w:p>
        </w:tc>
        <w:tc>
          <w:tcPr>
            <w:tcW w:w="1500" w:type="pct"/>
            <w:vAlign w:val="center"/>
          </w:tcPr>
          <w:p w14:paraId="32FF9219" w14:textId="6A129498"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Bạn mong muốn phần mềm Quản lý hiệu thuốc có các chức năng gì trong tương lai?</w:t>
            </w:r>
          </w:p>
          <w:p w14:paraId="75825499"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1194A40C"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ét mã đăng nhập</w:t>
            </w:r>
          </w:p>
          <w:p w14:paraId="23F4784E" w14:textId="0E662778"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hAnsi="Times New Roman" w:cs="Times New Roman"/>
                <w:bCs/>
                <w:noProof/>
                <w:sz w:val="26"/>
                <w:szCs w:val="26"/>
                <w:lang w:bidi="ar-QA"/>
              </w:rPr>
              <w:t>Quét mã thuốc</w:t>
            </w:r>
          </w:p>
        </w:tc>
        <w:tc>
          <w:tcPr>
            <w:tcW w:w="1309" w:type="pct"/>
          </w:tcPr>
          <w:p w14:paraId="74B81296" w14:textId="0004E889"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ích hợp hệ thống quét mã nhận diện tăng tính tiện lợi cho việc vận hành hệ thống</w:t>
            </w:r>
          </w:p>
        </w:tc>
      </w:tr>
    </w:tbl>
    <w:p w14:paraId="0EAF0BEF" w14:textId="6BCFDB03" w:rsidR="00AD6159" w:rsidRPr="0098318B" w:rsidRDefault="00AD6159" w:rsidP="0098318B">
      <w:pPr>
        <w:spacing w:after="120" w:line="360" w:lineRule="auto"/>
        <w:ind w:left="360"/>
        <w:jc w:val="both"/>
        <w:rPr>
          <w:rFonts w:ascii="Times New Roman" w:hAnsi="Times New Roman" w:cs="Times New Roman"/>
          <w:b/>
          <w:bCs/>
          <w:noProof/>
          <w:sz w:val="26"/>
          <w:szCs w:val="26"/>
          <w:lang w:bidi="ar-QA"/>
        </w:rPr>
      </w:pPr>
    </w:p>
    <w:p w14:paraId="1DC55640" w14:textId="4976BB02" w:rsidR="00514644" w:rsidRPr="00CE51E0" w:rsidRDefault="00072250" w:rsidP="00CE51E0">
      <w:pPr>
        <w:pStyle w:val="ListParagraph"/>
        <w:numPr>
          <w:ilvl w:val="0"/>
          <w:numId w:val="1"/>
        </w:numPr>
        <w:spacing w:after="120" w:line="360" w:lineRule="auto"/>
        <w:ind w:left="284" w:hanging="284"/>
        <w:jc w:val="both"/>
        <w:rPr>
          <w:rFonts w:ascii="Times New Roman" w:hAnsi="Times New Roman" w:cs="Times New Roman"/>
          <w:b/>
          <w:noProof/>
          <w:sz w:val="26"/>
          <w:szCs w:val="26"/>
          <w:lang w:bidi="ar-QA"/>
        </w:rPr>
      </w:pPr>
      <w:r w:rsidRPr="00CE51E0">
        <w:rPr>
          <w:rFonts w:ascii="Times New Roman" w:hAnsi="Times New Roman" w:cs="Times New Roman"/>
          <w:b/>
          <w:noProof/>
          <w:sz w:val="26"/>
          <w:szCs w:val="26"/>
          <w:lang w:bidi="ar-QA"/>
        </w:rPr>
        <w:t>Khảo sát các phần mềm liên quan</w:t>
      </w:r>
      <w:r w:rsidR="006C78EB">
        <w:rPr>
          <w:rFonts w:ascii="Times New Roman" w:hAnsi="Times New Roman" w:cs="Times New Roman"/>
          <w:b/>
          <w:noProof/>
          <w:sz w:val="26"/>
          <w:szCs w:val="26"/>
          <w:lang w:bidi="ar-QA"/>
        </w:rPr>
        <w:t xml:space="preserve"> (Nguyễn Mạnh Cường)</w:t>
      </w:r>
    </w:p>
    <w:tbl>
      <w:tblPr>
        <w:tblStyle w:val="TableGrid"/>
        <w:tblW w:w="0" w:type="auto"/>
        <w:tblLook w:val="04A0" w:firstRow="1" w:lastRow="0" w:firstColumn="1" w:lastColumn="0" w:noHBand="0" w:noVBand="1"/>
      </w:tblPr>
      <w:tblGrid>
        <w:gridCol w:w="3040"/>
        <w:gridCol w:w="3011"/>
        <w:gridCol w:w="3011"/>
      </w:tblGrid>
      <w:tr w:rsidR="00072250" w:rsidRPr="00CE51E0" w14:paraId="75475AF5" w14:textId="77777777" w:rsidTr="009C2267">
        <w:tc>
          <w:tcPr>
            <w:tcW w:w="3116" w:type="dxa"/>
          </w:tcPr>
          <w:p w14:paraId="3612FB62"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Tên phần mềm</w:t>
            </w:r>
          </w:p>
        </w:tc>
        <w:tc>
          <w:tcPr>
            <w:tcW w:w="3117" w:type="dxa"/>
          </w:tcPr>
          <w:p w14:paraId="1142A244"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Ưu điểm</w:t>
            </w:r>
          </w:p>
        </w:tc>
        <w:tc>
          <w:tcPr>
            <w:tcW w:w="3117" w:type="dxa"/>
          </w:tcPr>
          <w:p w14:paraId="4457BF01"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Nhược điểm</w:t>
            </w:r>
          </w:p>
        </w:tc>
      </w:tr>
      <w:tr w:rsidR="00072250" w:rsidRPr="00CE51E0" w14:paraId="74E5187C" w14:textId="77777777" w:rsidTr="009C2267">
        <w:tc>
          <w:tcPr>
            <w:tcW w:w="3116" w:type="dxa"/>
            <w:vAlign w:val="center"/>
          </w:tcPr>
          <w:p w14:paraId="4D7961CA"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Phần mềm Pharmalink</w:t>
            </w:r>
          </w:p>
        </w:tc>
        <w:tc>
          <w:tcPr>
            <w:tcW w:w="3117" w:type="dxa"/>
          </w:tcPr>
          <w:p w14:paraId="44A954BB"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Giao diện thân thiện:</w:t>
            </w:r>
            <w:r w:rsidRPr="00CE51E0">
              <w:rPr>
                <w:rFonts w:ascii="Times New Roman" w:eastAsia="Times New Roman" w:hAnsi="Times New Roman" w:cs="Times New Roman"/>
                <w:noProof/>
                <w:sz w:val="26"/>
                <w:szCs w:val="26"/>
                <w:lang w:bidi="ar-QA"/>
              </w:rPr>
              <w:t xml:space="preserve"> Dễ sử dụng với người dùng, kể cả những người không rành về công nghệ.</w:t>
            </w:r>
          </w:p>
          <w:p w14:paraId="2F245550"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Quản lý kho:</w:t>
            </w:r>
            <w:r w:rsidRPr="00CE51E0">
              <w:rPr>
                <w:rFonts w:ascii="Times New Roman" w:eastAsia="Times New Roman" w:hAnsi="Times New Roman" w:cs="Times New Roman"/>
                <w:noProof/>
                <w:sz w:val="26"/>
                <w:szCs w:val="26"/>
                <w:lang w:bidi="ar-QA"/>
              </w:rPr>
              <w:t xml:space="preserve"> Theo dõi số lượng hàng tồn kho, hạn sử dụng và tự động cảnh báo khi hàng sắp hết hạn.</w:t>
            </w:r>
          </w:p>
          <w:p w14:paraId="1FE9AD90"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Báo cáo chi tiết:</w:t>
            </w:r>
            <w:r w:rsidRPr="00CE51E0">
              <w:rPr>
                <w:rFonts w:ascii="Times New Roman" w:eastAsia="Times New Roman" w:hAnsi="Times New Roman" w:cs="Times New Roman"/>
                <w:noProof/>
                <w:sz w:val="26"/>
                <w:szCs w:val="26"/>
                <w:lang w:bidi="ar-QA"/>
              </w:rPr>
              <w:t xml:space="preserve"> Cung cấp các báo cáo doanh thu, tồn kho, lợi nhuận một cách chi tiết và dễ hiểu.</w:t>
            </w:r>
          </w:p>
          <w:p w14:paraId="62B43C6F" w14:textId="77777777" w:rsidR="00072250" w:rsidRPr="00CE51E0" w:rsidRDefault="00072250" w:rsidP="00CE51E0">
            <w:pPr>
              <w:spacing w:line="360" w:lineRule="auto"/>
              <w:jc w:val="center"/>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lastRenderedPageBreak/>
              <w:t xml:space="preserve"> </w:t>
            </w:r>
            <w:r w:rsidRPr="00CE51E0">
              <w:rPr>
                <w:rFonts w:ascii="Times New Roman" w:eastAsia="Times New Roman" w:hAnsi="Times New Roman" w:cs="Times New Roman"/>
                <w:b/>
                <w:bCs/>
                <w:noProof/>
                <w:sz w:val="26"/>
                <w:szCs w:val="26"/>
                <w:lang w:bidi="ar-QA"/>
              </w:rPr>
              <w:t>Hỗ trợ nhiều chi nhánh:</w:t>
            </w:r>
            <w:r w:rsidRPr="00CE51E0">
              <w:rPr>
                <w:rFonts w:ascii="Times New Roman" w:eastAsia="Times New Roman" w:hAnsi="Times New Roman" w:cs="Times New Roman"/>
                <w:noProof/>
                <w:sz w:val="26"/>
                <w:szCs w:val="26"/>
                <w:lang w:bidi="ar-QA"/>
              </w:rPr>
              <w:t xml:space="preserve"> Dễ dàng quản lý và theo dõi</w:t>
            </w:r>
          </w:p>
          <w:p w14:paraId="377F6756"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hoạt động của nhiều chi nhánh trong cùng một hệ thống.</w:t>
            </w:r>
          </w:p>
        </w:tc>
        <w:tc>
          <w:tcPr>
            <w:tcW w:w="3117" w:type="dxa"/>
          </w:tcPr>
          <w:p w14:paraId="2DAC0F22"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lastRenderedPageBreak/>
              <w:t xml:space="preserve"> </w:t>
            </w:r>
            <w:r w:rsidRPr="00CE51E0">
              <w:rPr>
                <w:rFonts w:ascii="Times New Roman" w:eastAsia="Times New Roman" w:hAnsi="Times New Roman" w:cs="Times New Roman"/>
                <w:b/>
                <w:bCs/>
                <w:noProof/>
                <w:sz w:val="26"/>
                <w:szCs w:val="26"/>
                <w:lang w:bidi="ar-QA"/>
              </w:rPr>
              <w:t>Chi phí cao:</w:t>
            </w:r>
            <w:r w:rsidRPr="00CE51E0">
              <w:rPr>
                <w:rFonts w:ascii="Times New Roman" w:eastAsia="Times New Roman" w:hAnsi="Times New Roman" w:cs="Times New Roman"/>
                <w:noProof/>
                <w:sz w:val="26"/>
                <w:szCs w:val="26"/>
                <w:lang w:bidi="ar-QA"/>
              </w:rPr>
              <w:t xml:space="preserve"> Chi phí khá cao, không phù hợp với các hiệu thuốc nhỏ.</w:t>
            </w:r>
          </w:p>
          <w:p w14:paraId="3CCD4A5E"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Yêu cầu phần cứng:</w:t>
            </w:r>
            <w:r w:rsidRPr="00CE51E0">
              <w:rPr>
                <w:rFonts w:ascii="Times New Roman" w:eastAsia="Times New Roman" w:hAnsi="Times New Roman" w:cs="Times New Roman"/>
                <w:noProof/>
                <w:sz w:val="26"/>
                <w:szCs w:val="26"/>
                <w:lang w:bidi="ar-QA"/>
              </w:rPr>
              <w:t xml:space="preserve"> Yêu cầu máy tính cấu hình tương đối cao.</w:t>
            </w:r>
          </w:p>
          <w:p w14:paraId="2AAAC8C6"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Hỗ trợ kỹ thuật:</w:t>
            </w:r>
            <w:r w:rsidRPr="00CE51E0">
              <w:rPr>
                <w:rFonts w:ascii="Times New Roman" w:eastAsia="Times New Roman" w:hAnsi="Times New Roman" w:cs="Times New Roman"/>
                <w:noProof/>
                <w:sz w:val="26"/>
                <w:szCs w:val="26"/>
                <w:lang w:bidi="ar-QA"/>
              </w:rPr>
              <w:t xml:space="preserve"> Thời gian phản hồi hỗ trợ kỹ thuật chậm, gây khó khăn khi cần giải quyết vấn đề ngay lập tức.</w:t>
            </w:r>
          </w:p>
        </w:tc>
      </w:tr>
      <w:tr w:rsidR="00072250" w:rsidRPr="00CE51E0" w14:paraId="14F05610" w14:textId="77777777" w:rsidTr="009C2267">
        <w:tc>
          <w:tcPr>
            <w:tcW w:w="3116" w:type="dxa"/>
            <w:vAlign w:val="center"/>
          </w:tcPr>
          <w:p w14:paraId="13E954F8"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Style w:val="Strong"/>
                <w:rFonts w:ascii="Times New Roman" w:hAnsi="Times New Roman" w:cs="Times New Roman"/>
                <w:noProof/>
                <w:sz w:val="26"/>
                <w:szCs w:val="26"/>
                <w:lang w:bidi="ar-QA"/>
              </w:rPr>
              <w:t>Phần mềm Medisoft</w:t>
            </w:r>
          </w:p>
        </w:tc>
        <w:tc>
          <w:tcPr>
            <w:tcW w:w="3117" w:type="dxa"/>
          </w:tcPr>
          <w:p w14:paraId="796D74BF"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Tích hợp nhiều tính năng:</w:t>
            </w:r>
            <w:r w:rsidRPr="00CE51E0">
              <w:rPr>
                <w:rFonts w:ascii="Times New Roman" w:eastAsia="Times New Roman" w:hAnsi="Times New Roman" w:cs="Times New Roman"/>
                <w:noProof/>
                <w:sz w:val="26"/>
                <w:szCs w:val="26"/>
                <w:lang w:bidi="ar-QA"/>
              </w:rPr>
              <w:t xml:space="preserve"> Quản lý hàng tồn kho, đơn thuốc, khách hàng, nhà cung cấp và tài chính.</w:t>
            </w:r>
          </w:p>
          <w:p w14:paraId="7724CE9A"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Bảo mật tốt:</w:t>
            </w:r>
            <w:r w:rsidRPr="00CE51E0">
              <w:rPr>
                <w:rFonts w:ascii="Times New Roman" w:eastAsia="Times New Roman" w:hAnsi="Times New Roman" w:cs="Times New Roman"/>
                <w:noProof/>
                <w:sz w:val="26"/>
                <w:szCs w:val="26"/>
                <w:lang w:bidi="ar-QA"/>
              </w:rPr>
              <w:t xml:space="preserve"> Mã hóa dữ liệu và phân quyền người dùng theo vai trò, đảm bảo an toàn thông tin.</w:t>
            </w:r>
          </w:p>
          <w:p w14:paraId="5A16D6AA"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Hỗ trợ nhiều ngôn ngữ:</w:t>
            </w:r>
            <w:r w:rsidRPr="00CE51E0">
              <w:rPr>
                <w:rFonts w:ascii="Times New Roman" w:eastAsia="Times New Roman" w:hAnsi="Times New Roman" w:cs="Times New Roman"/>
                <w:noProof/>
                <w:sz w:val="26"/>
                <w:szCs w:val="26"/>
                <w:lang w:bidi="ar-QA"/>
              </w:rPr>
              <w:t xml:space="preserve"> Hỗ trợ nhiều ngôn ngữ, phù hợp với các hiệu thuốc có khách hàng quốc tế.</w:t>
            </w:r>
          </w:p>
        </w:tc>
        <w:tc>
          <w:tcPr>
            <w:tcW w:w="3117" w:type="dxa"/>
          </w:tcPr>
          <w:p w14:paraId="3936272D"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Khó sử dụng:</w:t>
            </w:r>
            <w:r w:rsidRPr="00CE51E0">
              <w:rPr>
                <w:rFonts w:ascii="Times New Roman" w:eastAsia="Times New Roman" w:hAnsi="Times New Roman" w:cs="Times New Roman"/>
                <w:noProof/>
                <w:sz w:val="26"/>
                <w:szCs w:val="26"/>
                <w:lang w:bidi="ar-QA"/>
              </w:rPr>
              <w:t xml:space="preserve"> Giao diện phức tạp, cần thời gian đào tạo.</w:t>
            </w:r>
          </w:p>
          <w:p w14:paraId="6D89C701"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Chi phí cao:</w:t>
            </w:r>
            <w:r w:rsidRPr="00CE51E0">
              <w:rPr>
                <w:rFonts w:ascii="Times New Roman" w:eastAsia="Times New Roman" w:hAnsi="Times New Roman" w:cs="Times New Roman"/>
                <w:noProof/>
                <w:sz w:val="26"/>
                <w:szCs w:val="26"/>
                <w:lang w:bidi="ar-QA"/>
              </w:rPr>
              <w:t xml:space="preserve"> Chi phí cao.</w:t>
            </w:r>
          </w:p>
          <w:p w14:paraId="59A47383"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Hỗ trợ kỹ thuật:</w:t>
            </w:r>
            <w:r w:rsidRPr="00CE51E0">
              <w:rPr>
                <w:rFonts w:ascii="Times New Roman" w:eastAsia="Times New Roman" w:hAnsi="Times New Roman" w:cs="Times New Roman"/>
                <w:noProof/>
                <w:sz w:val="26"/>
                <w:szCs w:val="26"/>
                <w:lang w:bidi="ar-QA"/>
              </w:rPr>
              <w:t xml:space="preserve"> Hỗ trợ kỹ thuật không ổn định, thời gian phản hồi lâu.</w:t>
            </w:r>
          </w:p>
        </w:tc>
      </w:tr>
      <w:tr w:rsidR="00072250" w:rsidRPr="00CE51E0" w14:paraId="2C3A56DA" w14:textId="77777777" w:rsidTr="009C2267">
        <w:tc>
          <w:tcPr>
            <w:tcW w:w="3116" w:type="dxa"/>
            <w:vAlign w:val="center"/>
          </w:tcPr>
          <w:p w14:paraId="632265BF"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Phần mềm PharmaOne</w:t>
            </w:r>
          </w:p>
        </w:tc>
        <w:tc>
          <w:tcPr>
            <w:tcW w:w="3117" w:type="dxa"/>
          </w:tcPr>
          <w:p w14:paraId="39A64A98"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Giao diện dễ dùng:</w:t>
            </w:r>
            <w:r w:rsidRPr="00CE51E0">
              <w:rPr>
                <w:rFonts w:ascii="Times New Roman" w:eastAsia="Times New Roman" w:hAnsi="Times New Roman" w:cs="Times New Roman"/>
                <w:noProof/>
                <w:sz w:val="26"/>
                <w:szCs w:val="26"/>
                <w:lang w:bidi="ar-QA"/>
              </w:rPr>
              <w:t xml:space="preserve"> Giao diện đơn giản, dễ hiểu và dễ sử dụng.</w:t>
            </w:r>
          </w:p>
          <w:p w14:paraId="3B888CE0"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Quản lý đa dạng:</w:t>
            </w:r>
            <w:r w:rsidRPr="00CE51E0">
              <w:rPr>
                <w:rFonts w:ascii="Times New Roman" w:eastAsia="Times New Roman" w:hAnsi="Times New Roman" w:cs="Times New Roman"/>
                <w:noProof/>
                <w:sz w:val="26"/>
                <w:szCs w:val="26"/>
                <w:lang w:bidi="ar-QA"/>
              </w:rPr>
              <w:t xml:space="preserve"> Quản lý chi tiết về hàng tồn kho, đơn thuốc, khách hàng và nhà cung cấp.</w:t>
            </w:r>
          </w:p>
          <w:p w14:paraId="0091372F"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Báo cáo nhanh chóng:</w:t>
            </w:r>
            <w:r w:rsidRPr="00CE51E0">
              <w:rPr>
                <w:rFonts w:ascii="Times New Roman" w:eastAsia="Times New Roman" w:hAnsi="Times New Roman" w:cs="Times New Roman"/>
                <w:noProof/>
                <w:sz w:val="26"/>
                <w:szCs w:val="26"/>
                <w:lang w:bidi="ar-QA"/>
              </w:rPr>
              <w:t xml:space="preserve"> Cung cấp các báo cáo doanh thu và tồn kho nhanh chóng và chính xác.</w:t>
            </w:r>
          </w:p>
        </w:tc>
        <w:tc>
          <w:tcPr>
            <w:tcW w:w="3117" w:type="dxa"/>
          </w:tcPr>
          <w:p w14:paraId="5DFEB654"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Tính năng hạn chế:</w:t>
            </w:r>
            <w:r w:rsidRPr="00CE51E0">
              <w:rPr>
                <w:rFonts w:ascii="Times New Roman" w:eastAsia="Times New Roman" w:hAnsi="Times New Roman" w:cs="Times New Roman"/>
                <w:noProof/>
                <w:sz w:val="26"/>
                <w:szCs w:val="26"/>
                <w:lang w:bidi="ar-QA"/>
              </w:rPr>
              <w:t xml:space="preserve"> Không có nhiều tính năng nâng cao như các phần mềm khác.</w:t>
            </w:r>
          </w:p>
          <w:p w14:paraId="0FA58D76"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Quản lý kho nâng cao, phân quyền chi tiết, tùy biến giao diện, …)</w:t>
            </w:r>
          </w:p>
          <w:p w14:paraId="5D3097BF"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Phí duy trì cao:</w:t>
            </w:r>
            <w:r w:rsidRPr="00CE51E0">
              <w:rPr>
                <w:rFonts w:ascii="Times New Roman" w:eastAsia="Times New Roman" w:hAnsi="Times New Roman" w:cs="Times New Roman"/>
                <w:noProof/>
                <w:sz w:val="26"/>
                <w:szCs w:val="26"/>
                <w:lang w:bidi="ar-QA"/>
              </w:rPr>
              <w:t xml:space="preserve"> Phí duy trì cao hơn so với các phần mềm cùng phần khúc</w:t>
            </w:r>
          </w:p>
        </w:tc>
      </w:tr>
      <w:tr w:rsidR="00072250" w:rsidRPr="00CE51E0" w14:paraId="03A6D9A4" w14:textId="77777777" w:rsidTr="009C2267">
        <w:tc>
          <w:tcPr>
            <w:tcW w:w="3116" w:type="dxa"/>
            <w:vAlign w:val="center"/>
          </w:tcPr>
          <w:p w14:paraId="5522A237"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lastRenderedPageBreak/>
              <w:t>Phần mềm VietPharma</w:t>
            </w:r>
          </w:p>
        </w:tc>
        <w:tc>
          <w:tcPr>
            <w:tcW w:w="3117" w:type="dxa"/>
          </w:tcPr>
          <w:p w14:paraId="2CB5FA96"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Giao diện tiếng Việt:</w:t>
            </w:r>
            <w:r w:rsidRPr="00CE51E0">
              <w:rPr>
                <w:rFonts w:ascii="Times New Roman" w:eastAsia="Times New Roman" w:hAnsi="Times New Roman" w:cs="Times New Roman"/>
                <w:noProof/>
                <w:sz w:val="26"/>
                <w:szCs w:val="26"/>
                <w:lang w:bidi="ar-QA"/>
              </w:rPr>
              <w:t xml:space="preserve"> Giao diện hoàn toàn bằng tiếng Việt.</w:t>
            </w:r>
          </w:p>
          <w:p w14:paraId="5C5B27D4"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Giá cả hợp lý:</w:t>
            </w:r>
            <w:r w:rsidRPr="00CE51E0">
              <w:rPr>
                <w:rFonts w:ascii="Times New Roman" w:eastAsia="Times New Roman" w:hAnsi="Times New Roman" w:cs="Times New Roman"/>
                <w:noProof/>
                <w:sz w:val="26"/>
                <w:szCs w:val="26"/>
                <w:lang w:bidi="ar-QA"/>
              </w:rPr>
              <w:t xml:space="preserve"> Chi phí hợp lý, phù hợp với các hiệu thuốc vừa và nhỏ.</w:t>
            </w:r>
          </w:p>
          <w:p w14:paraId="3013D9F7"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Hỗ trợ kỹ thuật tốt:</w:t>
            </w:r>
            <w:r w:rsidRPr="00CE51E0">
              <w:rPr>
                <w:rFonts w:ascii="Times New Roman" w:eastAsia="Times New Roman" w:hAnsi="Times New Roman" w:cs="Times New Roman"/>
                <w:noProof/>
                <w:sz w:val="26"/>
                <w:szCs w:val="26"/>
                <w:lang w:bidi="ar-QA"/>
              </w:rPr>
              <w:t xml:space="preserve"> Hỗ trợ kỹ thuật nhanh chóng và nhiệt tình.</w:t>
            </w:r>
          </w:p>
        </w:tc>
        <w:tc>
          <w:tcPr>
            <w:tcW w:w="3117" w:type="dxa"/>
          </w:tcPr>
          <w:p w14:paraId="049DAC6E"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Tính năng hạn chế:</w:t>
            </w:r>
            <w:r w:rsidRPr="00CE51E0">
              <w:rPr>
                <w:rFonts w:ascii="Times New Roman" w:eastAsia="Times New Roman" w:hAnsi="Times New Roman" w:cs="Times New Roman"/>
                <w:noProof/>
                <w:sz w:val="26"/>
                <w:szCs w:val="26"/>
                <w:lang w:bidi="ar-QA"/>
              </w:rPr>
              <w:t xml:space="preserve"> Chưa đa dạng, thiếu một số tính năng nâng cao</w:t>
            </w:r>
          </w:p>
          <w:p w14:paraId="2FECA751"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Quản lý chuỗi cửa hàng, khả năng phân tích nâng cao, …)</w:t>
            </w:r>
          </w:p>
          <w:p w14:paraId="24DBA079"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Không hỗ trợ nhiều chi nhánh:</w:t>
            </w:r>
            <w:r w:rsidRPr="00CE51E0">
              <w:rPr>
                <w:rFonts w:ascii="Times New Roman" w:eastAsia="Times New Roman" w:hAnsi="Times New Roman" w:cs="Times New Roman"/>
                <w:noProof/>
                <w:sz w:val="26"/>
                <w:szCs w:val="26"/>
                <w:lang w:bidi="ar-QA"/>
              </w:rPr>
              <w:t xml:space="preserve"> Hạn chế trong việc quản lý nhiều chi nhánh.</w:t>
            </w:r>
          </w:p>
          <w:p w14:paraId="18A817D4"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Bảo mật chưa cao:</w:t>
            </w:r>
            <w:r w:rsidRPr="00CE51E0">
              <w:rPr>
                <w:rFonts w:ascii="Times New Roman" w:eastAsia="Times New Roman" w:hAnsi="Times New Roman" w:cs="Times New Roman"/>
                <w:noProof/>
                <w:sz w:val="26"/>
                <w:szCs w:val="26"/>
                <w:lang w:bidi="ar-QA"/>
              </w:rPr>
              <w:t xml:space="preserve"> Mức độ bảo mật chưa đạt tiêu chuẩn cao, dễ bị xâm nhập.</w:t>
            </w:r>
          </w:p>
        </w:tc>
      </w:tr>
      <w:tr w:rsidR="00072250" w:rsidRPr="00CE51E0" w14:paraId="54446DFF" w14:textId="77777777" w:rsidTr="009C2267">
        <w:tc>
          <w:tcPr>
            <w:tcW w:w="3116" w:type="dxa"/>
            <w:vAlign w:val="center"/>
          </w:tcPr>
          <w:p w14:paraId="32F80FD7"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Phần mềm PharmaPOS</w:t>
            </w:r>
          </w:p>
        </w:tc>
        <w:tc>
          <w:tcPr>
            <w:tcW w:w="3117" w:type="dxa"/>
          </w:tcPr>
          <w:p w14:paraId="71848BD6"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Tích hợp máy quét mã vạch:</w:t>
            </w:r>
            <w:r w:rsidRPr="00CE51E0">
              <w:rPr>
                <w:rFonts w:ascii="Times New Roman" w:eastAsia="Times New Roman" w:hAnsi="Times New Roman" w:cs="Times New Roman"/>
                <w:noProof/>
                <w:sz w:val="26"/>
                <w:szCs w:val="26"/>
                <w:lang w:bidi="ar-QA"/>
              </w:rPr>
              <w:t xml:space="preserve"> Hỗ trợ tích hợp với máy quét mã vạch, máy in hóa đơn, thuận tiện cho việc bán hàng.</w:t>
            </w:r>
          </w:p>
          <w:p w14:paraId="04F57DB1"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Quản lý đơn giản:</w:t>
            </w:r>
            <w:r w:rsidRPr="00CE51E0">
              <w:rPr>
                <w:rFonts w:ascii="Times New Roman" w:eastAsia="Times New Roman" w:hAnsi="Times New Roman" w:cs="Times New Roman"/>
                <w:noProof/>
                <w:sz w:val="26"/>
                <w:szCs w:val="26"/>
                <w:lang w:bidi="ar-QA"/>
              </w:rPr>
              <w:t xml:space="preserve"> Dễ dàng quản lý hàng tồn kho, đơn thuốc và khách hàng.</w:t>
            </w:r>
          </w:p>
          <w:p w14:paraId="58E3A6F9"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Hỗ trợ nhiều kênh bán hàng:</w:t>
            </w:r>
            <w:r w:rsidRPr="00CE51E0">
              <w:rPr>
                <w:rFonts w:ascii="Times New Roman" w:eastAsia="Times New Roman" w:hAnsi="Times New Roman" w:cs="Times New Roman"/>
                <w:noProof/>
                <w:sz w:val="26"/>
                <w:szCs w:val="26"/>
                <w:lang w:bidi="ar-QA"/>
              </w:rPr>
              <w:t xml:space="preserve"> Quản lý cả bán hàng trực tiếp và bán hàng trực tuyến.</w:t>
            </w:r>
          </w:p>
        </w:tc>
        <w:tc>
          <w:tcPr>
            <w:tcW w:w="3117" w:type="dxa"/>
          </w:tcPr>
          <w:p w14:paraId="308976B9"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Giới hạn tính năng:</w:t>
            </w:r>
            <w:r w:rsidRPr="00CE51E0">
              <w:rPr>
                <w:rFonts w:ascii="Times New Roman" w:eastAsia="Times New Roman" w:hAnsi="Times New Roman" w:cs="Times New Roman"/>
                <w:noProof/>
                <w:sz w:val="26"/>
                <w:szCs w:val="26"/>
                <w:lang w:bidi="ar-QA"/>
              </w:rPr>
              <w:t xml:space="preserve"> Không có nhiều tính năng nâng cao, chỉ phù hợp với các hiệu thuốc nhỏ.</w:t>
            </w:r>
          </w:p>
          <w:p w14:paraId="249C7000"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Quản lý kho hàng nâng cao, chăm sóc khách hàng chưa hiệu quả, …)</w:t>
            </w:r>
          </w:p>
          <w:p w14:paraId="20816CD8"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Khả năng mở rộng thấp:</w:t>
            </w:r>
            <w:r w:rsidRPr="00CE51E0">
              <w:rPr>
                <w:rFonts w:ascii="Times New Roman" w:eastAsia="Times New Roman" w:hAnsi="Times New Roman" w:cs="Times New Roman"/>
                <w:noProof/>
                <w:sz w:val="26"/>
                <w:szCs w:val="26"/>
                <w:lang w:bidi="ar-QA"/>
              </w:rPr>
              <w:t xml:space="preserve"> Hạn chế trong việc mở rộng và tích hợp với các hệ thống khác.</w:t>
            </w:r>
          </w:p>
          <w:p w14:paraId="203960D4"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Phí duy trì:</w:t>
            </w:r>
            <w:r w:rsidRPr="00CE51E0">
              <w:rPr>
                <w:rFonts w:ascii="Times New Roman" w:eastAsia="Times New Roman" w:hAnsi="Times New Roman" w:cs="Times New Roman"/>
                <w:noProof/>
                <w:sz w:val="26"/>
                <w:szCs w:val="26"/>
                <w:lang w:bidi="ar-QA"/>
              </w:rPr>
              <w:t xml:space="preserve"> Phí duy trì khá cao.</w:t>
            </w:r>
          </w:p>
        </w:tc>
      </w:tr>
      <w:tr w:rsidR="00072250" w:rsidRPr="00CE51E0" w14:paraId="628365F0" w14:textId="77777777" w:rsidTr="009C2267">
        <w:tc>
          <w:tcPr>
            <w:tcW w:w="3116" w:type="dxa"/>
            <w:vAlign w:val="center"/>
          </w:tcPr>
          <w:p w14:paraId="603CA654"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Phần mềm ePharmacy</w:t>
            </w:r>
          </w:p>
        </w:tc>
        <w:tc>
          <w:tcPr>
            <w:tcW w:w="3117" w:type="dxa"/>
          </w:tcPr>
          <w:p w14:paraId="11C5C46D"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Quản lý toàn diện:</w:t>
            </w:r>
            <w:r w:rsidRPr="00CE51E0">
              <w:rPr>
                <w:rFonts w:ascii="Times New Roman" w:eastAsia="Times New Roman" w:hAnsi="Times New Roman" w:cs="Times New Roman"/>
                <w:noProof/>
                <w:sz w:val="26"/>
                <w:szCs w:val="26"/>
                <w:lang w:bidi="ar-QA"/>
              </w:rPr>
              <w:t xml:space="preserve"> Quản lý hàng tồn kho, đơn thuốc, khách hàng, nhà cung cấp và tài chính một cách toàn diện.</w:t>
            </w:r>
          </w:p>
          <w:p w14:paraId="6B0D5041"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lastRenderedPageBreak/>
              <w:t xml:space="preserve"> </w:t>
            </w:r>
            <w:r w:rsidRPr="00CE51E0">
              <w:rPr>
                <w:rFonts w:ascii="Times New Roman" w:eastAsia="Times New Roman" w:hAnsi="Times New Roman" w:cs="Times New Roman"/>
                <w:b/>
                <w:bCs/>
                <w:noProof/>
                <w:sz w:val="26"/>
                <w:szCs w:val="26"/>
                <w:lang w:bidi="ar-QA"/>
              </w:rPr>
              <w:t>Báo cáo chi tiết:</w:t>
            </w:r>
            <w:r w:rsidRPr="00CE51E0">
              <w:rPr>
                <w:rFonts w:ascii="Times New Roman" w:eastAsia="Times New Roman" w:hAnsi="Times New Roman" w:cs="Times New Roman"/>
                <w:noProof/>
                <w:sz w:val="26"/>
                <w:szCs w:val="26"/>
                <w:lang w:bidi="ar-QA"/>
              </w:rPr>
              <w:t xml:space="preserve"> Cung cấp các báo cáo chi tiết về doanh thu, tồn kho, lợi nhuận.</w:t>
            </w:r>
          </w:p>
          <w:p w14:paraId="78CCB277"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Tích hợp nhiều tính năng:</w:t>
            </w:r>
            <w:r w:rsidRPr="00CE51E0">
              <w:rPr>
                <w:rFonts w:ascii="Times New Roman" w:eastAsia="Times New Roman" w:hAnsi="Times New Roman" w:cs="Times New Roman"/>
                <w:noProof/>
                <w:sz w:val="26"/>
                <w:szCs w:val="26"/>
                <w:lang w:bidi="ar-QA"/>
              </w:rPr>
              <w:t xml:space="preserve"> Hỗ trợ nhiều tính năng như quản lý đơn thuốc trực tuyến, cảnh báo hết hạn thuốc, cảnh báo tồn kho thấp.</w:t>
            </w:r>
          </w:p>
        </w:tc>
        <w:tc>
          <w:tcPr>
            <w:tcW w:w="3117" w:type="dxa"/>
          </w:tcPr>
          <w:p w14:paraId="5FE76BF3"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lastRenderedPageBreak/>
              <w:t xml:space="preserve"> </w:t>
            </w:r>
            <w:r w:rsidRPr="00CE51E0">
              <w:rPr>
                <w:rFonts w:ascii="Times New Roman" w:eastAsia="Times New Roman" w:hAnsi="Times New Roman" w:cs="Times New Roman"/>
                <w:b/>
                <w:bCs/>
                <w:noProof/>
                <w:sz w:val="26"/>
                <w:szCs w:val="26"/>
                <w:lang w:bidi="ar-QA"/>
              </w:rPr>
              <w:t>Chi phí cao:</w:t>
            </w:r>
            <w:r w:rsidRPr="00CE51E0">
              <w:rPr>
                <w:rFonts w:ascii="Times New Roman" w:eastAsia="Times New Roman" w:hAnsi="Times New Roman" w:cs="Times New Roman"/>
                <w:noProof/>
                <w:sz w:val="26"/>
                <w:szCs w:val="26"/>
                <w:lang w:bidi="ar-QA"/>
              </w:rPr>
              <w:t xml:space="preserve"> Chi phí cao.</w:t>
            </w:r>
          </w:p>
          <w:p w14:paraId="4C2538B2"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Yêu cầu phần cứng cao:</w:t>
            </w:r>
            <w:r w:rsidRPr="00CE51E0">
              <w:rPr>
                <w:rFonts w:ascii="Times New Roman" w:eastAsia="Times New Roman" w:hAnsi="Times New Roman" w:cs="Times New Roman"/>
                <w:noProof/>
                <w:sz w:val="26"/>
                <w:szCs w:val="26"/>
                <w:lang w:bidi="ar-QA"/>
              </w:rPr>
              <w:t xml:space="preserve"> Yêu cầu máy tính có cấu hình cao.</w:t>
            </w:r>
          </w:p>
          <w:p w14:paraId="4AFCE253"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lastRenderedPageBreak/>
              <w:t xml:space="preserve"> </w:t>
            </w:r>
            <w:r w:rsidRPr="00CE51E0">
              <w:rPr>
                <w:rFonts w:ascii="Times New Roman" w:eastAsia="Times New Roman" w:hAnsi="Times New Roman" w:cs="Times New Roman"/>
                <w:b/>
                <w:bCs/>
                <w:noProof/>
                <w:sz w:val="26"/>
                <w:szCs w:val="26"/>
                <w:lang w:bidi="ar-QA"/>
              </w:rPr>
              <w:t>Khó sử dụng:</w:t>
            </w:r>
            <w:r w:rsidRPr="00CE51E0">
              <w:rPr>
                <w:rFonts w:ascii="Times New Roman" w:eastAsia="Times New Roman" w:hAnsi="Times New Roman" w:cs="Times New Roman"/>
                <w:noProof/>
                <w:sz w:val="26"/>
                <w:szCs w:val="26"/>
                <w:lang w:bidi="ar-QA"/>
              </w:rPr>
              <w:t xml:space="preserve"> Giao diện phức tạp.</w:t>
            </w:r>
          </w:p>
        </w:tc>
      </w:tr>
    </w:tbl>
    <w:p w14:paraId="1D5ADCA0" w14:textId="7B22E9A1" w:rsidR="00072250" w:rsidRPr="00CE51E0" w:rsidRDefault="000F6228"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
          <w:noProof/>
          <w:sz w:val="26"/>
          <w:szCs w:val="26"/>
          <w:lang w:bidi="ar-QA"/>
        </w:rPr>
        <w:lastRenderedPageBreak/>
        <w:tab/>
      </w:r>
    </w:p>
    <w:p w14:paraId="564822A7" w14:textId="619AA092" w:rsidR="00072250" w:rsidRPr="00CE51E0" w:rsidRDefault="00072250" w:rsidP="00CE51E0">
      <w:pPr>
        <w:pStyle w:val="ListParagraph"/>
        <w:numPr>
          <w:ilvl w:val="0"/>
          <w:numId w:val="1"/>
        </w:numPr>
        <w:spacing w:after="120" w:line="360" w:lineRule="auto"/>
        <w:ind w:left="284" w:hanging="284"/>
        <w:jc w:val="both"/>
        <w:rPr>
          <w:rFonts w:ascii="Times New Roman" w:hAnsi="Times New Roman" w:cs="Times New Roman"/>
          <w:b/>
          <w:noProof/>
          <w:sz w:val="26"/>
          <w:szCs w:val="26"/>
          <w:lang w:bidi="ar-QA"/>
        </w:rPr>
      </w:pPr>
      <w:r w:rsidRPr="00CE51E0">
        <w:rPr>
          <w:rFonts w:ascii="Times New Roman" w:hAnsi="Times New Roman" w:cs="Times New Roman"/>
          <w:b/>
          <w:noProof/>
          <w:sz w:val="26"/>
          <w:szCs w:val="26"/>
          <w:lang w:bidi="ar-QA"/>
        </w:rPr>
        <w:t>Yêu cần chức năng/phi chức năng của ứng dụng</w:t>
      </w:r>
      <w:r w:rsidR="006C78EB">
        <w:rPr>
          <w:rFonts w:ascii="Times New Roman" w:hAnsi="Times New Roman" w:cs="Times New Roman"/>
          <w:b/>
          <w:noProof/>
          <w:sz w:val="26"/>
          <w:szCs w:val="26"/>
          <w:lang w:bidi="ar-QA"/>
        </w:rPr>
        <w:t xml:space="preserve"> (Phạm Văn Quyết)</w:t>
      </w:r>
    </w:p>
    <w:p w14:paraId="0EB26A18" w14:textId="47BAD68C" w:rsidR="007C1DCE" w:rsidRPr="00CE51E0" w:rsidRDefault="007C1DCE" w:rsidP="00CE51E0">
      <w:pPr>
        <w:pStyle w:val="ListParagraph"/>
        <w:numPr>
          <w:ilvl w:val="1"/>
          <w:numId w:val="1"/>
        </w:numPr>
        <w:spacing w:after="120" w:line="360" w:lineRule="auto"/>
        <w:jc w:val="both"/>
        <w:rPr>
          <w:rFonts w:ascii="Times New Roman" w:hAnsi="Times New Roman" w:cs="Times New Roman"/>
          <w:b/>
          <w:noProof/>
          <w:sz w:val="26"/>
          <w:szCs w:val="26"/>
          <w:lang w:bidi="ar-QA"/>
        </w:rPr>
      </w:pPr>
      <w:r w:rsidRPr="00CE51E0">
        <w:rPr>
          <w:rFonts w:ascii="Times New Roman" w:hAnsi="Times New Roman" w:cs="Times New Roman"/>
          <w:b/>
          <w:noProof/>
          <w:sz w:val="26"/>
          <w:szCs w:val="26"/>
          <w:lang w:bidi="ar-QA"/>
        </w:rPr>
        <w:t>Yêu cầu chức năng</w:t>
      </w:r>
    </w:p>
    <w:p w14:paraId="02789E00" w14:textId="14A927F8"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bookmarkStart w:id="0" w:name="_Hlk171605545"/>
      <w:r w:rsidRPr="00CE51E0">
        <w:rPr>
          <w:rFonts w:ascii="Times New Roman" w:hAnsi="Times New Roman" w:cs="Times New Roman"/>
          <w:noProof/>
          <w:sz w:val="26"/>
          <w:szCs w:val="26"/>
          <w:lang w:bidi="ar-QA"/>
        </w:rPr>
        <w:t>Đăng nhập</w:t>
      </w:r>
    </w:p>
    <w:p w14:paraId="68520D56"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thuốc:</w:t>
      </w:r>
    </w:p>
    <w:p w14:paraId="2ED683F2"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êm, sửa, xoá thuốc</w:t>
      </w:r>
    </w:p>
    <w:p w14:paraId="7690B460"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Lọc dữ liệu</w:t>
      </w:r>
    </w:p>
    <w:p w14:paraId="2864C26F"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Đổi ảnh</w:t>
      </w:r>
    </w:p>
    <w:p w14:paraId="3C83E408"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ìm kiếm</w:t>
      </w:r>
    </w:p>
    <w:p w14:paraId="5EE3E21D" w14:textId="3A84E234" w:rsidR="009C10D4" w:rsidRPr="009C10D4" w:rsidRDefault="009C10D4" w:rsidP="009C10D4">
      <w:pPr>
        <w:pStyle w:val="ListParagraph"/>
        <w:numPr>
          <w:ilvl w:val="1"/>
          <w:numId w:val="37"/>
        </w:numPr>
        <w:spacing w:line="360" w:lineRule="auto"/>
        <w:rPr>
          <w:rFonts w:ascii="Times New Roman" w:hAnsi="Times New Roman" w:cs="Times New Roman"/>
          <w:noProof/>
          <w:sz w:val="26"/>
          <w:szCs w:val="26"/>
          <w:lang w:bidi="ar-QA"/>
        </w:rPr>
      </w:pPr>
      <w:r w:rsidRPr="009C10D4">
        <w:rPr>
          <w:rFonts w:ascii="Times New Roman" w:hAnsi="Times New Roman" w:cs="Times New Roman"/>
          <w:noProof/>
          <w:sz w:val="26"/>
          <w:szCs w:val="26"/>
          <w:lang w:bidi="ar-QA"/>
        </w:rPr>
        <w:t>Quản lý vị trí lưu trữ thuốc</w:t>
      </w:r>
    </w:p>
    <w:p w14:paraId="67665AAF" w14:textId="0A89A955" w:rsidR="009C10D4" w:rsidRPr="009C10D4" w:rsidRDefault="009C10D4" w:rsidP="00BA0EA0">
      <w:pPr>
        <w:pStyle w:val="ListParagraph"/>
        <w:numPr>
          <w:ilvl w:val="2"/>
          <w:numId w:val="37"/>
        </w:numPr>
        <w:spacing w:line="360" w:lineRule="auto"/>
        <w:rPr>
          <w:rFonts w:ascii="Times New Roman" w:hAnsi="Times New Roman" w:cs="Times New Roman"/>
          <w:noProof/>
          <w:sz w:val="26"/>
          <w:szCs w:val="26"/>
          <w:lang w:bidi="ar-QA"/>
        </w:rPr>
      </w:pPr>
      <w:r w:rsidRPr="009C10D4">
        <w:rPr>
          <w:rFonts w:ascii="Times New Roman" w:hAnsi="Times New Roman" w:cs="Times New Roman"/>
          <w:noProof/>
          <w:sz w:val="26"/>
          <w:szCs w:val="26"/>
          <w:lang w:bidi="ar-QA"/>
        </w:rPr>
        <w:t xml:space="preserve"> Thêm, sửa, xoá, tìm kiếm, liệt kê thuốc theo vị trí</w:t>
      </w:r>
    </w:p>
    <w:p w14:paraId="5B8C095A" w14:textId="5DAF57C2"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án thuốc và tạo hóa đơn</w:t>
      </w:r>
    </w:p>
    <w:p w14:paraId="264F95B2"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danh mục thuốc:</w:t>
      </w:r>
    </w:p>
    <w:p w14:paraId="562E8988"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êm, sửa, xoá danh mục thuốc</w:t>
      </w:r>
    </w:p>
    <w:p w14:paraId="525F0544" w14:textId="21892ED4"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Liệt kê các thuốc theo danh mục</w:t>
      </w:r>
    </w:p>
    <w:p w14:paraId="2259D9E5"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ìm kiếm</w:t>
      </w:r>
    </w:p>
    <w:p w14:paraId="6C08F803"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nhà cung cấp:</w:t>
      </w:r>
    </w:p>
    <w:p w14:paraId="2F1F726B"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êm, sửa, xoá nhà cung cấp</w:t>
      </w:r>
    </w:p>
    <w:p w14:paraId="647538ED" w14:textId="77777777" w:rsidR="007C1DCE"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ìm kiếm</w:t>
      </w:r>
    </w:p>
    <w:p w14:paraId="3C4C19DC" w14:textId="4F2A8FA8" w:rsidR="00453D67" w:rsidRPr="00453D67" w:rsidRDefault="00453D67" w:rsidP="00453D67">
      <w:pPr>
        <w:pStyle w:val="ListParagraph"/>
        <w:numPr>
          <w:ilvl w:val="1"/>
          <w:numId w:val="37"/>
        </w:numPr>
        <w:spacing w:line="360" w:lineRule="auto"/>
        <w:rPr>
          <w:rFonts w:ascii="Times New Roman" w:hAnsi="Times New Roman" w:cs="Times New Roman"/>
          <w:noProof/>
          <w:sz w:val="26"/>
          <w:szCs w:val="26"/>
          <w:lang w:bidi="ar-QA"/>
        </w:rPr>
      </w:pPr>
      <w:r w:rsidRPr="00453D67">
        <w:rPr>
          <w:rFonts w:ascii="Times New Roman" w:hAnsi="Times New Roman" w:cs="Times New Roman"/>
          <w:noProof/>
          <w:sz w:val="26"/>
          <w:szCs w:val="26"/>
          <w:lang w:bidi="ar-QA"/>
        </w:rPr>
        <w:t>Liệt kê các thuốc theo nhà cung cấp</w:t>
      </w:r>
    </w:p>
    <w:p w14:paraId="6D21CCCE" w14:textId="6574A86D" w:rsidR="00453D67" w:rsidRPr="00453D67" w:rsidRDefault="00453D67" w:rsidP="00453D67">
      <w:pPr>
        <w:pStyle w:val="ListParagraph"/>
        <w:numPr>
          <w:ilvl w:val="1"/>
          <w:numId w:val="37"/>
        </w:numPr>
        <w:spacing w:line="360" w:lineRule="auto"/>
        <w:rPr>
          <w:rFonts w:ascii="Times New Roman" w:hAnsi="Times New Roman" w:cs="Times New Roman"/>
          <w:noProof/>
          <w:sz w:val="26"/>
          <w:szCs w:val="26"/>
          <w:lang w:bidi="ar-QA"/>
        </w:rPr>
      </w:pPr>
      <w:r w:rsidRPr="00453D67">
        <w:rPr>
          <w:rFonts w:ascii="Times New Roman" w:hAnsi="Times New Roman" w:cs="Times New Roman"/>
          <w:noProof/>
          <w:sz w:val="26"/>
          <w:szCs w:val="26"/>
          <w:lang w:bidi="ar-QA"/>
        </w:rPr>
        <w:t>Xem lịch sử giao dịch với nhà cc</w:t>
      </w:r>
    </w:p>
    <w:p w14:paraId="60BCF2A3"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nhân viên:</w:t>
      </w:r>
    </w:p>
    <w:p w14:paraId="4BB535A0"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Thêm, sửa, xoá nhân viên</w:t>
      </w:r>
    </w:p>
    <w:p w14:paraId="01D71D83"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Khôi phục mật khẩu</w:t>
      </w:r>
    </w:p>
    <w:p w14:paraId="3493CAA9"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Phân quyền</w:t>
      </w:r>
    </w:p>
    <w:p w14:paraId="24D28559"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ìm kiếm</w:t>
      </w:r>
    </w:p>
    <w:p w14:paraId="3B526A8B"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tài chính:</w:t>
      </w:r>
    </w:p>
    <w:p w14:paraId="63CE2DB6" w14:textId="6D9533AA" w:rsidR="007C1DCE" w:rsidRPr="00CE51E0" w:rsidRDefault="005C17D4" w:rsidP="00CE51E0">
      <w:pPr>
        <w:pStyle w:val="ListParagraph"/>
        <w:numPr>
          <w:ilvl w:val="1"/>
          <w:numId w:val="37"/>
        </w:numPr>
        <w:spacing w:line="360" w:lineRule="auto"/>
        <w:rPr>
          <w:rFonts w:ascii="Times New Roman" w:hAnsi="Times New Roman" w:cs="Times New Roman"/>
          <w:noProof/>
          <w:sz w:val="26"/>
          <w:szCs w:val="26"/>
          <w:lang w:bidi="ar-QA"/>
        </w:rPr>
      </w:pPr>
      <w:r>
        <w:rPr>
          <w:rFonts w:ascii="Times New Roman" w:hAnsi="Times New Roman" w:cs="Times New Roman"/>
          <w:noProof/>
          <w:sz w:val="26"/>
          <w:szCs w:val="26"/>
          <w:lang w:bidi="ar-QA"/>
        </w:rPr>
        <w:t>Kiểm tra tài chính</w:t>
      </w:r>
    </w:p>
    <w:p w14:paraId="77BC8970"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ống kê tài chính</w:t>
      </w:r>
    </w:p>
    <w:p w14:paraId="16F1843A"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phiếu chi: thêm, sửa, xoá phiếu chi</w:t>
      </w:r>
    </w:p>
    <w:p w14:paraId="4A6A6655"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phiếu thu: thêm, sửa, xoá phiếu thu</w:t>
      </w:r>
    </w:p>
    <w:p w14:paraId="6EE4ACBC"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ìm kiếm phiếu thu và phiếu chi</w:t>
      </w:r>
    </w:p>
    <w:p w14:paraId="4CB268AA"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hoá đơn</w:t>
      </w:r>
    </w:p>
    <w:p w14:paraId="25B89483" w14:textId="77777777" w:rsidR="00463BFC" w:rsidRDefault="007C1DCE" w:rsidP="00543459">
      <w:pPr>
        <w:pStyle w:val="ListParagraph"/>
        <w:numPr>
          <w:ilvl w:val="1"/>
          <w:numId w:val="37"/>
        </w:numPr>
        <w:spacing w:line="360" w:lineRule="auto"/>
        <w:rPr>
          <w:rFonts w:ascii="Times New Roman" w:hAnsi="Times New Roman" w:cs="Times New Roman"/>
          <w:noProof/>
          <w:sz w:val="26"/>
          <w:szCs w:val="26"/>
          <w:lang w:bidi="ar-QA"/>
        </w:rPr>
      </w:pPr>
      <w:r w:rsidRPr="00463BFC">
        <w:rPr>
          <w:rFonts w:ascii="Times New Roman" w:hAnsi="Times New Roman" w:cs="Times New Roman"/>
          <w:noProof/>
          <w:sz w:val="26"/>
          <w:szCs w:val="26"/>
          <w:lang w:bidi="ar-QA"/>
        </w:rPr>
        <w:t>Tạo và in hoá đơn bán hàng</w:t>
      </w:r>
    </w:p>
    <w:p w14:paraId="44873292" w14:textId="6AC514B7" w:rsidR="00463BFC" w:rsidRPr="00463BFC" w:rsidRDefault="00DB4621" w:rsidP="00543459">
      <w:pPr>
        <w:pStyle w:val="ListParagraph"/>
        <w:numPr>
          <w:ilvl w:val="1"/>
          <w:numId w:val="37"/>
        </w:numPr>
        <w:spacing w:line="360" w:lineRule="auto"/>
        <w:rPr>
          <w:rFonts w:ascii="Times New Roman" w:hAnsi="Times New Roman" w:cs="Times New Roman"/>
          <w:noProof/>
          <w:sz w:val="26"/>
          <w:szCs w:val="26"/>
          <w:lang w:bidi="ar-QA"/>
        </w:rPr>
      </w:pPr>
      <w:r w:rsidRPr="00463BFC">
        <w:rPr>
          <w:rFonts w:ascii="Times New Roman" w:hAnsi="Times New Roman" w:cs="Times New Roman"/>
          <w:noProof/>
          <w:sz w:val="26"/>
          <w:szCs w:val="26"/>
          <w:lang w:bidi="ar-QA"/>
        </w:rPr>
        <w:t>Xem, xoá lịch sử hoá đơn</w:t>
      </w:r>
    </w:p>
    <w:p w14:paraId="11503F3E" w14:textId="154782CB" w:rsidR="00FF3CB8" w:rsidRPr="00CE51E0" w:rsidRDefault="00FF3CB8" w:rsidP="00CE51E0">
      <w:pPr>
        <w:pStyle w:val="ListParagraph"/>
        <w:numPr>
          <w:ilvl w:val="1"/>
          <w:numId w:val="37"/>
        </w:numPr>
        <w:spacing w:line="360" w:lineRule="auto"/>
        <w:rPr>
          <w:rFonts w:ascii="Times New Roman" w:hAnsi="Times New Roman" w:cs="Times New Roman"/>
          <w:noProof/>
          <w:sz w:val="26"/>
          <w:szCs w:val="26"/>
          <w:lang w:bidi="ar-QA"/>
        </w:rPr>
      </w:pPr>
      <w:r>
        <w:rPr>
          <w:rFonts w:ascii="Times New Roman" w:hAnsi="Times New Roman" w:cs="Times New Roman"/>
          <w:noProof/>
          <w:sz w:val="26"/>
          <w:szCs w:val="26"/>
          <w:lang w:bidi="ar-QA"/>
        </w:rPr>
        <w:t>Tìm kiếm hoá đơn</w:t>
      </w:r>
    </w:p>
    <w:p w14:paraId="6F22BD68"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khách hàng</w:t>
      </w:r>
    </w:p>
    <w:p w14:paraId="22C92A88"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êm, sửa, xoá thông tin khách hàng</w:t>
      </w:r>
    </w:p>
    <w:p w14:paraId="1A715EAD" w14:textId="631D3EC1" w:rsidR="007C1DCE" w:rsidRDefault="00463BFC" w:rsidP="00CE51E0">
      <w:pPr>
        <w:pStyle w:val="ListParagraph"/>
        <w:numPr>
          <w:ilvl w:val="1"/>
          <w:numId w:val="37"/>
        </w:numPr>
        <w:spacing w:line="360" w:lineRule="auto"/>
        <w:rPr>
          <w:rFonts w:ascii="Times New Roman" w:hAnsi="Times New Roman" w:cs="Times New Roman"/>
          <w:noProof/>
          <w:sz w:val="26"/>
          <w:szCs w:val="26"/>
          <w:lang w:bidi="ar-QA"/>
        </w:rPr>
      </w:pPr>
      <w:r>
        <w:rPr>
          <w:rFonts w:ascii="Times New Roman" w:hAnsi="Times New Roman" w:cs="Times New Roman"/>
          <w:noProof/>
          <w:sz w:val="26"/>
          <w:szCs w:val="26"/>
          <w:lang w:bidi="ar-QA"/>
        </w:rPr>
        <w:t>Xem, xoá</w:t>
      </w:r>
      <w:r w:rsidR="007C1DCE" w:rsidRPr="00CE51E0">
        <w:rPr>
          <w:rFonts w:ascii="Times New Roman" w:hAnsi="Times New Roman" w:cs="Times New Roman"/>
          <w:noProof/>
          <w:sz w:val="26"/>
          <w:szCs w:val="26"/>
          <w:lang w:bidi="ar-QA"/>
        </w:rPr>
        <w:t xml:space="preserve"> lịch sử mua hàng của khách</w:t>
      </w:r>
    </w:p>
    <w:p w14:paraId="6224A716" w14:textId="254A3111" w:rsidR="00FF3CB8" w:rsidRPr="00CE51E0" w:rsidRDefault="00FF3CB8" w:rsidP="00CE51E0">
      <w:pPr>
        <w:pStyle w:val="ListParagraph"/>
        <w:numPr>
          <w:ilvl w:val="1"/>
          <w:numId w:val="37"/>
        </w:numPr>
        <w:spacing w:line="360" w:lineRule="auto"/>
        <w:rPr>
          <w:rFonts w:ascii="Times New Roman" w:hAnsi="Times New Roman" w:cs="Times New Roman"/>
          <w:noProof/>
          <w:sz w:val="26"/>
          <w:szCs w:val="26"/>
          <w:lang w:bidi="ar-QA"/>
        </w:rPr>
      </w:pPr>
      <w:r>
        <w:rPr>
          <w:rFonts w:ascii="Times New Roman" w:hAnsi="Times New Roman" w:cs="Times New Roman"/>
          <w:noProof/>
          <w:sz w:val="26"/>
          <w:szCs w:val="26"/>
          <w:lang w:bidi="ar-QA"/>
        </w:rPr>
        <w:t>Tìm kiếm</w:t>
      </w:r>
    </w:p>
    <w:p w14:paraId="1E4ED619" w14:textId="39F04EF4" w:rsidR="008F1D62" w:rsidRPr="00CE51E0" w:rsidRDefault="008F1D62" w:rsidP="00CE51E0">
      <w:pPr>
        <w:pStyle w:val="ListParagraph"/>
        <w:numPr>
          <w:ilvl w:val="1"/>
          <w:numId w:val="1"/>
        </w:numPr>
        <w:spacing w:before="100" w:beforeAutospacing="1" w:after="100" w:afterAutospacing="1"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b/>
          <w:bCs/>
          <w:noProof/>
          <w:sz w:val="26"/>
          <w:szCs w:val="26"/>
          <w:lang w:bidi="ar-QA"/>
        </w:rPr>
        <w:t>Yêu cầu phi chức năng:</w:t>
      </w:r>
    </w:p>
    <w:p w14:paraId="51784A1C"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Tính bảo mật cao:</w:t>
      </w:r>
      <w:r w:rsidRPr="001D5F24">
        <w:rPr>
          <w:rFonts w:ascii="Times New Roman" w:eastAsia="Times New Roman" w:hAnsi="Times New Roman" w:cs="Times New Roman"/>
          <w:noProof/>
          <w:sz w:val="26"/>
          <w:szCs w:val="26"/>
          <w:lang w:bidi="ar-QA"/>
        </w:rPr>
        <w:t xml:space="preserve"> Hệ thống cần đảm bảo tính bảo mật cao cho dữ liệu y tế của khách hàng.</w:t>
      </w:r>
    </w:p>
    <w:p w14:paraId="0EBFE386"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Tính tương thích:</w:t>
      </w:r>
      <w:r w:rsidRPr="001D5F24">
        <w:rPr>
          <w:rFonts w:ascii="Times New Roman" w:eastAsia="Times New Roman" w:hAnsi="Times New Roman" w:cs="Times New Roman"/>
          <w:noProof/>
          <w:sz w:val="26"/>
          <w:szCs w:val="26"/>
          <w:lang w:bidi="ar-QA"/>
        </w:rPr>
        <w:t xml:space="preserve"> Hệ thống cần tương thích với các thiết bị di động và máy tính khác nhau.</w:t>
      </w:r>
    </w:p>
    <w:p w14:paraId="72884CDD" w14:textId="77777777" w:rsidR="008F1D62" w:rsidRPr="00CE51E0"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Dễ sử dụng:</w:t>
      </w:r>
      <w:r w:rsidRPr="001D5F24">
        <w:rPr>
          <w:rFonts w:ascii="Times New Roman" w:eastAsia="Times New Roman" w:hAnsi="Times New Roman" w:cs="Times New Roman"/>
          <w:noProof/>
          <w:sz w:val="26"/>
          <w:szCs w:val="26"/>
          <w:lang w:bidi="ar-QA"/>
        </w:rPr>
        <w:t xml:space="preserve"> Hệ thống cần dễ sử dụng cho cả dược sĩ và khách hàng.</w:t>
      </w:r>
    </w:p>
    <w:p w14:paraId="71F9BB89"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Hiệu suất:</w:t>
      </w:r>
      <w:r w:rsidRPr="001D5F24">
        <w:rPr>
          <w:rFonts w:ascii="Times New Roman" w:eastAsia="Times New Roman" w:hAnsi="Times New Roman" w:cs="Times New Roman"/>
          <w:noProof/>
          <w:sz w:val="26"/>
          <w:szCs w:val="26"/>
          <w:lang w:bidi="ar-QA"/>
        </w:rPr>
        <w:t xml:space="preserve"> Hệ thống cần hoạt động nhanh chóng, mượt mà và có thể xử lý nhiều giao dịch cùng lúc.</w:t>
      </w:r>
    </w:p>
    <w:p w14:paraId="149C5D59"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Độ bảo mật:</w:t>
      </w:r>
      <w:r w:rsidRPr="001D5F24">
        <w:rPr>
          <w:rFonts w:ascii="Times New Roman" w:eastAsia="Times New Roman" w:hAnsi="Times New Roman" w:cs="Times New Roman"/>
          <w:noProof/>
          <w:sz w:val="26"/>
          <w:szCs w:val="26"/>
          <w:lang w:bidi="ar-QA"/>
        </w:rPr>
        <w:t xml:space="preserve"> Hệ thống cần bảo mật thông tin khách hàng, thông tin thuốc và dữ liệu kinh doanh.</w:t>
      </w:r>
    </w:p>
    <w:p w14:paraId="4DB5EC6F"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Khả năng mở rộng:</w:t>
      </w:r>
      <w:r w:rsidRPr="001D5F24">
        <w:rPr>
          <w:rFonts w:ascii="Times New Roman" w:eastAsia="Times New Roman" w:hAnsi="Times New Roman" w:cs="Times New Roman"/>
          <w:noProof/>
          <w:sz w:val="26"/>
          <w:szCs w:val="26"/>
          <w:lang w:bidi="ar-QA"/>
        </w:rPr>
        <w:t xml:space="preserve"> Hệ thống cần có thể mở rộng để đáp ứng nhu cầu tăng trưởng của doanh nghiệp.</w:t>
      </w:r>
    </w:p>
    <w:p w14:paraId="573C34A4"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Khả dụng:</w:t>
      </w:r>
      <w:r w:rsidRPr="001D5F24">
        <w:rPr>
          <w:rFonts w:ascii="Times New Roman" w:eastAsia="Times New Roman" w:hAnsi="Times New Roman" w:cs="Times New Roman"/>
          <w:noProof/>
          <w:sz w:val="26"/>
          <w:szCs w:val="26"/>
          <w:lang w:bidi="ar-QA"/>
        </w:rPr>
        <w:t xml:space="preserve"> Hệ thống cần hoạt động liên tục và ít xảy ra sự cố.</w:t>
      </w:r>
    </w:p>
    <w:p w14:paraId="3BBC5B02"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Khả năng sử dụng:</w:t>
      </w:r>
      <w:r w:rsidRPr="001D5F24">
        <w:rPr>
          <w:rFonts w:ascii="Times New Roman" w:eastAsia="Times New Roman" w:hAnsi="Times New Roman" w:cs="Times New Roman"/>
          <w:noProof/>
          <w:sz w:val="26"/>
          <w:szCs w:val="26"/>
          <w:lang w:bidi="ar-QA"/>
        </w:rPr>
        <w:t xml:space="preserve"> Hệ thống cần dễ sử dụng, dễ học và dễ điều hướng.</w:t>
      </w:r>
    </w:p>
    <w:p w14:paraId="43FC36FD" w14:textId="77777777" w:rsidR="008F1D62" w:rsidRPr="00CE51E0"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lastRenderedPageBreak/>
        <w:t>Khả năng bảo trì:</w:t>
      </w:r>
      <w:r w:rsidRPr="001D5F24">
        <w:rPr>
          <w:rFonts w:ascii="Times New Roman" w:eastAsia="Times New Roman" w:hAnsi="Times New Roman" w:cs="Times New Roman"/>
          <w:noProof/>
          <w:sz w:val="26"/>
          <w:szCs w:val="26"/>
          <w:lang w:bidi="ar-QA"/>
        </w:rPr>
        <w:t xml:space="preserve"> Hệ thống cần dễ bảo trì và sửa chữa.</w:t>
      </w:r>
    </w:p>
    <w:p w14:paraId="3DD66AE4" w14:textId="77777777" w:rsidR="008F1D62" w:rsidRPr="001D5F24" w:rsidRDefault="008F1D62" w:rsidP="00CE51E0">
      <w:pPr>
        <w:spacing w:before="100" w:beforeAutospacing="1" w:after="100" w:afterAutospacing="1" w:line="360" w:lineRule="auto"/>
        <w:rPr>
          <w:rFonts w:ascii="Times New Roman" w:eastAsia="Times New Roman" w:hAnsi="Times New Roman" w:cs="Times New Roman"/>
          <w:noProof/>
          <w:sz w:val="26"/>
          <w:szCs w:val="26"/>
          <w:lang w:bidi="ar-QA"/>
        </w:rPr>
      </w:pPr>
      <w:bookmarkStart w:id="1" w:name="_Hlk171605551"/>
      <w:bookmarkEnd w:id="0"/>
      <w:r w:rsidRPr="001D5F24">
        <w:rPr>
          <w:rFonts w:ascii="Times New Roman" w:eastAsia="Times New Roman" w:hAnsi="Times New Roman" w:cs="Times New Roman"/>
          <w:b/>
          <w:bCs/>
          <w:noProof/>
          <w:sz w:val="26"/>
          <w:szCs w:val="26"/>
          <w:lang w:bidi="ar-QA"/>
        </w:rPr>
        <w:t>Ngoài ra, cần lưu ý một số yếu tố khác khi xác định yêu cầu chức năng và phi chức năng của ứng dụng, chẳng hạn như:</w:t>
      </w:r>
    </w:p>
    <w:p w14:paraId="65CF84A4"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Ngân sách:</w:t>
      </w:r>
      <w:r w:rsidRPr="001D5F24">
        <w:rPr>
          <w:rFonts w:ascii="Times New Roman" w:eastAsia="Times New Roman" w:hAnsi="Times New Roman" w:cs="Times New Roman"/>
          <w:noProof/>
          <w:sz w:val="26"/>
          <w:szCs w:val="26"/>
          <w:lang w:bidi="ar-QA"/>
        </w:rPr>
        <w:t xml:space="preserve"> Chi phí phát triển và vận hành ứng dụng.</w:t>
      </w:r>
    </w:p>
    <w:p w14:paraId="65208348"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Thời gian:</w:t>
      </w:r>
      <w:r w:rsidRPr="001D5F24">
        <w:rPr>
          <w:rFonts w:ascii="Times New Roman" w:eastAsia="Times New Roman" w:hAnsi="Times New Roman" w:cs="Times New Roman"/>
          <w:noProof/>
          <w:sz w:val="26"/>
          <w:szCs w:val="26"/>
          <w:lang w:bidi="ar-QA"/>
        </w:rPr>
        <w:t xml:space="preserve"> Khung thời gian để phát triển ứng dụng.</w:t>
      </w:r>
    </w:p>
    <w:p w14:paraId="6934BC34" w14:textId="52AFA558" w:rsidR="007C1DCE" w:rsidRPr="00E8203C" w:rsidRDefault="008F1D62" w:rsidP="00E8203C">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Nguồn lực:</w:t>
      </w:r>
      <w:r w:rsidRPr="001D5F24">
        <w:rPr>
          <w:rFonts w:ascii="Times New Roman" w:eastAsia="Times New Roman" w:hAnsi="Times New Roman" w:cs="Times New Roman"/>
          <w:noProof/>
          <w:sz w:val="26"/>
          <w:szCs w:val="26"/>
          <w:lang w:bidi="ar-QA"/>
        </w:rPr>
        <w:t xml:space="preserve"> Nguồn nhân lực và kỹ thuật để phát triển và vận hành ứng dụng.</w:t>
      </w:r>
      <w:bookmarkEnd w:id="1"/>
    </w:p>
    <w:p w14:paraId="368A9205" w14:textId="0759DFD9" w:rsidR="003D24EB" w:rsidRPr="00CE51E0" w:rsidRDefault="00B47E17" w:rsidP="00CE51E0">
      <w:pPr>
        <w:pStyle w:val="ListParagraph"/>
        <w:numPr>
          <w:ilvl w:val="0"/>
          <w:numId w:val="1"/>
        </w:numPr>
        <w:spacing w:after="120" w:line="360" w:lineRule="auto"/>
        <w:jc w:val="both"/>
        <w:rPr>
          <w:rFonts w:ascii="Times New Roman" w:hAnsi="Times New Roman" w:cs="Times New Roman"/>
          <w:b/>
          <w:noProof/>
          <w:sz w:val="26"/>
          <w:szCs w:val="26"/>
          <w:lang w:bidi="ar-QA"/>
        </w:rPr>
      </w:pPr>
      <w:r w:rsidRPr="00CE51E0">
        <w:rPr>
          <w:rFonts w:ascii="Times New Roman" w:hAnsi="Times New Roman" w:cs="Times New Roman"/>
          <w:b/>
          <w:noProof/>
          <w:sz w:val="26"/>
          <w:szCs w:val="26"/>
          <w:lang w:bidi="ar-QA"/>
        </w:rPr>
        <w:t>Thiết kế kiến trúc hệ thống</w:t>
      </w:r>
      <w:r w:rsidR="00753E74">
        <w:rPr>
          <w:rFonts w:ascii="Times New Roman" w:hAnsi="Times New Roman" w:cs="Times New Roman"/>
          <w:b/>
          <w:noProof/>
          <w:sz w:val="26"/>
          <w:szCs w:val="26"/>
          <w:lang w:bidi="ar-QA"/>
        </w:rPr>
        <w:t xml:space="preserve"> (Nguyễn Hoàng Long)</w:t>
      </w:r>
    </w:p>
    <w:p w14:paraId="28186434" w14:textId="15340A2E" w:rsidR="00C25067" w:rsidRPr="00CE51E0" w:rsidRDefault="00C25067" w:rsidP="00CE51E0">
      <w:pPr>
        <w:pStyle w:val="ListParagraph"/>
        <w:numPr>
          <w:ilvl w:val="0"/>
          <w:numId w:val="7"/>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Mục tiêu</w:t>
      </w:r>
    </w:p>
    <w:p w14:paraId="4AC8F1B0" w14:textId="77777777" w:rsidR="00C25067" w:rsidRPr="00CE51E0" w:rsidRDefault="00C25067" w:rsidP="00CE51E0">
      <w:pPr>
        <w:pStyle w:val="ListParagraph"/>
        <w:numPr>
          <w:ilvl w:val="0"/>
          <w:numId w:val="8"/>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ính linh hoạt: Dễ dàng mở rộng thêm chức năng trong tương lai.</w:t>
      </w:r>
    </w:p>
    <w:p w14:paraId="19ECBBC4" w14:textId="77777777" w:rsidR="00C25067" w:rsidRPr="00CE51E0" w:rsidRDefault="00C25067" w:rsidP="00CE51E0">
      <w:pPr>
        <w:pStyle w:val="ListParagraph"/>
        <w:numPr>
          <w:ilvl w:val="0"/>
          <w:numId w:val="8"/>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Khả năng bảo trì: Dễ dàng sửa đổi, cập nhật phần mềm.</w:t>
      </w:r>
    </w:p>
    <w:p w14:paraId="29EC04FA" w14:textId="77777777" w:rsidR="00C25067" w:rsidRPr="00CE51E0" w:rsidRDefault="00C25067" w:rsidP="00CE51E0">
      <w:pPr>
        <w:pStyle w:val="ListParagraph"/>
        <w:numPr>
          <w:ilvl w:val="0"/>
          <w:numId w:val="8"/>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Hiệu suất: Đảm bảo xử lý nhanh chóng, đáp ứng nhu cầu sử dụng.</w:t>
      </w:r>
    </w:p>
    <w:p w14:paraId="5E87BC31" w14:textId="77777777" w:rsidR="00C25067" w:rsidRPr="00CE51E0" w:rsidRDefault="00C25067" w:rsidP="00CE51E0">
      <w:pPr>
        <w:pStyle w:val="ListParagraph"/>
        <w:numPr>
          <w:ilvl w:val="0"/>
          <w:numId w:val="8"/>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ính bảo mật: Bảo vệ dữ liệu an toàn.</w:t>
      </w:r>
    </w:p>
    <w:p w14:paraId="184B87AF" w14:textId="087734A5" w:rsidR="00C25067" w:rsidRPr="00CE51E0" w:rsidRDefault="00C25067" w:rsidP="00CE51E0">
      <w:pPr>
        <w:pStyle w:val="ListParagraph"/>
        <w:numPr>
          <w:ilvl w:val="0"/>
          <w:numId w:val="7"/>
        </w:numPr>
        <w:spacing w:line="360" w:lineRule="auto"/>
        <w:rPr>
          <w:rFonts w:ascii="Times New Roman" w:hAnsi="Times New Roman" w:cs="Times New Roman"/>
          <w:noProof/>
          <w:sz w:val="26"/>
          <w:szCs w:val="26"/>
          <w:lang w:bidi="ar-QA"/>
        </w:rPr>
      </w:pPr>
      <w:r w:rsidRPr="00CE51E0">
        <w:rPr>
          <w:rFonts w:ascii="Times New Roman" w:hAnsi="Times New Roman" w:cs="Times New Roman"/>
          <w:b/>
          <w:bCs/>
          <w:noProof/>
          <w:sz w:val="26"/>
          <w:szCs w:val="26"/>
          <w:lang w:bidi="ar-QA"/>
        </w:rPr>
        <w:t xml:space="preserve">Cấu </w:t>
      </w:r>
      <w:r w:rsidR="0043463F" w:rsidRPr="00CE51E0">
        <w:rPr>
          <w:rFonts w:ascii="Times New Roman" w:hAnsi="Times New Roman" w:cs="Times New Roman"/>
          <w:b/>
          <w:bCs/>
          <w:noProof/>
          <w:sz w:val="26"/>
          <w:szCs w:val="26"/>
          <w:lang w:bidi="ar-QA"/>
        </w:rPr>
        <w:t>trúc</w:t>
      </w:r>
      <w:r w:rsidRPr="00CE51E0">
        <w:rPr>
          <w:rFonts w:ascii="Times New Roman" w:hAnsi="Times New Roman" w:cs="Times New Roman"/>
          <w:b/>
          <w:bCs/>
          <w:noProof/>
          <w:sz w:val="26"/>
          <w:szCs w:val="26"/>
          <w:lang w:bidi="ar-QA"/>
        </w:rPr>
        <w:t xml:space="preserve"> hệ thống</w:t>
      </w:r>
    </w:p>
    <w:p w14:paraId="24A0FCEC" w14:textId="77777777" w:rsidR="00C25067" w:rsidRPr="00CE51E0" w:rsidRDefault="00C25067" w:rsidP="00CE51E0">
      <w:pPr>
        <w:pStyle w:val="ListParagraph"/>
        <w:numPr>
          <w:ilvl w:val="0"/>
          <w:numId w:val="9"/>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Máy tính: Cài đặt hệ điều hành Windows 10 trở lên và .NET Framework 4.8.</w:t>
      </w:r>
    </w:p>
    <w:p w14:paraId="4F13B3FD" w14:textId="77777777" w:rsidR="00C25067" w:rsidRPr="00CE51E0" w:rsidRDefault="00C25067" w:rsidP="00CE51E0">
      <w:pPr>
        <w:pStyle w:val="ListParagraph"/>
        <w:numPr>
          <w:ilvl w:val="0"/>
          <w:numId w:val="9"/>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ơ sở dữ liệu SQL Server: Lưu trữ dữ liệu của ứng dụng.</w:t>
      </w:r>
    </w:p>
    <w:p w14:paraId="41ECCAF9" w14:textId="77777777" w:rsidR="00C25067" w:rsidRPr="00CE51E0" w:rsidRDefault="00C25067" w:rsidP="00CE51E0">
      <w:pPr>
        <w:pStyle w:val="ListParagraph"/>
        <w:numPr>
          <w:ilvl w:val="0"/>
          <w:numId w:val="9"/>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Phần mềm ứng dụng: Được viết bằng C# Winforms và cài đặt trên máy tính.</w:t>
      </w:r>
    </w:p>
    <w:p w14:paraId="34339909" w14:textId="6FDD20E8" w:rsidR="00C25067" w:rsidRPr="00CE51E0" w:rsidRDefault="00C25067" w:rsidP="00CE51E0">
      <w:pPr>
        <w:pStyle w:val="ListParagraph"/>
        <w:numPr>
          <w:ilvl w:val="0"/>
          <w:numId w:val="7"/>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So sánh mô hình kiến trúc</w:t>
      </w:r>
    </w:p>
    <w:tbl>
      <w:tblPr>
        <w:tblW w:w="0" w:type="auto"/>
        <w:tblLayout w:type="fixed"/>
        <w:tblLook w:val="04A0" w:firstRow="1" w:lastRow="0" w:firstColumn="1" w:lastColumn="0" w:noHBand="0" w:noVBand="1"/>
      </w:tblPr>
      <w:tblGrid>
        <w:gridCol w:w="971"/>
        <w:gridCol w:w="3702"/>
        <w:gridCol w:w="3686"/>
      </w:tblGrid>
      <w:tr w:rsidR="00653F24" w:rsidRPr="00CE51E0" w14:paraId="13B2F95D" w14:textId="77777777" w:rsidTr="00187C4A">
        <w:trPr>
          <w:trHeight w:val="300"/>
          <w:tblHeader/>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DF731"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 </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14:paraId="7011001E" w14:textId="7F0E5A25"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3-Layer (3 lớp)</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573E7FA0" w14:textId="77777777"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MVC</w:t>
            </w:r>
          </w:p>
        </w:tc>
      </w:tr>
      <w:tr w:rsidR="00653F24" w:rsidRPr="00CE51E0" w14:paraId="0D483B29" w14:textId="77777777" w:rsidTr="00187C4A">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54152F43" w14:textId="77777777"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Thành phần</w:t>
            </w:r>
          </w:p>
        </w:tc>
        <w:tc>
          <w:tcPr>
            <w:tcW w:w="3702" w:type="dxa"/>
            <w:tcBorders>
              <w:top w:val="nil"/>
              <w:left w:val="nil"/>
              <w:bottom w:val="single" w:sz="4" w:space="0" w:color="auto"/>
              <w:right w:val="single" w:sz="4" w:space="0" w:color="auto"/>
            </w:tcBorders>
            <w:shd w:val="clear" w:color="auto" w:fill="auto"/>
            <w:noWrap/>
            <w:vAlign w:val="center"/>
            <w:hideMark/>
          </w:tcPr>
          <w:p w14:paraId="2F660BA7" w14:textId="77777777" w:rsidR="00FE78F1" w:rsidRDefault="00653F24" w:rsidP="00FE78F1">
            <w:pPr>
              <w:spacing w:after="0" w:line="360" w:lineRule="auto"/>
              <w:ind w:right="1070"/>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 xml:space="preserve">Presentation Layer, Business Logic Layer, </w:t>
            </w:r>
          </w:p>
          <w:p w14:paraId="4BC30C4F" w14:textId="232A78B9" w:rsidR="00653F24" w:rsidRPr="00CE51E0" w:rsidRDefault="00653F24" w:rsidP="00FE78F1">
            <w:pPr>
              <w:spacing w:after="0" w:line="360" w:lineRule="auto"/>
              <w:ind w:right="1070"/>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Data Access Layer</w:t>
            </w:r>
          </w:p>
        </w:tc>
        <w:tc>
          <w:tcPr>
            <w:tcW w:w="3686" w:type="dxa"/>
            <w:tcBorders>
              <w:top w:val="nil"/>
              <w:left w:val="nil"/>
              <w:bottom w:val="single" w:sz="4" w:space="0" w:color="auto"/>
              <w:right w:val="single" w:sz="4" w:space="0" w:color="auto"/>
            </w:tcBorders>
            <w:shd w:val="clear" w:color="auto" w:fill="auto"/>
            <w:noWrap/>
            <w:vAlign w:val="center"/>
            <w:hideMark/>
          </w:tcPr>
          <w:p w14:paraId="14BC0CEA"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Model, View, Controller</w:t>
            </w:r>
          </w:p>
        </w:tc>
      </w:tr>
      <w:tr w:rsidR="00653F24" w:rsidRPr="00CE51E0" w14:paraId="2274374C" w14:textId="77777777" w:rsidTr="00187C4A">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271258AE" w14:textId="77777777"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Ưu điểm</w:t>
            </w:r>
          </w:p>
        </w:tc>
        <w:tc>
          <w:tcPr>
            <w:tcW w:w="3702" w:type="dxa"/>
            <w:tcBorders>
              <w:top w:val="nil"/>
              <w:left w:val="nil"/>
              <w:bottom w:val="single" w:sz="4" w:space="0" w:color="auto"/>
              <w:right w:val="single" w:sz="4" w:space="0" w:color="auto"/>
            </w:tcBorders>
            <w:shd w:val="clear" w:color="auto" w:fill="auto"/>
            <w:noWrap/>
            <w:vAlign w:val="center"/>
            <w:hideMark/>
          </w:tcPr>
          <w:p w14:paraId="05E0DB50"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Dễ hiểu, dễ bảo trì, dễ mở rộng</w:t>
            </w:r>
          </w:p>
        </w:tc>
        <w:tc>
          <w:tcPr>
            <w:tcW w:w="3686" w:type="dxa"/>
            <w:tcBorders>
              <w:top w:val="nil"/>
              <w:left w:val="nil"/>
              <w:bottom w:val="single" w:sz="4" w:space="0" w:color="auto"/>
              <w:right w:val="single" w:sz="4" w:space="0" w:color="auto"/>
            </w:tcBorders>
            <w:shd w:val="clear" w:color="auto" w:fill="auto"/>
            <w:noWrap/>
            <w:vAlign w:val="center"/>
            <w:hideMark/>
          </w:tcPr>
          <w:p w14:paraId="1E4A4636"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Phân chia rõ ràng các thành phần, dễ dàng test và bảo trì, tính linh hoạt cao</w:t>
            </w:r>
          </w:p>
        </w:tc>
      </w:tr>
      <w:tr w:rsidR="00653F24" w:rsidRPr="00CE51E0" w14:paraId="541B626F" w14:textId="77777777" w:rsidTr="00187C4A">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5F7A227E" w14:textId="77777777"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Nhược điểm</w:t>
            </w:r>
          </w:p>
        </w:tc>
        <w:tc>
          <w:tcPr>
            <w:tcW w:w="3702" w:type="dxa"/>
            <w:tcBorders>
              <w:top w:val="nil"/>
              <w:left w:val="nil"/>
              <w:bottom w:val="single" w:sz="4" w:space="0" w:color="auto"/>
              <w:right w:val="single" w:sz="4" w:space="0" w:color="auto"/>
            </w:tcBorders>
            <w:shd w:val="clear" w:color="auto" w:fill="auto"/>
            <w:noWrap/>
            <w:vAlign w:val="center"/>
            <w:hideMark/>
          </w:tcPr>
          <w:p w14:paraId="6B8A2B57"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Có thể phức tạp cho dự án nhỏ, có thêm lớp trung gian</w:t>
            </w:r>
          </w:p>
        </w:tc>
        <w:tc>
          <w:tcPr>
            <w:tcW w:w="3686" w:type="dxa"/>
            <w:tcBorders>
              <w:top w:val="nil"/>
              <w:left w:val="nil"/>
              <w:bottom w:val="single" w:sz="4" w:space="0" w:color="auto"/>
              <w:right w:val="single" w:sz="4" w:space="0" w:color="auto"/>
            </w:tcBorders>
            <w:shd w:val="clear" w:color="auto" w:fill="auto"/>
            <w:noWrap/>
            <w:vAlign w:val="center"/>
            <w:hideMark/>
          </w:tcPr>
          <w:p w14:paraId="2EAD9434"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Phức tạp cho dự án nhỏ, yêu cầu hiểu biết về mô hình MVC</w:t>
            </w:r>
          </w:p>
        </w:tc>
      </w:tr>
      <w:tr w:rsidR="00653F24" w:rsidRPr="00CE51E0" w14:paraId="21F1615F" w14:textId="77777777" w:rsidTr="00187C4A">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399C2A78" w14:textId="77777777"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Phù hợp cho</w:t>
            </w:r>
          </w:p>
        </w:tc>
        <w:tc>
          <w:tcPr>
            <w:tcW w:w="3702" w:type="dxa"/>
            <w:tcBorders>
              <w:top w:val="nil"/>
              <w:left w:val="nil"/>
              <w:bottom w:val="single" w:sz="4" w:space="0" w:color="auto"/>
              <w:right w:val="single" w:sz="4" w:space="0" w:color="auto"/>
            </w:tcBorders>
            <w:shd w:val="clear" w:color="auto" w:fill="auto"/>
            <w:noWrap/>
            <w:vAlign w:val="center"/>
            <w:hideMark/>
          </w:tcPr>
          <w:p w14:paraId="5788E51B" w14:textId="77777777" w:rsidR="00FE78F1"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 xml:space="preserve">Dự án ứng dụng desktop, dự án trung bình vừa và </w:t>
            </w:r>
          </w:p>
          <w:p w14:paraId="371617E2" w14:textId="78D9D33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nhỏ có yêu cầu tính bảo trì và mở rộng</w:t>
            </w:r>
          </w:p>
        </w:tc>
        <w:tc>
          <w:tcPr>
            <w:tcW w:w="3686" w:type="dxa"/>
            <w:tcBorders>
              <w:top w:val="nil"/>
              <w:left w:val="nil"/>
              <w:bottom w:val="single" w:sz="4" w:space="0" w:color="auto"/>
              <w:right w:val="single" w:sz="4" w:space="0" w:color="auto"/>
            </w:tcBorders>
            <w:shd w:val="clear" w:color="auto" w:fill="auto"/>
            <w:noWrap/>
            <w:vAlign w:val="center"/>
            <w:hideMark/>
          </w:tcPr>
          <w:p w14:paraId="659F0E38"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Dự án ứng dụng web, dự án có yêu cầu về tính linh hoạt và khả năng mở rộng cao</w:t>
            </w:r>
          </w:p>
        </w:tc>
      </w:tr>
    </w:tbl>
    <w:p w14:paraId="6AC6EE38" w14:textId="77777777" w:rsidR="00317474" w:rsidRDefault="00317474" w:rsidP="00317474">
      <w:pPr>
        <w:pStyle w:val="ListParagraph"/>
        <w:spacing w:before="120" w:after="0" w:line="360" w:lineRule="auto"/>
        <w:ind w:left="357"/>
        <w:rPr>
          <w:rFonts w:ascii="Times New Roman" w:hAnsi="Times New Roman" w:cs="Times New Roman"/>
          <w:b/>
          <w:bCs/>
          <w:noProof/>
          <w:sz w:val="26"/>
          <w:szCs w:val="26"/>
          <w:lang w:bidi="ar-QA"/>
        </w:rPr>
      </w:pPr>
    </w:p>
    <w:p w14:paraId="74EF7A78" w14:textId="525A3C44" w:rsidR="00C25067" w:rsidRPr="00CE51E0" w:rsidRDefault="00C25067" w:rsidP="00CE51E0">
      <w:pPr>
        <w:pStyle w:val="ListParagraph"/>
        <w:numPr>
          <w:ilvl w:val="0"/>
          <w:numId w:val="10"/>
        </w:numPr>
        <w:spacing w:before="120" w:after="0" w:line="360" w:lineRule="auto"/>
        <w:ind w:left="357" w:hanging="357"/>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Mô hình 3-layer đáp ứng hợp lí các mục tiêu và cấu trúc hệ thống, phù hợp với kỹ năng của nhóm phát triển</w:t>
      </w:r>
    </w:p>
    <w:p w14:paraId="223A4FAC" w14:textId="77777777" w:rsidR="00C25067" w:rsidRPr="00CE51E0" w:rsidRDefault="00C25067" w:rsidP="00CE51E0">
      <w:pPr>
        <w:pStyle w:val="ListParagraph"/>
        <w:numPr>
          <w:ilvl w:val="0"/>
          <w:numId w:val="7"/>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Cách hoạt động của mô hình 3-layer</w:t>
      </w:r>
    </w:p>
    <w:p w14:paraId="320F398D"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 xml:space="preserve">Hệ thống Q-Pharma được thiết kế theo mô hình 3-layer architecture, bao gồm ba tầng chính: </w:t>
      </w:r>
      <w:r w:rsidRPr="00CE51E0">
        <w:rPr>
          <w:rFonts w:ascii="Times New Roman" w:hAnsi="Times New Roman" w:cs="Times New Roman"/>
          <w:b/>
          <w:bCs/>
          <w:noProof/>
          <w:sz w:val="26"/>
          <w:szCs w:val="26"/>
          <w:lang w:bidi="ar-QA"/>
        </w:rPr>
        <w:t>Presentation Layer</w:t>
      </w:r>
      <w:r w:rsidRPr="00CE51E0">
        <w:rPr>
          <w:rFonts w:ascii="Times New Roman" w:hAnsi="Times New Roman" w:cs="Times New Roman"/>
          <w:noProof/>
          <w:sz w:val="26"/>
          <w:szCs w:val="26"/>
          <w:lang w:bidi="ar-QA"/>
        </w:rPr>
        <w:t xml:space="preserve"> (tầng trình diễn), </w:t>
      </w:r>
      <w:r w:rsidRPr="00CE51E0">
        <w:rPr>
          <w:rFonts w:ascii="Times New Roman" w:hAnsi="Times New Roman" w:cs="Times New Roman"/>
          <w:b/>
          <w:bCs/>
          <w:noProof/>
          <w:sz w:val="26"/>
          <w:szCs w:val="26"/>
          <w:lang w:bidi="ar-QA"/>
        </w:rPr>
        <w:t>Business Logic Layer</w:t>
      </w:r>
      <w:r w:rsidRPr="00CE51E0">
        <w:rPr>
          <w:rFonts w:ascii="Times New Roman" w:hAnsi="Times New Roman" w:cs="Times New Roman"/>
          <w:noProof/>
          <w:sz w:val="26"/>
          <w:szCs w:val="26"/>
          <w:lang w:bidi="ar-QA"/>
        </w:rPr>
        <w:t xml:space="preserve"> (tầng logic nghiệp vụ), và </w:t>
      </w:r>
      <w:r w:rsidRPr="00CE51E0">
        <w:rPr>
          <w:rFonts w:ascii="Times New Roman" w:hAnsi="Times New Roman" w:cs="Times New Roman"/>
          <w:b/>
          <w:bCs/>
          <w:noProof/>
          <w:sz w:val="26"/>
          <w:szCs w:val="26"/>
          <w:lang w:bidi="ar-QA"/>
        </w:rPr>
        <w:t xml:space="preserve">Data Access Layer </w:t>
      </w:r>
      <w:r w:rsidRPr="00CE51E0">
        <w:rPr>
          <w:rFonts w:ascii="Times New Roman" w:hAnsi="Times New Roman" w:cs="Times New Roman"/>
          <w:noProof/>
          <w:sz w:val="26"/>
          <w:szCs w:val="26"/>
          <w:lang w:bidi="ar-QA"/>
        </w:rPr>
        <w:t>(tầng truy cập dữ liệu).</w:t>
      </w:r>
    </w:p>
    <w:p w14:paraId="0D1F9551"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 Người dùng tương tác với UI trên Presentation Layer.</w:t>
      </w:r>
    </w:p>
    <w:p w14:paraId="0FAFF5A8"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 Presentation Layer gửi yêu cầu tới Business Logic Layer.</w:t>
      </w:r>
    </w:p>
    <w:p w14:paraId="6C6FEE78"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3. Business Logic Layer xử lý yêu cầu và tương tác với Data Access Layer để lấy hoặc lưu trữ dữ liệu.</w:t>
      </w:r>
    </w:p>
    <w:p w14:paraId="1D1C5387"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4. Data Access Layer thực hiện các truy vấn cơ sở dữ liệu và trả kết quả về Business Logic Layer.</w:t>
      </w:r>
    </w:p>
    <w:p w14:paraId="62BD251A"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5. Business Logic Layer gửi kết quả về Presentation Layer để hiển thị cho người dùng.</w:t>
      </w:r>
    </w:p>
    <w:p w14:paraId="0D454618" w14:textId="77777777" w:rsidR="00C25067" w:rsidRPr="00CE51E0" w:rsidRDefault="00C25067" w:rsidP="00CE51E0">
      <w:pPr>
        <w:spacing w:line="360" w:lineRule="auto"/>
        <w:jc w:val="center"/>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drawing>
          <wp:inline distT="0" distB="0" distL="0" distR="0" wp14:anchorId="4FC27A2B" wp14:editId="72D59451">
            <wp:extent cx="3469412" cy="3142432"/>
            <wp:effectExtent l="19050" t="19050" r="17145" b="20320"/>
            <wp:docPr id="187590698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985" name="Picture 1" descr="A diagram of a data flow&#10;&#10;Description automatically generated"/>
                    <pic:cNvPicPr/>
                  </pic:nvPicPr>
                  <pic:blipFill>
                    <a:blip r:embed="rId8"/>
                    <a:stretch>
                      <a:fillRect/>
                    </a:stretch>
                  </pic:blipFill>
                  <pic:spPr>
                    <a:xfrm>
                      <a:off x="0" y="0"/>
                      <a:ext cx="3477485" cy="3149744"/>
                    </a:xfrm>
                    <a:prstGeom prst="rect">
                      <a:avLst/>
                    </a:prstGeom>
                    <a:ln>
                      <a:solidFill>
                        <a:schemeClr val="tx1"/>
                      </a:solidFill>
                    </a:ln>
                  </pic:spPr>
                </pic:pic>
              </a:graphicData>
            </a:graphic>
          </wp:inline>
        </w:drawing>
      </w:r>
    </w:p>
    <w:p w14:paraId="359EAC8F" w14:textId="6D66EE16" w:rsidR="00C25067" w:rsidRPr="00CE51E0" w:rsidRDefault="00F536DD" w:rsidP="00CE51E0">
      <w:pPr>
        <w:pStyle w:val="ListParagraph"/>
        <w:numPr>
          <w:ilvl w:val="0"/>
          <w:numId w:val="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Mô tả</w:t>
      </w:r>
      <w:r w:rsidR="00C25067" w:rsidRPr="00CE51E0">
        <w:rPr>
          <w:rFonts w:ascii="Times New Roman" w:hAnsi="Times New Roman" w:cs="Times New Roman"/>
          <w:noProof/>
          <w:sz w:val="26"/>
          <w:szCs w:val="26"/>
          <w:lang w:bidi="ar-QA"/>
        </w:rPr>
        <w:t xml:space="preserve"> chi tiết</w:t>
      </w:r>
      <w:r w:rsidR="007C1DCE" w:rsidRPr="00CE51E0">
        <w:rPr>
          <w:rFonts w:ascii="Times New Roman" w:hAnsi="Times New Roman" w:cs="Times New Roman"/>
          <w:noProof/>
          <w:sz w:val="26"/>
          <w:szCs w:val="26"/>
          <w:lang w:bidi="ar-QA"/>
        </w:rPr>
        <w:t>:</w:t>
      </w:r>
    </w:p>
    <w:p w14:paraId="234EB960" w14:textId="6937F2F6"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 xml:space="preserve">Dưới đây là </w:t>
      </w:r>
      <w:r w:rsidR="00F536DD" w:rsidRPr="00CE51E0">
        <w:rPr>
          <w:rFonts w:ascii="Times New Roman" w:hAnsi="Times New Roman" w:cs="Times New Roman"/>
          <w:noProof/>
          <w:sz w:val="26"/>
          <w:szCs w:val="26"/>
          <w:lang w:bidi="ar-QA"/>
        </w:rPr>
        <w:t>mô tả</w:t>
      </w:r>
      <w:r w:rsidRPr="00CE51E0">
        <w:rPr>
          <w:rFonts w:ascii="Times New Roman" w:hAnsi="Times New Roman" w:cs="Times New Roman"/>
          <w:noProof/>
          <w:sz w:val="26"/>
          <w:szCs w:val="26"/>
          <w:lang w:bidi="ar-QA"/>
        </w:rPr>
        <w:t xml:space="preserve"> chi tiết về từng tầng:</w:t>
      </w:r>
    </w:p>
    <w:p w14:paraId="1E2A6009" w14:textId="77777777" w:rsidR="00C25067" w:rsidRPr="00CE51E0" w:rsidRDefault="00C25067" w:rsidP="00CE51E0">
      <w:pPr>
        <w:pStyle w:val="ListParagraph"/>
        <w:numPr>
          <w:ilvl w:val="0"/>
          <w:numId w:val="5"/>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Presentation Layer (tầng trình diễn)</w:t>
      </w:r>
    </w:p>
    <w:p w14:paraId="5AB2E9AC" w14:textId="77777777" w:rsidR="00C25067" w:rsidRPr="00CE51E0" w:rsidRDefault="00C25067" w:rsidP="00CE51E0">
      <w:pPr>
        <w:pStyle w:val="ListParagraph"/>
        <w:numPr>
          <w:ilvl w:val="0"/>
          <w:numId w:val="6"/>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Chức năng:</w:t>
      </w:r>
    </w:p>
    <w:p w14:paraId="1CBB525D" w14:textId="77777777" w:rsidR="00C25067" w:rsidRPr="00CE51E0" w:rsidRDefault="00C25067" w:rsidP="00CE51E0">
      <w:pPr>
        <w:pStyle w:val="ListParagraph"/>
        <w:numPr>
          <w:ilvl w:val="1"/>
          <w:numId w:val="6"/>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Giao diện người dùng (UI) để tương tác với hệ thống.</w:t>
      </w:r>
    </w:p>
    <w:p w14:paraId="59537C52" w14:textId="77777777" w:rsidR="00C25067" w:rsidRPr="00CE51E0" w:rsidRDefault="00C25067" w:rsidP="00CE51E0">
      <w:pPr>
        <w:pStyle w:val="ListParagraph"/>
        <w:numPr>
          <w:ilvl w:val="1"/>
          <w:numId w:val="6"/>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Hiển thị thông tin và nhận đầu vào từ người dùng.</w:t>
      </w:r>
    </w:p>
    <w:p w14:paraId="72D53B04" w14:textId="77777777" w:rsidR="00C25067" w:rsidRPr="00CE51E0" w:rsidRDefault="00C25067" w:rsidP="00CE51E0">
      <w:pPr>
        <w:pStyle w:val="ListParagraph"/>
        <w:numPr>
          <w:ilvl w:val="1"/>
          <w:numId w:val="6"/>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Gửi yêu cầu tới Business Logic Layer.</w:t>
      </w:r>
    </w:p>
    <w:p w14:paraId="7945F180" w14:textId="77777777" w:rsidR="00C25067" w:rsidRPr="00CE51E0" w:rsidRDefault="00C25067" w:rsidP="00CE51E0">
      <w:pPr>
        <w:pStyle w:val="ListParagraph"/>
        <w:numPr>
          <w:ilvl w:val="1"/>
          <w:numId w:val="6"/>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Nhận và hiển thị kết quả từ Business Logic Layer.</w:t>
      </w:r>
    </w:p>
    <w:p w14:paraId="0B4EAED1"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ông nghệ: C# WinForm</w:t>
      </w:r>
    </w:p>
    <w:p w14:paraId="64955061"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ành phần chính: Các form (Windows Forms) và controls (TextBox, Button, DataGridView...)</w:t>
      </w:r>
    </w:p>
    <w:p w14:paraId="4F398BE1"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ành phần chi tiết:</w:t>
      </w:r>
    </w:p>
    <w:p w14:paraId="6DB80D21"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Đăng nhập: Nhận thông tin đăng nhập từ người dùng và gửi yêu cầu xác thực tới Business Logic Layer.</w:t>
      </w:r>
    </w:p>
    <w:p w14:paraId="48DC9563" w14:textId="4D94C064"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 xml:space="preserve">Form Quản lý thuốc: Cho phép </w:t>
      </w:r>
      <w:r w:rsidR="00DC77BB" w:rsidRPr="00CE51E0">
        <w:rPr>
          <w:rFonts w:ascii="Times New Roman" w:hAnsi="Times New Roman" w:cs="Times New Roman"/>
          <w:noProof/>
          <w:sz w:val="26"/>
          <w:szCs w:val="26"/>
          <w:lang w:bidi="ar-QA"/>
        </w:rPr>
        <w:t>thêm, sửa, xoá thuốc</w:t>
      </w:r>
      <w:r w:rsidR="00DC77BB">
        <w:rPr>
          <w:rFonts w:ascii="Times New Roman" w:hAnsi="Times New Roman" w:cs="Times New Roman"/>
          <w:noProof/>
          <w:sz w:val="26"/>
          <w:szCs w:val="26"/>
          <w:lang w:bidi="ar-QA"/>
        </w:rPr>
        <w:t>, lọc dữ liệu, đổi ảnh</w:t>
      </w:r>
      <w:r w:rsidR="00DC77BB" w:rsidRPr="00CE51E0">
        <w:rPr>
          <w:rFonts w:ascii="Times New Roman" w:hAnsi="Times New Roman" w:cs="Times New Roman"/>
          <w:noProof/>
          <w:sz w:val="26"/>
          <w:szCs w:val="26"/>
          <w:lang w:bidi="ar-QA"/>
        </w:rPr>
        <w:t xml:space="preserve">, </w:t>
      </w:r>
      <w:r w:rsidR="00DC77BB">
        <w:rPr>
          <w:rFonts w:ascii="Times New Roman" w:hAnsi="Times New Roman" w:cs="Times New Roman"/>
          <w:noProof/>
          <w:sz w:val="26"/>
          <w:szCs w:val="26"/>
          <w:lang w:bidi="ar-QA"/>
        </w:rPr>
        <w:t xml:space="preserve">tìm kiếm, </w:t>
      </w:r>
      <w:r w:rsidR="00DC77BB" w:rsidRPr="00CE51E0">
        <w:rPr>
          <w:rFonts w:ascii="Times New Roman" w:hAnsi="Times New Roman" w:cs="Times New Roman"/>
          <w:noProof/>
          <w:sz w:val="26"/>
          <w:szCs w:val="26"/>
          <w:lang w:bidi="ar-QA"/>
        </w:rPr>
        <w:t>quản lý hạn sử dụng, bán thuốc và tạo hóa đơn</w:t>
      </w:r>
      <w:r w:rsidRPr="00CE51E0">
        <w:rPr>
          <w:rFonts w:ascii="Times New Roman" w:hAnsi="Times New Roman" w:cs="Times New Roman"/>
          <w:noProof/>
          <w:sz w:val="26"/>
          <w:szCs w:val="26"/>
          <w:lang w:bidi="ar-QA"/>
        </w:rPr>
        <w:t>.</w:t>
      </w:r>
    </w:p>
    <w:p w14:paraId="515BCE1B"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danh mục thuốc: Quản lý các danh mục thuốc, tìm kiếm và liệt kê thuốc theo danh mục.</w:t>
      </w:r>
    </w:p>
    <w:p w14:paraId="49FEC52A"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nhà cung cấp: Quản lý thông tin nhà cung cấp, theo dõi lịch sử giao dịch.</w:t>
      </w:r>
    </w:p>
    <w:p w14:paraId="4DDEB08D"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nhân viên: Quản lý thông tin nhân viên, phân quyền, khôi phục mật khẩu.</w:t>
      </w:r>
    </w:p>
    <w:p w14:paraId="7327F852"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tài chính: Xem các khoản thu, thống kê tài chính, quản lý phiếu thu, phiếu chi.</w:t>
      </w:r>
    </w:p>
    <w:p w14:paraId="28562329"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hóa đơn: Tạo và in hóa đơn, quản lý lịch sử hóa đơn.</w:t>
      </w:r>
    </w:p>
    <w:p w14:paraId="0B8FA6AD" w14:textId="4AAC958D"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khách hàng: Quản lý thông tin khách hàng, theo dõi lịch sử mua hàng</w:t>
      </w:r>
      <w:r w:rsidR="00DC77BB">
        <w:rPr>
          <w:rFonts w:ascii="Times New Roman" w:hAnsi="Times New Roman" w:cs="Times New Roman"/>
          <w:noProof/>
          <w:sz w:val="26"/>
          <w:szCs w:val="26"/>
          <w:lang w:bidi="ar-QA"/>
        </w:rPr>
        <w:t xml:space="preserve"> và tìm kiếm</w:t>
      </w:r>
      <w:r w:rsidRPr="00CE51E0">
        <w:rPr>
          <w:rFonts w:ascii="Times New Roman" w:hAnsi="Times New Roman" w:cs="Times New Roman"/>
          <w:noProof/>
          <w:sz w:val="26"/>
          <w:szCs w:val="26"/>
          <w:lang w:bidi="ar-QA"/>
        </w:rPr>
        <w:t>.</w:t>
      </w:r>
    </w:p>
    <w:p w14:paraId="20F9F8F7" w14:textId="77777777" w:rsidR="00C25067" w:rsidRPr="00CE51E0" w:rsidRDefault="00C25067" w:rsidP="00CE51E0">
      <w:pPr>
        <w:pStyle w:val="ListParagraph"/>
        <w:numPr>
          <w:ilvl w:val="0"/>
          <w:numId w:val="5"/>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Business Logic Layer (tầng logic nghiệp vụ)</w:t>
      </w:r>
    </w:p>
    <w:p w14:paraId="30D0E576"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hức năng:</w:t>
      </w:r>
    </w:p>
    <w:p w14:paraId="58FFAF84"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Xử lý logic nghiệp vụ của ứng dụng.</w:t>
      </w:r>
    </w:p>
    <w:p w14:paraId="63FD3803"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Xác thực và xử lý các yêu cầu từ Presentation Layer.</w:t>
      </w:r>
    </w:p>
    <w:p w14:paraId="045ABBDC"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ương tác với Data Access Layer để lấy hoặc lưu trữ dữ liệu.</w:t>
      </w:r>
    </w:p>
    <w:p w14:paraId="27E5A890"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Áp dụng các quy tắc nghiệp vụ và logic liên quan.</w:t>
      </w:r>
    </w:p>
    <w:p w14:paraId="30805449"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ông nghệ: C# Class</w:t>
      </w:r>
    </w:p>
    <w:p w14:paraId="462E424C"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ành phần chi tiết:</w:t>
      </w:r>
    </w:p>
    <w:p w14:paraId="77B225E9"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BUS Đăng nhập: Xác thực thông tin đăng nhập.</w:t>
      </w:r>
    </w:p>
    <w:p w14:paraId="086566B7" w14:textId="0AF7535C"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thuốc: Xử lý các yêu cầu thêm, sửa, xoá thuốc</w:t>
      </w:r>
      <w:r w:rsidR="00DC77BB">
        <w:rPr>
          <w:rFonts w:ascii="Times New Roman" w:hAnsi="Times New Roman" w:cs="Times New Roman"/>
          <w:noProof/>
          <w:sz w:val="26"/>
          <w:szCs w:val="26"/>
          <w:lang w:bidi="ar-QA"/>
        </w:rPr>
        <w:t>, lọc dữ liệu, đổi ảnh</w:t>
      </w:r>
      <w:r w:rsidRPr="00CE51E0">
        <w:rPr>
          <w:rFonts w:ascii="Times New Roman" w:hAnsi="Times New Roman" w:cs="Times New Roman"/>
          <w:noProof/>
          <w:sz w:val="26"/>
          <w:szCs w:val="26"/>
          <w:lang w:bidi="ar-QA"/>
        </w:rPr>
        <w:t xml:space="preserve">, </w:t>
      </w:r>
      <w:r w:rsidR="00DC77BB">
        <w:rPr>
          <w:rFonts w:ascii="Times New Roman" w:hAnsi="Times New Roman" w:cs="Times New Roman"/>
          <w:noProof/>
          <w:sz w:val="26"/>
          <w:szCs w:val="26"/>
          <w:lang w:bidi="ar-QA"/>
        </w:rPr>
        <w:t xml:space="preserve">tìm kiếm, </w:t>
      </w:r>
      <w:r w:rsidRPr="00CE51E0">
        <w:rPr>
          <w:rFonts w:ascii="Times New Roman" w:hAnsi="Times New Roman" w:cs="Times New Roman"/>
          <w:noProof/>
          <w:sz w:val="26"/>
          <w:szCs w:val="26"/>
          <w:lang w:bidi="ar-QA"/>
        </w:rPr>
        <w:t>quản lý hạn sử dụng, bán thuốc và tạo hóa đơn.</w:t>
      </w:r>
    </w:p>
    <w:p w14:paraId="352232C1"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danh mục thuốc: Xử lý các yêu cầu quản lý danh mục thuốc.</w:t>
      </w:r>
    </w:p>
    <w:p w14:paraId="7C01D965"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nhà cung cấp: Xử lý các yêu cầu quản lý nhà cung cấp.</w:t>
      </w:r>
    </w:p>
    <w:p w14:paraId="6DFDFC3D"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nhân viên: Xử lý các yêu cầu quản lý nhân viên và phân quyền.</w:t>
      </w:r>
    </w:p>
    <w:p w14:paraId="43C29670"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tài chính: Xử lý các yêu cầu liên quan đến tài chính.</w:t>
      </w:r>
    </w:p>
    <w:p w14:paraId="21207099"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hóa đơn: Xử lý các yêu cầu tạo và quản lý hóa đơn.</w:t>
      </w:r>
    </w:p>
    <w:p w14:paraId="748C5926"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khách hàng: Xử lý các yêu cầu quản lý khách hàng.</w:t>
      </w:r>
    </w:p>
    <w:p w14:paraId="4744F027" w14:textId="77777777" w:rsidR="00C25067" w:rsidRPr="00CE51E0" w:rsidRDefault="00C25067" w:rsidP="00CE51E0">
      <w:pPr>
        <w:pStyle w:val="ListParagraph"/>
        <w:numPr>
          <w:ilvl w:val="0"/>
          <w:numId w:val="5"/>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Data Access Layer</w:t>
      </w:r>
    </w:p>
    <w:p w14:paraId="3ABDF0FE"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ông nghệ: ADO.NET hoặc Entity Framework</w:t>
      </w:r>
    </w:p>
    <w:p w14:paraId="23D31E89"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hức năng:</w:t>
      </w:r>
    </w:p>
    <w:p w14:paraId="75473493"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kết nối cơ sở dữ liệu.</w:t>
      </w:r>
    </w:p>
    <w:p w14:paraId="47B8DE31"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ực hiện các câu truy vấn SQL.</w:t>
      </w:r>
    </w:p>
    <w:p w14:paraId="1A30E222"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Lấy và lưu trữ dữ liệu từ và vào cơ sở dữ liệu.</w:t>
      </w:r>
    </w:p>
    <w:p w14:paraId="605FEE25"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huyển đổi dữ liệu thành các đối tượng hoặc định dạng có thể sử dụng bởi Business Logic Layer.</w:t>
      </w:r>
    </w:p>
    <w:p w14:paraId="5B3FD955"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ành phần chi tiết:</w:t>
      </w:r>
    </w:p>
    <w:p w14:paraId="3B816E31"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Đăng nhập: Thực hiện các truy vấn liên quan đến thông tin đăng nhập.</w:t>
      </w:r>
    </w:p>
    <w:p w14:paraId="6F6D1F3F"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thuốc: Thực hiện các truy vấn liên quan đến thuốc.</w:t>
      </w:r>
    </w:p>
    <w:p w14:paraId="48549EBC"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danh mục thuốc: Thực hiện các truy vấn liên quan đến danh mục thuốc.</w:t>
      </w:r>
    </w:p>
    <w:p w14:paraId="715A6D08"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nhà cung cấp: Thực hiện các truy vấn liên quan đến nhà cung cấp.</w:t>
      </w:r>
    </w:p>
    <w:p w14:paraId="3515CAD6"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nhân viên: Thực hiện các truy vấn liên quan đến nhân viên.</w:t>
      </w:r>
    </w:p>
    <w:p w14:paraId="20134232"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tài chính: Thực hiện các truy vấn liên quan đến tài chính.</w:t>
      </w:r>
    </w:p>
    <w:p w14:paraId="1DDF3276"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kho: Thực hiện các truy vấn liên quan đến kho.</w:t>
      </w:r>
    </w:p>
    <w:p w14:paraId="169F987C"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hóa đơn: Thực hiện các truy vấn liên quan đến hóa đơn.</w:t>
      </w:r>
    </w:p>
    <w:p w14:paraId="03A988B2"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DAL Quản lý khách hàng: Thực hiện các truy vấn liên quan đến khách hàng.</w:t>
      </w:r>
    </w:p>
    <w:p w14:paraId="19EDB842" w14:textId="77777777" w:rsidR="00C25067" w:rsidRPr="00CE51E0" w:rsidRDefault="00C25067" w:rsidP="00CE51E0">
      <w:pPr>
        <w:spacing w:line="360" w:lineRule="auto"/>
        <w:rPr>
          <w:rFonts w:ascii="Times New Roman" w:hAnsi="Times New Roman" w:cs="Times New Roman"/>
          <w:noProof/>
          <w:sz w:val="26"/>
          <w:szCs w:val="26"/>
          <w:lang w:bidi="ar-QA"/>
        </w:rPr>
      </w:pPr>
    </w:p>
    <w:p w14:paraId="5E8128C8" w14:textId="18E3D439" w:rsidR="007C1DCE" w:rsidRPr="007E3CE6" w:rsidRDefault="007E3CE6" w:rsidP="007E3CE6">
      <w:pPr>
        <w:pStyle w:val="ListParagraph"/>
        <w:numPr>
          <w:ilvl w:val="0"/>
          <w:numId w:val="1"/>
        </w:numPr>
        <w:spacing w:after="120" w:line="360" w:lineRule="auto"/>
        <w:jc w:val="both"/>
        <w:rPr>
          <w:rFonts w:ascii="Times New Roman" w:hAnsi="Times New Roman" w:cs="Times New Roman"/>
          <w:b/>
          <w:noProof/>
          <w:sz w:val="26"/>
          <w:szCs w:val="26"/>
          <w:lang w:bidi="ar-QA"/>
        </w:rPr>
      </w:pPr>
      <w:r>
        <w:rPr>
          <w:rFonts w:ascii="Times New Roman" w:hAnsi="Times New Roman" w:cs="Times New Roman"/>
          <w:b/>
          <w:noProof/>
          <w:sz w:val="26"/>
          <w:szCs w:val="26"/>
          <w:lang w:bidi="ar-QA"/>
        </w:rPr>
        <w:t>Đặc tả yêu cầu phần mềm</w:t>
      </w:r>
      <w:r w:rsidR="00CF4683">
        <w:rPr>
          <w:rFonts w:ascii="Times New Roman" w:hAnsi="Times New Roman" w:cs="Times New Roman"/>
          <w:b/>
          <w:noProof/>
          <w:sz w:val="26"/>
          <w:szCs w:val="26"/>
          <w:lang w:bidi="ar-QA"/>
        </w:rPr>
        <w:t xml:space="preserve"> (Nguyễn Mạnh Cường)</w:t>
      </w:r>
    </w:p>
    <w:p w14:paraId="6222BB76" w14:textId="073F8785" w:rsidR="002952A9" w:rsidRPr="007E3CE6" w:rsidRDefault="007C1DCE" w:rsidP="007E3CE6">
      <w:pPr>
        <w:pStyle w:val="ListParagraph"/>
        <w:numPr>
          <w:ilvl w:val="1"/>
          <w:numId w:val="51"/>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Yêu cầu chức năng</w:t>
      </w:r>
    </w:p>
    <w:p w14:paraId="09B2F3CC" w14:textId="1F50C451" w:rsidR="002952A9" w:rsidRPr="002952A9" w:rsidRDefault="00FA375A" w:rsidP="007E3CE6">
      <w:pPr>
        <w:spacing w:line="360" w:lineRule="auto"/>
        <w:ind w:left="450" w:firstLine="450"/>
        <w:rPr>
          <w:rFonts w:ascii="Times New Roman" w:eastAsia="Times New Roman" w:hAnsi="Times New Roman" w:cs="Times New Roman"/>
          <w:b/>
          <w:bCs/>
          <w:noProof/>
          <w:sz w:val="26"/>
          <w:szCs w:val="26"/>
          <w:lang w:eastAsia="zh-CN" w:bidi="ar-QA"/>
        </w:rPr>
      </w:pPr>
      <w:r w:rsidRPr="002952A9">
        <w:rPr>
          <w:rFonts w:ascii="Times New Roman" w:eastAsia="Times New Roman" w:hAnsi="Times New Roman" w:cs="Times New Roman"/>
          <w:b/>
          <w:bCs/>
          <w:noProof/>
          <w:sz w:val="26"/>
          <w:szCs w:val="26"/>
          <w:lang w:eastAsia="zh-CN" w:bidi="ar-QA"/>
        </w:rPr>
        <w:t>Đăng nhập hệ thống</w:t>
      </w:r>
    </w:p>
    <w:p w14:paraId="4B46873B" w14:textId="77777777" w:rsidR="005178BE" w:rsidRPr="005178BE" w:rsidRDefault="00FA375A" w:rsidP="007E3CE6">
      <w:pPr>
        <w:pStyle w:val="ListParagraph"/>
        <w:numPr>
          <w:ilvl w:val="1"/>
          <w:numId w:val="42"/>
        </w:numPr>
        <w:tabs>
          <w:tab w:val="num" w:pos="1620"/>
        </w:tabs>
        <w:spacing w:before="100" w:beforeAutospacing="1" w:after="100" w:afterAutospacing="1" w:line="360" w:lineRule="auto"/>
        <w:ind w:left="1890"/>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w:t>
      </w:r>
    </w:p>
    <w:p w14:paraId="24AC959E" w14:textId="5A364FA4" w:rsidR="005178BE" w:rsidRPr="005178BE" w:rsidRDefault="00FA375A"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noProof/>
          <w:sz w:val="26"/>
          <w:szCs w:val="26"/>
          <w:lang w:eastAsia="zh-CN" w:bidi="ar-QA"/>
        </w:rPr>
        <w:t>Tên người dùng</w:t>
      </w:r>
      <w:r w:rsidR="005178BE">
        <w:rPr>
          <w:rFonts w:ascii="Times New Roman" w:eastAsia="Times New Roman" w:hAnsi="Times New Roman" w:cs="Times New Roman"/>
          <w:noProof/>
          <w:sz w:val="26"/>
          <w:szCs w:val="26"/>
          <w:lang w:eastAsia="zh-CN" w:bidi="ar-QA"/>
        </w:rPr>
        <w:t>:</w:t>
      </w:r>
      <w:r w:rsidR="007D5FB8">
        <w:rPr>
          <w:rFonts w:ascii="Times New Roman" w:eastAsia="Times New Roman" w:hAnsi="Times New Roman" w:cs="Times New Roman"/>
          <w:noProof/>
          <w:sz w:val="26"/>
          <w:szCs w:val="26"/>
          <w:lang w:eastAsia="zh-CN" w:bidi="ar-QA"/>
        </w:rPr>
        <w:t xml:space="preserve"> Kiểu số và chữ (không bao gồm kí tự đặc biệt, nhiều hơn 1 kí tự).</w:t>
      </w:r>
    </w:p>
    <w:p w14:paraId="1DBE93AD" w14:textId="42B7959B" w:rsidR="00C063A7" w:rsidRPr="00CE51E0" w:rsidRDefault="00B30800"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M</w:t>
      </w:r>
      <w:r w:rsidR="00FA375A" w:rsidRPr="00CE51E0">
        <w:rPr>
          <w:rFonts w:ascii="Times New Roman" w:eastAsia="Times New Roman" w:hAnsi="Times New Roman" w:cs="Times New Roman"/>
          <w:noProof/>
          <w:sz w:val="26"/>
          <w:szCs w:val="26"/>
          <w:lang w:eastAsia="zh-CN" w:bidi="ar-QA"/>
        </w:rPr>
        <w:t>ật khẩu</w:t>
      </w:r>
      <w:r w:rsidR="005178BE">
        <w:rPr>
          <w:rFonts w:ascii="Times New Roman" w:eastAsia="Times New Roman" w:hAnsi="Times New Roman" w:cs="Times New Roman"/>
          <w:noProof/>
          <w:sz w:val="26"/>
          <w:szCs w:val="26"/>
          <w:lang w:eastAsia="zh-CN" w:bidi="ar-QA"/>
        </w:rPr>
        <w:t>:</w:t>
      </w:r>
      <w:r w:rsidR="007D5FB8">
        <w:rPr>
          <w:rFonts w:ascii="Times New Roman" w:eastAsia="Times New Roman" w:hAnsi="Times New Roman" w:cs="Times New Roman"/>
          <w:noProof/>
          <w:sz w:val="26"/>
          <w:szCs w:val="26"/>
          <w:lang w:eastAsia="zh-CN" w:bidi="ar-QA"/>
        </w:rPr>
        <w:t xml:space="preserve"> Kiểu số và chữ (tối thiếu 8 kí tự).</w:t>
      </w:r>
    </w:p>
    <w:p w14:paraId="573D2C42" w14:textId="3BA65C14" w:rsidR="007A095A" w:rsidRDefault="00FA375A" w:rsidP="007E3CE6">
      <w:pPr>
        <w:pStyle w:val="ListParagraph"/>
        <w:numPr>
          <w:ilvl w:val="1"/>
          <w:numId w:val="42"/>
        </w:numPr>
        <w:tabs>
          <w:tab w:val="num" w:pos="1620"/>
        </w:tabs>
        <w:spacing w:before="100" w:beforeAutospacing="1" w:after="100" w:afterAutospacing="1" w:line="360" w:lineRule="auto"/>
        <w:ind w:left="1890"/>
        <w:outlineLvl w:val="3"/>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5178BE">
        <w:rPr>
          <w:rFonts w:ascii="Times New Roman" w:eastAsia="Times New Roman" w:hAnsi="Times New Roman" w:cs="Times New Roman"/>
          <w:noProof/>
          <w:sz w:val="26"/>
          <w:szCs w:val="26"/>
          <w:lang w:eastAsia="zh-CN" w:bidi="ar-QA"/>
        </w:rPr>
        <w:t>Đăng nhập thành công</w:t>
      </w:r>
      <w:r w:rsidR="007D5FB8">
        <w:rPr>
          <w:rFonts w:ascii="Times New Roman" w:eastAsia="Times New Roman" w:hAnsi="Times New Roman" w:cs="Times New Roman"/>
          <w:noProof/>
          <w:sz w:val="26"/>
          <w:szCs w:val="26"/>
          <w:lang w:eastAsia="zh-CN" w:bidi="ar-QA"/>
        </w:rPr>
        <w:t>.</w:t>
      </w:r>
    </w:p>
    <w:p w14:paraId="78272FE6" w14:textId="77777777" w:rsidR="006370BE" w:rsidRPr="00CE51E0" w:rsidRDefault="006370BE" w:rsidP="007E3CE6">
      <w:pPr>
        <w:pStyle w:val="ListParagraph"/>
        <w:spacing w:before="100" w:beforeAutospacing="1" w:after="100" w:afterAutospacing="1" w:line="360" w:lineRule="auto"/>
        <w:ind w:left="1890"/>
        <w:outlineLvl w:val="3"/>
        <w:rPr>
          <w:rFonts w:ascii="Times New Roman" w:eastAsia="Times New Roman" w:hAnsi="Times New Roman" w:cs="Times New Roman"/>
          <w:noProof/>
          <w:sz w:val="26"/>
          <w:szCs w:val="26"/>
          <w:lang w:eastAsia="zh-CN" w:bidi="ar-QA"/>
        </w:rPr>
      </w:pPr>
    </w:p>
    <w:p w14:paraId="23E1473F" w14:textId="168148AE" w:rsidR="007A095A" w:rsidRPr="002952A9" w:rsidRDefault="002952A9" w:rsidP="007E3CE6">
      <w:pPr>
        <w:spacing w:before="100" w:beforeAutospacing="1" w:after="100" w:afterAutospacing="1" w:line="240" w:lineRule="auto"/>
        <w:ind w:left="896"/>
        <w:outlineLvl w:val="3"/>
        <w:rPr>
          <w:rFonts w:ascii="Times New Roman" w:eastAsia="Times New Roman" w:hAnsi="Times New Roman" w:cs="Times New Roman"/>
          <w:b/>
          <w:bCs/>
          <w:noProof/>
          <w:sz w:val="26"/>
          <w:szCs w:val="26"/>
          <w:lang w:eastAsia="zh-CN" w:bidi="ar-QA"/>
        </w:rPr>
      </w:pPr>
      <w:r w:rsidRPr="002952A9">
        <w:rPr>
          <w:rFonts w:ascii="Times New Roman" w:eastAsia="Times New Roman" w:hAnsi="Times New Roman" w:cs="Times New Roman"/>
          <w:b/>
          <w:bCs/>
          <w:noProof/>
          <w:sz w:val="26"/>
          <w:szCs w:val="26"/>
          <w:lang w:eastAsia="zh-CN" w:bidi="ar-QA"/>
        </w:rPr>
        <w:t>Quản lý thuốc</w:t>
      </w:r>
    </w:p>
    <w:p w14:paraId="2C4B0376" w14:textId="18D1922B" w:rsidR="007D5FB8" w:rsidRPr="002952A9" w:rsidRDefault="00FA375A" w:rsidP="007E3CE6">
      <w:pPr>
        <w:pStyle w:val="ListParagraph"/>
        <w:numPr>
          <w:ilvl w:val="0"/>
          <w:numId w:val="50"/>
        </w:numPr>
        <w:tabs>
          <w:tab w:val="num" w:pos="1620"/>
        </w:tabs>
        <w:spacing w:before="100" w:beforeAutospacing="1" w:after="100" w:afterAutospacing="1" w:line="240" w:lineRule="auto"/>
        <w:ind w:left="1616"/>
        <w:outlineLvl w:val="3"/>
        <w:rPr>
          <w:rFonts w:ascii="Times New Roman" w:eastAsia="Times New Roman" w:hAnsi="Times New Roman" w:cs="Times New Roman"/>
          <w:b/>
          <w:bCs/>
          <w:noProof/>
          <w:sz w:val="26"/>
          <w:szCs w:val="26"/>
          <w:lang w:eastAsia="zh-CN" w:bidi="ar-QA"/>
        </w:rPr>
      </w:pPr>
      <w:r w:rsidRPr="002952A9">
        <w:rPr>
          <w:rFonts w:ascii="Times New Roman" w:eastAsia="Times New Roman" w:hAnsi="Times New Roman" w:cs="Times New Roman"/>
          <w:b/>
          <w:bCs/>
          <w:noProof/>
          <w:sz w:val="26"/>
          <w:szCs w:val="26"/>
          <w:lang w:eastAsia="zh-CN" w:bidi="ar-QA"/>
        </w:rPr>
        <w:t>Đầu vào:</w:t>
      </w:r>
      <w:r w:rsidRPr="002952A9">
        <w:rPr>
          <w:rFonts w:ascii="Times New Roman" w:eastAsia="Times New Roman" w:hAnsi="Times New Roman" w:cs="Times New Roman"/>
          <w:noProof/>
          <w:sz w:val="26"/>
          <w:szCs w:val="26"/>
          <w:lang w:eastAsia="zh-CN" w:bidi="ar-QA"/>
        </w:rPr>
        <w:t xml:space="preserve"> Thông tin thuốc</w:t>
      </w:r>
      <w:r w:rsidR="007D5FB8" w:rsidRPr="002952A9">
        <w:rPr>
          <w:rFonts w:ascii="Times New Roman" w:eastAsia="Times New Roman" w:hAnsi="Times New Roman" w:cs="Times New Roman"/>
          <w:noProof/>
          <w:sz w:val="26"/>
          <w:szCs w:val="26"/>
          <w:lang w:eastAsia="zh-CN" w:bidi="ar-QA"/>
        </w:rPr>
        <w:t>:</w:t>
      </w:r>
    </w:p>
    <w:p w14:paraId="05FD3CBA" w14:textId="1BC20571"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 xml:space="preserve">Mã thuốc: </w:t>
      </w:r>
      <w:r w:rsidR="004D21EA">
        <w:rPr>
          <w:rFonts w:ascii="Times New Roman" w:eastAsia="Times New Roman" w:hAnsi="Times New Roman" w:cs="Times New Roman"/>
          <w:noProof/>
          <w:sz w:val="26"/>
          <w:szCs w:val="26"/>
          <w:lang w:eastAsia="zh-CN" w:bidi="ar-QA"/>
        </w:rPr>
        <w:t>Kiểu số và chữ</w:t>
      </w:r>
      <w:r w:rsidR="007677D6">
        <w:rPr>
          <w:rFonts w:ascii="Times New Roman" w:eastAsia="Times New Roman" w:hAnsi="Times New Roman" w:cs="Times New Roman"/>
          <w:noProof/>
          <w:sz w:val="26"/>
          <w:szCs w:val="26"/>
          <w:lang w:eastAsia="zh-CN" w:bidi="ar-QA"/>
        </w:rPr>
        <w:t>.</w:t>
      </w:r>
    </w:p>
    <w:p w14:paraId="25B47952" w14:textId="3C2C52B8" w:rsidR="007D5FB8" w:rsidRPr="004D21EA"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T</w:t>
      </w:r>
      <w:r w:rsidR="00FA375A" w:rsidRPr="00CE51E0">
        <w:rPr>
          <w:rFonts w:ascii="Times New Roman" w:eastAsia="Times New Roman" w:hAnsi="Times New Roman" w:cs="Times New Roman"/>
          <w:noProof/>
          <w:sz w:val="26"/>
          <w:szCs w:val="26"/>
          <w:lang w:eastAsia="zh-CN" w:bidi="ar-QA"/>
        </w:rPr>
        <w:t>ên thuốc</w:t>
      </w:r>
      <w:r>
        <w:rPr>
          <w:rFonts w:ascii="Times New Roman" w:eastAsia="Times New Roman" w:hAnsi="Times New Roman" w:cs="Times New Roman"/>
          <w:noProof/>
          <w:sz w:val="26"/>
          <w:szCs w:val="26"/>
          <w:lang w:eastAsia="zh-CN" w:bidi="ar-QA"/>
        </w:rPr>
        <w:t>:</w:t>
      </w:r>
      <w:r w:rsidR="004D21EA">
        <w:rPr>
          <w:rFonts w:ascii="Times New Roman" w:eastAsia="Times New Roman" w:hAnsi="Times New Roman" w:cs="Times New Roman"/>
          <w:noProof/>
          <w:sz w:val="26"/>
          <w:szCs w:val="26"/>
          <w:lang w:eastAsia="zh-CN" w:bidi="ar-QA"/>
        </w:rPr>
        <w:t xml:space="preserve"> Kiểu số và chữ</w:t>
      </w:r>
      <w:r w:rsidR="007677D6">
        <w:rPr>
          <w:rFonts w:ascii="Times New Roman" w:eastAsia="Times New Roman" w:hAnsi="Times New Roman" w:cs="Times New Roman"/>
          <w:noProof/>
          <w:sz w:val="26"/>
          <w:szCs w:val="26"/>
          <w:lang w:eastAsia="zh-CN" w:bidi="ar-QA"/>
        </w:rPr>
        <w:t>.</w:t>
      </w:r>
    </w:p>
    <w:p w14:paraId="5DE91359" w14:textId="6BC4EF14"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 xml:space="preserve">Danh mục: </w:t>
      </w:r>
      <w:r w:rsidR="007677D6">
        <w:rPr>
          <w:rFonts w:ascii="Times New Roman" w:eastAsia="Times New Roman" w:hAnsi="Times New Roman" w:cs="Times New Roman"/>
          <w:noProof/>
          <w:sz w:val="26"/>
          <w:szCs w:val="26"/>
          <w:lang w:eastAsia="zh-CN" w:bidi="ar-QA"/>
        </w:rPr>
        <w:t>Chọn c</w:t>
      </w:r>
      <w:r w:rsidR="004D21EA">
        <w:rPr>
          <w:rFonts w:ascii="Times New Roman" w:eastAsia="Times New Roman" w:hAnsi="Times New Roman" w:cs="Times New Roman"/>
          <w:noProof/>
          <w:sz w:val="26"/>
          <w:szCs w:val="26"/>
          <w:lang w:eastAsia="zh-CN" w:bidi="ar-QA"/>
        </w:rPr>
        <w:t>ác phân loại thuốc có sẵn trong danh mục thuốc.</w:t>
      </w:r>
    </w:p>
    <w:p w14:paraId="661C9F52" w14:textId="522E9058"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S</w:t>
      </w:r>
      <w:r w:rsidR="00FA375A" w:rsidRPr="00CE51E0">
        <w:rPr>
          <w:rFonts w:ascii="Times New Roman" w:eastAsia="Times New Roman" w:hAnsi="Times New Roman" w:cs="Times New Roman"/>
          <w:noProof/>
          <w:sz w:val="26"/>
          <w:szCs w:val="26"/>
          <w:lang w:eastAsia="zh-CN" w:bidi="ar-QA"/>
        </w:rPr>
        <w:t>ố lượng</w:t>
      </w:r>
      <w:r>
        <w:rPr>
          <w:rFonts w:ascii="Times New Roman" w:eastAsia="Times New Roman" w:hAnsi="Times New Roman" w:cs="Times New Roman"/>
          <w:noProof/>
          <w:sz w:val="26"/>
          <w:szCs w:val="26"/>
          <w:lang w:eastAsia="zh-CN" w:bidi="ar-QA"/>
        </w:rPr>
        <w:t xml:space="preserve">: </w:t>
      </w:r>
      <w:r w:rsidR="004D21EA">
        <w:rPr>
          <w:rFonts w:ascii="Times New Roman" w:eastAsia="Times New Roman" w:hAnsi="Times New Roman" w:cs="Times New Roman"/>
          <w:noProof/>
          <w:sz w:val="26"/>
          <w:szCs w:val="26"/>
          <w:lang w:eastAsia="zh-CN" w:bidi="ar-QA"/>
        </w:rPr>
        <w:t xml:space="preserve">Kiểu </w:t>
      </w:r>
      <w:r w:rsidR="00C91144">
        <w:rPr>
          <w:rFonts w:ascii="Times New Roman" w:eastAsia="Times New Roman" w:hAnsi="Times New Roman" w:cs="Times New Roman"/>
          <w:noProof/>
          <w:sz w:val="26"/>
          <w:szCs w:val="26"/>
          <w:lang w:eastAsia="zh-CN" w:bidi="ar-QA"/>
        </w:rPr>
        <w:t>chữ hoặc số</w:t>
      </w:r>
      <w:r w:rsidR="007677D6">
        <w:rPr>
          <w:rFonts w:ascii="Times New Roman" w:eastAsia="Times New Roman" w:hAnsi="Times New Roman" w:cs="Times New Roman"/>
          <w:noProof/>
          <w:sz w:val="26"/>
          <w:szCs w:val="26"/>
          <w:lang w:eastAsia="zh-CN" w:bidi="ar-QA"/>
        </w:rPr>
        <w:t>.</w:t>
      </w:r>
    </w:p>
    <w:p w14:paraId="199E0169" w14:textId="5FF640ED"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 xml:space="preserve">Đơn vị tính: </w:t>
      </w:r>
      <w:r w:rsidR="004D21EA">
        <w:rPr>
          <w:rFonts w:ascii="Times New Roman" w:eastAsia="Times New Roman" w:hAnsi="Times New Roman" w:cs="Times New Roman"/>
          <w:noProof/>
          <w:sz w:val="26"/>
          <w:szCs w:val="26"/>
          <w:lang w:eastAsia="zh-CN" w:bidi="ar-QA"/>
        </w:rPr>
        <w:t>Kiểu chữ và số</w:t>
      </w:r>
      <w:r w:rsidR="007677D6">
        <w:rPr>
          <w:rFonts w:ascii="Times New Roman" w:eastAsia="Times New Roman" w:hAnsi="Times New Roman" w:cs="Times New Roman"/>
          <w:noProof/>
          <w:sz w:val="26"/>
          <w:szCs w:val="26"/>
          <w:lang w:eastAsia="zh-CN" w:bidi="ar-QA"/>
        </w:rPr>
        <w:t>.</w:t>
      </w:r>
    </w:p>
    <w:p w14:paraId="4ACA0BE3" w14:textId="00181C05"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Đ</w:t>
      </w:r>
      <w:r w:rsidR="00FA375A" w:rsidRPr="00CE51E0">
        <w:rPr>
          <w:rFonts w:ascii="Times New Roman" w:eastAsia="Times New Roman" w:hAnsi="Times New Roman" w:cs="Times New Roman"/>
          <w:noProof/>
          <w:sz w:val="26"/>
          <w:szCs w:val="26"/>
          <w:lang w:eastAsia="zh-CN" w:bidi="ar-QA"/>
        </w:rPr>
        <w:t>ơn giá</w:t>
      </w:r>
      <w:r>
        <w:rPr>
          <w:rFonts w:ascii="Times New Roman" w:eastAsia="Times New Roman" w:hAnsi="Times New Roman" w:cs="Times New Roman"/>
          <w:noProof/>
          <w:sz w:val="26"/>
          <w:szCs w:val="26"/>
          <w:lang w:eastAsia="zh-CN" w:bidi="ar-QA"/>
        </w:rPr>
        <w:t>:</w:t>
      </w:r>
      <w:r w:rsidR="00FA375A" w:rsidRPr="00CE51E0">
        <w:rPr>
          <w:rFonts w:ascii="Times New Roman" w:eastAsia="Times New Roman" w:hAnsi="Times New Roman" w:cs="Times New Roman"/>
          <w:noProof/>
          <w:sz w:val="26"/>
          <w:szCs w:val="26"/>
          <w:lang w:eastAsia="zh-CN" w:bidi="ar-QA"/>
        </w:rPr>
        <w:t xml:space="preserve"> </w:t>
      </w:r>
      <w:r w:rsidR="004D21EA">
        <w:rPr>
          <w:rFonts w:ascii="Times New Roman" w:eastAsia="Times New Roman" w:hAnsi="Times New Roman" w:cs="Times New Roman"/>
          <w:noProof/>
          <w:sz w:val="26"/>
          <w:szCs w:val="26"/>
          <w:lang w:eastAsia="zh-CN" w:bidi="ar-QA"/>
        </w:rPr>
        <w:t xml:space="preserve">Kiểu </w:t>
      </w:r>
      <w:r w:rsidR="007677D6">
        <w:rPr>
          <w:rFonts w:ascii="Times New Roman" w:eastAsia="Times New Roman" w:hAnsi="Times New Roman" w:cs="Times New Roman"/>
          <w:noProof/>
          <w:sz w:val="26"/>
          <w:szCs w:val="26"/>
          <w:lang w:eastAsia="zh-CN" w:bidi="ar-QA"/>
        </w:rPr>
        <w:t>số.</w:t>
      </w:r>
    </w:p>
    <w:p w14:paraId="115EAAF3" w14:textId="4626984C"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H</w:t>
      </w:r>
      <w:r w:rsidR="00FA375A" w:rsidRPr="00CE51E0">
        <w:rPr>
          <w:rFonts w:ascii="Times New Roman" w:eastAsia="Times New Roman" w:hAnsi="Times New Roman" w:cs="Times New Roman"/>
          <w:noProof/>
          <w:sz w:val="26"/>
          <w:szCs w:val="26"/>
          <w:lang w:eastAsia="zh-CN" w:bidi="ar-QA"/>
        </w:rPr>
        <w:t>ạn sử dụng</w:t>
      </w:r>
      <w:r>
        <w:rPr>
          <w:rFonts w:ascii="Times New Roman" w:eastAsia="Times New Roman" w:hAnsi="Times New Roman" w:cs="Times New Roman"/>
          <w:noProof/>
          <w:sz w:val="26"/>
          <w:szCs w:val="26"/>
          <w:lang w:eastAsia="zh-CN" w:bidi="ar-QA"/>
        </w:rPr>
        <w:t>:</w:t>
      </w:r>
      <w:r w:rsidR="00FA375A" w:rsidRPr="00CE51E0">
        <w:rPr>
          <w:rFonts w:ascii="Times New Roman" w:eastAsia="Times New Roman" w:hAnsi="Times New Roman" w:cs="Times New Roman"/>
          <w:noProof/>
          <w:sz w:val="26"/>
          <w:szCs w:val="26"/>
          <w:lang w:eastAsia="zh-CN" w:bidi="ar-QA"/>
        </w:rPr>
        <w:t xml:space="preserve"> </w:t>
      </w:r>
      <w:r w:rsidR="004D21EA">
        <w:rPr>
          <w:rFonts w:ascii="Times New Roman" w:eastAsia="Times New Roman" w:hAnsi="Times New Roman" w:cs="Times New Roman"/>
          <w:noProof/>
          <w:sz w:val="26"/>
          <w:szCs w:val="26"/>
          <w:lang w:eastAsia="zh-CN" w:bidi="ar-QA"/>
        </w:rPr>
        <w:t>Kiểu dữ liệu ngày tháng năm.</w:t>
      </w:r>
    </w:p>
    <w:p w14:paraId="0447C8CB" w14:textId="3F653402"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N</w:t>
      </w:r>
      <w:r w:rsidR="00FA375A" w:rsidRPr="00CE51E0">
        <w:rPr>
          <w:rFonts w:ascii="Times New Roman" w:eastAsia="Times New Roman" w:hAnsi="Times New Roman" w:cs="Times New Roman"/>
          <w:noProof/>
          <w:sz w:val="26"/>
          <w:szCs w:val="26"/>
          <w:lang w:eastAsia="zh-CN" w:bidi="ar-QA"/>
        </w:rPr>
        <w:t>hà cung cấp</w:t>
      </w:r>
      <w:r>
        <w:rPr>
          <w:rFonts w:ascii="Times New Roman" w:eastAsia="Times New Roman" w:hAnsi="Times New Roman" w:cs="Times New Roman"/>
          <w:noProof/>
          <w:sz w:val="26"/>
          <w:szCs w:val="26"/>
          <w:lang w:eastAsia="zh-CN" w:bidi="ar-QA"/>
        </w:rPr>
        <w:t>:</w:t>
      </w:r>
      <w:r w:rsidR="004D21EA">
        <w:rPr>
          <w:rFonts w:ascii="Times New Roman" w:eastAsia="Times New Roman" w:hAnsi="Times New Roman" w:cs="Times New Roman"/>
          <w:noProof/>
          <w:sz w:val="26"/>
          <w:szCs w:val="26"/>
          <w:lang w:eastAsia="zh-CN" w:bidi="ar-QA"/>
        </w:rPr>
        <w:t xml:space="preserve"> Kiểu số và chữ</w:t>
      </w:r>
      <w:r w:rsidR="007677D6">
        <w:rPr>
          <w:rFonts w:ascii="Times New Roman" w:eastAsia="Times New Roman" w:hAnsi="Times New Roman" w:cs="Times New Roman"/>
          <w:noProof/>
          <w:sz w:val="26"/>
          <w:szCs w:val="26"/>
          <w:lang w:eastAsia="zh-CN" w:bidi="ar-QA"/>
        </w:rPr>
        <w:t>.</w:t>
      </w:r>
    </w:p>
    <w:p w14:paraId="12309942" w14:textId="6AAD2D8F" w:rsidR="007A095A" w:rsidRPr="007677D6"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 xml:space="preserve">Mô tả:  </w:t>
      </w:r>
      <w:r w:rsidR="004D21EA">
        <w:rPr>
          <w:rFonts w:ascii="Times New Roman" w:eastAsia="Times New Roman" w:hAnsi="Times New Roman" w:cs="Times New Roman"/>
          <w:noProof/>
          <w:sz w:val="26"/>
          <w:szCs w:val="26"/>
          <w:lang w:eastAsia="zh-CN" w:bidi="ar-QA"/>
        </w:rPr>
        <w:t>Kiểu số và chữ</w:t>
      </w:r>
      <w:r w:rsidR="007677D6">
        <w:rPr>
          <w:rFonts w:ascii="Times New Roman" w:eastAsia="Times New Roman" w:hAnsi="Times New Roman" w:cs="Times New Roman"/>
          <w:noProof/>
          <w:sz w:val="26"/>
          <w:szCs w:val="26"/>
          <w:lang w:eastAsia="zh-CN" w:bidi="ar-QA"/>
        </w:rPr>
        <w:t>.</w:t>
      </w:r>
    </w:p>
    <w:p w14:paraId="34865F77" w14:textId="495B1092" w:rsidR="007677D6" w:rsidRPr="00CE51E0" w:rsidRDefault="007677D6" w:rsidP="007E3CE6">
      <w:pPr>
        <w:pStyle w:val="ListParagraph"/>
        <w:numPr>
          <w:ilvl w:val="3"/>
          <w:numId w:val="42"/>
        </w:numPr>
        <w:spacing w:before="100" w:beforeAutospacing="1" w:after="100" w:afterAutospacing="1" w:line="360" w:lineRule="auto"/>
        <w:ind w:left="333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53439C80" w14:textId="50B02475" w:rsidR="006370BE" w:rsidRDefault="00FA375A" w:rsidP="007E3CE6">
      <w:pPr>
        <w:pStyle w:val="ListParagraph"/>
        <w:numPr>
          <w:ilvl w:val="1"/>
          <w:numId w:val="42"/>
        </w:numPr>
        <w:spacing w:before="100" w:beforeAutospacing="1" w:after="100" w:afterAutospacing="1" w:line="360" w:lineRule="auto"/>
        <w:ind w:left="1890"/>
        <w:outlineLvl w:val="3"/>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5178BE">
        <w:rPr>
          <w:rFonts w:ascii="Times New Roman" w:eastAsia="Times New Roman" w:hAnsi="Times New Roman" w:cs="Times New Roman"/>
          <w:noProof/>
          <w:sz w:val="26"/>
          <w:szCs w:val="26"/>
          <w:lang w:eastAsia="zh-CN" w:bidi="ar-QA"/>
        </w:rPr>
        <w:t>T</w:t>
      </w:r>
      <w:r w:rsidRPr="00CE51E0">
        <w:rPr>
          <w:rFonts w:ascii="Times New Roman" w:eastAsia="Times New Roman" w:hAnsi="Times New Roman" w:cs="Times New Roman"/>
          <w:noProof/>
          <w:sz w:val="26"/>
          <w:szCs w:val="26"/>
          <w:lang w:eastAsia="zh-CN" w:bidi="ar-QA"/>
        </w:rPr>
        <w:t>hêm/sửa/xóa</w:t>
      </w:r>
      <w:r w:rsidR="004D21EA">
        <w:rPr>
          <w:rFonts w:ascii="Times New Roman" w:eastAsia="Times New Roman" w:hAnsi="Times New Roman" w:cs="Times New Roman"/>
          <w:noProof/>
          <w:sz w:val="26"/>
          <w:szCs w:val="26"/>
          <w:lang w:eastAsia="zh-CN" w:bidi="ar-QA"/>
        </w:rPr>
        <w:t>/tìm kiếm</w:t>
      </w:r>
      <w:r w:rsidRPr="00CE51E0">
        <w:rPr>
          <w:rFonts w:ascii="Times New Roman" w:eastAsia="Times New Roman" w:hAnsi="Times New Roman" w:cs="Times New Roman"/>
          <w:noProof/>
          <w:sz w:val="26"/>
          <w:szCs w:val="26"/>
          <w:lang w:eastAsia="zh-CN" w:bidi="ar-QA"/>
        </w:rPr>
        <w:t xml:space="preserve"> thuốc</w:t>
      </w:r>
      <w:r w:rsidR="007A095A" w:rsidRPr="00CE51E0">
        <w:rPr>
          <w:rFonts w:ascii="Times New Roman" w:eastAsia="Times New Roman" w:hAnsi="Times New Roman" w:cs="Times New Roman"/>
          <w:noProof/>
          <w:sz w:val="26"/>
          <w:szCs w:val="26"/>
          <w:lang w:eastAsia="zh-CN" w:bidi="ar-QA"/>
        </w:rPr>
        <w:t xml:space="preserve"> thành côn</w:t>
      </w:r>
      <w:r w:rsidR="005178BE">
        <w:rPr>
          <w:rFonts w:ascii="Times New Roman" w:eastAsia="Times New Roman" w:hAnsi="Times New Roman" w:cs="Times New Roman"/>
          <w:noProof/>
          <w:sz w:val="26"/>
          <w:szCs w:val="26"/>
          <w:lang w:eastAsia="zh-CN" w:bidi="ar-QA"/>
        </w:rPr>
        <w:t>g</w:t>
      </w:r>
      <w:r w:rsidR="004D21EA">
        <w:rPr>
          <w:rFonts w:ascii="Times New Roman" w:eastAsia="Times New Roman" w:hAnsi="Times New Roman" w:cs="Times New Roman"/>
          <w:noProof/>
          <w:sz w:val="26"/>
          <w:szCs w:val="26"/>
          <w:lang w:eastAsia="zh-CN" w:bidi="ar-QA"/>
        </w:rPr>
        <w:t>.</w:t>
      </w:r>
    </w:p>
    <w:p w14:paraId="10738AF4" w14:textId="77777777" w:rsidR="006370BE" w:rsidRPr="006370BE" w:rsidRDefault="006370BE" w:rsidP="007E3CE6">
      <w:pPr>
        <w:pStyle w:val="ListParagraph"/>
        <w:spacing w:before="100" w:beforeAutospacing="1" w:after="100" w:afterAutospacing="1" w:line="360" w:lineRule="auto"/>
        <w:ind w:left="1890"/>
        <w:outlineLvl w:val="3"/>
        <w:rPr>
          <w:rFonts w:ascii="Times New Roman" w:eastAsia="Times New Roman" w:hAnsi="Times New Roman" w:cs="Times New Roman"/>
          <w:noProof/>
          <w:sz w:val="26"/>
          <w:szCs w:val="26"/>
          <w:lang w:eastAsia="zh-CN" w:bidi="ar-QA"/>
        </w:rPr>
      </w:pPr>
    </w:p>
    <w:p w14:paraId="6A95F543" w14:textId="3948CA8D" w:rsidR="002952A9" w:rsidRPr="006370BE" w:rsidRDefault="00FA375A" w:rsidP="007E3CE6">
      <w:pPr>
        <w:spacing w:line="240" w:lineRule="auto"/>
        <w:ind w:left="450" w:firstLine="446"/>
        <w:rPr>
          <w:rFonts w:ascii="Times New Roman" w:hAnsi="Times New Roman" w:cs="Times New Roman"/>
          <w:b/>
          <w:bCs/>
          <w:noProof/>
          <w:sz w:val="26"/>
          <w:szCs w:val="26"/>
          <w:lang w:eastAsia="zh-CN" w:bidi="ar-QA"/>
        </w:rPr>
      </w:pPr>
      <w:r w:rsidRPr="006370BE">
        <w:rPr>
          <w:rFonts w:ascii="Times New Roman" w:hAnsi="Times New Roman" w:cs="Times New Roman"/>
          <w:b/>
          <w:bCs/>
          <w:noProof/>
          <w:sz w:val="26"/>
          <w:szCs w:val="26"/>
          <w:lang w:eastAsia="zh-CN" w:bidi="ar-QA"/>
        </w:rPr>
        <w:t xml:space="preserve">Quản lý </w:t>
      </w:r>
      <w:r w:rsidR="004D21EA" w:rsidRPr="006370BE">
        <w:rPr>
          <w:rFonts w:ascii="Times New Roman" w:hAnsi="Times New Roman" w:cs="Times New Roman"/>
          <w:b/>
          <w:bCs/>
          <w:noProof/>
          <w:sz w:val="26"/>
          <w:szCs w:val="26"/>
          <w:lang w:eastAsia="zh-CN" w:bidi="ar-QA"/>
        </w:rPr>
        <w:t xml:space="preserve">danh mục thuốc: </w:t>
      </w:r>
    </w:p>
    <w:p w14:paraId="4808B023" w14:textId="28BB53BC" w:rsidR="004D21EA" w:rsidRDefault="004D21EA" w:rsidP="007E3CE6">
      <w:pPr>
        <w:pStyle w:val="ListParagraph"/>
        <w:numPr>
          <w:ilvl w:val="0"/>
          <w:numId w:val="46"/>
        </w:numPr>
        <w:spacing w:before="100" w:beforeAutospacing="1" w:after="100" w:afterAutospacing="1" w:line="240" w:lineRule="auto"/>
        <w:ind w:left="1976"/>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b/>
          <w:bCs/>
          <w:noProof/>
          <w:sz w:val="26"/>
          <w:szCs w:val="26"/>
          <w:lang w:eastAsia="zh-CN" w:bidi="ar-QA"/>
        </w:rPr>
        <w:t>Đầu vào:</w:t>
      </w:r>
      <w:r w:rsidR="0067600A">
        <w:rPr>
          <w:rFonts w:ascii="Times New Roman" w:eastAsia="Times New Roman" w:hAnsi="Times New Roman" w:cs="Times New Roman"/>
          <w:b/>
          <w:bCs/>
          <w:noProof/>
          <w:sz w:val="26"/>
          <w:szCs w:val="26"/>
          <w:lang w:eastAsia="zh-CN" w:bidi="ar-QA"/>
        </w:rPr>
        <w:t xml:space="preserve"> </w:t>
      </w:r>
    </w:p>
    <w:p w14:paraId="4A81448E" w14:textId="58C5540A" w:rsidR="004D21EA" w:rsidRPr="004D21EA" w:rsidRDefault="004D21EA" w:rsidP="007E3CE6">
      <w:pPr>
        <w:pStyle w:val="ListParagraph"/>
        <w:numPr>
          <w:ilvl w:val="1"/>
          <w:numId w:val="46"/>
        </w:numPr>
        <w:spacing w:before="100" w:beforeAutospacing="1" w:after="100" w:afterAutospacing="1" w:line="360" w:lineRule="auto"/>
        <w:ind w:left="2700"/>
        <w:outlineLvl w:val="3"/>
        <w:rPr>
          <w:rFonts w:ascii="Times New Roman" w:eastAsia="Times New Roman" w:hAnsi="Times New Roman" w:cs="Times New Roman"/>
          <w:noProof/>
          <w:sz w:val="26"/>
          <w:szCs w:val="26"/>
          <w:lang w:eastAsia="zh-CN" w:bidi="ar-QA"/>
        </w:rPr>
      </w:pPr>
      <w:r w:rsidRPr="004D21EA">
        <w:rPr>
          <w:rFonts w:ascii="Times New Roman" w:eastAsia="Times New Roman" w:hAnsi="Times New Roman" w:cs="Times New Roman"/>
          <w:noProof/>
          <w:sz w:val="26"/>
          <w:szCs w:val="26"/>
          <w:lang w:eastAsia="zh-CN" w:bidi="ar-QA"/>
        </w:rPr>
        <w:lastRenderedPageBreak/>
        <w:t>Mã thể loại: Kiểu số và chữ</w:t>
      </w:r>
      <w:r w:rsidR="007677D6">
        <w:rPr>
          <w:rFonts w:ascii="Times New Roman" w:eastAsia="Times New Roman" w:hAnsi="Times New Roman" w:cs="Times New Roman"/>
          <w:noProof/>
          <w:sz w:val="26"/>
          <w:szCs w:val="26"/>
          <w:lang w:eastAsia="zh-CN" w:bidi="ar-QA"/>
        </w:rPr>
        <w:t>.</w:t>
      </w:r>
    </w:p>
    <w:p w14:paraId="3E71B751" w14:textId="5686BD98" w:rsidR="004D21EA" w:rsidRPr="004D21EA" w:rsidRDefault="004D21EA" w:rsidP="007E3CE6">
      <w:pPr>
        <w:pStyle w:val="ListParagraph"/>
        <w:numPr>
          <w:ilvl w:val="1"/>
          <w:numId w:val="46"/>
        </w:numPr>
        <w:spacing w:before="100" w:beforeAutospacing="1" w:after="100" w:afterAutospacing="1" w:line="360" w:lineRule="auto"/>
        <w:ind w:left="2700"/>
        <w:outlineLvl w:val="3"/>
        <w:rPr>
          <w:rFonts w:ascii="Times New Roman" w:eastAsia="Times New Roman" w:hAnsi="Times New Roman" w:cs="Times New Roman"/>
          <w:noProof/>
          <w:sz w:val="26"/>
          <w:szCs w:val="26"/>
          <w:lang w:eastAsia="zh-CN" w:bidi="ar-QA"/>
        </w:rPr>
      </w:pPr>
      <w:r w:rsidRPr="004D21EA">
        <w:rPr>
          <w:rFonts w:ascii="Times New Roman" w:eastAsia="Times New Roman" w:hAnsi="Times New Roman" w:cs="Times New Roman"/>
          <w:noProof/>
          <w:sz w:val="26"/>
          <w:szCs w:val="26"/>
          <w:lang w:eastAsia="zh-CN" w:bidi="ar-QA"/>
        </w:rPr>
        <w:t xml:space="preserve">Trạng thái: </w:t>
      </w:r>
      <w:r w:rsidR="008A3C6E">
        <w:rPr>
          <w:rFonts w:ascii="Times New Roman" w:eastAsia="Times New Roman" w:hAnsi="Times New Roman" w:cs="Times New Roman"/>
          <w:noProof/>
          <w:sz w:val="26"/>
          <w:szCs w:val="26"/>
          <w:lang w:eastAsia="zh-CN" w:bidi="ar-QA"/>
        </w:rPr>
        <w:t>Khả dụng hoặc không khả dụng.</w:t>
      </w:r>
    </w:p>
    <w:p w14:paraId="1F64EF88" w14:textId="2F00188D" w:rsidR="004D21EA" w:rsidRPr="004D21EA" w:rsidRDefault="004D21EA" w:rsidP="007E3CE6">
      <w:pPr>
        <w:pStyle w:val="ListParagraph"/>
        <w:numPr>
          <w:ilvl w:val="1"/>
          <w:numId w:val="46"/>
        </w:numPr>
        <w:spacing w:before="100" w:beforeAutospacing="1" w:after="100" w:afterAutospacing="1" w:line="360" w:lineRule="auto"/>
        <w:ind w:left="2700"/>
        <w:outlineLvl w:val="3"/>
        <w:rPr>
          <w:rFonts w:ascii="Times New Roman" w:eastAsia="Times New Roman" w:hAnsi="Times New Roman" w:cs="Times New Roman"/>
          <w:noProof/>
          <w:sz w:val="26"/>
          <w:szCs w:val="26"/>
          <w:lang w:eastAsia="zh-CN" w:bidi="ar-QA"/>
        </w:rPr>
      </w:pPr>
      <w:r w:rsidRPr="004D21EA">
        <w:rPr>
          <w:rFonts w:ascii="Times New Roman" w:eastAsia="Times New Roman" w:hAnsi="Times New Roman" w:cs="Times New Roman"/>
          <w:noProof/>
          <w:sz w:val="26"/>
          <w:szCs w:val="26"/>
          <w:lang w:eastAsia="zh-CN" w:bidi="ar-QA"/>
        </w:rPr>
        <w:t xml:space="preserve">Tên thể loại: </w:t>
      </w:r>
      <w:r w:rsidR="00C67B59">
        <w:rPr>
          <w:rFonts w:ascii="Times New Roman" w:eastAsia="Times New Roman" w:hAnsi="Times New Roman" w:cs="Times New Roman"/>
          <w:noProof/>
          <w:sz w:val="26"/>
          <w:szCs w:val="26"/>
          <w:lang w:eastAsia="zh-CN" w:bidi="ar-QA"/>
        </w:rPr>
        <w:t>Kiểu số và chữ</w:t>
      </w:r>
      <w:r w:rsidR="007677D6">
        <w:rPr>
          <w:rFonts w:ascii="Times New Roman" w:eastAsia="Times New Roman" w:hAnsi="Times New Roman" w:cs="Times New Roman"/>
          <w:noProof/>
          <w:sz w:val="26"/>
          <w:szCs w:val="26"/>
          <w:lang w:eastAsia="zh-CN" w:bidi="ar-QA"/>
        </w:rPr>
        <w:t>.</w:t>
      </w:r>
    </w:p>
    <w:p w14:paraId="1D52C961" w14:textId="7E9D83CD" w:rsidR="004D21EA" w:rsidRDefault="004D21EA" w:rsidP="007E3CE6">
      <w:pPr>
        <w:pStyle w:val="ListParagraph"/>
        <w:numPr>
          <w:ilvl w:val="1"/>
          <w:numId w:val="46"/>
        </w:numPr>
        <w:spacing w:before="100" w:beforeAutospacing="1" w:after="100" w:afterAutospacing="1" w:line="360" w:lineRule="auto"/>
        <w:ind w:left="2700"/>
        <w:outlineLvl w:val="3"/>
        <w:rPr>
          <w:rFonts w:ascii="Times New Roman" w:eastAsia="Times New Roman" w:hAnsi="Times New Roman" w:cs="Times New Roman"/>
          <w:noProof/>
          <w:sz w:val="26"/>
          <w:szCs w:val="26"/>
          <w:lang w:eastAsia="zh-CN" w:bidi="ar-QA"/>
        </w:rPr>
      </w:pPr>
      <w:r w:rsidRPr="004D21EA">
        <w:rPr>
          <w:rFonts w:ascii="Times New Roman" w:eastAsia="Times New Roman" w:hAnsi="Times New Roman" w:cs="Times New Roman"/>
          <w:noProof/>
          <w:sz w:val="26"/>
          <w:szCs w:val="26"/>
          <w:lang w:eastAsia="zh-CN" w:bidi="ar-QA"/>
        </w:rPr>
        <w:t xml:space="preserve">Ghi chú: </w:t>
      </w:r>
      <w:r w:rsidR="00C67B59">
        <w:rPr>
          <w:rFonts w:ascii="Times New Roman" w:eastAsia="Times New Roman" w:hAnsi="Times New Roman" w:cs="Times New Roman"/>
          <w:noProof/>
          <w:sz w:val="26"/>
          <w:szCs w:val="26"/>
          <w:lang w:eastAsia="zh-CN" w:bidi="ar-QA"/>
        </w:rPr>
        <w:t>Kiểu số và chữ</w:t>
      </w:r>
      <w:r w:rsidR="007677D6">
        <w:rPr>
          <w:rFonts w:ascii="Times New Roman" w:eastAsia="Times New Roman" w:hAnsi="Times New Roman" w:cs="Times New Roman"/>
          <w:noProof/>
          <w:sz w:val="26"/>
          <w:szCs w:val="26"/>
          <w:lang w:eastAsia="zh-CN" w:bidi="ar-QA"/>
        </w:rPr>
        <w:t>.</w:t>
      </w:r>
    </w:p>
    <w:p w14:paraId="2BAAFB9F" w14:textId="411976D3" w:rsidR="007677D6" w:rsidRPr="004D21EA" w:rsidRDefault="007677D6" w:rsidP="007E3CE6">
      <w:pPr>
        <w:pStyle w:val="ListParagraph"/>
        <w:numPr>
          <w:ilvl w:val="2"/>
          <w:numId w:val="46"/>
        </w:numPr>
        <w:spacing w:before="100" w:beforeAutospacing="1" w:after="100" w:afterAutospacing="1" w:line="360" w:lineRule="auto"/>
        <w:ind w:left="3420"/>
        <w:outlineLvl w:val="3"/>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3CB0DB09" w14:textId="66CE7AE3" w:rsidR="004D21EA" w:rsidRPr="00C67B59" w:rsidRDefault="004D21EA" w:rsidP="007E3CE6">
      <w:pPr>
        <w:pStyle w:val="ListParagraph"/>
        <w:numPr>
          <w:ilvl w:val="0"/>
          <w:numId w:val="46"/>
        </w:numPr>
        <w:spacing w:before="100" w:beforeAutospacing="1" w:after="100" w:afterAutospacing="1" w:line="360" w:lineRule="auto"/>
        <w:ind w:left="198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b/>
          <w:bCs/>
          <w:noProof/>
          <w:sz w:val="26"/>
          <w:szCs w:val="26"/>
          <w:lang w:eastAsia="zh-CN" w:bidi="ar-QA"/>
        </w:rPr>
        <w:t xml:space="preserve">Đầu ra: </w:t>
      </w:r>
      <w:r w:rsidR="00C67B59">
        <w:rPr>
          <w:rFonts w:ascii="Times New Roman" w:eastAsia="Times New Roman" w:hAnsi="Times New Roman" w:cs="Times New Roman"/>
          <w:noProof/>
          <w:sz w:val="26"/>
          <w:szCs w:val="26"/>
          <w:lang w:eastAsia="zh-CN" w:bidi="ar-QA"/>
        </w:rPr>
        <w:t>T</w:t>
      </w:r>
      <w:r w:rsidR="00C67B59" w:rsidRPr="00CE51E0">
        <w:rPr>
          <w:rFonts w:ascii="Times New Roman" w:eastAsia="Times New Roman" w:hAnsi="Times New Roman" w:cs="Times New Roman"/>
          <w:noProof/>
          <w:sz w:val="26"/>
          <w:szCs w:val="26"/>
          <w:lang w:eastAsia="zh-CN" w:bidi="ar-QA"/>
        </w:rPr>
        <w:t>hêm/sửa/xóa</w:t>
      </w:r>
      <w:r w:rsidR="00C67B59">
        <w:rPr>
          <w:rFonts w:ascii="Times New Roman" w:eastAsia="Times New Roman" w:hAnsi="Times New Roman" w:cs="Times New Roman"/>
          <w:noProof/>
          <w:sz w:val="26"/>
          <w:szCs w:val="26"/>
          <w:lang w:eastAsia="zh-CN" w:bidi="ar-QA"/>
        </w:rPr>
        <w:t>/tìm kiếm</w:t>
      </w:r>
      <w:r w:rsidR="00C67B59" w:rsidRPr="00CE51E0">
        <w:rPr>
          <w:rFonts w:ascii="Times New Roman" w:eastAsia="Times New Roman" w:hAnsi="Times New Roman" w:cs="Times New Roman"/>
          <w:noProof/>
          <w:sz w:val="26"/>
          <w:szCs w:val="26"/>
          <w:lang w:eastAsia="zh-CN" w:bidi="ar-QA"/>
        </w:rPr>
        <w:t xml:space="preserve"> </w:t>
      </w:r>
      <w:r w:rsidR="00C67B59">
        <w:rPr>
          <w:rFonts w:ascii="Times New Roman" w:eastAsia="Times New Roman" w:hAnsi="Times New Roman" w:cs="Times New Roman"/>
          <w:noProof/>
          <w:sz w:val="26"/>
          <w:szCs w:val="26"/>
          <w:lang w:eastAsia="zh-CN" w:bidi="ar-QA"/>
        </w:rPr>
        <w:t xml:space="preserve">danh mục </w:t>
      </w:r>
      <w:r w:rsidR="00C67B59" w:rsidRPr="00CE51E0">
        <w:rPr>
          <w:rFonts w:ascii="Times New Roman" w:eastAsia="Times New Roman" w:hAnsi="Times New Roman" w:cs="Times New Roman"/>
          <w:noProof/>
          <w:sz w:val="26"/>
          <w:szCs w:val="26"/>
          <w:lang w:eastAsia="zh-CN" w:bidi="ar-QA"/>
        </w:rPr>
        <w:t>thuốc thành côn</w:t>
      </w:r>
      <w:r w:rsidR="00C67B59">
        <w:rPr>
          <w:rFonts w:ascii="Times New Roman" w:eastAsia="Times New Roman" w:hAnsi="Times New Roman" w:cs="Times New Roman"/>
          <w:noProof/>
          <w:sz w:val="26"/>
          <w:szCs w:val="26"/>
          <w:lang w:eastAsia="zh-CN" w:bidi="ar-QA"/>
        </w:rPr>
        <w:t>g.</w:t>
      </w:r>
    </w:p>
    <w:p w14:paraId="1A4D3BB2" w14:textId="77777777" w:rsidR="00C67B59" w:rsidRDefault="00C67B59" w:rsidP="007E3CE6">
      <w:pPr>
        <w:pStyle w:val="ListParagraph"/>
        <w:spacing w:before="100" w:beforeAutospacing="1" w:after="100" w:afterAutospacing="1" w:line="360" w:lineRule="auto"/>
        <w:ind w:left="1980"/>
        <w:outlineLvl w:val="3"/>
        <w:rPr>
          <w:rFonts w:ascii="Times New Roman" w:eastAsia="Times New Roman" w:hAnsi="Times New Roman" w:cs="Times New Roman"/>
          <w:b/>
          <w:bCs/>
          <w:noProof/>
          <w:sz w:val="26"/>
          <w:szCs w:val="26"/>
          <w:lang w:eastAsia="zh-CN" w:bidi="ar-QA"/>
        </w:rPr>
      </w:pPr>
    </w:p>
    <w:p w14:paraId="1C5A8851" w14:textId="5925D4F0" w:rsidR="00B30800" w:rsidRPr="006370BE" w:rsidRDefault="004D21EA" w:rsidP="007E3CE6">
      <w:pPr>
        <w:spacing w:before="100" w:beforeAutospacing="1" w:after="100" w:afterAutospacing="1" w:line="240" w:lineRule="auto"/>
        <w:ind w:left="896"/>
        <w:outlineLvl w:val="3"/>
        <w:rPr>
          <w:rFonts w:ascii="Times New Roman" w:eastAsia="Times New Roman" w:hAnsi="Times New Roman" w:cs="Times New Roman"/>
          <w:b/>
          <w:bCs/>
          <w:noProof/>
          <w:sz w:val="26"/>
          <w:szCs w:val="26"/>
          <w:lang w:eastAsia="zh-CN" w:bidi="ar-QA"/>
        </w:rPr>
      </w:pPr>
      <w:r w:rsidRPr="006370BE">
        <w:rPr>
          <w:rFonts w:ascii="Times New Roman" w:eastAsia="Times New Roman" w:hAnsi="Times New Roman" w:cs="Times New Roman"/>
          <w:b/>
          <w:bCs/>
          <w:noProof/>
          <w:sz w:val="26"/>
          <w:szCs w:val="26"/>
          <w:lang w:eastAsia="zh-CN" w:bidi="ar-QA"/>
        </w:rPr>
        <w:t>Quản lý khách hàng</w:t>
      </w:r>
    </w:p>
    <w:p w14:paraId="0319EF80" w14:textId="77777777" w:rsidR="00C67B59" w:rsidRPr="00C67B59" w:rsidRDefault="00FA375A" w:rsidP="007E3CE6">
      <w:pPr>
        <w:pStyle w:val="ListParagraph"/>
        <w:numPr>
          <w:ilvl w:val="1"/>
          <w:numId w:val="41"/>
        </w:numPr>
        <w:spacing w:before="100" w:beforeAutospacing="1" w:after="100" w:afterAutospacing="1" w:line="240" w:lineRule="auto"/>
        <w:ind w:left="1890"/>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Thông tin khách hàng</w:t>
      </w:r>
    </w:p>
    <w:p w14:paraId="43C5AAFB" w14:textId="490E8DCF" w:rsidR="00C67B59" w:rsidRPr="00C67B59" w:rsidRDefault="00C67B59" w:rsidP="007E3CE6">
      <w:pPr>
        <w:pStyle w:val="ListParagraph"/>
        <w:numPr>
          <w:ilvl w:val="2"/>
          <w:numId w:val="41"/>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T</w:t>
      </w:r>
      <w:r w:rsidR="00FA375A" w:rsidRPr="00CE51E0">
        <w:rPr>
          <w:rFonts w:ascii="Times New Roman" w:eastAsia="Times New Roman" w:hAnsi="Times New Roman" w:cs="Times New Roman"/>
          <w:noProof/>
          <w:sz w:val="26"/>
          <w:szCs w:val="26"/>
          <w:lang w:eastAsia="zh-CN" w:bidi="ar-QA"/>
        </w:rPr>
        <w:t>ên</w:t>
      </w:r>
      <w:r>
        <w:rPr>
          <w:rFonts w:ascii="Times New Roman" w:eastAsia="Times New Roman" w:hAnsi="Times New Roman" w:cs="Times New Roman"/>
          <w:noProof/>
          <w:sz w:val="26"/>
          <w:szCs w:val="26"/>
          <w:lang w:eastAsia="zh-CN" w:bidi="ar-QA"/>
        </w:rPr>
        <w:t>: Kiểu chữ</w:t>
      </w:r>
      <w:r w:rsidR="007677D6">
        <w:rPr>
          <w:rFonts w:ascii="Times New Roman" w:eastAsia="Times New Roman" w:hAnsi="Times New Roman" w:cs="Times New Roman"/>
          <w:noProof/>
          <w:sz w:val="26"/>
          <w:szCs w:val="26"/>
          <w:lang w:eastAsia="zh-CN" w:bidi="ar-QA"/>
        </w:rPr>
        <w:t>.</w:t>
      </w:r>
    </w:p>
    <w:p w14:paraId="60B1B5A5" w14:textId="13AB005D" w:rsidR="00C67B59" w:rsidRPr="00C67B59" w:rsidRDefault="00C67B59" w:rsidP="007E3CE6">
      <w:pPr>
        <w:pStyle w:val="ListParagraph"/>
        <w:numPr>
          <w:ilvl w:val="2"/>
          <w:numId w:val="41"/>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Đ</w:t>
      </w:r>
      <w:r w:rsidR="00FA375A" w:rsidRPr="00CE51E0">
        <w:rPr>
          <w:rFonts w:ascii="Times New Roman" w:eastAsia="Times New Roman" w:hAnsi="Times New Roman" w:cs="Times New Roman"/>
          <w:noProof/>
          <w:sz w:val="26"/>
          <w:szCs w:val="26"/>
          <w:lang w:eastAsia="zh-CN" w:bidi="ar-QA"/>
        </w:rPr>
        <w:t>ịa chỉ</w:t>
      </w:r>
      <w:r>
        <w:rPr>
          <w:rFonts w:ascii="Times New Roman" w:eastAsia="Times New Roman" w:hAnsi="Times New Roman" w:cs="Times New Roman"/>
          <w:noProof/>
          <w:sz w:val="26"/>
          <w:szCs w:val="26"/>
          <w:lang w:eastAsia="zh-CN" w:bidi="ar-QA"/>
        </w:rPr>
        <w:t xml:space="preserve">: </w:t>
      </w:r>
      <w:r w:rsidR="00691642">
        <w:rPr>
          <w:rFonts w:ascii="Times New Roman" w:eastAsia="Times New Roman" w:hAnsi="Times New Roman" w:cs="Times New Roman"/>
          <w:noProof/>
          <w:sz w:val="26"/>
          <w:szCs w:val="26"/>
          <w:lang w:eastAsia="zh-CN" w:bidi="ar-QA"/>
        </w:rPr>
        <w:t>Kiểu số và chữ</w:t>
      </w:r>
      <w:r w:rsidR="007677D6">
        <w:rPr>
          <w:rFonts w:ascii="Times New Roman" w:eastAsia="Times New Roman" w:hAnsi="Times New Roman" w:cs="Times New Roman"/>
          <w:noProof/>
          <w:sz w:val="26"/>
          <w:szCs w:val="26"/>
          <w:lang w:eastAsia="zh-CN" w:bidi="ar-QA"/>
        </w:rPr>
        <w:t>.</w:t>
      </w:r>
    </w:p>
    <w:p w14:paraId="0D6AF0AC" w14:textId="57914224" w:rsidR="00FA375A" w:rsidRPr="007677D6" w:rsidRDefault="00C67B59" w:rsidP="007E3CE6">
      <w:pPr>
        <w:pStyle w:val="ListParagraph"/>
        <w:numPr>
          <w:ilvl w:val="2"/>
          <w:numId w:val="41"/>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S</w:t>
      </w:r>
      <w:r w:rsidR="00FA375A" w:rsidRPr="00CE51E0">
        <w:rPr>
          <w:rFonts w:ascii="Times New Roman" w:eastAsia="Times New Roman" w:hAnsi="Times New Roman" w:cs="Times New Roman"/>
          <w:noProof/>
          <w:sz w:val="26"/>
          <w:szCs w:val="26"/>
          <w:lang w:eastAsia="zh-CN" w:bidi="ar-QA"/>
        </w:rPr>
        <w:t>ố điện thoại</w:t>
      </w:r>
      <w:r>
        <w:rPr>
          <w:rFonts w:ascii="Times New Roman" w:eastAsia="Times New Roman" w:hAnsi="Times New Roman" w:cs="Times New Roman"/>
          <w:noProof/>
          <w:sz w:val="26"/>
          <w:szCs w:val="26"/>
          <w:lang w:eastAsia="zh-CN" w:bidi="ar-QA"/>
        </w:rPr>
        <w:t xml:space="preserve">: </w:t>
      </w:r>
      <w:r w:rsidR="00691642">
        <w:rPr>
          <w:rFonts w:ascii="Times New Roman" w:eastAsia="Times New Roman" w:hAnsi="Times New Roman" w:cs="Times New Roman"/>
          <w:noProof/>
          <w:sz w:val="26"/>
          <w:szCs w:val="26"/>
          <w:lang w:eastAsia="zh-CN" w:bidi="ar-QA"/>
        </w:rPr>
        <w:t>Kiểu số</w:t>
      </w:r>
      <w:r w:rsidR="00691642">
        <w:rPr>
          <w:rFonts w:ascii="Times New Roman" w:hAnsi="Times New Roman" w:cs="Times New Roman"/>
          <w:noProof/>
          <w:sz w:val="26"/>
          <w:szCs w:val="26"/>
          <w:lang w:bidi="ar-QA"/>
        </w:rPr>
        <w:t>.</w:t>
      </w:r>
    </w:p>
    <w:p w14:paraId="7AA34C2C" w14:textId="3C813B8D" w:rsidR="007677D6" w:rsidRPr="00C67B59" w:rsidRDefault="007677D6" w:rsidP="007E3CE6">
      <w:pPr>
        <w:pStyle w:val="ListParagraph"/>
        <w:numPr>
          <w:ilvl w:val="3"/>
          <w:numId w:val="41"/>
        </w:numPr>
        <w:spacing w:before="100" w:beforeAutospacing="1" w:after="100" w:afterAutospacing="1" w:line="360" w:lineRule="auto"/>
        <w:ind w:left="333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5A9FBDD1" w14:textId="524CCD6D" w:rsidR="00FA375A"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691642">
        <w:rPr>
          <w:rFonts w:ascii="Times New Roman" w:eastAsia="Times New Roman" w:hAnsi="Times New Roman" w:cs="Times New Roman"/>
          <w:noProof/>
          <w:sz w:val="26"/>
          <w:szCs w:val="26"/>
          <w:lang w:eastAsia="zh-CN" w:bidi="ar-QA"/>
        </w:rPr>
        <w:t>Thêm</w:t>
      </w:r>
      <w:r w:rsidRPr="00CE51E0">
        <w:rPr>
          <w:rFonts w:ascii="Times New Roman" w:eastAsia="Times New Roman" w:hAnsi="Times New Roman" w:cs="Times New Roman"/>
          <w:noProof/>
          <w:sz w:val="26"/>
          <w:szCs w:val="26"/>
          <w:lang w:eastAsia="zh-CN" w:bidi="ar-QA"/>
        </w:rPr>
        <w:t>/sửa/xóa</w:t>
      </w:r>
      <w:r w:rsidR="00691642">
        <w:rPr>
          <w:rFonts w:ascii="Times New Roman" w:eastAsia="Times New Roman" w:hAnsi="Times New Roman" w:cs="Times New Roman"/>
          <w:noProof/>
          <w:sz w:val="26"/>
          <w:szCs w:val="26"/>
          <w:lang w:eastAsia="zh-CN" w:bidi="ar-QA"/>
        </w:rPr>
        <w:t>/tìm kiếm</w:t>
      </w:r>
      <w:r w:rsidRPr="00CE51E0">
        <w:rPr>
          <w:rFonts w:ascii="Times New Roman" w:eastAsia="Times New Roman" w:hAnsi="Times New Roman" w:cs="Times New Roman"/>
          <w:noProof/>
          <w:sz w:val="26"/>
          <w:szCs w:val="26"/>
          <w:lang w:eastAsia="zh-CN" w:bidi="ar-QA"/>
        </w:rPr>
        <w:t xml:space="preserve"> khách hàng</w:t>
      </w:r>
      <w:r w:rsidR="00691642">
        <w:rPr>
          <w:rFonts w:ascii="Times New Roman" w:eastAsia="Times New Roman" w:hAnsi="Times New Roman" w:cs="Times New Roman"/>
          <w:noProof/>
          <w:sz w:val="26"/>
          <w:szCs w:val="26"/>
          <w:lang w:eastAsia="zh-CN" w:bidi="ar-QA"/>
        </w:rPr>
        <w:t xml:space="preserve"> thành công</w:t>
      </w:r>
      <w:r w:rsidRPr="00CE51E0">
        <w:rPr>
          <w:rFonts w:ascii="Times New Roman" w:eastAsia="Times New Roman" w:hAnsi="Times New Roman" w:cs="Times New Roman"/>
          <w:noProof/>
          <w:sz w:val="26"/>
          <w:szCs w:val="26"/>
          <w:lang w:eastAsia="zh-CN" w:bidi="ar-QA"/>
        </w:rPr>
        <w:t>.</w:t>
      </w:r>
    </w:p>
    <w:p w14:paraId="6771AFA1" w14:textId="77777777" w:rsidR="006370BE" w:rsidRPr="00CE51E0" w:rsidRDefault="006370BE" w:rsidP="007E3CE6">
      <w:pPr>
        <w:pStyle w:val="ListParagraph"/>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p>
    <w:p w14:paraId="3D41D1C5" w14:textId="00092007" w:rsidR="00FA375A" w:rsidRPr="00CE51E0" w:rsidRDefault="00FA375A" w:rsidP="007E3CE6">
      <w:pPr>
        <w:spacing w:before="100" w:beforeAutospacing="1" w:after="100" w:afterAutospacing="1" w:line="240" w:lineRule="auto"/>
        <w:ind w:left="450" w:firstLine="446"/>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 xml:space="preserve"> Quản lý tài chính</w:t>
      </w:r>
    </w:p>
    <w:p w14:paraId="21193A0D" w14:textId="404F2801" w:rsidR="00FA375A"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w:t>
      </w:r>
      <w:r w:rsidR="0067600A">
        <w:rPr>
          <w:rFonts w:ascii="Times New Roman" w:eastAsia="Times New Roman" w:hAnsi="Times New Roman" w:cs="Times New Roman"/>
          <w:noProof/>
          <w:sz w:val="26"/>
          <w:szCs w:val="26"/>
          <w:lang w:eastAsia="zh-CN" w:bidi="ar-QA"/>
        </w:rPr>
        <w:t>Thông tin phiếu thu chi:</w:t>
      </w:r>
    </w:p>
    <w:p w14:paraId="74B686E2" w14:textId="5500DB04" w:rsidR="00691642" w:rsidRDefault="00691642"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Mã phiếu thu/chi:</w:t>
      </w:r>
      <w:r w:rsidR="00C15411">
        <w:rPr>
          <w:rFonts w:ascii="Times New Roman" w:eastAsia="Times New Roman" w:hAnsi="Times New Roman" w:cs="Times New Roman"/>
          <w:noProof/>
          <w:sz w:val="26"/>
          <w:szCs w:val="26"/>
          <w:lang w:eastAsia="zh-CN" w:bidi="ar-QA"/>
        </w:rPr>
        <w:t xml:space="preserve"> Kiểu số và chữ.</w:t>
      </w:r>
    </w:p>
    <w:p w14:paraId="49AF94B0" w14:textId="3D2F8DE8" w:rsidR="00691642" w:rsidRDefault="00691642"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hời gian:</w:t>
      </w:r>
      <w:r w:rsidR="00C15411">
        <w:rPr>
          <w:rFonts w:ascii="Times New Roman" w:eastAsia="Times New Roman" w:hAnsi="Times New Roman" w:cs="Times New Roman"/>
          <w:noProof/>
          <w:sz w:val="26"/>
          <w:szCs w:val="26"/>
          <w:lang w:eastAsia="zh-CN" w:bidi="ar-QA"/>
        </w:rPr>
        <w:t xml:space="preserve"> Kiểu dữ liệu ngày tháng năm.</w:t>
      </w:r>
    </w:p>
    <w:p w14:paraId="6BE9AD93" w14:textId="6F1C0443" w:rsidR="00691642" w:rsidRDefault="00691642"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 xml:space="preserve">Số tiền: </w:t>
      </w:r>
      <w:r w:rsidR="00C15411">
        <w:rPr>
          <w:rFonts w:ascii="Times New Roman" w:eastAsia="Times New Roman" w:hAnsi="Times New Roman" w:cs="Times New Roman"/>
          <w:noProof/>
          <w:sz w:val="26"/>
          <w:szCs w:val="26"/>
          <w:lang w:eastAsia="zh-CN" w:bidi="ar-QA"/>
        </w:rPr>
        <w:t>Kiểu số dương.</w:t>
      </w:r>
    </w:p>
    <w:p w14:paraId="56625932" w14:textId="76F1141A" w:rsidR="00691642" w:rsidRDefault="00691642"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Mã khách hàng:</w:t>
      </w:r>
      <w:r w:rsidR="00C15411">
        <w:rPr>
          <w:rFonts w:ascii="Times New Roman" w:eastAsia="Times New Roman" w:hAnsi="Times New Roman" w:cs="Times New Roman"/>
          <w:noProof/>
          <w:sz w:val="26"/>
          <w:szCs w:val="26"/>
          <w:lang w:eastAsia="zh-CN" w:bidi="ar-QA"/>
        </w:rPr>
        <w:t xml:space="preserve"> Kiểu số và chữ</w:t>
      </w:r>
      <w:r w:rsidR="00877A95">
        <w:rPr>
          <w:rFonts w:ascii="Times New Roman" w:eastAsia="Times New Roman" w:hAnsi="Times New Roman" w:cs="Times New Roman"/>
          <w:noProof/>
          <w:sz w:val="26"/>
          <w:szCs w:val="26"/>
          <w:lang w:eastAsia="zh-CN" w:bidi="ar-QA"/>
        </w:rPr>
        <w:t>.</w:t>
      </w:r>
    </w:p>
    <w:p w14:paraId="7F144180" w14:textId="7AF489ED" w:rsidR="00691642" w:rsidRDefault="00691642"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 xml:space="preserve">Mã nhân viên: </w:t>
      </w:r>
      <w:r w:rsidR="00127867">
        <w:rPr>
          <w:rFonts w:ascii="Times New Roman" w:eastAsia="Times New Roman" w:hAnsi="Times New Roman" w:cs="Times New Roman"/>
          <w:noProof/>
          <w:sz w:val="26"/>
          <w:szCs w:val="26"/>
          <w:lang w:eastAsia="zh-CN" w:bidi="ar-QA"/>
        </w:rPr>
        <w:t>Kiểu số và chữ</w:t>
      </w:r>
      <w:r w:rsidR="00877A95">
        <w:rPr>
          <w:rFonts w:ascii="Times New Roman" w:eastAsia="Times New Roman" w:hAnsi="Times New Roman" w:cs="Times New Roman"/>
          <w:noProof/>
          <w:sz w:val="26"/>
          <w:szCs w:val="26"/>
          <w:lang w:eastAsia="zh-CN" w:bidi="ar-QA"/>
        </w:rPr>
        <w:t>.</w:t>
      </w:r>
    </w:p>
    <w:p w14:paraId="0CEECA1C" w14:textId="1128535B" w:rsidR="00877A95" w:rsidRPr="00127867" w:rsidRDefault="00877A95" w:rsidP="007E3CE6">
      <w:pPr>
        <w:pStyle w:val="ListParagraph"/>
        <w:numPr>
          <w:ilvl w:val="3"/>
          <w:numId w:val="47"/>
        </w:numPr>
        <w:spacing w:before="100" w:beforeAutospacing="1" w:after="100" w:afterAutospacing="1" w:line="360" w:lineRule="auto"/>
        <w:ind w:left="333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5FD4C323" w14:textId="0F6B95F3" w:rsidR="00FA375A"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691642">
        <w:rPr>
          <w:rFonts w:ascii="Times New Roman" w:eastAsia="Times New Roman" w:hAnsi="Times New Roman" w:cs="Times New Roman"/>
          <w:noProof/>
          <w:sz w:val="26"/>
          <w:szCs w:val="26"/>
          <w:lang w:eastAsia="zh-CN" w:bidi="ar-QA"/>
        </w:rPr>
        <w:t>Thêm</w:t>
      </w:r>
      <w:r w:rsidR="00691642" w:rsidRPr="00CE51E0">
        <w:rPr>
          <w:rFonts w:ascii="Times New Roman" w:eastAsia="Times New Roman" w:hAnsi="Times New Roman" w:cs="Times New Roman"/>
          <w:noProof/>
          <w:sz w:val="26"/>
          <w:szCs w:val="26"/>
          <w:lang w:eastAsia="zh-CN" w:bidi="ar-QA"/>
        </w:rPr>
        <w:t>/sửa/xóa</w:t>
      </w:r>
      <w:r w:rsidR="00691642">
        <w:rPr>
          <w:rFonts w:ascii="Times New Roman" w:eastAsia="Times New Roman" w:hAnsi="Times New Roman" w:cs="Times New Roman"/>
          <w:noProof/>
          <w:sz w:val="26"/>
          <w:szCs w:val="26"/>
          <w:lang w:eastAsia="zh-CN" w:bidi="ar-QA"/>
        </w:rPr>
        <w:t>/tìm kiếm</w:t>
      </w:r>
      <w:r w:rsidR="00691642" w:rsidRPr="00CE51E0">
        <w:rPr>
          <w:rFonts w:ascii="Times New Roman" w:eastAsia="Times New Roman" w:hAnsi="Times New Roman" w:cs="Times New Roman"/>
          <w:noProof/>
          <w:sz w:val="26"/>
          <w:szCs w:val="26"/>
          <w:lang w:eastAsia="zh-CN" w:bidi="ar-QA"/>
        </w:rPr>
        <w:t xml:space="preserve"> </w:t>
      </w:r>
      <w:r w:rsidR="00691642">
        <w:rPr>
          <w:rFonts w:ascii="Times New Roman" w:eastAsia="Times New Roman" w:hAnsi="Times New Roman" w:cs="Times New Roman"/>
          <w:noProof/>
          <w:sz w:val="26"/>
          <w:szCs w:val="26"/>
          <w:lang w:eastAsia="zh-CN" w:bidi="ar-QA"/>
        </w:rPr>
        <w:t>phiếu thu/chi thành công</w:t>
      </w:r>
      <w:r w:rsidRPr="00CE51E0">
        <w:rPr>
          <w:rFonts w:ascii="Times New Roman" w:eastAsia="Times New Roman" w:hAnsi="Times New Roman" w:cs="Times New Roman"/>
          <w:noProof/>
          <w:sz w:val="26"/>
          <w:szCs w:val="26"/>
          <w:lang w:eastAsia="zh-CN" w:bidi="ar-QA"/>
        </w:rPr>
        <w:t>.</w:t>
      </w:r>
    </w:p>
    <w:p w14:paraId="2D643251" w14:textId="77777777" w:rsidR="006370BE" w:rsidRPr="00CE51E0" w:rsidRDefault="006370BE" w:rsidP="007E3CE6">
      <w:pPr>
        <w:pStyle w:val="ListParagraph"/>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p>
    <w:p w14:paraId="004EFB52" w14:textId="08C269E3" w:rsidR="00FA375A" w:rsidRPr="00CE51E0" w:rsidRDefault="00FA375A" w:rsidP="007E3CE6">
      <w:pPr>
        <w:spacing w:before="100" w:beforeAutospacing="1" w:after="100" w:afterAutospacing="1" w:line="240" w:lineRule="auto"/>
        <w:ind w:left="450" w:firstLine="547"/>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Quản lý nhân viên</w:t>
      </w:r>
    </w:p>
    <w:p w14:paraId="52C22576" w14:textId="77777777" w:rsidR="0067600A"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Thông tin nhân viên</w:t>
      </w:r>
      <w:r w:rsidR="0067600A">
        <w:rPr>
          <w:rFonts w:ascii="Times New Roman" w:eastAsia="Times New Roman" w:hAnsi="Times New Roman" w:cs="Times New Roman"/>
          <w:noProof/>
          <w:sz w:val="26"/>
          <w:szCs w:val="26"/>
          <w:lang w:eastAsia="zh-CN" w:bidi="ar-QA"/>
        </w:rPr>
        <w:t xml:space="preserve">: </w:t>
      </w:r>
    </w:p>
    <w:p w14:paraId="39AAACA7" w14:textId="3BC8222D" w:rsidR="0067600A" w:rsidRDefault="0067600A"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w:t>
      </w:r>
      <w:r w:rsidR="00FA375A" w:rsidRPr="00CE51E0">
        <w:rPr>
          <w:rFonts w:ascii="Times New Roman" w:eastAsia="Times New Roman" w:hAnsi="Times New Roman" w:cs="Times New Roman"/>
          <w:noProof/>
          <w:sz w:val="26"/>
          <w:szCs w:val="26"/>
          <w:lang w:eastAsia="zh-CN" w:bidi="ar-QA"/>
        </w:rPr>
        <w:t>ên</w:t>
      </w:r>
      <w:r>
        <w:rPr>
          <w:rFonts w:ascii="Times New Roman" w:eastAsia="Times New Roman" w:hAnsi="Times New Roman" w:cs="Times New Roman"/>
          <w:noProof/>
          <w:sz w:val="26"/>
          <w:szCs w:val="26"/>
          <w:lang w:eastAsia="zh-CN" w:bidi="ar-QA"/>
        </w:rPr>
        <w:t>:</w:t>
      </w:r>
      <w:r w:rsidR="00FA375A" w:rsidRPr="00CE51E0">
        <w:rPr>
          <w:rFonts w:ascii="Times New Roman" w:eastAsia="Times New Roman" w:hAnsi="Times New Roman" w:cs="Times New Roman"/>
          <w:noProof/>
          <w:sz w:val="26"/>
          <w:szCs w:val="26"/>
          <w:lang w:eastAsia="zh-CN" w:bidi="ar-QA"/>
        </w:rPr>
        <w:t xml:space="preserve"> </w:t>
      </w:r>
      <w:r w:rsidR="007677D6">
        <w:rPr>
          <w:rFonts w:ascii="Times New Roman" w:eastAsia="Times New Roman" w:hAnsi="Times New Roman" w:cs="Times New Roman"/>
          <w:noProof/>
          <w:sz w:val="26"/>
          <w:szCs w:val="26"/>
          <w:lang w:eastAsia="zh-CN" w:bidi="ar-QA"/>
        </w:rPr>
        <w:t>Kiểu</w:t>
      </w:r>
      <w:r w:rsidR="000B72A7">
        <w:rPr>
          <w:rFonts w:ascii="Times New Roman" w:eastAsia="Times New Roman" w:hAnsi="Times New Roman" w:cs="Times New Roman"/>
          <w:noProof/>
          <w:sz w:val="26"/>
          <w:szCs w:val="26"/>
          <w:lang w:eastAsia="zh-CN" w:bidi="ar-QA"/>
        </w:rPr>
        <w:t xml:space="preserve"> </w:t>
      </w:r>
      <w:r w:rsidR="007677D6">
        <w:rPr>
          <w:rFonts w:ascii="Times New Roman" w:eastAsia="Times New Roman" w:hAnsi="Times New Roman" w:cs="Times New Roman"/>
          <w:noProof/>
          <w:sz w:val="26"/>
          <w:szCs w:val="26"/>
          <w:lang w:eastAsia="zh-CN" w:bidi="ar-QA"/>
        </w:rPr>
        <w:t>chữ.</w:t>
      </w:r>
    </w:p>
    <w:p w14:paraId="31D807A5" w14:textId="63C6C543" w:rsidR="0067600A" w:rsidRDefault="0067600A"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w:t>
      </w:r>
      <w:r w:rsidR="00FA375A" w:rsidRPr="00CE51E0">
        <w:rPr>
          <w:rFonts w:ascii="Times New Roman" w:eastAsia="Times New Roman" w:hAnsi="Times New Roman" w:cs="Times New Roman"/>
          <w:noProof/>
          <w:sz w:val="26"/>
          <w:szCs w:val="26"/>
          <w:lang w:eastAsia="zh-CN" w:bidi="ar-QA"/>
        </w:rPr>
        <w:t>hức vụ</w:t>
      </w:r>
      <w:r>
        <w:rPr>
          <w:rFonts w:ascii="Times New Roman" w:eastAsia="Times New Roman" w:hAnsi="Times New Roman" w:cs="Times New Roman"/>
          <w:noProof/>
          <w:sz w:val="26"/>
          <w:szCs w:val="26"/>
          <w:lang w:eastAsia="zh-CN" w:bidi="ar-QA"/>
        </w:rPr>
        <w:t xml:space="preserve">: </w:t>
      </w:r>
      <w:r w:rsidR="00877A95">
        <w:rPr>
          <w:rFonts w:ascii="Times New Roman" w:eastAsia="Times New Roman" w:hAnsi="Times New Roman" w:cs="Times New Roman"/>
          <w:noProof/>
          <w:sz w:val="26"/>
          <w:szCs w:val="26"/>
          <w:lang w:eastAsia="zh-CN" w:bidi="ar-QA"/>
        </w:rPr>
        <w:t>Kiểu chữ</w:t>
      </w:r>
      <w:r w:rsidR="00A15419">
        <w:rPr>
          <w:rFonts w:ascii="Times New Roman" w:eastAsia="Times New Roman" w:hAnsi="Times New Roman" w:cs="Times New Roman"/>
          <w:noProof/>
          <w:sz w:val="26"/>
          <w:szCs w:val="26"/>
          <w:lang w:eastAsia="zh-CN" w:bidi="ar-QA"/>
        </w:rPr>
        <w:t>.</w:t>
      </w:r>
    </w:p>
    <w:p w14:paraId="6004E306" w14:textId="3F34F564" w:rsidR="0067600A" w:rsidRDefault="0067600A"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L</w:t>
      </w:r>
      <w:r w:rsidR="00FA375A" w:rsidRPr="00CE51E0">
        <w:rPr>
          <w:rFonts w:ascii="Times New Roman" w:eastAsia="Times New Roman" w:hAnsi="Times New Roman" w:cs="Times New Roman"/>
          <w:noProof/>
          <w:sz w:val="26"/>
          <w:szCs w:val="26"/>
          <w:lang w:eastAsia="zh-CN" w:bidi="ar-QA"/>
        </w:rPr>
        <w:t>ương</w:t>
      </w:r>
      <w:r>
        <w:rPr>
          <w:rFonts w:ascii="Times New Roman" w:eastAsia="Times New Roman" w:hAnsi="Times New Roman" w:cs="Times New Roman"/>
          <w:noProof/>
          <w:sz w:val="26"/>
          <w:szCs w:val="26"/>
          <w:lang w:eastAsia="zh-CN" w:bidi="ar-QA"/>
        </w:rPr>
        <w:t xml:space="preserve">: </w:t>
      </w:r>
      <w:r w:rsidR="00877A95">
        <w:rPr>
          <w:rFonts w:ascii="Times New Roman" w:eastAsia="Times New Roman" w:hAnsi="Times New Roman" w:cs="Times New Roman"/>
          <w:noProof/>
          <w:sz w:val="26"/>
          <w:szCs w:val="26"/>
          <w:lang w:eastAsia="zh-CN" w:bidi="ar-QA"/>
        </w:rPr>
        <w:t>Kiểu số dương.</w:t>
      </w:r>
    </w:p>
    <w:p w14:paraId="20A8CDB0" w14:textId="667AB7EE" w:rsidR="00877A95" w:rsidRDefault="00877A95"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lastRenderedPageBreak/>
        <w:t>Năm sinh: Kiểu dữ liệu ngày tháng năm.</w:t>
      </w:r>
    </w:p>
    <w:p w14:paraId="572E73F3" w14:textId="22A24577" w:rsidR="00877A95" w:rsidRDefault="00877A95"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Giới tính: Nam hoặc nữ.</w:t>
      </w:r>
    </w:p>
    <w:p w14:paraId="56894605" w14:textId="686B629B" w:rsidR="0067600A" w:rsidRDefault="0067600A"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Đ</w:t>
      </w:r>
      <w:r w:rsidR="00FA375A" w:rsidRPr="00CE51E0">
        <w:rPr>
          <w:rFonts w:ascii="Times New Roman" w:eastAsia="Times New Roman" w:hAnsi="Times New Roman" w:cs="Times New Roman"/>
          <w:noProof/>
          <w:sz w:val="26"/>
          <w:szCs w:val="26"/>
          <w:lang w:eastAsia="zh-CN" w:bidi="ar-QA"/>
        </w:rPr>
        <w:t>ịa chỉ</w:t>
      </w:r>
      <w:r>
        <w:rPr>
          <w:rFonts w:ascii="Times New Roman" w:eastAsia="Times New Roman" w:hAnsi="Times New Roman" w:cs="Times New Roman"/>
          <w:noProof/>
          <w:sz w:val="26"/>
          <w:szCs w:val="26"/>
          <w:lang w:eastAsia="zh-CN" w:bidi="ar-QA"/>
        </w:rPr>
        <w:t xml:space="preserve">: </w:t>
      </w:r>
      <w:r w:rsidR="00FA375A" w:rsidRPr="00CE51E0">
        <w:rPr>
          <w:rFonts w:ascii="Times New Roman" w:eastAsia="Times New Roman" w:hAnsi="Times New Roman" w:cs="Times New Roman"/>
          <w:noProof/>
          <w:sz w:val="26"/>
          <w:szCs w:val="26"/>
          <w:lang w:eastAsia="zh-CN" w:bidi="ar-QA"/>
        </w:rPr>
        <w:t xml:space="preserve"> </w:t>
      </w:r>
      <w:r>
        <w:rPr>
          <w:rFonts w:ascii="Times New Roman" w:eastAsia="Times New Roman" w:hAnsi="Times New Roman" w:cs="Times New Roman"/>
          <w:noProof/>
          <w:sz w:val="26"/>
          <w:szCs w:val="26"/>
          <w:lang w:eastAsia="zh-CN" w:bidi="ar-QA"/>
        </w:rPr>
        <w:t>Kiểu</w:t>
      </w:r>
      <w:r w:rsidR="00336512">
        <w:rPr>
          <w:rFonts w:ascii="Times New Roman" w:eastAsia="Times New Roman" w:hAnsi="Times New Roman" w:cs="Times New Roman"/>
          <w:noProof/>
          <w:sz w:val="26"/>
          <w:szCs w:val="26"/>
          <w:lang w:eastAsia="zh-CN" w:bidi="ar-QA"/>
        </w:rPr>
        <w:t xml:space="preserve"> </w:t>
      </w:r>
      <w:r>
        <w:rPr>
          <w:rFonts w:ascii="Times New Roman" w:eastAsia="Times New Roman" w:hAnsi="Times New Roman" w:cs="Times New Roman"/>
          <w:noProof/>
          <w:sz w:val="26"/>
          <w:szCs w:val="26"/>
          <w:lang w:eastAsia="zh-CN" w:bidi="ar-QA"/>
        </w:rPr>
        <w:t>số và chữ</w:t>
      </w:r>
      <w:r w:rsidR="00A15419">
        <w:rPr>
          <w:rFonts w:ascii="Times New Roman" w:eastAsia="Times New Roman" w:hAnsi="Times New Roman" w:cs="Times New Roman"/>
          <w:noProof/>
          <w:sz w:val="26"/>
          <w:szCs w:val="26"/>
          <w:lang w:eastAsia="zh-CN" w:bidi="ar-QA"/>
        </w:rPr>
        <w:t>.</w:t>
      </w:r>
    </w:p>
    <w:p w14:paraId="710C37F3" w14:textId="479E9BD3" w:rsidR="00FA375A" w:rsidRDefault="0067600A"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S</w:t>
      </w:r>
      <w:r w:rsidR="00FA375A" w:rsidRPr="00CE51E0">
        <w:rPr>
          <w:rFonts w:ascii="Times New Roman" w:eastAsia="Times New Roman" w:hAnsi="Times New Roman" w:cs="Times New Roman"/>
          <w:noProof/>
          <w:sz w:val="26"/>
          <w:szCs w:val="26"/>
          <w:lang w:eastAsia="zh-CN" w:bidi="ar-QA"/>
        </w:rPr>
        <w:t>ố điện thoạ</w:t>
      </w:r>
      <w:r>
        <w:rPr>
          <w:rFonts w:ascii="Times New Roman" w:eastAsia="Times New Roman" w:hAnsi="Times New Roman" w:cs="Times New Roman"/>
          <w:noProof/>
          <w:sz w:val="26"/>
          <w:szCs w:val="26"/>
          <w:lang w:eastAsia="zh-CN" w:bidi="ar-QA"/>
        </w:rPr>
        <w:t>i: Kiểu</w:t>
      </w:r>
      <w:r w:rsidR="00767C57">
        <w:rPr>
          <w:rFonts w:ascii="Times New Roman" w:eastAsia="Times New Roman" w:hAnsi="Times New Roman" w:cs="Times New Roman"/>
          <w:noProof/>
          <w:sz w:val="26"/>
          <w:szCs w:val="26"/>
          <w:lang w:eastAsia="zh-CN" w:bidi="ar-QA"/>
        </w:rPr>
        <w:t xml:space="preserve"> </w:t>
      </w:r>
      <w:r>
        <w:rPr>
          <w:rFonts w:ascii="Times New Roman" w:eastAsia="Times New Roman" w:hAnsi="Times New Roman" w:cs="Times New Roman"/>
          <w:noProof/>
          <w:sz w:val="26"/>
          <w:szCs w:val="26"/>
          <w:lang w:eastAsia="zh-CN" w:bidi="ar-QA"/>
        </w:rPr>
        <w:t>số</w:t>
      </w:r>
      <w:r w:rsidR="003B7D51">
        <w:rPr>
          <w:rFonts w:ascii="Times New Roman" w:eastAsia="Times New Roman" w:hAnsi="Times New Roman" w:cs="Times New Roman"/>
          <w:noProof/>
          <w:sz w:val="26"/>
          <w:szCs w:val="26"/>
          <w:lang w:eastAsia="zh-CN" w:bidi="ar-QA"/>
        </w:rPr>
        <w:t xml:space="preserve"> nguyên dương</w:t>
      </w:r>
      <w:r w:rsidR="0073709B">
        <w:rPr>
          <w:rFonts w:ascii="Times New Roman" w:eastAsia="Times New Roman" w:hAnsi="Times New Roman" w:cs="Times New Roman"/>
          <w:noProof/>
          <w:sz w:val="26"/>
          <w:szCs w:val="26"/>
          <w:lang w:eastAsia="zh-CN" w:bidi="ar-QA"/>
        </w:rPr>
        <w:t>.</w:t>
      </w:r>
    </w:p>
    <w:p w14:paraId="7FFDF896" w14:textId="7EB347C0" w:rsidR="007677D6" w:rsidRPr="00CE51E0" w:rsidRDefault="007677D6" w:rsidP="007E3CE6">
      <w:pPr>
        <w:pStyle w:val="ListParagraph"/>
        <w:numPr>
          <w:ilvl w:val="3"/>
          <w:numId w:val="48"/>
        </w:numPr>
        <w:spacing w:before="100" w:beforeAutospacing="1" w:after="100" w:afterAutospacing="1" w:line="360" w:lineRule="auto"/>
        <w:ind w:left="333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r w:rsidR="00A15419">
        <w:rPr>
          <w:rFonts w:ascii="Times New Roman" w:eastAsia="Times New Roman" w:hAnsi="Times New Roman" w:cs="Times New Roman"/>
          <w:noProof/>
          <w:sz w:val="26"/>
          <w:szCs w:val="26"/>
          <w:lang w:eastAsia="zh-CN" w:bidi="ar-QA"/>
        </w:rPr>
        <w:t>.</w:t>
      </w:r>
    </w:p>
    <w:p w14:paraId="7CCB6A33" w14:textId="08B20170" w:rsidR="00FA375A"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67600A">
        <w:rPr>
          <w:rFonts w:ascii="Times New Roman" w:eastAsia="Times New Roman" w:hAnsi="Times New Roman" w:cs="Times New Roman"/>
          <w:noProof/>
          <w:sz w:val="26"/>
          <w:szCs w:val="26"/>
          <w:lang w:eastAsia="zh-CN" w:bidi="ar-QA"/>
        </w:rPr>
        <w:t>Thêm</w:t>
      </w:r>
      <w:r w:rsidRPr="00CE51E0">
        <w:rPr>
          <w:rFonts w:ascii="Times New Roman" w:eastAsia="Times New Roman" w:hAnsi="Times New Roman" w:cs="Times New Roman"/>
          <w:noProof/>
          <w:sz w:val="26"/>
          <w:szCs w:val="26"/>
          <w:lang w:eastAsia="zh-CN" w:bidi="ar-QA"/>
        </w:rPr>
        <w:t>/sửa/xóa</w:t>
      </w:r>
      <w:r w:rsidR="0067600A">
        <w:rPr>
          <w:rFonts w:ascii="Times New Roman" w:eastAsia="Times New Roman" w:hAnsi="Times New Roman" w:cs="Times New Roman"/>
          <w:noProof/>
          <w:sz w:val="26"/>
          <w:szCs w:val="26"/>
          <w:lang w:eastAsia="zh-CN" w:bidi="ar-QA"/>
        </w:rPr>
        <w:t>/tìm kiếm</w:t>
      </w:r>
      <w:r w:rsidRPr="00CE51E0">
        <w:rPr>
          <w:rFonts w:ascii="Times New Roman" w:eastAsia="Times New Roman" w:hAnsi="Times New Roman" w:cs="Times New Roman"/>
          <w:noProof/>
          <w:sz w:val="26"/>
          <w:szCs w:val="26"/>
          <w:lang w:eastAsia="zh-CN" w:bidi="ar-QA"/>
        </w:rPr>
        <w:t xml:space="preserve"> nhân viên</w:t>
      </w:r>
      <w:r w:rsidR="007A095A" w:rsidRPr="00CE51E0">
        <w:rPr>
          <w:rFonts w:ascii="Times New Roman" w:eastAsia="Times New Roman" w:hAnsi="Times New Roman" w:cs="Times New Roman"/>
          <w:noProof/>
          <w:sz w:val="26"/>
          <w:szCs w:val="26"/>
          <w:lang w:eastAsia="zh-CN" w:bidi="ar-QA"/>
        </w:rPr>
        <w:t xml:space="preserve"> thành công</w:t>
      </w:r>
      <w:r w:rsidRPr="00CE51E0">
        <w:rPr>
          <w:rFonts w:ascii="Times New Roman" w:eastAsia="Times New Roman" w:hAnsi="Times New Roman" w:cs="Times New Roman"/>
          <w:noProof/>
          <w:sz w:val="26"/>
          <w:szCs w:val="26"/>
          <w:lang w:eastAsia="zh-CN" w:bidi="ar-QA"/>
        </w:rPr>
        <w:t>.</w:t>
      </w:r>
    </w:p>
    <w:p w14:paraId="2FEDCD2D" w14:textId="77777777" w:rsidR="006370BE" w:rsidRPr="00CE51E0" w:rsidRDefault="006370BE" w:rsidP="007E3CE6">
      <w:pPr>
        <w:pStyle w:val="ListParagraph"/>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p>
    <w:p w14:paraId="22B61799" w14:textId="573E6674" w:rsidR="00FA375A" w:rsidRPr="00CE51E0" w:rsidRDefault="00FA375A" w:rsidP="007E3CE6">
      <w:pPr>
        <w:spacing w:before="100" w:beforeAutospacing="1" w:after="100" w:afterAutospacing="1" w:line="240" w:lineRule="auto"/>
        <w:ind w:left="450" w:firstLine="547"/>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Quản lý nhà cung cấp</w:t>
      </w:r>
    </w:p>
    <w:p w14:paraId="6CC46EAC" w14:textId="77777777" w:rsidR="00443027"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Thông tin nhà cung cấp</w:t>
      </w:r>
      <w:r w:rsidR="00443027">
        <w:rPr>
          <w:rFonts w:ascii="Times New Roman" w:eastAsia="Times New Roman" w:hAnsi="Times New Roman" w:cs="Times New Roman"/>
          <w:noProof/>
          <w:sz w:val="26"/>
          <w:szCs w:val="26"/>
          <w:lang w:eastAsia="zh-CN" w:bidi="ar-QA"/>
        </w:rPr>
        <w:t>:</w:t>
      </w:r>
      <w:r w:rsidRPr="00CE51E0">
        <w:rPr>
          <w:rFonts w:ascii="Times New Roman" w:eastAsia="Times New Roman" w:hAnsi="Times New Roman" w:cs="Times New Roman"/>
          <w:noProof/>
          <w:sz w:val="26"/>
          <w:szCs w:val="26"/>
          <w:lang w:eastAsia="zh-CN" w:bidi="ar-QA"/>
        </w:rPr>
        <w:t xml:space="preserve"> </w:t>
      </w:r>
    </w:p>
    <w:p w14:paraId="68E7C3BF" w14:textId="34D41C93" w:rsidR="00443027" w:rsidRDefault="00443027"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w:t>
      </w:r>
      <w:r w:rsidR="00FA375A" w:rsidRPr="00CE51E0">
        <w:rPr>
          <w:rFonts w:ascii="Times New Roman" w:eastAsia="Times New Roman" w:hAnsi="Times New Roman" w:cs="Times New Roman"/>
          <w:noProof/>
          <w:sz w:val="26"/>
          <w:szCs w:val="26"/>
          <w:lang w:eastAsia="zh-CN" w:bidi="ar-QA"/>
        </w:rPr>
        <w:t>ên</w:t>
      </w:r>
      <w:r>
        <w:rPr>
          <w:rFonts w:ascii="Times New Roman" w:eastAsia="Times New Roman" w:hAnsi="Times New Roman" w:cs="Times New Roman"/>
          <w:noProof/>
          <w:sz w:val="26"/>
          <w:szCs w:val="26"/>
          <w:lang w:eastAsia="zh-CN" w:bidi="ar-QA"/>
        </w:rPr>
        <w:t>: Kiểu chữ.</w:t>
      </w:r>
    </w:p>
    <w:p w14:paraId="45A9169F" w14:textId="3ADEB44E" w:rsidR="00443027" w:rsidRDefault="00443027"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Đ</w:t>
      </w:r>
      <w:r w:rsidR="00FA375A" w:rsidRPr="00CE51E0">
        <w:rPr>
          <w:rFonts w:ascii="Times New Roman" w:eastAsia="Times New Roman" w:hAnsi="Times New Roman" w:cs="Times New Roman"/>
          <w:noProof/>
          <w:sz w:val="26"/>
          <w:szCs w:val="26"/>
          <w:lang w:eastAsia="zh-CN" w:bidi="ar-QA"/>
        </w:rPr>
        <w:t>ịa chỉ</w:t>
      </w:r>
      <w:r>
        <w:rPr>
          <w:rFonts w:ascii="Times New Roman" w:eastAsia="Times New Roman" w:hAnsi="Times New Roman" w:cs="Times New Roman"/>
          <w:noProof/>
          <w:sz w:val="26"/>
          <w:szCs w:val="26"/>
          <w:lang w:eastAsia="zh-CN" w:bidi="ar-QA"/>
        </w:rPr>
        <w:t>: Kiểu số và chữ.</w:t>
      </w:r>
    </w:p>
    <w:p w14:paraId="363AFA0D" w14:textId="7D53B9A2" w:rsidR="00443027" w:rsidRDefault="00443027"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S</w:t>
      </w:r>
      <w:r w:rsidR="00FA375A" w:rsidRPr="00CE51E0">
        <w:rPr>
          <w:rFonts w:ascii="Times New Roman" w:eastAsia="Times New Roman" w:hAnsi="Times New Roman" w:cs="Times New Roman"/>
          <w:noProof/>
          <w:sz w:val="26"/>
          <w:szCs w:val="26"/>
          <w:lang w:eastAsia="zh-CN" w:bidi="ar-QA"/>
        </w:rPr>
        <w:t>ố điện thoại</w:t>
      </w:r>
      <w:r>
        <w:rPr>
          <w:rFonts w:ascii="Times New Roman" w:eastAsia="Times New Roman" w:hAnsi="Times New Roman" w:cs="Times New Roman"/>
          <w:noProof/>
          <w:sz w:val="26"/>
          <w:szCs w:val="26"/>
          <w:lang w:eastAsia="zh-CN" w:bidi="ar-QA"/>
        </w:rPr>
        <w:t>: Kiểu số</w:t>
      </w:r>
      <w:r w:rsidR="003B7D51">
        <w:rPr>
          <w:rFonts w:ascii="Times New Roman" w:eastAsia="Times New Roman" w:hAnsi="Times New Roman" w:cs="Times New Roman"/>
          <w:noProof/>
          <w:sz w:val="26"/>
          <w:szCs w:val="26"/>
          <w:lang w:eastAsia="zh-CN" w:bidi="ar-QA"/>
        </w:rPr>
        <w:t xml:space="preserve"> nguyên dương</w:t>
      </w:r>
      <w:r>
        <w:rPr>
          <w:rFonts w:ascii="Times New Roman" w:eastAsia="Times New Roman" w:hAnsi="Times New Roman" w:cs="Times New Roman"/>
          <w:noProof/>
          <w:sz w:val="26"/>
          <w:szCs w:val="26"/>
          <w:lang w:eastAsia="zh-CN" w:bidi="ar-QA"/>
        </w:rPr>
        <w:t>.</w:t>
      </w:r>
    </w:p>
    <w:p w14:paraId="7DDEBE6A" w14:textId="2E3AE2EE" w:rsidR="00443027" w:rsidRDefault="00443027"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S</w:t>
      </w:r>
      <w:r w:rsidR="00FA375A" w:rsidRPr="00CE51E0">
        <w:rPr>
          <w:rFonts w:ascii="Times New Roman" w:eastAsia="Times New Roman" w:hAnsi="Times New Roman" w:cs="Times New Roman"/>
          <w:noProof/>
          <w:sz w:val="26"/>
          <w:szCs w:val="26"/>
          <w:lang w:eastAsia="zh-CN" w:bidi="ar-QA"/>
        </w:rPr>
        <w:t>ản phẩm cung cấp</w:t>
      </w:r>
      <w:r>
        <w:rPr>
          <w:rFonts w:ascii="Times New Roman" w:eastAsia="Times New Roman" w:hAnsi="Times New Roman" w:cs="Times New Roman"/>
          <w:noProof/>
          <w:sz w:val="26"/>
          <w:szCs w:val="26"/>
          <w:lang w:eastAsia="zh-CN" w:bidi="ar-QA"/>
        </w:rPr>
        <w:t>: Kiểu</w:t>
      </w:r>
      <w:r w:rsidR="00C91144">
        <w:rPr>
          <w:rFonts w:ascii="Times New Roman" w:eastAsia="Times New Roman" w:hAnsi="Times New Roman" w:cs="Times New Roman"/>
          <w:noProof/>
          <w:sz w:val="26"/>
          <w:szCs w:val="26"/>
          <w:lang w:eastAsia="zh-CN" w:bidi="ar-QA"/>
        </w:rPr>
        <w:t xml:space="preserve"> </w:t>
      </w:r>
      <w:r>
        <w:rPr>
          <w:rFonts w:ascii="Times New Roman" w:eastAsia="Times New Roman" w:hAnsi="Times New Roman" w:cs="Times New Roman"/>
          <w:noProof/>
          <w:sz w:val="26"/>
          <w:szCs w:val="26"/>
          <w:lang w:eastAsia="zh-CN" w:bidi="ar-QA"/>
        </w:rPr>
        <w:t>chữ và số.</w:t>
      </w:r>
    </w:p>
    <w:p w14:paraId="755E9AEE" w14:textId="0D3C493B" w:rsidR="00443027" w:rsidRPr="00443027" w:rsidRDefault="00443027" w:rsidP="007E3CE6">
      <w:pPr>
        <w:pStyle w:val="ListParagraph"/>
        <w:numPr>
          <w:ilvl w:val="3"/>
          <w:numId w:val="41"/>
        </w:numPr>
        <w:spacing w:before="100" w:beforeAutospacing="1" w:after="100" w:afterAutospacing="1" w:line="360" w:lineRule="auto"/>
        <w:ind w:left="333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2B371EBE" w14:textId="3AF13428" w:rsidR="006370BE" w:rsidRPr="001222CC" w:rsidRDefault="00FA375A" w:rsidP="001222CC">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443027">
        <w:rPr>
          <w:rFonts w:ascii="Times New Roman" w:eastAsia="Times New Roman" w:hAnsi="Times New Roman" w:cs="Times New Roman"/>
          <w:noProof/>
          <w:sz w:val="26"/>
          <w:szCs w:val="26"/>
          <w:lang w:eastAsia="zh-CN" w:bidi="ar-QA"/>
        </w:rPr>
        <w:t>T</w:t>
      </w:r>
      <w:r w:rsidRPr="00CE51E0">
        <w:rPr>
          <w:rFonts w:ascii="Times New Roman" w:eastAsia="Times New Roman" w:hAnsi="Times New Roman" w:cs="Times New Roman"/>
          <w:noProof/>
          <w:sz w:val="26"/>
          <w:szCs w:val="26"/>
          <w:lang w:eastAsia="zh-CN" w:bidi="ar-QA"/>
        </w:rPr>
        <w:t>hêm/sửa/xóa</w:t>
      </w:r>
      <w:r w:rsidR="00443027">
        <w:rPr>
          <w:rFonts w:ascii="Times New Roman" w:eastAsia="Times New Roman" w:hAnsi="Times New Roman" w:cs="Times New Roman"/>
          <w:noProof/>
          <w:sz w:val="26"/>
          <w:szCs w:val="26"/>
          <w:lang w:eastAsia="zh-CN" w:bidi="ar-QA"/>
        </w:rPr>
        <w:t>/tìm kiếm</w:t>
      </w:r>
      <w:r w:rsidRPr="00CE51E0">
        <w:rPr>
          <w:rFonts w:ascii="Times New Roman" w:eastAsia="Times New Roman" w:hAnsi="Times New Roman" w:cs="Times New Roman"/>
          <w:noProof/>
          <w:sz w:val="26"/>
          <w:szCs w:val="26"/>
          <w:lang w:eastAsia="zh-CN" w:bidi="ar-QA"/>
        </w:rPr>
        <w:t xml:space="preserve"> nhà cung cấp</w:t>
      </w:r>
      <w:r w:rsidR="007A095A" w:rsidRPr="00CE51E0">
        <w:rPr>
          <w:rFonts w:ascii="Times New Roman" w:eastAsia="Times New Roman" w:hAnsi="Times New Roman" w:cs="Times New Roman"/>
          <w:noProof/>
          <w:sz w:val="26"/>
          <w:szCs w:val="26"/>
          <w:lang w:eastAsia="zh-CN" w:bidi="ar-QA"/>
        </w:rPr>
        <w:t xml:space="preserve"> thành công</w:t>
      </w:r>
      <w:r w:rsidRPr="00CE51E0">
        <w:rPr>
          <w:rFonts w:ascii="Times New Roman" w:eastAsia="Times New Roman" w:hAnsi="Times New Roman" w:cs="Times New Roman"/>
          <w:noProof/>
          <w:sz w:val="26"/>
          <w:szCs w:val="26"/>
          <w:lang w:eastAsia="zh-CN" w:bidi="ar-QA"/>
        </w:rPr>
        <w:t>.</w:t>
      </w:r>
    </w:p>
    <w:p w14:paraId="5C426436" w14:textId="5892A01B" w:rsidR="00FA375A" w:rsidRPr="00CE51E0" w:rsidRDefault="00FA375A" w:rsidP="007E3CE6">
      <w:pPr>
        <w:spacing w:before="100" w:beforeAutospacing="1" w:after="100" w:afterAutospacing="1" w:line="360" w:lineRule="auto"/>
        <w:ind w:left="450" w:firstLine="630"/>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Quản lý hóa đơn</w:t>
      </w:r>
    </w:p>
    <w:p w14:paraId="13F6B3A1" w14:textId="77777777" w:rsidR="0011178B" w:rsidRDefault="00FA375A" w:rsidP="007E3CE6">
      <w:pPr>
        <w:pStyle w:val="ListParagraph"/>
        <w:numPr>
          <w:ilvl w:val="1"/>
          <w:numId w:val="43"/>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Thông tin hóa đơn</w:t>
      </w:r>
      <w:r w:rsidR="0011178B">
        <w:rPr>
          <w:rFonts w:ascii="Times New Roman" w:eastAsia="Times New Roman" w:hAnsi="Times New Roman" w:cs="Times New Roman"/>
          <w:noProof/>
          <w:sz w:val="26"/>
          <w:szCs w:val="26"/>
          <w:lang w:eastAsia="zh-CN" w:bidi="ar-QA"/>
        </w:rPr>
        <w:t>:</w:t>
      </w:r>
      <w:r w:rsidRPr="00CE51E0">
        <w:rPr>
          <w:rFonts w:ascii="Times New Roman" w:eastAsia="Times New Roman" w:hAnsi="Times New Roman" w:cs="Times New Roman"/>
          <w:noProof/>
          <w:sz w:val="26"/>
          <w:szCs w:val="26"/>
          <w:lang w:eastAsia="zh-CN" w:bidi="ar-QA"/>
        </w:rPr>
        <w:t xml:space="preserve"> </w:t>
      </w:r>
    </w:p>
    <w:p w14:paraId="27324F1C" w14:textId="4B0E50A4" w:rsidR="0011178B" w:rsidRDefault="0011178B"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ên k</w:t>
      </w:r>
      <w:r w:rsidR="00FA375A" w:rsidRPr="00CE51E0">
        <w:rPr>
          <w:rFonts w:ascii="Times New Roman" w:eastAsia="Times New Roman" w:hAnsi="Times New Roman" w:cs="Times New Roman"/>
          <w:noProof/>
          <w:sz w:val="26"/>
          <w:szCs w:val="26"/>
          <w:lang w:eastAsia="zh-CN" w:bidi="ar-QA"/>
        </w:rPr>
        <w:t>hách hàng</w:t>
      </w:r>
      <w:r>
        <w:rPr>
          <w:rFonts w:ascii="Times New Roman" w:eastAsia="Times New Roman" w:hAnsi="Times New Roman" w:cs="Times New Roman"/>
          <w:noProof/>
          <w:sz w:val="26"/>
          <w:szCs w:val="26"/>
          <w:lang w:eastAsia="zh-CN" w:bidi="ar-QA"/>
        </w:rPr>
        <w:t>: Kiểu chữ.</w:t>
      </w:r>
    </w:p>
    <w:p w14:paraId="715209B2" w14:textId="787C3AC2" w:rsidR="0011178B" w:rsidRDefault="00992DD8"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Ngày mua: Kiểu dữ liệu ngày tháng năm.</w:t>
      </w:r>
    </w:p>
    <w:p w14:paraId="50E7273A" w14:textId="4DE9C4F7" w:rsidR="00992DD8" w:rsidRDefault="00992DD8"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Người bán: Kiểu chữ.</w:t>
      </w:r>
    </w:p>
    <w:p w14:paraId="1C361E4F" w14:textId="2AC2F8FC" w:rsidR="00992DD8" w:rsidRDefault="00992DD8"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Đơn vị tính: Kiểu số và chữ.</w:t>
      </w:r>
    </w:p>
    <w:p w14:paraId="2F050ED4" w14:textId="1D147D50" w:rsidR="00992DD8" w:rsidRDefault="00992DD8"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Số lượng: Kiểu số nguyên dương.</w:t>
      </w:r>
    </w:p>
    <w:p w14:paraId="7A0B5D6E" w14:textId="36182D9F" w:rsidR="00FA375A" w:rsidRDefault="0011178B"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w:t>
      </w:r>
      <w:r w:rsidR="00FA375A" w:rsidRPr="00CE51E0">
        <w:rPr>
          <w:rFonts w:ascii="Times New Roman" w:eastAsia="Times New Roman" w:hAnsi="Times New Roman" w:cs="Times New Roman"/>
          <w:noProof/>
          <w:sz w:val="26"/>
          <w:szCs w:val="26"/>
          <w:lang w:eastAsia="zh-CN" w:bidi="ar-QA"/>
        </w:rPr>
        <w:t>ổng tiền</w:t>
      </w:r>
      <w:r>
        <w:rPr>
          <w:rFonts w:ascii="Times New Roman" w:eastAsia="Times New Roman" w:hAnsi="Times New Roman" w:cs="Times New Roman"/>
          <w:noProof/>
          <w:sz w:val="26"/>
          <w:szCs w:val="26"/>
          <w:lang w:eastAsia="zh-CN" w:bidi="ar-QA"/>
        </w:rPr>
        <w:t>: Kiểu số dương.</w:t>
      </w:r>
    </w:p>
    <w:p w14:paraId="589AF225" w14:textId="12DCAF1D" w:rsidR="00992DD8" w:rsidRPr="00992DD8" w:rsidRDefault="00992DD8" w:rsidP="007E3CE6">
      <w:pPr>
        <w:pStyle w:val="ListParagraph"/>
        <w:numPr>
          <w:ilvl w:val="3"/>
          <w:numId w:val="43"/>
        </w:numPr>
        <w:spacing w:before="100" w:beforeAutospacing="1" w:after="100" w:afterAutospacing="1" w:line="360" w:lineRule="auto"/>
        <w:ind w:left="333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210C41CB" w14:textId="61080392" w:rsidR="00FA375A" w:rsidRDefault="00FA375A" w:rsidP="007E3CE6">
      <w:pPr>
        <w:pStyle w:val="ListParagraph"/>
        <w:numPr>
          <w:ilvl w:val="1"/>
          <w:numId w:val="43"/>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3B7D51">
        <w:rPr>
          <w:rFonts w:ascii="Times New Roman" w:eastAsia="Times New Roman" w:hAnsi="Times New Roman" w:cs="Times New Roman"/>
          <w:noProof/>
          <w:sz w:val="26"/>
          <w:szCs w:val="26"/>
          <w:lang w:eastAsia="zh-CN" w:bidi="ar-QA"/>
        </w:rPr>
        <w:t>Thêm/sửa/xóa/tìm kiếm</w:t>
      </w:r>
      <w:r w:rsidRPr="00CE51E0">
        <w:rPr>
          <w:rFonts w:ascii="Times New Roman" w:eastAsia="Times New Roman" w:hAnsi="Times New Roman" w:cs="Times New Roman"/>
          <w:noProof/>
          <w:sz w:val="26"/>
          <w:szCs w:val="26"/>
          <w:lang w:eastAsia="zh-CN" w:bidi="ar-QA"/>
        </w:rPr>
        <w:t xml:space="preserve"> hóa đơn</w:t>
      </w:r>
      <w:r w:rsidR="003B7D51">
        <w:rPr>
          <w:rFonts w:ascii="Times New Roman" w:eastAsia="Times New Roman" w:hAnsi="Times New Roman" w:cs="Times New Roman"/>
          <w:noProof/>
          <w:sz w:val="26"/>
          <w:szCs w:val="26"/>
          <w:lang w:eastAsia="zh-CN" w:bidi="ar-QA"/>
        </w:rPr>
        <w:t xml:space="preserve"> thành công</w:t>
      </w:r>
      <w:r w:rsidRPr="00CE51E0">
        <w:rPr>
          <w:rFonts w:ascii="Times New Roman" w:eastAsia="Times New Roman" w:hAnsi="Times New Roman" w:cs="Times New Roman"/>
          <w:noProof/>
          <w:sz w:val="26"/>
          <w:szCs w:val="26"/>
          <w:lang w:eastAsia="zh-CN" w:bidi="ar-QA"/>
        </w:rPr>
        <w:t>.</w:t>
      </w:r>
    </w:p>
    <w:p w14:paraId="0B7DE5E3" w14:textId="77777777" w:rsidR="006370BE" w:rsidRPr="00CE51E0" w:rsidRDefault="006370BE" w:rsidP="007E3CE6">
      <w:pPr>
        <w:pStyle w:val="ListParagraph"/>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p>
    <w:p w14:paraId="6E44D3E6" w14:textId="4A89FE55" w:rsidR="00FA375A" w:rsidRDefault="00FA375A" w:rsidP="007E3CE6">
      <w:pPr>
        <w:spacing w:before="100" w:beforeAutospacing="1" w:after="100" w:afterAutospacing="1" w:line="240" w:lineRule="auto"/>
        <w:ind w:left="450" w:firstLine="634"/>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Quản lý khách hàng</w:t>
      </w:r>
    </w:p>
    <w:p w14:paraId="40539F27" w14:textId="77777777" w:rsidR="00837895" w:rsidRDefault="00837895" w:rsidP="007E3CE6">
      <w:pPr>
        <w:pStyle w:val="ListParagraph"/>
        <w:numPr>
          <w:ilvl w:val="1"/>
          <w:numId w:val="43"/>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Thông tin khách hàng</w:t>
      </w:r>
      <w:r>
        <w:rPr>
          <w:rFonts w:ascii="Times New Roman" w:eastAsia="Times New Roman" w:hAnsi="Times New Roman" w:cs="Times New Roman"/>
          <w:noProof/>
          <w:sz w:val="26"/>
          <w:szCs w:val="26"/>
          <w:lang w:eastAsia="zh-CN" w:bidi="ar-QA"/>
        </w:rPr>
        <w:t>:</w:t>
      </w:r>
    </w:p>
    <w:p w14:paraId="630D76A7" w14:textId="77777777" w:rsidR="00837895" w:rsidRDefault="00837895"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w:t>
      </w:r>
      <w:r w:rsidRPr="00CE51E0">
        <w:rPr>
          <w:rFonts w:ascii="Times New Roman" w:eastAsia="Times New Roman" w:hAnsi="Times New Roman" w:cs="Times New Roman"/>
          <w:noProof/>
          <w:sz w:val="26"/>
          <w:szCs w:val="26"/>
          <w:lang w:eastAsia="zh-CN" w:bidi="ar-QA"/>
        </w:rPr>
        <w:t>ên</w:t>
      </w:r>
      <w:r>
        <w:rPr>
          <w:rFonts w:ascii="Times New Roman" w:eastAsia="Times New Roman" w:hAnsi="Times New Roman" w:cs="Times New Roman"/>
          <w:noProof/>
          <w:sz w:val="26"/>
          <w:szCs w:val="26"/>
          <w:lang w:eastAsia="zh-CN" w:bidi="ar-QA"/>
        </w:rPr>
        <w:t>: Kiểu chữ.</w:t>
      </w:r>
    </w:p>
    <w:p w14:paraId="168DDC8E" w14:textId="77777777" w:rsidR="00837895" w:rsidRDefault="00837895"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lastRenderedPageBreak/>
        <w:t>Đ</w:t>
      </w:r>
      <w:r w:rsidRPr="00CE51E0">
        <w:rPr>
          <w:rFonts w:ascii="Times New Roman" w:eastAsia="Times New Roman" w:hAnsi="Times New Roman" w:cs="Times New Roman"/>
          <w:noProof/>
          <w:sz w:val="26"/>
          <w:szCs w:val="26"/>
          <w:lang w:eastAsia="zh-CN" w:bidi="ar-QA"/>
        </w:rPr>
        <w:t>ịa chỉ</w:t>
      </w:r>
      <w:r>
        <w:rPr>
          <w:rFonts w:ascii="Times New Roman" w:eastAsia="Times New Roman" w:hAnsi="Times New Roman" w:cs="Times New Roman"/>
          <w:noProof/>
          <w:sz w:val="26"/>
          <w:szCs w:val="26"/>
          <w:lang w:eastAsia="zh-CN" w:bidi="ar-QA"/>
        </w:rPr>
        <w:t>: Kiểu số và chữ.</w:t>
      </w:r>
    </w:p>
    <w:p w14:paraId="5B52FF0A" w14:textId="77777777" w:rsidR="00837895" w:rsidRPr="00CE51E0" w:rsidRDefault="00837895"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S</w:t>
      </w:r>
      <w:r w:rsidRPr="00CE51E0">
        <w:rPr>
          <w:rFonts w:ascii="Times New Roman" w:eastAsia="Times New Roman" w:hAnsi="Times New Roman" w:cs="Times New Roman"/>
          <w:noProof/>
          <w:sz w:val="26"/>
          <w:szCs w:val="26"/>
          <w:lang w:eastAsia="zh-CN" w:bidi="ar-QA"/>
        </w:rPr>
        <w:t>ố điện thoại</w:t>
      </w:r>
      <w:r>
        <w:rPr>
          <w:rFonts w:ascii="Times New Roman" w:eastAsia="Times New Roman" w:hAnsi="Times New Roman" w:cs="Times New Roman"/>
          <w:noProof/>
          <w:sz w:val="26"/>
          <w:szCs w:val="26"/>
          <w:lang w:eastAsia="zh-CN" w:bidi="ar-QA"/>
        </w:rPr>
        <w:t>: Kiểu số nguyên dương.</w:t>
      </w:r>
    </w:p>
    <w:p w14:paraId="1ED72FDB" w14:textId="0C6F6AFD" w:rsidR="00837895" w:rsidRPr="00837895" w:rsidRDefault="00837895" w:rsidP="007E3CE6">
      <w:pPr>
        <w:pStyle w:val="ListParagraph"/>
        <w:numPr>
          <w:ilvl w:val="1"/>
          <w:numId w:val="43"/>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Pr>
          <w:rFonts w:ascii="Times New Roman" w:eastAsia="Times New Roman" w:hAnsi="Times New Roman" w:cs="Times New Roman"/>
          <w:noProof/>
          <w:sz w:val="26"/>
          <w:szCs w:val="26"/>
          <w:lang w:eastAsia="zh-CN" w:bidi="ar-QA"/>
        </w:rPr>
        <w:t xml:space="preserve"> T</w:t>
      </w:r>
      <w:r w:rsidRPr="00CE51E0">
        <w:rPr>
          <w:rFonts w:ascii="Times New Roman" w:eastAsia="Times New Roman" w:hAnsi="Times New Roman" w:cs="Times New Roman"/>
          <w:noProof/>
          <w:sz w:val="26"/>
          <w:szCs w:val="26"/>
          <w:lang w:eastAsia="zh-CN" w:bidi="ar-QA"/>
        </w:rPr>
        <w:t>hêm/sửa/xóa</w:t>
      </w:r>
      <w:r>
        <w:rPr>
          <w:rFonts w:ascii="Times New Roman" w:eastAsia="Times New Roman" w:hAnsi="Times New Roman" w:cs="Times New Roman"/>
          <w:noProof/>
          <w:sz w:val="26"/>
          <w:szCs w:val="26"/>
          <w:lang w:eastAsia="zh-CN" w:bidi="ar-QA"/>
        </w:rPr>
        <w:t>/tìm kiếm</w:t>
      </w:r>
      <w:r w:rsidRPr="00CE51E0">
        <w:rPr>
          <w:rFonts w:ascii="Times New Roman" w:eastAsia="Times New Roman" w:hAnsi="Times New Roman" w:cs="Times New Roman"/>
          <w:noProof/>
          <w:sz w:val="26"/>
          <w:szCs w:val="26"/>
          <w:lang w:eastAsia="zh-CN" w:bidi="ar-QA"/>
        </w:rPr>
        <w:t xml:space="preserve"> khách hàng thành công</w:t>
      </w:r>
      <w:r>
        <w:rPr>
          <w:rFonts w:ascii="Times New Roman" w:eastAsia="Times New Roman" w:hAnsi="Times New Roman" w:cs="Times New Roman"/>
          <w:noProof/>
          <w:sz w:val="26"/>
          <w:szCs w:val="26"/>
          <w:lang w:eastAsia="zh-CN" w:bidi="ar-QA"/>
        </w:rPr>
        <w:t>.</w:t>
      </w:r>
    </w:p>
    <w:p w14:paraId="2FE28258" w14:textId="1F887BE2" w:rsidR="00966C03" w:rsidRPr="00CE51E0" w:rsidRDefault="007E3CE6" w:rsidP="00CE51E0">
      <w:p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b/>
          <w:bCs/>
          <w:noProof/>
          <w:sz w:val="26"/>
          <w:szCs w:val="26"/>
          <w:lang w:eastAsia="zh-CN" w:bidi="ar-QA"/>
        </w:rPr>
        <w:t>8.2</w:t>
      </w:r>
      <w:r w:rsidR="00966C03" w:rsidRPr="00CE51E0">
        <w:rPr>
          <w:rFonts w:ascii="Times New Roman" w:eastAsia="Times New Roman" w:hAnsi="Times New Roman" w:cs="Times New Roman"/>
          <w:noProof/>
          <w:sz w:val="26"/>
          <w:szCs w:val="26"/>
          <w:lang w:eastAsia="zh-CN" w:bidi="ar-QA"/>
        </w:rPr>
        <w:t xml:space="preserve"> </w:t>
      </w:r>
      <w:r w:rsidR="00966C03" w:rsidRPr="00CE51E0">
        <w:rPr>
          <w:rFonts w:ascii="Times New Roman" w:eastAsia="Times New Roman" w:hAnsi="Times New Roman" w:cs="Times New Roman"/>
          <w:b/>
          <w:bCs/>
          <w:noProof/>
          <w:sz w:val="26"/>
          <w:szCs w:val="26"/>
          <w:lang w:eastAsia="zh-CN" w:bidi="ar-QA"/>
        </w:rPr>
        <w:t>Yêu cầu phi chức năng</w:t>
      </w:r>
    </w:p>
    <w:p w14:paraId="0100D2B0" w14:textId="77777777" w:rsidR="00966C03" w:rsidRPr="00CE51E0" w:rsidRDefault="00966C03" w:rsidP="00CE51E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Hiệu suất (Performance):</w:t>
      </w:r>
      <w:r w:rsidRPr="00CE51E0">
        <w:rPr>
          <w:rFonts w:ascii="Times New Roman" w:eastAsia="Times New Roman" w:hAnsi="Times New Roman" w:cs="Times New Roman"/>
          <w:noProof/>
          <w:sz w:val="26"/>
          <w:szCs w:val="26"/>
          <w:lang w:eastAsia="zh-CN" w:bidi="ar-QA"/>
        </w:rPr>
        <w:t xml:space="preserve"> Hệ thống phải có khả năng xử lý số lượng giao dịch lớn mà không bị chậm trễ.</w:t>
      </w:r>
    </w:p>
    <w:p w14:paraId="4D5F1B14" w14:textId="77777777" w:rsidR="00966C03" w:rsidRPr="00CE51E0" w:rsidRDefault="00966C03" w:rsidP="00CE51E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 xml:space="preserve">Bảo mật (Security): </w:t>
      </w:r>
      <w:r w:rsidRPr="00CE51E0">
        <w:rPr>
          <w:rFonts w:ascii="Times New Roman" w:eastAsia="Times New Roman" w:hAnsi="Times New Roman" w:cs="Times New Roman"/>
          <w:noProof/>
          <w:sz w:val="26"/>
          <w:szCs w:val="26"/>
          <w:lang w:eastAsia="zh-CN" w:bidi="ar-QA"/>
        </w:rPr>
        <w:t>Đảm bảo an toàn thông tin, chỉ những người dùng có quyền mới có thể truy cập vào các chức năng quan trọng.</w:t>
      </w:r>
    </w:p>
    <w:p w14:paraId="4472E760" w14:textId="77777777" w:rsidR="00966C03" w:rsidRPr="00CE51E0" w:rsidRDefault="00966C03" w:rsidP="00CE51E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 xml:space="preserve">Khả năng mở rộng (Scalability): </w:t>
      </w:r>
      <w:r w:rsidRPr="00CE51E0">
        <w:rPr>
          <w:rFonts w:ascii="Times New Roman" w:eastAsia="Times New Roman" w:hAnsi="Times New Roman" w:cs="Times New Roman"/>
          <w:noProof/>
          <w:sz w:val="26"/>
          <w:szCs w:val="26"/>
          <w:lang w:eastAsia="zh-CN" w:bidi="ar-QA"/>
        </w:rPr>
        <w:t>Hệ thống có thể dễ dàng nâng cấp và mở rộng thêm chức năng mới mà không ảnh hưởng đến hoạt động hiện tại.</w:t>
      </w:r>
    </w:p>
    <w:p w14:paraId="760813D2" w14:textId="7CE153A4" w:rsidR="00966C03" w:rsidRPr="00CE51E0" w:rsidRDefault="00966C03" w:rsidP="00CE51E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 xml:space="preserve">Khả năng bảo trì (Maintainability): </w:t>
      </w:r>
      <w:r w:rsidRPr="00CE51E0">
        <w:rPr>
          <w:rFonts w:ascii="Times New Roman" w:eastAsia="Times New Roman" w:hAnsi="Times New Roman" w:cs="Times New Roman"/>
          <w:noProof/>
          <w:sz w:val="26"/>
          <w:szCs w:val="26"/>
          <w:lang w:eastAsia="zh-CN" w:bidi="ar-QA"/>
        </w:rPr>
        <w:t>Mã nguồn dễ đọc, dễ hiểu và dễ bảo trì, cập nhật.</w:t>
      </w:r>
    </w:p>
    <w:p w14:paraId="237D7074" w14:textId="7FCAA97A" w:rsidR="007C1DCE" w:rsidRPr="00532A89" w:rsidRDefault="007A095A" w:rsidP="00B3080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Khả năng tương thích:</w:t>
      </w:r>
      <w:r w:rsidRPr="00CE51E0">
        <w:rPr>
          <w:rFonts w:ascii="Times New Roman" w:eastAsia="Times New Roman" w:hAnsi="Times New Roman" w:cs="Times New Roman"/>
          <w:noProof/>
          <w:sz w:val="26"/>
          <w:szCs w:val="26"/>
          <w:lang w:eastAsia="zh-CN" w:bidi="ar-QA"/>
        </w:rPr>
        <w:t xml:space="preserve"> Hệ thống tương thích với nhiều thiết bị khác nhau</w:t>
      </w:r>
      <w:r w:rsidR="00CB2655">
        <w:rPr>
          <w:rFonts w:ascii="Times New Roman" w:eastAsia="Times New Roman" w:hAnsi="Times New Roman" w:cs="Times New Roman"/>
          <w:noProof/>
          <w:sz w:val="26"/>
          <w:szCs w:val="26"/>
          <w:lang w:eastAsia="zh-CN" w:bidi="ar-QA"/>
        </w:rPr>
        <w:t>: di động, máy tính, máy in, …</w:t>
      </w:r>
    </w:p>
    <w:p w14:paraId="1CD4B2D8" w14:textId="54362039" w:rsidR="00532A89" w:rsidRPr="00971666" w:rsidRDefault="00532A89" w:rsidP="00B3080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b/>
          <w:bCs/>
          <w:noProof/>
          <w:sz w:val="26"/>
          <w:szCs w:val="26"/>
          <w:lang w:eastAsia="zh-CN" w:bidi="ar-QA"/>
        </w:rPr>
        <w:t>Dễ sử dụng:</w:t>
      </w:r>
      <w:r>
        <w:rPr>
          <w:noProof/>
          <w:lang w:bidi="ar-QA"/>
        </w:rPr>
        <w:t xml:space="preserve"> </w:t>
      </w:r>
      <w:r w:rsidR="00971666" w:rsidRPr="00971666">
        <w:rPr>
          <w:rFonts w:ascii="Times New Roman" w:hAnsi="Times New Roman" w:cs="Times New Roman"/>
          <w:noProof/>
          <w:sz w:val="26"/>
          <w:szCs w:val="26"/>
          <w:lang w:bidi="ar-QA"/>
        </w:rPr>
        <w:t>Hệ thống thân thiện, dễ làm quen đối với người sử dụng.</w:t>
      </w:r>
    </w:p>
    <w:p w14:paraId="3B7F1182" w14:textId="21E45C86" w:rsidR="00971666" w:rsidRPr="00971666" w:rsidRDefault="00971666" w:rsidP="00971666">
      <w:pPr>
        <w:numPr>
          <w:ilvl w:val="0"/>
          <w:numId w:val="38"/>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Khả dụng:</w:t>
      </w:r>
      <w:r w:rsidRPr="001D5F24">
        <w:rPr>
          <w:rFonts w:ascii="Times New Roman" w:eastAsia="Times New Roman" w:hAnsi="Times New Roman" w:cs="Times New Roman"/>
          <w:noProof/>
          <w:sz w:val="26"/>
          <w:szCs w:val="26"/>
          <w:lang w:bidi="ar-QA"/>
        </w:rPr>
        <w:t xml:space="preserve"> Hệ thống cần hoạt động liên tục và ít xảy ra sự cố.</w:t>
      </w:r>
    </w:p>
    <w:p w14:paraId="66DCBD3F" w14:textId="77777777" w:rsidR="00DE0CF3" w:rsidRDefault="00DE0CF3" w:rsidP="00CE51E0">
      <w:pPr>
        <w:spacing w:after="120" w:line="360" w:lineRule="auto"/>
        <w:jc w:val="both"/>
        <w:rPr>
          <w:rFonts w:ascii="Times New Roman" w:hAnsi="Times New Roman" w:cs="Times New Roman"/>
          <w:b/>
          <w:noProof/>
          <w:sz w:val="26"/>
          <w:szCs w:val="26"/>
          <w:lang w:bidi="ar-QA"/>
        </w:rPr>
      </w:pPr>
      <w:r>
        <w:rPr>
          <w:rFonts w:ascii="Times New Roman" w:hAnsi="Times New Roman" w:cs="Times New Roman"/>
          <w:b/>
          <w:noProof/>
          <w:sz w:val="26"/>
          <w:szCs w:val="26"/>
          <w:lang w:bidi="ar-QA"/>
        </w:rPr>
        <w:br/>
      </w:r>
    </w:p>
    <w:p w14:paraId="0294F007" w14:textId="77777777" w:rsidR="00DE0CF3" w:rsidRDefault="00DE0CF3">
      <w:pPr>
        <w:rPr>
          <w:rFonts w:ascii="Times New Roman" w:hAnsi="Times New Roman" w:cs="Times New Roman"/>
          <w:b/>
          <w:noProof/>
          <w:sz w:val="26"/>
          <w:szCs w:val="26"/>
          <w:lang w:bidi="ar-QA"/>
        </w:rPr>
      </w:pPr>
      <w:r>
        <w:rPr>
          <w:rFonts w:ascii="Times New Roman" w:hAnsi="Times New Roman" w:cs="Times New Roman"/>
          <w:b/>
          <w:noProof/>
          <w:sz w:val="26"/>
          <w:szCs w:val="26"/>
          <w:lang w:bidi="ar-QA"/>
        </w:rPr>
        <w:br w:type="page"/>
      </w:r>
    </w:p>
    <w:p w14:paraId="2003B4B4" w14:textId="1376A4E0" w:rsidR="00214BDA" w:rsidRPr="00DE0CF3" w:rsidRDefault="00DE0CF3" w:rsidP="00DE0CF3">
      <w:pPr>
        <w:spacing w:after="120" w:line="360" w:lineRule="auto"/>
        <w:jc w:val="both"/>
        <w:rPr>
          <w:rFonts w:ascii="Times New Roman" w:hAnsi="Times New Roman" w:cs="Times New Roman"/>
          <w:b/>
          <w:noProof/>
          <w:sz w:val="26"/>
          <w:szCs w:val="26"/>
          <w:lang w:bidi="ar-QA"/>
        </w:rPr>
      </w:pPr>
      <w:r>
        <w:rPr>
          <w:noProof/>
        </w:rPr>
        <w:lastRenderedPageBreak/>
        <w:drawing>
          <wp:anchor distT="0" distB="0" distL="114300" distR="114300" simplePos="0" relativeHeight="251659264" behindDoc="1" locked="0" layoutInCell="1" allowOverlap="1" wp14:anchorId="3F2CBFCE" wp14:editId="56C8F3A3">
            <wp:simplePos x="0" y="0"/>
            <wp:positionH relativeFrom="page">
              <wp:posOffset>253365</wp:posOffset>
            </wp:positionH>
            <wp:positionV relativeFrom="paragraph">
              <wp:posOffset>536575</wp:posOffset>
            </wp:positionV>
            <wp:extent cx="7106920" cy="6404610"/>
            <wp:effectExtent l="0" t="0" r="55880" b="0"/>
            <wp:wrapThrough wrapText="bothSides">
              <wp:wrapPolygon edited="0">
                <wp:start x="347" y="64"/>
                <wp:lineTo x="289" y="2249"/>
                <wp:lineTo x="811" y="3277"/>
                <wp:lineTo x="868" y="13042"/>
                <wp:lineTo x="1100" y="14584"/>
                <wp:lineTo x="1100" y="20880"/>
                <wp:lineTo x="1390" y="21523"/>
                <wp:lineTo x="6311" y="21523"/>
                <wp:lineTo x="6600" y="20880"/>
                <wp:lineTo x="6600" y="11500"/>
                <wp:lineTo x="9264" y="11500"/>
                <wp:lineTo x="18470" y="10729"/>
                <wp:lineTo x="18470" y="9444"/>
                <wp:lineTo x="20612" y="9444"/>
                <wp:lineTo x="21712" y="9123"/>
                <wp:lineTo x="21712" y="6617"/>
                <wp:lineTo x="20264" y="6360"/>
                <wp:lineTo x="21712" y="5847"/>
                <wp:lineTo x="21712" y="2441"/>
                <wp:lineTo x="21422" y="2313"/>
                <wp:lineTo x="20786" y="2249"/>
                <wp:lineTo x="21712" y="1927"/>
                <wp:lineTo x="21654" y="64"/>
                <wp:lineTo x="347" y="64"/>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F36F76">
        <w:rPr>
          <w:rFonts w:ascii="Times New Roman" w:hAnsi="Times New Roman" w:cs="Times New Roman"/>
          <w:b/>
          <w:noProof/>
          <w:sz w:val="26"/>
          <w:szCs w:val="26"/>
          <w:lang w:bidi="ar-QA"/>
        </w:rPr>
        <w:t>9</w:t>
      </w:r>
      <w:r w:rsidR="00966C03" w:rsidRPr="00CE51E0">
        <w:rPr>
          <w:rFonts w:ascii="Times New Roman" w:hAnsi="Times New Roman" w:cs="Times New Roman"/>
          <w:b/>
          <w:noProof/>
          <w:sz w:val="26"/>
          <w:szCs w:val="26"/>
          <w:lang w:bidi="ar-QA"/>
        </w:rPr>
        <w:t xml:space="preserve">. </w:t>
      </w:r>
      <w:r w:rsidR="003D24EB" w:rsidRPr="00CE51E0">
        <w:rPr>
          <w:rFonts w:ascii="Times New Roman" w:hAnsi="Times New Roman" w:cs="Times New Roman"/>
          <w:b/>
          <w:noProof/>
          <w:sz w:val="26"/>
          <w:szCs w:val="26"/>
          <w:lang w:bidi="ar-QA"/>
        </w:rPr>
        <w:t>Sơ đồ phân cấp chức năng của ứng dụng</w:t>
      </w:r>
      <w:r w:rsidR="00047ECD">
        <w:rPr>
          <w:rFonts w:ascii="Times New Roman" w:hAnsi="Times New Roman" w:cs="Times New Roman"/>
          <w:b/>
          <w:noProof/>
          <w:sz w:val="26"/>
          <w:szCs w:val="26"/>
          <w:lang w:bidi="ar-QA"/>
        </w:rPr>
        <w:t xml:space="preserve"> (Dương Hữu Hoàng)</w:t>
      </w:r>
      <w:r w:rsidR="003A2C5E" w:rsidRPr="00CE51E0">
        <w:rPr>
          <w:rFonts w:ascii="Times New Roman" w:hAnsi="Times New Roman" w:cs="Times New Roman"/>
          <w:noProof/>
          <w:sz w:val="26"/>
          <w:szCs w:val="26"/>
          <w:lang w:bidi="ar-QA"/>
        </w:rPr>
        <w:tab/>
      </w:r>
    </w:p>
    <w:sectPr w:rsidR="00214BDA" w:rsidRPr="00DE0CF3" w:rsidSect="007C1DCE">
      <w:footerReference w:type="default" r:id="rId14"/>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A2FAC" w14:textId="77777777" w:rsidR="00371273" w:rsidRDefault="00371273" w:rsidP="0007450D">
      <w:pPr>
        <w:spacing w:after="0" w:line="240" w:lineRule="auto"/>
      </w:pPr>
      <w:r>
        <w:separator/>
      </w:r>
    </w:p>
  </w:endnote>
  <w:endnote w:type="continuationSeparator" w:id="0">
    <w:p w14:paraId="3945C11F" w14:textId="77777777" w:rsidR="00371273" w:rsidRDefault="00371273"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103564"/>
      <w:docPartObj>
        <w:docPartGallery w:val="Page Numbers (Bottom of Page)"/>
        <w:docPartUnique/>
      </w:docPartObj>
    </w:sdtPr>
    <w:sdtEndPr>
      <w:rPr>
        <w:noProof/>
      </w:rPr>
    </w:sdtEndPr>
    <w:sdtContent>
      <w:p w14:paraId="61E7B38D" w14:textId="193B00CD" w:rsidR="00A64B07" w:rsidRDefault="00A64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27725" w14:textId="77777777" w:rsidR="00A64B07" w:rsidRDefault="00A64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917BE" w14:textId="77777777" w:rsidR="00371273" w:rsidRDefault="00371273" w:rsidP="0007450D">
      <w:pPr>
        <w:spacing w:after="0" w:line="240" w:lineRule="auto"/>
      </w:pPr>
      <w:r>
        <w:separator/>
      </w:r>
    </w:p>
  </w:footnote>
  <w:footnote w:type="continuationSeparator" w:id="0">
    <w:p w14:paraId="760F4DCC" w14:textId="77777777" w:rsidR="00371273" w:rsidRDefault="00371273" w:rsidP="00074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00C4"/>
    <w:multiLevelType w:val="hybridMultilevel"/>
    <w:tmpl w:val="FCA846C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631882"/>
    <w:multiLevelType w:val="hybridMultilevel"/>
    <w:tmpl w:val="E43A229A"/>
    <w:lvl w:ilvl="0" w:tplc="52FAA496">
      <w:start w:val="1"/>
      <w:numFmt w:val="bullet"/>
      <w:lvlText w:val="-"/>
      <w:lvlJc w:val="left"/>
      <w:pPr>
        <w:ind w:left="720" w:hanging="360"/>
      </w:pPr>
      <w:rPr>
        <w:rFonts w:ascii="Times New Roman" w:eastAsiaTheme="minorEastAsia"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2FAA496">
      <w:start w:val="1"/>
      <w:numFmt w:val="bullet"/>
      <w:lvlText w:val="-"/>
      <w:lvlJc w:val="left"/>
      <w:pPr>
        <w:ind w:left="2880" w:hanging="360"/>
      </w:pPr>
      <w:rPr>
        <w:rFonts w:ascii="Times New Roman" w:eastAsiaTheme="minorEastAsia" w:hAnsi="Times New Roman" w:cs="Times New Roman" w:hint="default"/>
        <w:b w:val="0"/>
        <w:i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5B88"/>
    <w:multiLevelType w:val="hybridMultilevel"/>
    <w:tmpl w:val="5752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833F3"/>
    <w:multiLevelType w:val="hybridMultilevel"/>
    <w:tmpl w:val="416AD0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C86935"/>
    <w:multiLevelType w:val="hybridMultilevel"/>
    <w:tmpl w:val="7FDCAFAE"/>
    <w:lvl w:ilvl="0" w:tplc="04090001">
      <w:start w:val="1"/>
      <w:numFmt w:val="bullet"/>
      <w:lvlText w:val=""/>
      <w:lvlJc w:val="left"/>
      <w:pPr>
        <w:ind w:left="1530" w:hanging="360"/>
      </w:pPr>
      <w:rPr>
        <w:rFonts w:ascii="Symbol" w:hAnsi="Symbol" w:hint="default"/>
      </w:rPr>
    </w:lvl>
    <w:lvl w:ilvl="1" w:tplc="04090005">
      <w:start w:val="1"/>
      <w:numFmt w:val="bullet"/>
      <w:lvlText w:val=""/>
      <w:lvlJc w:val="left"/>
      <w:pPr>
        <w:ind w:left="2250" w:hanging="360"/>
      </w:pPr>
      <w:rPr>
        <w:rFonts w:ascii="Wingdings" w:hAnsi="Wingdings" w:hint="default"/>
      </w:rPr>
    </w:lvl>
    <w:lvl w:ilvl="2" w:tplc="60AC31DA">
      <w:start w:val="1"/>
      <w:numFmt w:val="bullet"/>
      <w:lvlText w:val=""/>
      <w:lvlJc w:val="left"/>
      <w:pPr>
        <w:ind w:left="2970" w:hanging="360"/>
      </w:pPr>
      <w:rPr>
        <w:rFonts w:ascii="Symbol" w:hAnsi="Symbol"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CC04573"/>
    <w:multiLevelType w:val="hybridMultilevel"/>
    <w:tmpl w:val="01C40F9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16B7BE3"/>
    <w:multiLevelType w:val="hybridMultilevel"/>
    <w:tmpl w:val="B964D690"/>
    <w:lvl w:ilvl="0" w:tplc="581215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3248B"/>
    <w:multiLevelType w:val="multilevel"/>
    <w:tmpl w:val="B61C05A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29A629B"/>
    <w:multiLevelType w:val="hybridMultilevel"/>
    <w:tmpl w:val="354E43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3CA5ABB"/>
    <w:multiLevelType w:val="multilevel"/>
    <w:tmpl w:val="1CFC5706"/>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15A20C1C"/>
    <w:multiLevelType w:val="hybridMultilevel"/>
    <w:tmpl w:val="9B823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B1290"/>
    <w:multiLevelType w:val="hybridMultilevel"/>
    <w:tmpl w:val="8D86F530"/>
    <w:lvl w:ilvl="0" w:tplc="52FAA496">
      <w:start w:val="1"/>
      <w:numFmt w:val="bullet"/>
      <w:lvlText w:val="-"/>
      <w:lvlJc w:val="left"/>
      <w:pPr>
        <w:ind w:left="2880" w:hanging="360"/>
      </w:pPr>
      <w:rPr>
        <w:rFonts w:ascii="Times New Roman" w:eastAsiaTheme="minorEastAsia" w:hAnsi="Times New Roman" w:cs="Times New Roman" w:hint="default"/>
        <w:b w:val="0"/>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9856D9"/>
    <w:multiLevelType w:val="hybridMultilevel"/>
    <w:tmpl w:val="F30E16D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B3B5D5A"/>
    <w:multiLevelType w:val="hybridMultilevel"/>
    <w:tmpl w:val="12F49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5C1B24"/>
    <w:multiLevelType w:val="multilevel"/>
    <w:tmpl w:val="F238D386"/>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1F3603B0"/>
    <w:multiLevelType w:val="hybridMultilevel"/>
    <w:tmpl w:val="33B076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53061B2"/>
    <w:multiLevelType w:val="hybridMultilevel"/>
    <w:tmpl w:val="7ABE3F82"/>
    <w:lvl w:ilvl="0" w:tplc="88EC30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A6495"/>
    <w:multiLevelType w:val="hybridMultilevel"/>
    <w:tmpl w:val="F87078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8FF0C14"/>
    <w:multiLevelType w:val="hybridMultilevel"/>
    <w:tmpl w:val="A224F0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0AC31D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67801"/>
    <w:multiLevelType w:val="hybridMultilevel"/>
    <w:tmpl w:val="332A59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0AC31D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A573C"/>
    <w:multiLevelType w:val="hybridMultilevel"/>
    <w:tmpl w:val="79E47B18"/>
    <w:lvl w:ilvl="0" w:tplc="CAFCC24A">
      <w:start w:val="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7345A"/>
    <w:multiLevelType w:val="multilevel"/>
    <w:tmpl w:val="CF7E8BFE"/>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13340AC"/>
    <w:multiLevelType w:val="multilevel"/>
    <w:tmpl w:val="7BBC3EA0"/>
    <w:lvl w:ilvl="0">
      <w:start w:val="1"/>
      <w:numFmt w:val="decimal"/>
      <w:lvlText w:val="%1."/>
      <w:lvlJc w:val="left"/>
      <w:pPr>
        <w:ind w:left="408" w:hanging="408"/>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3" w15:restartNumberingAfterBreak="0">
    <w:nsid w:val="3193048E"/>
    <w:multiLevelType w:val="hybridMultilevel"/>
    <w:tmpl w:val="A1C8134A"/>
    <w:lvl w:ilvl="0" w:tplc="88EC30C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94CFD"/>
    <w:multiLevelType w:val="hybridMultilevel"/>
    <w:tmpl w:val="CBBA4A60"/>
    <w:lvl w:ilvl="0" w:tplc="0409000F">
      <w:start w:val="1"/>
      <w:numFmt w:val="decimal"/>
      <w:lvlText w:val="%1."/>
      <w:lvlJc w:val="left"/>
      <w:pPr>
        <w:ind w:left="720" w:hanging="360"/>
      </w:pPr>
      <w:rPr>
        <w:rFonts w:hint="default"/>
      </w:rPr>
    </w:lvl>
    <w:lvl w:ilvl="1" w:tplc="CAFCC24A">
      <w:start w:val="5"/>
      <w:numFmt w:val="bullet"/>
      <w:lvlText w:val="-"/>
      <w:lvlJc w:val="left"/>
      <w:pPr>
        <w:ind w:left="1440" w:hanging="360"/>
      </w:pPr>
      <w:rPr>
        <w:rFonts w:ascii="Aptos" w:eastAsiaTheme="minorHAnsi" w:hAnsi="Aptos"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A71EB"/>
    <w:multiLevelType w:val="multilevel"/>
    <w:tmpl w:val="2BA4BCA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33C0022B"/>
    <w:multiLevelType w:val="hybridMultilevel"/>
    <w:tmpl w:val="D3E6CC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347533A0"/>
    <w:multiLevelType w:val="hybridMultilevel"/>
    <w:tmpl w:val="540E29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0AC31D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586B66"/>
    <w:multiLevelType w:val="hybridMultilevel"/>
    <w:tmpl w:val="EA44E0B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3B241A36"/>
    <w:multiLevelType w:val="hybridMultilevel"/>
    <w:tmpl w:val="B7385F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E1D26"/>
    <w:multiLevelType w:val="hybridMultilevel"/>
    <w:tmpl w:val="F7566B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442E4C37"/>
    <w:multiLevelType w:val="hybridMultilevel"/>
    <w:tmpl w:val="56509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E4272"/>
    <w:multiLevelType w:val="hybridMultilevel"/>
    <w:tmpl w:val="9FEA3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C22879"/>
    <w:multiLevelType w:val="multilevel"/>
    <w:tmpl w:val="CDC2054E"/>
    <w:lvl w:ilvl="0">
      <w:start w:val="1"/>
      <w:numFmt w:val="decimal"/>
      <w:lvlText w:val="%1."/>
      <w:lvlJc w:val="left"/>
      <w:pPr>
        <w:ind w:left="408" w:hanging="408"/>
      </w:pPr>
      <w:rPr>
        <w:rFonts w:hint="default"/>
        <w:b/>
        <w:i/>
      </w:rPr>
    </w:lvl>
    <w:lvl w:ilvl="1">
      <w:start w:val="1"/>
      <w:numFmt w:val="decimal"/>
      <w:lvlText w:val="%1.%2."/>
      <w:lvlJc w:val="left"/>
      <w:pPr>
        <w:ind w:left="1170" w:hanging="720"/>
      </w:pPr>
      <w:rPr>
        <w:rFonts w:hint="default"/>
        <w:b/>
        <w:i/>
      </w:rPr>
    </w:lvl>
    <w:lvl w:ilvl="2">
      <w:start w:val="1"/>
      <w:numFmt w:val="decimal"/>
      <w:lvlText w:val="%1.%2.%3."/>
      <w:lvlJc w:val="left"/>
      <w:pPr>
        <w:ind w:left="1620" w:hanging="720"/>
      </w:pPr>
      <w:rPr>
        <w:rFonts w:hint="default"/>
        <w:b/>
        <w:i/>
      </w:rPr>
    </w:lvl>
    <w:lvl w:ilvl="3">
      <w:start w:val="1"/>
      <w:numFmt w:val="decimal"/>
      <w:lvlText w:val="%1.%2.%3.%4."/>
      <w:lvlJc w:val="left"/>
      <w:pPr>
        <w:ind w:left="2430" w:hanging="1080"/>
      </w:pPr>
      <w:rPr>
        <w:rFonts w:hint="default"/>
        <w:b/>
        <w:i/>
      </w:rPr>
    </w:lvl>
    <w:lvl w:ilvl="4">
      <w:start w:val="1"/>
      <w:numFmt w:val="decimal"/>
      <w:lvlText w:val="%1.%2.%3.%4.%5."/>
      <w:lvlJc w:val="left"/>
      <w:pPr>
        <w:ind w:left="2880" w:hanging="1080"/>
      </w:pPr>
      <w:rPr>
        <w:rFonts w:hint="default"/>
        <w:b/>
        <w:i/>
      </w:rPr>
    </w:lvl>
    <w:lvl w:ilvl="5">
      <w:start w:val="1"/>
      <w:numFmt w:val="decimal"/>
      <w:lvlText w:val="%1.%2.%3.%4.%5.%6."/>
      <w:lvlJc w:val="left"/>
      <w:pPr>
        <w:ind w:left="3690" w:hanging="1440"/>
      </w:pPr>
      <w:rPr>
        <w:rFonts w:hint="default"/>
        <w:b/>
        <w:i/>
      </w:rPr>
    </w:lvl>
    <w:lvl w:ilvl="6">
      <w:start w:val="1"/>
      <w:numFmt w:val="decimal"/>
      <w:lvlText w:val="%1.%2.%3.%4.%5.%6.%7."/>
      <w:lvlJc w:val="left"/>
      <w:pPr>
        <w:ind w:left="4140" w:hanging="1440"/>
      </w:pPr>
      <w:rPr>
        <w:rFonts w:hint="default"/>
        <w:b/>
        <w:i/>
      </w:rPr>
    </w:lvl>
    <w:lvl w:ilvl="7">
      <w:start w:val="1"/>
      <w:numFmt w:val="decimal"/>
      <w:lvlText w:val="%1.%2.%3.%4.%5.%6.%7.%8."/>
      <w:lvlJc w:val="left"/>
      <w:pPr>
        <w:ind w:left="4950" w:hanging="1800"/>
      </w:pPr>
      <w:rPr>
        <w:rFonts w:hint="default"/>
        <w:b/>
        <w:i/>
      </w:rPr>
    </w:lvl>
    <w:lvl w:ilvl="8">
      <w:start w:val="1"/>
      <w:numFmt w:val="decimal"/>
      <w:lvlText w:val="%1.%2.%3.%4.%5.%6.%7.%8.%9."/>
      <w:lvlJc w:val="left"/>
      <w:pPr>
        <w:ind w:left="5400" w:hanging="1800"/>
      </w:pPr>
      <w:rPr>
        <w:rFonts w:hint="default"/>
        <w:b/>
        <w:i/>
      </w:rPr>
    </w:lvl>
  </w:abstractNum>
  <w:abstractNum w:abstractNumId="34" w15:restartNumberingAfterBreak="0">
    <w:nsid w:val="5539302A"/>
    <w:multiLevelType w:val="hybridMultilevel"/>
    <w:tmpl w:val="15B06C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5E27F24"/>
    <w:multiLevelType w:val="multilevel"/>
    <w:tmpl w:val="821AA80A"/>
    <w:lvl w:ilvl="0">
      <w:start w:val="5"/>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4E00FD"/>
    <w:multiLevelType w:val="hybridMultilevel"/>
    <w:tmpl w:val="4ABC5E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5A5A7FE3"/>
    <w:multiLevelType w:val="hybridMultilevel"/>
    <w:tmpl w:val="8A52E1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0AC31D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B112C"/>
    <w:multiLevelType w:val="hybridMultilevel"/>
    <w:tmpl w:val="ECB6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2C45CE"/>
    <w:multiLevelType w:val="multilevel"/>
    <w:tmpl w:val="458A203E"/>
    <w:lvl w:ilvl="0">
      <w:start w:val="1"/>
      <w:numFmt w:val="upperRoman"/>
      <w:lvlText w:val="%1."/>
      <w:lvlJc w:val="left"/>
      <w:pPr>
        <w:ind w:left="1800" w:hanging="360"/>
      </w:pPr>
      <w:rPr>
        <w:rFonts w:ascii="Times New Roman" w:eastAsiaTheme="minorEastAsia" w:hAnsi="Times New Roman" w:cs="Times New Roman"/>
      </w:rPr>
    </w:lvl>
    <w:lvl w:ilvl="1">
      <w:start w:val="1"/>
      <w:numFmt w:val="decimal"/>
      <w:isLgl/>
      <w:lvlText w:val="%2."/>
      <w:lvlJc w:val="left"/>
      <w:pPr>
        <w:ind w:left="2160" w:hanging="360"/>
      </w:pPr>
      <w:rPr>
        <w:rFonts w:ascii="Times New Roman" w:eastAsiaTheme="minorEastAsia" w:hAnsi="Times New Roman" w:cs="Times New Roman"/>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40" w15:restartNumberingAfterBreak="0">
    <w:nsid w:val="638F26F1"/>
    <w:multiLevelType w:val="hybridMultilevel"/>
    <w:tmpl w:val="AFB080A4"/>
    <w:lvl w:ilvl="0" w:tplc="60EC9446">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4646E2"/>
    <w:multiLevelType w:val="hybridMultilevel"/>
    <w:tmpl w:val="B1B4D7A4"/>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B4E55"/>
    <w:multiLevelType w:val="hybridMultilevel"/>
    <w:tmpl w:val="07FA7F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6D856610"/>
    <w:multiLevelType w:val="hybridMultilevel"/>
    <w:tmpl w:val="9FE49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281A29"/>
    <w:multiLevelType w:val="hybridMultilevel"/>
    <w:tmpl w:val="B7141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6C503D"/>
    <w:multiLevelType w:val="hybridMultilevel"/>
    <w:tmpl w:val="F5C8C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0AD66DC"/>
    <w:multiLevelType w:val="hybridMultilevel"/>
    <w:tmpl w:val="B66256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7F54B57"/>
    <w:multiLevelType w:val="hybridMultilevel"/>
    <w:tmpl w:val="04C0BB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0AC31D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D7432"/>
    <w:multiLevelType w:val="hybridMultilevel"/>
    <w:tmpl w:val="F102A2A8"/>
    <w:lvl w:ilvl="0" w:tplc="52FAA496">
      <w:start w:val="1"/>
      <w:numFmt w:val="bullet"/>
      <w:lvlText w:val="-"/>
      <w:lvlJc w:val="left"/>
      <w:pPr>
        <w:ind w:left="2880" w:hanging="360"/>
      </w:pPr>
      <w:rPr>
        <w:rFonts w:ascii="Times New Roman" w:eastAsiaTheme="minorEastAsia" w:hAnsi="Times New Roman" w:cs="Times New Roman" w:hint="default"/>
        <w:b w:val="0"/>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7B7807A1"/>
    <w:multiLevelType w:val="hybridMultilevel"/>
    <w:tmpl w:val="B93EFC48"/>
    <w:lvl w:ilvl="0" w:tplc="52FAA496">
      <w:start w:val="1"/>
      <w:numFmt w:val="bullet"/>
      <w:lvlText w:val="-"/>
      <w:lvlJc w:val="left"/>
      <w:pPr>
        <w:ind w:left="3240" w:hanging="360"/>
      </w:pPr>
      <w:rPr>
        <w:rFonts w:ascii="Times New Roman" w:eastAsiaTheme="minorEastAsia" w:hAnsi="Times New Roman" w:cs="Times New Roman" w:hint="default"/>
        <w:b w:val="0"/>
        <w:i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15:restartNumberingAfterBreak="0">
    <w:nsid w:val="7CAB1147"/>
    <w:multiLevelType w:val="hybridMultilevel"/>
    <w:tmpl w:val="22E65948"/>
    <w:lvl w:ilvl="0" w:tplc="88EC30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626697">
    <w:abstractNumId w:val="41"/>
  </w:num>
  <w:num w:numId="2" w16cid:durableId="591007474">
    <w:abstractNumId w:val="7"/>
  </w:num>
  <w:num w:numId="3" w16cid:durableId="1269657181">
    <w:abstractNumId w:val="6"/>
  </w:num>
  <w:num w:numId="4" w16cid:durableId="1912501006">
    <w:abstractNumId w:val="20"/>
  </w:num>
  <w:num w:numId="5" w16cid:durableId="1316492583">
    <w:abstractNumId w:val="31"/>
  </w:num>
  <w:num w:numId="6" w16cid:durableId="7216360">
    <w:abstractNumId w:val="23"/>
  </w:num>
  <w:num w:numId="7" w16cid:durableId="1105419951">
    <w:abstractNumId w:val="29"/>
  </w:num>
  <w:num w:numId="8" w16cid:durableId="1368261272">
    <w:abstractNumId w:val="50"/>
  </w:num>
  <w:num w:numId="9" w16cid:durableId="962232179">
    <w:abstractNumId w:val="16"/>
  </w:num>
  <w:num w:numId="10" w16cid:durableId="577180663">
    <w:abstractNumId w:val="40"/>
  </w:num>
  <w:num w:numId="11" w16cid:durableId="37977208">
    <w:abstractNumId w:val="39"/>
  </w:num>
  <w:num w:numId="12" w16cid:durableId="1197817174">
    <w:abstractNumId w:val="49"/>
  </w:num>
  <w:num w:numId="13" w16cid:durableId="402533801">
    <w:abstractNumId w:val="8"/>
  </w:num>
  <w:num w:numId="14" w16cid:durableId="238714800">
    <w:abstractNumId w:val="45"/>
  </w:num>
  <w:num w:numId="15" w16cid:durableId="401755658">
    <w:abstractNumId w:val="11"/>
  </w:num>
  <w:num w:numId="16" w16cid:durableId="1439253648">
    <w:abstractNumId w:val="48"/>
  </w:num>
  <w:num w:numId="17" w16cid:durableId="2122915454">
    <w:abstractNumId w:val="1"/>
  </w:num>
  <w:num w:numId="18" w16cid:durableId="18942119">
    <w:abstractNumId w:val="22"/>
  </w:num>
  <w:num w:numId="19" w16cid:durableId="1947689439">
    <w:abstractNumId w:val="34"/>
  </w:num>
  <w:num w:numId="20" w16cid:durableId="1276600660">
    <w:abstractNumId w:val="15"/>
  </w:num>
  <w:num w:numId="21" w16cid:durableId="1391031550">
    <w:abstractNumId w:val="33"/>
  </w:num>
  <w:num w:numId="22" w16cid:durableId="909072117">
    <w:abstractNumId w:val="36"/>
  </w:num>
  <w:num w:numId="23" w16cid:durableId="2093963404">
    <w:abstractNumId w:val="17"/>
  </w:num>
  <w:num w:numId="24" w16cid:durableId="1771046875">
    <w:abstractNumId w:val="44"/>
  </w:num>
  <w:num w:numId="25" w16cid:durableId="44262074">
    <w:abstractNumId w:val="13"/>
  </w:num>
  <w:num w:numId="26" w16cid:durableId="1027178107">
    <w:abstractNumId w:val="32"/>
  </w:num>
  <w:num w:numId="27" w16cid:durableId="650715183">
    <w:abstractNumId w:val="42"/>
  </w:num>
  <w:num w:numId="28" w16cid:durableId="2102798869">
    <w:abstractNumId w:val="3"/>
  </w:num>
  <w:num w:numId="29" w16cid:durableId="1018386278">
    <w:abstractNumId w:val="5"/>
  </w:num>
  <w:num w:numId="30" w16cid:durableId="1843428931">
    <w:abstractNumId w:val="0"/>
  </w:num>
  <w:num w:numId="31" w16cid:durableId="1418821127">
    <w:abstractNumId w:val="12"/>
  </w:num>
  <w:num w:numId="32" w16cid:durableId="654843151">
    <w:abstractNumId w:val="30"/>
  </w:num>
  <w:num w:numId="33" w16cid:durableId="345327239">
    <w:abstractNumId w:val="43"/>
  </w:num>
  <w:num w:numId="34" w16cid:durableId="26758509">
    <w:abstractNumId w:val="38"/>
  </w:num>
  <w:num w:numId="35" w16cid:durableId="1964727720">
    <w:abstractNumId w:val="46"/>
  </w:num>
  <w:num w:numId="36" w16cid:durableId="489176390">
    <w:abstractNumId w:val="28"/>
  </w:num>
  <w:num w:numId="37" w16cid:durableId="29961527">
    <w:abstractNumId w:val="24"/>
  </w:num>
  <w:num w:numId="38" w16cid:durableId="1781292602">
    <w:abstractNumId w:val="2"/>
  </w:num>
  <w:num w:numId="39" w16cid:durableId="829298704">
    <w:abstractNumId w:val="10"/>
  </w:num>
  <w:num w:numId="40" w16cid:durableId="1594628620">
    <w:abstractNumId w:val="9"/>
  </w:num>
  <w:num w:numId="41" w16cid:durableId="156846104">
    <w:abstractNumId w:val="37"/>
  </w:num>
  <w:num w:numId="42" w16cid:durableId="488713114">
    <w:abstractNumId w:val="18"/>
  </w:num>
  <w:num w:numId="43" w16cid:durableId="2140149074">
    <w:abstractNumId w:val="27"/>
  </w:num>
  <w:num w:numId="44" w16cid:durableId="1372732041">
    <w:abstractNumId w:val="35"/>
  </w:num>
  <w:num w:numId="45" w16cid:durableId="848563312">
    <w:abstractNumId w:val="21"/>
  </w:num>
  <w:num w:numId="46" w16cid:durableId="930161121">
    <w:abstractNumId w:val="4"/>
  </w:num>
  <w:num w:numId="47" w16cid:durableId="1556352821">
    <w:abstractNumId w:val="47"/>
  </w:num>
  <w:num w:numId="48" w16cid:durableId="1817339545">
    <w:abstractNumId w:val="19"/>
  </w:num>
  <w:num w:numId="49" w16cid:durableId="770785127">
    <w:abstractNumId w:val="25"/>
  </w:num>
  <w:num w:numId="50" w16cid:durableId="1300112420">
    <w:abstractNumId w:val="26"/>
  </w:num>
  <w:num w:numId="51" w16cid:durableId="1212303618">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31604"/>
    <w:rsid w:val="00033697"/>
    <w:rsid w:val="00047ECD"/>
    <w:rsid w:val="000557FC"/>
    <w:rsid w:val="00070656"/>
    <w:rsid w:val="00072250"/>
    <w:rsid w:val="000736A1"/>
    <w:rsid w:val="0007450D"/>
    <w:rsid w:val="00084C13"/>
    <w:rsid w:val="00085CBC"/>
    <w:rsid w:val="000B51A9"/>
    <w:rsid w:val="000B72A7"/>
    <w:rsid w:val="000F6228"/>
    <w:rsid w:val="0010503A"/>
    <w:rsid w:val="00111231"/>
    <w:rsid w:val="0011178B"/>
    <w:rsid w:val="0011769B"/>
    <w:rsid w:val="001222CC"/>
    <w:rsid w:val="00127867"/>
    <w:rsid w:val="00130C95"/>
    <w:rsid w:val="001643E3"/>
    <w:rsid w:val="00173230"/>
    <w:rsid w:val="00180938"/>
    <w:rsid w:val="00187C4A"/>
    <w:rsid w:val="00191696"/>
    <w:rsid w:val="001B59C6"/>
    <w:rsid w:val="001C3F9C"/>
    <w:rsid w:val="0020149C"/>
    <w:rsid w:val="002132AF"/>
    <w:rsid w:val="00214B52"/>
    <w:rsid w:val="00214BDA"/>
    <w:rsid w:val="00223747"/>
    <w:rsid w:val="00223FCC"/>
    <w:rsid w:val="0023461A"/>
    <w:rsid w:val="00234C3A"/>
    <w:rsid w:val="002477E2"/>
    <w:rsid w:val="00251A54"/>
    <w:rsid w:val="002706FE"/>
    <w:rsid w:val="002873E8"/>
    <w:rsid w:val="002904ED"/>
    <w:rsid w:val="002952A9"/>
    <w:rsid w:val="002A3715"/>
    <w:rsid w:val="002A4DDB"/>
    <w:rsid w:val="002A507D"/>
    <w:rsid w:val="002B65FA"/>
    <w:rsid w:val="002C0907"/>
    <w:rsid w:val="002C39C2"/>
    <w:rsid w:val="002C4159"/>
    <w:rsid w:val="00317474"/>
    <w:rsid w:val="00327A1E"/>
    <w:rsid w:val="003319D1"/>
    <w:rsid w:val="00335D4C"/>
    <w:rsid w:val="00336512"/>
    <w:rsid w:val="00345D80"/>
    <w:rsid w:val="00350ABB"/>
    <w:rsid w:val="00351BB6"/>
    <w:rsid w:val="00357E48"/>
    <w:rsid w:val="003656FF"/>
    <w:rsid w:val="00371273"/>
    <w:rsid w:val="00385073"/>
    <w:rsid w:val="003A2C5E"/>
    <w:rsid w:val="003B2ECE"/>
    <w:rsid w:val="003B7D51"/>
    <w:rsid w:val="003C25A6"/>
    <w:rsid w:val="003C6B15"/>
    <w:rsid w:val="003D24EB"/>
    <w:rsid w:val="003E3ACB"/>
    <w:rsid w:val="00401051"/>
    <w:rsid w:val="0040569B"/>
    <w:rsid w:val="00420E8E"/>
    <w:rsid w:val="00423769"/>
    <w:rsid w:val="00433990"/>
    <w:rsid w:val="0043463F"/>
    <w:rsid w:val="00443027"/>
    <w:rsid w:val="00453D67"/>
    <w:rsid w:val="00463BFC"/>
    <w:rsid w:val="00472490"/>
    <w:rsid w:val="00472CA7"/>
    <w:rsid w:val="004873AD"/>
    <w:rsid w:val="00496652"/>
    <w:rsid w:val="004A50F5"/>
    <w:rsid w:val="004C04B4"/>
    <w:rsid w:val="004C3071"/>
    <w:rsid w:val="004D21EA"/>
    <w:rsid w:val="0050093C"/>
    <w:rsid w:val="00501A33"/>
    <w:rsid w:val="00502125"/>
    <w:rsid w:val="00514644"/>
    <w:rsid w:val="005178BE"/>
    <w:rsid w:val="0052023D"/>
    <w:rsid w:val="00523500"/>
    <w:rsid w:val="00532A89"/>
    <w:rsid w:val="005343C1"/>
    <w:rsid w:val="0053600E"/>
    <w:rsid w:val="005450A3"/>
    <w:rsid w:val="00556651"/>
    <w:rsid w:val="00581771"/>
    <w:rsid w:val="00595169"/>
    <w:rsid w:val="005C17D4"/>
    <w:rsid w:val="005C3566"/>
    <w:rsid w:val="005D6008"/>
    <w:rsid w:val="005E37E4"/>
    <w:rsid w:val="005F0CDB"/>
    <w:rsid w:val="00602A3E"/>
    <w:rsid w:val="00606DD1"/>
    <w:rsid w:val="00607909"/>
    <w:rsid w:val="00612BDF"/>
    <w:rsid w:val="00634AA4"/>
    <w:rsid w:val="0063513E"/>
    <w:rsid w:val="00636CE3"/>
    <w:rsid w:val="006370BE"/>
    <w:rsid w:val="0065191B"/>
    <w:rsid w:val="00653F24"/>
    <w:rsid w:val="00654B72"/>
    <w:rsid w:val="00661C10"/>
    <w:rsid w:val="00672993"/>
    <w:rsid w:val="0067600A"/>
    <w:rsid w:val="00681768"/>
    <w:rsid w:val="00691642"/>
    <w:rsid w:val="006A28B8"/>
    <w:rsid w:val="006B09C2"/>
    <w:rsid w:val="006B7199"/>
    <w:rsid w:val="006C21F4"/>
    <w:rsid w:val="006C78EB"/>
    <w:rsid w:val="006D1ABE"/>
    <w:rsid w:val="006D3F39"/>
    <w:rsid w:val="006F231E"/>
    <w:rsid w:val="006F581E"/>
    <w:rsid w:val="006F724B"/>
    <w:rsid w:val="007017BF"/>
    <w:rsid w:val="00713147"/>
    <w:rsid w:val="00731720"/>
    <w:rsid w:val="0073709B"/>
    <w:rsid w:val="00753E74"/>
    <w:rsid w:val="007677D6"/>
    <w:rsid w:val="00767C57"/>
    <w:rsid w:val="00784C90"/>
    <w:rsid w:val="0079384B"/>
    <w:rsid w:val="007A095A"/>
    <w:rsid w:val="007C137D"/>
    <w:rsid w:val="007C1DCE"/>
    <w:rsid w:val="007C2BF7"/>
    <w:rsid w:val="007D5FB8"/>
    <w:rsid w:val="007E3CE6"/>
    <w:rsid w:val="007F57F2"/>
    <w:rsid w:val="0081060E"/>
    <w:rsid w:val="00831CF1"/>
    <w:rsid w:val="00837895"/>
    <w:rsid w:val="00844F76"/>
    <w:rsid w:val="00875D40"/>
    <w:rsid w:val="00877A95"/>
    <w:rsid w:val="008861C0"/>
    <w:rsid w:val="008A3C6E"/>
    <w:rsid w:val="008B2709"/>
    <w:rsid w:val="008D566F"/>
    <w:rsid w:val="008D58BE"/>
    <w:rsid w:val="008E1DE1"/>
    <w:rsid w:val="008E324B"/>
    <w:rsid w:val="008E575B"/>
    <w:rsid w:val="008F1D62"/>
    <w:rsid w:val="008F2030"/>
    <w:rsid w:val="008F621A"/>
    <w:rsid w:val="00923F97"/>
    <w:rsid w:val="009247D7"/>
    <w:rsid w:val="0092537E"/>
    <w:rsid w:val="009427CD"/>
    <w:rsid w:val="009427E0"/>
    <w:rsid w:val="009430FE"/>
    <w:rsid w:val="00944C40"/>
    <w:rsid w:val="00962003"/>
    <w:rsid w:val="0096430B"/>
    <w:rsid w:val="00966C03"/>
    <w:rsid w:val="00971666"/>
    <w:rsid w:val="00977B50"/>
    <w:rsid w:val="0098318B"/>
    <w:rsid w:val="00984C9F"/>
    <w:rsid w:val="00992DD8"/>
    <w:rsid w:val="009954DF"/>
    <w:rsid w:val="00995E9B"/>
    <w:rsid w:val="009C10D4"/>
    <w:rsid w:val="009C33CC"/>
    <w:rsid w:val="009D60D6"/>
    <w:rsid w:val="009E2FB0"/>
    <w:rsid w:val="009E7F3D"/>
    <w:rsid w:val="00A1252A"/>
    <w:rsid w:val="00A15419"/>
    <w:rsid w:val="00A16884"/>
    <w:rsid w:val="00A2471E"/>
    <w:rsid w:val="00A26F42"/>
    <w:rsid w:val="00A33056"/>
    <w:rsid w:val="00A52EDC"/>
    <w:rsid w:val="00A5764A"/>
    <w:rsid w:val="00A64B07"/>
    <w:rsid w:val="00A74AAD"/>
    <w:rsid w:val="00A922D2"/>
    <w:rsid w:val="00A9727C"/>
    <w:rsid w:val="00AA3B82"/>
    <w:rsid w:val="00AA4F52"/>
    <w:rsid w:val="00AD6159"/>
    <w:rsid w:val="00AE0576"/>
    <w:rsid w:val="00AF53F6"/>
    <w:rsid w:val="00B2305E"/>
    <w:rsid w:val="00B30800"/>
    <w:rsid w:val="00B47E17"/>
    <w:rsid w:val="00B54201"/>
    <w:rsid w:val="00B67D13"/>
    <w:rsid w:val="00B726F6"/>
    <w:rsid w:val="00B77905"/>
    <w:rsid w:val="00B8227B"/>
    <w:rsid w:val="00BA0EA0"/>
    <w:rsid w:val="00BB68F9"/>
    <w:rsid w:val="00BD5E90"/>
    <w:rsid w:val="00BD7FE0"/>
    <w:rsid w:val="00BE5AFD"/>
    <w:rsid w:val="00BE6DF1"/>
    <w:rsid w:val="00C063A7"/>
    <w:rsid w:val="00C15411"/>
    <w:rsid w:val="00C21C89"/>
    <w:rsid w:val="00C25067"/>
    <w:rsid w:val="00C319AC"/>
    <w:rsid w:val="00C32456"/>
    <w:rsid w:val="00C423F2"/>
    <w:rsid w:val="00C479C4"/>
    <w:rsid w:val="00C65C7D"/>
    <w:rsid w:val="00C67B59"/>
    <w:rsid w:val="00C91144"/>
    <w:rsid w:val="00CA2F16"/>
    <w:rsid w:val="00CB2655"/>
    <w:rsid w:val="00CE51E0"/>
    <w:rsid w:val="00CF42C2"/>
    <w:rsid w:val="00CF4683"/>
    <w:rsid w:val="00D267CA"/>
    <w:rsid w:val="00D3197F"/>
    <w:rsid w:val="00D33BB3"/>
    <w:rsid w:val="00D4178C"/>
    <w:rsid w:val="00D61A6E"/>
    <w:rsid w:val="00D928F4"/>
    <w:rsid w:val="00DA1E20"/>
    <w:rsid w:val="00DA3136"/>
    <w:rsid w:val="00DB4621"/>
    <w:rsid w:val="00DC3842"/>
    <w:rsid w:val="00DC77BB"/>
    <w:rsid w:val="00DD2572"/>
    <w:rsid w:val="00DD7694"/>
    <w:rsid w:val="00DE0CF3"/>
    <w:rsid w:val="00DE74AE"/>
    <w:rsid w:val="00E21531"/>
    <w:rsid w:val="00E36C53"/>
    <w:rsid w:val="00E37EAE"/>
    <w:rsid w:val="00E8203C"/>
    <w:rsid w:val="00EA4C97"/>
    <w:rsid w:val="00EC0C46"/>
    <w:rsid w:val="00ED2F8E"/>
    <w:rsid w:val="00EE6F4E"/>
    <w:rsid w:val="00EF68BD"/>
    <w:rsid w:val="00F06886"/>
    <w:rsid w:val="00F23AFE"/>
    <w:rsid w:val="00F33B54"/>
    <w:rsid w:val="00F3504F"/>
    <w:rsid w:val="00F36F76"/>
    <w:rsid w:val="00F417D8"/>
    <w:rsid w:val="00F536DD"/>
    <w:rsid w:val="00F72385"/>
    <w:rsid w:val="00F82B0B"/>
    <w:rsid w:val="00F947F6"/>
    <w:rsid w:val="00FA375A"/>
    <w:rsid w:val="00FB28D2"/>
    <w:rsid w:val="00FD3BE7"/>
    <w:rsid w:val="00FE78F1"/>
    <w:rsid w:val="00FF3CB8"/>
    <w:rsid w:val="00FF6C6B"/>
    <w:rsid w:val="00FF7B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69F9C"/>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067"/>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4">
    <w:name w:val="heading 4"/>
    <w:basedOn w:val="Normal"/>
    <w:next w:val="Normal"/>
    <w:link w:val="Heading4Char"/>
    <w:uiPriority w:val="9"/>
    <w:semiHidden/>
    <w:unhideWhenUsed/>
    <w:qFormat/>
    <w:rsid w:val="00FA37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character" w:customStyle="1" w:styleId="Heading1Char">
    <w:name w:val="Heading 1 Char"/>
    <w:basedOn w:val="DefaultParagraphFont"/>
    <w:link w:val="Heading1"/>
    <w:uiPriority w:val="9"/>
    <w:rsid w:val="00C25067"/>
    <w:rPr>
      <w:rFonts w:asciiTheme="majorHAnsi" w:eastAsiaTheme="majorEastAsia" w:hAnsiTheme="majorHAnsi" w:cstheme="majorBidi"/>
      <w:color w:val="2E74B5" w:themeColor="accent1" w:themeShade="BF"/>
      <w:kern w:val="2"/>
      <w:sz w:val="40"/>
      <w:szCs w:val="40"/>
      <w14:ligatures w14:val="standardContextual"/>
    </w:rPr>
  </w:style>
  <w:style w:type="paragraph" w:styleId="Caption">
    <w:name w:val="caption"/>
    <w:basedOn w:val="Normal"/>
    <w:next w:val="Normal"/>
    <w:uiPriority w:val="35"/>
    <w:unhideWhenUsed/>
    <w:qFormat/>
    <w:rsid w:val="007C1DCE"/>
    <w:pPr>
      <w:spacing w:after="200" w:line="240" w:lineRule="auto"/>
    </w:pPr>
    <w:rPr>
      <w:rFonts w:eastAsiaTheme="minorEastAsia"/>
      <w:i/>
      <w:iCs/>
      <w:color w:val="44546A" w:themeColor="text2"/>
      <w:sz w:val="18"/>
      <w:szCs w:val="18"/>
      <w:lang w:eastAsia="zh-CN"/>
    </w:rPr>
  </w:style>
  <w:style w:type="character" w:styleId="Strong">
    <w:name w:val="Strong"/>
    <w:basedOn w:val="DefaultParagraphFont"/>
    <w:uiPriority w:val="22"/>
    <w:qFormat/>
    <w:rsid w:val="00072250"/>
    <w:rPr>
      <w:b/>
      <w:bCs/>
    </w:rPr>
  </w:style>
  <w:style w:type="character" w:customStyle="1" w:styleId="Heading4Char">
    <w:name w:val="Heading 4 Char"/>
    <w:basedOn w:val="DefaultParagraphFont"/>
    <w:link w:val="Heading4"/>
    <w:uiPriority w:val="9"/>
    <w:semiHidden/>
    <w:rsid w:val="00FA375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246673">
      <w:bodyDiv w:val="1"/>
      <w:marLeft w:val="0"/>
      <w:marRight w:val="0"/>
      <w:marTop w:val="0"/>
      <w:marBottom w:val="0"/>
      <w:divBdr>
        <w:top w:val="none" w:sz="0" w:space="0" w:color="auto"/>
        <w:left w:val="none" w:sz="0" w:space="0" w:color="auto"/>
        <w:bottom w:val="none" w:sz="0" w:space="0" w:color="auto"/>
        <w:right w:val="none" w:sz="0" w:space="0" w:color="auto"/>
      </w:divBdr>
    </w:div>
    <w:div w:id="271330775">
      <w:bodyDiv w:val="1"/>
      <w:marLeft w:val="0"/>
      <w:marRight w:val="0"/>
      <w:marTop w:val="0"/>
      <w:marBottom w:val="0"/>
      <w:divBdr>
        <w:top w:val="none" w:sz="0" w:space="0" w:color="auto"/>
        <w:left w:val="none" w:sz="0" w:space="0" w:color="auto"/>
        <w:bottom w:val="none" w:sz="0" w:space="0" w:color="auto"/>
        <w:right w:val="none" w:sz="0" w:space="0" w:color="auto"/>
      </w:divBdr>
    </w:div>
    <w:div w:id="361371261">
      <w:bodyDiv w:val="1"/>
      <w:marLeft w:val="0"/>
      <w:marRight w:val="0"/>
      <w:marTop w:val="0"/>
      <w:marBottom w:val="0"/>
      <w:divBdr>
        <w:top w:val="none" w:sz="0" w:space="0" w:color="auto"/>
        <w:left w:val="none" w:sz="0" w:space="0" w:color="auto"/>
        <w:bottom w:val="none" w:sz="0" w:space="0" w:color="auto"/>
        <w:right w:val="none" w:sz="0" w:space="0" w:color="auto"/>
      </w:divBdr>
    </w:div>
    <w:div w:id="410810650">
      <w:bodyDiv w:val="1"/>
      <w:marLeft w:val="0"/>
      <w:marRight w:val="0"/>
      <w:marTop w:val="0"/>
      <w:marBottom w:val="0"/>
      <w:divBdr>
        <w:top w:val="none" w:sz="0" w:space="0" w:color="auto"/>
        <w:left w:val="none" w:sz="0" w:space="0" w:color="auto"/>
        <w:bottom w:val="none" w:sz="0" w:space="0" w:color="auto"/>
        <w:right w:val="none" w:sz="0" w:space="0" w:color="auto"/>
      </w:divBdr>
    </w:div>
    <w:div w:id="699089133">
      <w:bodyDiv w:val="1"/>
      <w:marLeft w:val="0"/>
      <w:marRight w:val="0"/>
      <w:marTop w:val="0"/>
      <w:marBottom w:val="0"/>
      <w:divBdr>
        <w:top w:val="none" w:sz="0" w:space="0" w:color="auto"/>
        <w:left w:val="none" w:sz="0" w:space="0" w:color="auto"/>
        <w:bottom w:val="none" w:sz="0" w:space="0" w:color="auto"/>
        <w:right w:val="none" w:sz="0" w:space="0" w:color="auto"/>
      </w:divBdr>
    </w:div>
    <w:div w:id="736588276">
      <w:bodyDiv w:val="1"/>
      <w:marLeft w:val="0"/>
      <w:marRight w:val="0"/>
      <w:marTop w:val="0"/>
      <w:marBottom w:val="0"/>
      <w:divBdr>
        <w:top w:val="none" w:sz="0" w:space="0" w:color="auto"/>
        <w:left w:val="none" w:sz="0" w:space="0" w:color="auto"/>
        <w:bottom w:val="none" w:sz="0" w:space="0" w:color="auto"/>
        <w:right w:val="none" w:sz="0" w:space="0" w:color="auto"/>
      </w:divBdr>
      <w:divsChild>
        <w:div w:id="1917981919">
          <w:marLeft w:val="0"/>
          <w:marRight w:val="0"/>
          <w:marTop w:val="0"/>
          <w:marBottom w:val="0"/>
          <w:divBdr>
            <w:top w:val="none" w:sz="0" w:space="0" w:color="auto"/>
            <w:left w:val="none" w:sz="0" w:space="0" w:color="auto"/>
            <w:bottom w:val="none" w:sz="0" w:space="0" w:color="auto"/>
            <w:right w:val="none" w:sz="0" w:space="0" w:color="auto"/>
          </w:divBdr>
        </w:div>
        <w:div w:id="1296714378">
          <w:marLeft w:val="0"/>
          <w:marRight w:val="0"/>
          <w:marTop w:val="0"/>
          <w:marBottom w:val="0"/>
          <w:divBdr>
            <w:top w:val="none" w:sz="0" w:space="0" w:color="auto"/>
            <w:left w:val="none" w:sz="0" w:space="0" w:color="auto"/>
            <w:bottom w:val="none" w:sz="0" w:space="0" w:color="auto"/>
            <w:right w:val="none" w:sz="0" w:space="0" w:color="auto"/>
          </w:divBdr>
        </w:div>
      </w:divsChild>
    </w:div>
    <w:div w:id="748308480">
      <w:bodyDiv w:val="1"/>
      <w:marLeft w:val="0"/>
      <w:marRight w:val="0"/>
      <w:marTop w:val="0"/>
      <w:marBottom w:val="0"/>
      <w:divBdr>
        <w:top w:val="none" w:sz="0" w:space="0" w:color="auto"/>
        <w:left w:val="none" w:sz="0" w:space="0" w:color="auto"/>
        <w:bottom w:val="none" w:sz="0" w:space="0" w:color="auto"/>
        <w:right w:val="none" w:sz="0" w:space="0" w:color="auto"/>
      </w:divBdr>
    </w:div>
    <w:div w:id="20885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E16BF8-7847-4FCD-B36A-F727B3C7EB3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F7C210F3-06A5-464D-9C2D-04042CC0FD83}">
      <dgm:prSet custT="1"/>
      <dgm:spPr/>
      <dgm:t>
        <a:bodyPr/>
        <a:lstStyle/>
        <a:p>
          <a:r>
            <a:rPr lang="en-US" sz="1400"/>
            <a:t>Hệ thống</a:t>
          </a:r>
        </a:p>
      </dgm:t>
    </dgm:pt>
    <dgm:pt modelId="{336A4910-7BFE-4257-A8CC-D7A5D869564B}" type="parTrans" cxnId="{B2C40E80-94A0-4451-8F79-046D0F76CA5B}">
      <dgm:prSet/>
      <dgm:spPr/>
      <dgm:t>
        <a:bodyPr/>
        <a:lstStyle/>
        <a:p>
          <a:endParaRPr lang="en-US"/>
        </a:p>
      </dgm:t>
    </dgm:pt>
    <dgm:pt modelId="{4732284A-03B7-4216-9CE8-0973AC414C44}" type="sibTrans" cxnId="{B2C40E80-94A0-4451-8F79-046D0F76CA5B}">
      <dgm:prSet/>
      <dgm:spPr/>
      <dgm:t>
        <a:bodyPr/>
        <a:lstStyle/>
        <a:p>
          <a:endParaRPr lang="en-US"/>
        </a:p>
      </dgm:t>
    </dgm:pt>
    <dgm:pt modelId="{EBF7DBA0-FE38-4D95-B436-53146F5EC091}">
      <dgm:prSet custT="1"/>
      <dgm:spPr/>
      <dgm:t>
        <a:bodyPr/>
        <a:lstStyle/>
        <a:p>
          <a:r>
            <a:rPr lang="en-US" sz="800"/>
            <a:t>Đăng nhập/ Đăng xuất</a:t>
          </a:r>
        </a:p>
      </dgm:t>
    </dgm:pt>
    <dgm:pt modelId="{7D3D715D-93F4-456F-9A82-7DE3C7B4063B}" type="parTrans" cxnId="{5D5773BE-0677-4C59-BF5E-0D261AE4F4CB}">
      <dgm:prSet/>
      <dgm:spPr/>
      <dgm:t>
        <a:bodyPr/>
        <a:lstStyle/>
        <a:p>
          <a:endParaRPr lang="en-US" sz="2000"/>
        </a:p>
      </dgm:t>
    </dgm:pt>
    <dgm:pt modelId="{0CF9601D-AEE4-4C6C-84FA-CB11E9A1BCD0}" type="sibTrans" cxnId="{5D5773BE-0677-4C59-BF5E-0D261AE4F4CB}">
      <dgm:prSet/>
      <dgm:spPr/>
      <dgm:t>
        <a:bodyPr/>
        <a:lstStyle/>
        <a:p>
          <a:endParaRPr lang="en-US"/>
        </a:p>
      </dgm:t>
    </dgm:pt>
    <dgm:pt modelId="{64066143-6ACD-45EF-84BD-509D8C7A320B}">
      <dgm:prSet custT="1"/>
      <dgm:spPr/>
      <dgm:t>
        <a:bodyPr/>
        <a:lstStyle/>
        <a:p>
          <a:r>
            <a:rPr lang="en-US" sz="700"/>
            <a:t>Xác thực người dùng</a:t>
          </a:r>
        </a:p>
      </dgm:t>
    </dgm:pt>
    <dgm:pt modelId="{86184213-9881-47CF-B855-A4030C5E123B}" type="parTrans" cxnId="{837F36EA-5350-45C7-9025-6BA856FAB765}">
      <dgm:prSet/>
      <dgm:spPr/>
      <dgm:t>
        <a:bodyPr/>
        <a:lstStyle/>
        <a:p>
          <a:endParaRPr lang="en-US"/>
        </a:p>
      </dgm:t>
    </dgm:pt>
    <dgm:pt modelId="{0BE1BEB4-229E-4891-84FD-027C333FE985}" type="sibTrans" cxnId="{837F36EA-5350-45C7-9025-6BA856FAB765}">
      <dgm:prSet/>
      <dgm:spPr/>
      <dgm:t>
        <a:bodyPr/>
        <a:lstStyle/>
        <a:p>
          <a:endParaRPr lang="en-US"/>
        </a:p>
      </dgm:t>
    </dgm:pt>
    <dgm:pt modelId="{9945C423-8B61-4261-B081-955ADDF6A2EA}">
      <dgm:prSet custT="1"/>
      <dgm:spPr/>
      <dgm:t>
        <a:bodyPr/>
        <a:lstStyle/>
        <a:p>
          <a:r>
            <a:rPr lang="en-US" sz="700"/>
            <a:t>Quản lý phiên làm việc</a:t>
          </a:r>
        </a:p>
      </dgm:t>
    </dgm:pt>
    <dgm:pt modelId="{28C0F691-2574-4396-B6DC-AF0113EA65AC}" type="parTrans" cxnId="{EF3E213A-B9DE-4176-8651-1CCBBFA13D2E}">
      <dgm:prSet/>
      <dgm:spPr/>
      <dgm:t>
        <a:bodyPr/>
        <a:lstStyle/>
        <a:p>
          <a:endParaRPr lang="en-US"/>
        </a:p>
      </dgm:t>
    </dgm:pt>
    <dgm:pt modelId="{3F3B8B6E-8CD1-431A-8553-F6E6BD91CCCD}" type="sibTrans" cxnId="{EF3E213A-B9DE-4176-8651-1CCBBFA13D2E}">
      <dgm:prSet/>
      <dgm:spPr/>
      <dgm:t>
        <a:bodyPr/>
        <a:lstStyle/>
        <a:p>
          <a:endParaRPr lang="en-US"/>
        </a:p>
      </dgm:t>
    </dgm:pt>
    <dgm:pt modelId="{6D441523-0905-4A67-AE2C-E1629EFCBB03}">
      <dgm:prSet custT="1"/>
      <dgm:spPr/>
      <dgm:t>
        <a:bodyPr/>
        <a:lstStyle/>
        <a:p>
          <a:pPr algn="ctr"/>
          <a:r>
            <a:rPr lang="en-US" sz="800" b="1"/>
            <a:t>Quản lý thông tin</a:t>
          </a:r>
        </a:p>
      </dgm:t>
    </dgm:pt>
    <dgm:pt modelId="{4442E0EA-1E8E-46E2-B97E-E5737302EB4A}" type="parTrans" cxnId="{DF21E2C4-63E2-47CE-8B34-7408884C1FA7}">
      <dgm:prSet/>
      <dgm:spPr/>
      <dgm:t>
        <a:bodyPr/>
        <a:lstStyle/>
        <a:p>
          <a:endParaRPr lang="en-US" sz="2000"/>
        </a:p>
      </dgm:t>
    </dgm:pt>
    <dgm:pt modelId="{D0A8B355-A87A-46D1-904A-D12E3718191F}" type="sibTrans" cxnId="{DF21E2C4-63E2-47CE-8B34-7408884C1FA7}">
      <dgm:prSet/>
      <dgm:spPr/>
      <dgm:t>
        <a:bodyPr/>
        <a:lstStyle/>
        <a:p>
          <a:endParaRPr lang="en-US"/>
        </a:p>
      </dgm:t>
    </dgm:pt>
    <dgm:pt modelId="{5C41A56F-2631-4653-9F3D-139675692516}">
      <dgm:prSet custT="1"/>
      <dgm:spPr/>
      <dgm:t>
        <a:bodyPr/>
        <a:lstStyle/>
        <a:p>
          <a:pPr algn="l"/>
          <a:r>
            <a:rPr lang="en-US" sz="900" b="1"/>
            <a:t>Quản lý thuốc</a:t>
          </a:r>
        </a:p>
      </dgm:t>
    </dgm:pt>
    <dgm:pt modelId="{448D8913-D23A-4287-B9E5-522D90533672}" type="parTrans" cxnId="{BEAA1513-3C1D-4683-8063-51D58ABAA203}">
      <dgm:prSet/>
      <dgm:spPr/>
      <dgm:t>
        <a:bodyPr/>
        <a:lstStyle/>
        <a:p>
          <a:endParaRPr lang="en-US"/>
        </a:p>
      </dgm:t>
    </dgm:pt>
    <dgm:pt modelId="{50AE311A-9911-460E-95ED-BF5263D21FF4}" type="sibTrans" cxnId="{BEAA1513-3C1D-4683-8063-51D58ABAA203}">
      <dgm:prSet/>
      <dgm:spPr/>
      <dgm:t>
        <a:bodyPr/>
        <a:lstStyle/>
        <a:p>
          <a:endParaRPr lang="en-US"/>
        </a:p>
      </dgm:t>
    </dgm:pt>
    <dgm:pt modelId="{AD3BA202-6820-4735-8427-B9941FBBAEB9}">
      <dgm:prSet custT="1"/>
      <dgm:spPr/>
      <dgm:t>
        <a:bodyPr/>
        <a:lstStyle/>
        <a:p>
          <a:pPr algn="l"/>
          <a:r>
            <a:rPr lang="en-US" sz="700"/>
            <a:t>Thêm mới thuốc</a:t>
          </a:r>
        </a:p>
      </dgm:t>
    </dgm:pt>
    <dgm:pt modelId="{C3BB4138-FD18-4CE4-AD21-C5F7D1F43227}" type="parTrans" cxnId="{A2CAF8A1-210F-4198-B381-58164A64D403}">
      <dgm:prSet/>
      <dgm:spPr/>
      <dgm:t>
        <a:bodyPr/>
        <a:lstStyle/>
        <a:p>
          <a:endParaRPr lang="en-US"/>
        </a:p>
      </dgm:t>
    </dgm:pt>
    <dgm:pt modelId="{5E3E2F18-E448-4A31-8F53-A36033C62046}" type="sibTrans" cxnId="{A2CAF8A1-210F-4198-B381-58164A64D403}">
      <dgm:prSet/>
      <dgm:spPr/>
      <dgm:t>
        <a:bodyPr/>
        <a:lstStyle/>
        <a:p>
          <a:endParaRPr lang="en-US"/>
        </a:p>
      </dgm:t>
    </dgm:pt>
    <dgm:pt modelId="{FCAD6210-7DD7-4EB8-8484-AD6E6CD70F6D}">
      <dgm:prSet custT="1"/>
      <dgm:spPr/>
      <dgm:t>
        <a:bodyPr/>
        <a:lstStyle/>
        <a:p>
          <a:pPr algn="l"/>
          <a:r>
            <a:rPr lang="en-US" sz="700"/>
            <a:t>Sửa thông tin thuốc</a:t>
          </a:r>
        </a:p>
      </dgm:t>
    </dgm:pt>
    <dgm:pt modelId="{5A0F17EF-7835-433F-8052-55254A5270CA}" type="parTrans" cxnId="{3EFB1CB4-E155-4925-BD0F-2E9EF25173E1}">
      <dgm:prSet/>
      <dgm:spPr/>
      <dgm:t>
        <a:bodyPr/>
        <a:lstStyle/>
        <a:p>
          <a:endParaRPr lang="en-US"/>
        </a:p>
      </dgm:t>
    </dgm:pt>
    <dgm:pt modelId="{A8FE32B7-3262-41C9-BAB7-28995A702304}" type="sibTrans" cxnId="{3EFB1CB4-E155-4925-BD0F-2E9EF25173E1}">
      <dgm:prSet/>
      <dgm:spPr/>
      <dgm:t>
        <a:bodyPr/>
        <a:lstStyle/>
        <a:p>
          <a:endParaRPr lang="en-US"/>
        </a:p>
      </dgm:t>
    </dgm:pt>
    <dgm:pt modelId="{1FEBC066-533D-454B-924D-2F9DABA9874D}">
      <dgm:prSet custT="1"/>
      <dgm:spPr/>
      <dgm:t>
        <a:bodyPr/>
        <a:lstStyle/>
        <a:p>
          <a:pPr algn="l"/>
          <a:r>
            <a:rPr lang="en-US" sz="700"/>
            <a:t>Xoá thuốc</a:t>
          </a:r>
        </a:p>
      </dgm:t>
    </dgm:pt>
    <dgm:pt modelId="{00D10584-A8FD-474C-A4E9-F74164419859}" type="parTrans" cxnId="{6B98617E-BF16-44D2-882B-2E1BA002D897}">
      <dgm:prSet/>
      <dgm:spPr/>
      <dgm:t>
        <a:bodyPr/>
        <a:lstStyle/>
        <a:p>
          <a:endParaRPr lang="en-US"/>
        </a:p>
      </dgm:t>
    </dgm:pt>
    <dgm:pt modelId="{F85033BD-89FF-4A70-901A-4E56F6B74852}" type="sibTrans" cxnId="{6B98617E-BF16-44D2-882B-2E1BA002D897}">
      <dgm:prSet/>
      <dgm:spPr/>
      <dgm:t>
        <a:bodyPr/>
        <a:lstStyle/>
        <a:p>
          <a:endParaRPr lang="en-US"/>
        </a:p>
      </dgm:t>
    </dgm:pt>
    <dgm:pt modelId="{4661E3BA-BB79-4896-B8A5-C856933CED93}">
      <dgm:prSet custT="1"/>
      <dgm:spPr/>
      <dgm:t>
        <a:bodyPr/>
        <a:lstStyle/>
        <a:p>
          <a:pPr algn="l"/>
          <a:r>
            <a:rPr lang="en-US" sz="700"/>
            <a:t>Tìm kiếm thuốc</a:t>
          </a:r>
        </a:p>
      </dgm:t>
    </dgm:pt>
    <dgm:pt modelId="{C5927306-B7E9-4C5D-965E-33D60EB8AE58}" type="parTrans" cxnId="{5CE4DCF2-E198-413D-9E50-F59D7157E361}">
      <dgm:prSet/>
      <dgm:spPr/>
      <dgm:t>
        <a:bodyPr/>
        <a:lstStyle/>
        <a:p>
          <a:endParaRPr lang="en-US"/>
        </a:p>
      </dgm:t>
    </dgm:pt>
    <dgm:pt modelId="{E1F55482-F866-40E9-836D-BBE53781C04B}" type="sibTrans" cxnId="{5CE4DCF2-E198-413D-9E50-F59D7157E361}">
      <dgm:prSet/>
      <dgm:spPr/>
      <dgm:t>
        <a:bodyPr/>
        <a:lstStyle/>
        <a:p>
          <a:endParaRPr lang="en-US"/>
        </a:p>
      </dgm:t>
    </dgm:pt>
    <dgm:pt modelId="{B5A96210-E428-47D4-AFE1-3934E20E89ED}">
      <dgm:prSet custT="1"/>
      <dgm:spPr/>
      <dgm:t>
        <a:bodyPr/>
        <a:lstStyle/>
        <a:p>
          <a:pPr algn="l"/>
          <a:r>
            <a:rPr lang="en-US" sz="700"/>
            <a:t>Lọc dữ liệu thuốc</a:t>
          </a:r>
        </a:p>
      </dgm:t>
    </dgm:pt>
    <dgm:pt modelId="{6FF844DD-42FD-462A-AC06-E720B957CAC9}" type="parTrans" cxnId="{62589F87-3F83-4469-A6F8-47F81EA3FEC3}">
      <dgm:prSet/>
      <dgm:spPr/>
      <dgm:t>
        <a:bodyPr/>
        <a:lstStyle/>
        <a:p>
          <a:endParaRPr lang="en-US"/>
        </a:p>
      </dgm:t>
    </dgm:pt>
    <dgm:pt modelId="{4118B944-9734-4787-8ACB-40F922C8FCA0}" type="sibTrans" cxnId="{62589F87-3F83-4469-A6F8-47F81EA3FEC3}">
      <dgm:prSet/>
      <dgm:spPr/>
      <dgm:t>
        <a:bodyPr/>
        <a:lstStyle/>
        <a:p>
          <a:endParaRPr lang="en-US"/>
        </a:p>
      </dgm:t>
    </dgm:pt>
    <dgm:pt modelId="{EF0C3834-647E-47C7-B87E-C1E230D32978}">
      <dgm:prSet custT="1"/>
      <dgm:spPr/>
      <dgm:t>
        <a:bodyPr/>
        <a:lstStyle/>
        <a:p>
          <a:pPr algn="l"/>
          <a:r>
            <a:rPr lang="en-US" sz="700"/>
            <a:t>Xem chi tiết thông tin thuốc</a:t>
          </a:r>
        </a:p>
      </dgm:t>
    </dgm:pt>
    <dgm:pt modelId="{DF38C1BA-B298-46FE-BEA3-E888407DDF6D}" type="parTrans" cxnId="{025145D0-12C2-4FC4-A3B6-1420A14B4781}">
      <dgm:prSet/>
      <dgm:spPr/>
      <dgm:t>
        <a:bodyPr/>
        <a:lstStyle/>
        <a:p>
          <a:endParaRPr lang="en-US"/>
        </a:p>
      </dgm:t>
    </dgm:pt>
    <dgm:pt modelId="{0C984360-70E7-491A-A6C3-01334C262B3B}" type="sibTrans" cxnId="{025145D0-12C2-4FC4-A3B6-1420A14B4781}">
      <dgm:prSet/>
      <dgm:spPr/>
      <dgm:t>
        <a:bodyPr/>
        <a:lstStyle/>
        <a:p>
          <a:endParaRPr lang="en-US"/>
        </a:p>
      </dgm:t>
    </dgm:pt>
    <dgm:pt modelId="{500CF177-85A2-421B-A236-6E63CB6FDF85}">
      <dgm:prSet custT="1"/>
      <dgm:spPr/>
      <dgm:t>
        <a:bodyPr/>
        <a:lstStyle/>
        <a:p>
          <a:pPr algn="l"/>
          <a:r>
            <a:rPr lang="en-US" sz="700"/>
            <a:t>Cập nhật số lượng tồn kho</a:t>
          </a:r>
        </a:p>
      </dgm:t>
    </dgm:pt>
    <dgm:pt modelId="{0911C872-6255-4E29-9E46-3FDBD02777AE}" type="parTrans" cxnId="{9FDF5A70-617E-4CDE-B03C-C07F9800CED2}">
      <dgm:prSet/>
      <dgm:spPr/>
      <dgm:t>
        <a:bodyPr/>
        <a:lstStyle/>
        <a:p>
          <a:endParaRPr lang="en-US"/>
        </a:p>
      </dgm:t>
    </dgm:pt>
    <dgm:pt modelId="{9581587F-4323-4864-9839-18BE1466CE16}" type="sibTrans" cxnId="{9FDF5A70-617E-4CDE-B03C-C07F9800CED2}">
      <dgm:prSet/>
      <dgm:spPr/>
      <dgm:t>
        <a:bodyPr/>
        <a:lstStyle/>
        <a:p>
          <a:endParaRPr lang="en-US"/>
        </a:p>
      </dgm:t>
    </dgm:pt>
    <dgm:pt modelId="{29160A2D-88C4-429D-8DAA-A6446BFF43B1}">
      <dgm:prSet custT="1"/>
      <dgm:spPr/>
      <dgm:t>
        <a:bodyPr/>
        <a:lstStyle/>
        <a:p>
          <a:pPr algn="l"/>
          <a:r>
            <a:rPr lang="en-US" sz="700"/>
            <a:t>Quản lý hạn sử dụng thuốc</a:t>
          </a:r>
        </a:p>
      </dgm:t>
    </dgm:pt>
    <dgm:pt modelId="{5FEC0CA0-9CA6-44DE-B8C1-1FF0AFEDADB0}" type="parTrans" cxnId="{DBB2AF2E-E15F-4940-A16F-2CCAEBAFD796}">
      <dgm:prSet/>
      <dgm:spPr/>
      <dgm:t>
        <a:bodyPr/>
        <a:lstStyle/>
        <a:p>
          <a:endParaRPr lang="en-US"/>
        </a:p>
      </dgm:t>
    </dgm:pt>
    <dgm:pt modelId="{AA3B6C33-8C1D-414E-AAD2-A7C8FE2B5084}" type="sibTrans" cxnId="{DBB2AF2E-E15F-4940-A16F-2CCAEBAFD796}">
      <dgm:prSet/>
      <dgm:spPr/>
      <dgm:t>
        <a:bodyPr/>
        <a:lstStyle/>
        <a:p>
          <a:endParaRPr lang="en-US"/>
        </a:p>
      </dgm:t>
    </dgm:pt>
    <dgm:pt modelId="{DCD7132B-65C5-4FD4-A0CE-CDA84C88844A}">
      <dgm:prSet custT="1"/>
      <dgm:spPr/>
      <dgm:t>
        <a:bodyPr/>
        <a:lstStyle/>
        <a:p>
          <a:pPr algn="l"/>
          <a:r>
            <a:rPr lang="en-US" sz="700"/>
            <a:t>Đổi ảnh thuốc</a:t>
          </a:r>
        </a:p>
      </dgm:t>
    </dgm:pt>
    <dgm:pt modelId="{3721B990-FD63-4F00-BDC6-F69AD08D9899}" type="parTrans" cxnId="{DEC350BE-3249-41BD-9305-4C74DEABAC55}">
      <dgm:prSet/>
      <dgm:spPr/>
      <dgm:t>
        <a:bodyPr/>
        <a:lstStyle/>
        <a:p>
          <a:endParaRPr lang="en-US"/>
        </a:p>
      </dgm:t>
    </dgm:pt>
    <dgm:pt modelId="{8A26ABA0-58ED-489A-AAD0-3BC9FFC30782}" type="sibTrans" cxnId="{DEC350BE-3249-41BD-9305-4C74DEABAC55}">
      <dgm:prSet/>
      <dgm:spPr/>
      <dgm:t>
        <a:bodyPr/>
        <a:lstStyle/>
        <a:p>
          <a:endParaRPr lang="en-US"/>
        </a:p>
      </dgm:t>
    </dgm:pt>
    <dgm:pt modelId="{3B908894-6B33-42CD-A1DD-555AFB18DF5D}">
      <dgm:prSet custT="1"/>
      <dgm:spPr/>
      <dgm:t>
        <a:bodyPr/>
        <a:lstStyle/>
        <a:p>
          <a:pPr algn="l"/>
          <a:r>
            <a:rPr lang="en-US" sz="900" b="1"/>
            <a:t>Quản lý danh mục thuốc</a:t>
          </a:r>
        </a:p>
      </dgm:t>
    </dgm:pt>
    <dgm:pt modelId="{23A9AC41-FF7C-4CB1-828C-CAF7CEB91CE8}" type="parTrans" cxnId="{FCC0EDD9-07DE-47EB-A3BC-625893995679}">
      <dgm:prSet/>
      <dgm:spPr/>
      <dgm:t>
        <a:bodyPr/>
        <a:lstStyle/>
        <a:p>
          <a:endParaRPr lang="en-US"/>
        </a:p>
      </dgm:t>
    </dgm:pt>
    <dgm:pt modelId="{FA72959B-77E8-4786-9775-631673A6076F}" type="sibTrans" cxnId="{FCC0EDD9-07DE-47EB-A3BC-625893995679}">
      <dgm:prSet/>
      <dgm:spPr/>
      <dgm:t>
        <a:bodyPr/>
        <a:lstStyle/>
        <a:p>
          <a:endParaRPr lang="en-US"/>
        </a:p>
      </dgm:t>
    </dgm:pt>
    <dgm:pt modelId="{A854636E-B6BC-4B0E-9234-DB7A7C690EAA}">
      <dgm:prSet custT="1"/>
      <dgm:spPr/>
      <dgm:t>
        <a:bodyPr/>
        <a:lstStyle/>
        <a:p>
          <a:pPr algn="l"/>
          <a:r>
            <a:rPr lang="en-US" sz="700"/>
            <a:t>Thêm danh mục thuốc mới</a:t>
          </a:r>
        </a:p>
      </dgm:t>
    </dgm:pt>
    <dgm:pt modelId="{3D5FF32B-E3DC-4C30-8737-B0F30A526DB5}" type="parTrans" cxnId="{02417F91-5ABF-42E6-B2A5-0A90C53D0E0B}">
      <dgm:prSet/>
      <dgm:spPr/>
      <dgm:t>
        <a:bodyPr/>
        <a:lstStyle/>
        <a:p>
          <a:endParaRPr lang="en-US"/>
        </a:p>
      </dgm:t>
    </dgm:pt>
    <dgm:pt modelId="{51183E03-C69C-416D-8C1F-33F9E7BC38C3}" type="sibTrans" cxnId="{02417F91-5ABF-42E6-B2A5-0A90C53D0E0B}">
      <dgm:prSet/>
      <dgm:spPr/>
      <dgm:t>
        <a:bodyPr/>
        <a:lstStyle/>
        <a:p>
          <a:endParaRPr lang="en-US"/>
        </a:p>
      </dgm:t>
    </dgm:pt>
    <dgm:pt modelId="{E184C809-AA85-469F-8E61-52B79D5E79FE}">
      <dgm:prSet custT="1"/>
      <dgm:spPr/>
      <dgm:t>
        <a:bodyPr/>
        <a:lstStyle/>
        <a:p>
          <a:pPr algn="l"/>
          <a:r>
            <a:rPr lang="en-US" sz="700"/>
            <a:t>Sửa danh mục thuốc</a:t>
          </a:r>
        </a:p>
      </dgm:t>
    </dgm:pt>
    <dgm:pt modelId="{9DD678C4-478E-4DF9-A7D2-5C171C842B10}" type="parTrans" cxnId="{3F36735C-831A-4684-BF61-4CCA6031705B}">
      <dgm:prSet/>
      <dgm:spPr/>
      <dgm:t>
        <a:bodyPr/>
        <a:lstStyle/>
        <a:p>
          <a:endParaRPr lang="en-US"/>
        </a:p>
      </dgm:t>
    </dgm:pt>
    <dgm:pt modelId="{24777374-B116-4B07-B236-5A9637184427}" type="sibTrans" cxnId="{3F36735C-831A-4684-BF61-4CCA6031705B}">
      <dgm:prSet/>
      <dgm:spPr/>
      <dgm:t>
        <a:bodyPr/>
        <a:lstStyle/>
        <a:p>
          <a:endParaRPr lang="en-US"/>
        </a:p>
      </dgm:t>
    </dgm:pt>
    <dgm:pt modelId="{7CBE8F84-8B09-4EC5-AAD5-6D7684B81623}">
      <dgm:prSet custT="1"/>
      <dgm:spPr/>
      <dgm:t>
        <a:bodyPr/>
        <a:lstStyle/>
        <a:p>
          <a:pPr algn="l"/>
          <a:r>
            <a:rPr lang="en-US" sz="700"/>
            <a:t>Xoá danh mục thuốc</a:t>
          </a:r>
        </a:p>
      </dgm:t>
    </dgm:pt>
    <dgm:pt modelId="{EB46095A-4609-4881-A652-1C375CD18C1A}" type="parTrans" cxnId="{471A34B1-2365-4575-9C20-8D770BD441B9}">
      <dgm:prSet/>
      <dgm:spPr/>
      <dgm:t>
        <a:bodyPr/>
        <a:lstStyle/>
        <a:p>
          <a:endParaRPr lang="en-US"/>
        </a:p>
      </dgm:t>
    </dgm:pt>
    <dgm:pt modelId="{C134B2DE-BA0E-4A91-A384-46CC6EBE5C33}" type="sibTrans" cxnId="{471A34B1-2365-4575-9C20-8D770BD441B9}">
      <dgm:prSet/>
      <dgm:spPr/>
      <dgm:t>
        <a:bodyPr/>
        <a:lstStyle/>
        <a:p>
          <a:endParaRPr lang="en-US"/>
        </a:p>
      </dgm:t>
    </dgm:pt>
    <dgm:pt modelId="{305C2AA5-85C9-449B-9AE3-9AB4D1EF0D98}">
      <dgm:prSet custT="1"/>
      <dgm:spPr/>
      <dgm:t>
        <a:bodyPr/>
        <a:lstStyle/>
        <a:p>
          <a:pPr algn="l"/>
          <a:r>
            <a:rPr lang="en-US" sz="700"/>
            <a:t>Tìm kiếm danh mục thuốc</a:t>
          </a:r>
        </a:p>
      </dgm:t>
    </dgm:pt>
    <dgm:pt modelId="{47C7431C-9653-42A0-80C2-9EE72BB493E7}" type="parTrans" cxnId="{5001CEF3-1C09-419F-A2E4-1FC424F3FE1E}">
      <dgm:prSet/>
      <dgm:spPr/>
      <dgm:t>
        <a:bodyPr/>
        <a:lstStyle/>
        <a:p>
          <a:endParaRPr lang="en-US"/>
        </a:p>
      </dgm:t>
    </dgm:pt>
    <dgm:pt modelId="{38485CCD-0355-4479-A7CD-D99076E3B0F8}" type="sibTrans" cxnId="{5001CEF3-1C09-419F-A2E4-1FC424F3FE1E}">
      <dgm:prSet/>
      <dgm:spPr/>
      <dgm:t>
        <a:bodyPr/>
        <a:lstStyle/>
        <a:p>
          <a:endParaRPr lang="en-US"/>
        </a:p>
      </dgm:t>
    </dgm:pt>
    <dgm:pt modelId="{C26449D9-1C50-459E-9B96-28FBF8CA4D6F}">
      <dgm:prSet custT="1"/>
      <dgm:spPr/>
      <dgm:t>
        <a:bodyPr/>
        <a:lstStyle/>
        <a:p>
          <a:pPr algn="l"/>
          <a:r>
            <a:rPr lang="en-US" sz="700"/>
            <a:t>Liệt kê thuốc theo danh mục</a:t>
          </a:r>
        </a:p>
      </dgm:t>
    </dgm:pt>
    <dgm:pt modelId="{225BA73B-29E4-46A1-B30A-71E9663CEAFA}" type="parTrans" cxnId="{D630534E-1D46-4C59-BFC1-7C2459A40A5F}">
      <dgm:prSet/>
      <dgm:spPr/>
      <dgm:t>
        <a:bodyPr/>
        <a:lstStyle/>
        <a:p>
          <a:endParaRPr lang="en-US"/>
        </a:p>
      </dgm:t>
    </dgm:pt>
    <dgm:pt modelId="{5CF92183-5DBF-44A1-B670-465AE25B9CA0}" type="sibTrans" cxnId="{D630534E-1D46-4C59-BFC1-7C2459A40A5F}">
      <dgm:prSet/>
      <dgm:spPr/>
      <dgm:t>
        <a:bodyPr/>
        <a:lstStyle/>
        <a:p>
          <a:endParaRPr lang="en-US"/>
        </a:p>
      </dgm:t>
    </dgm:pt>
    <dgm:pt modelId="{A033F70E-E686-4609-9B7D-9E3E19E95CB9}">
      <dgm:prSet custT="1"/>
      <dgm:spPr/>
      <dgm:t>
        <a:bodyPr/>
        <a:lstStyle/>
        <a:p>
          <a:pPr algn="l"/>
          <a:r>
            <a:rPr lang="en-US" sz="900" b="1"/>
            <a:t>Quản lý nhà cung cấp</a:t>
          </a:r>
        </a:p>
      </dgm:t>
    </dgm:pt>
    <dgm:pt modelId="{F0AB7F7F-051C-4B52-880C-2067823BB3FA}" type="parTrans" cxnId="{9B4C3B17-B41C-44A5-9C7D-CDA4A3E3070C}">
      <dgm:prSet/>
      <dgm:spPr/>
      <dgm:t>
        <a:bodyPr/>
        <a:lstStyle/>
        <a:p>
          <a:endParaRPr lang="en-US"/>
        </a:p>
      </dgm:t>
    </dgm:pt>
    <dgm:pt modelId="{097B6905-E30E-4F7E-8096-79733A95CE42}" type="sibTrans" cxnId="{9B4C3B17-B41C-44A5-9C7D-CDA4A3E3070C}">
      <dgm:prSet/>
      <dgm:spPr/>
      <dgm:t>
        <a:bodyPr/>
        <a:lstStyle/>
        <a:p>
          <a:endParaRPr lang="en-US"/>
        </a:p>
      </dgm:t>
    </dgm:pt>
    <dgm:pt modelId="{4A7D9EC1-D3DF-4990-BEA2-7FFC9CA2FE87}">
      <dgm:prSet custT="1"/>
      <dgm:spPr/>
      <dgm:t>
        <a:bodyPr/>
        <a:lstStyle/>
        <a:p>
          <a:pPr algn="l"/>
          <a:r>
            <a:rPr lang="en-US" sz="700"/>
            <a:t>Thêm nhà cung cấp mới</a:t>
          </a:r>
        </a:p>
      </dgm:t>
    </dgm:pt>
    <dgm:pt modelId="{D1CCEAE3-46B5-4597-BF2A-4FEBE7E7A674}" type="parTrans" cxnId="{CD23982F-EA95-434F-A862-B1BB26E02EE7}">
      <dgm:prSet/>
      <dgm:spPr/>
      <dgm:t>
        <a:bodyPr/>
        <a:lstStyle/>
        <a:p>
          <a:endParaRPr lang="en-US"/>
        </a:p>
      </dgm:t>
    </dgm:pt>
    <dgm:pt modelId="{62A633AA-B0AB-4B03-8C13-3DEDFC93A87D}" type="sibTrans" cxnId="{CD23982F-EA95-434F-A862-B1BB26E02EE7}">
      <dgm:prSet/>
      <dgm:spPr/>
      <dgm:t>
        <a:bodyPr/>
        <a:lstStyle/>
        <a:p>
          <a:endParaRPr lang="en-US"/>
        </a:p>
      </dgm:t>
    </dgm:pt>
    <dgm:pt modelId="{978A074C-F9F5-4436-BE0C-F1803CCE1704}">
      <dgm:prSet custT="1"/>
      <dgm:spPr/>
      <dgm:t>
        <a:bodyPr/>
        <a:lstStyle/>
        <a:p>
          <a:pPr algn="l"/>
          <a:r>
            <a:rPr lang="en-US" sz="700"/>
            <a:t>Sửa thông tin nhà cung cấp</a:t>
          </a:r>
        </a:p>
      </dgm:t>
    </dgm:pt>
    <dgm:pt modelId="{F75BC5A1-DF2C-4BD7-8971-8A9433A3058D}" type="parTrans" cxnId="{A2F15D89-951D-4455-AB20-CC26C5F966B9}">
      <dgm:prSet/>
      <dgm:spPr/>
      <dgm:t>
        <a:bodyPr/>
        <a:lstStyle/>
        <a:p>
          <a:endParaRPr lang="en-US"/>
        </a:p>
      </dgm:t>
    </dgm:pt>
    <dgm:pt modelId="{20169940-7D86-4B87-BCC7-C727344FE2A5}" type="sibTrans" cxnId="{A2F15D89-951D-4455-AB20-CC26C5F966B9}">
      <dgm:prSet/>
      <dgm:spPr/>
      <dgm:t>
        <a:bodyPr/>
        <a:lstStyle/>
        <a:p>
          <a:endParaRPr lang="en-US"/>
        </a:p>
      </dgm:t>
    </dgm:pt>
    <dgm:pt modelId="{477C8BC8-A464-4F40-959F-9713C5765786}">
      <dgm:prSet custT="1"/>
      <dgm:spPr/>
      <dgm:t>
        <a:bodyPr/>
        <a:lstStyle/>
        <a:p>
          <a:pPr algn="l"/>
          <a:r>
            <a:rPr lang="en-US" sz="700"/>
            <a:t>Xoá nhà cung cấp</a:t>
          </a:r>
        </a:p>
      </dgm:t>
    </dgm:pt>
    <dgm:pt modelId="{AEA53FB9-DFA6-41E8-81D9-AC73834D527A}" type="parTrans" cxnId="{F1BD71EC-8DE7-40AD-8384-D6D7E547337B}">
      <dgm:prSet/>
      <dgm:spPr/>
      <dgm:t>
        <a:bodyPr/>
        <a:lstStyle/>
        <a:p>
          <a:endParaRPr lang="en-US"/>
        </a:p>
      </dgm:t>
    </dgm:pt>
    <dgm:pt modelId="{ADA89DD3-E910-4096-85FC-AE57A7780D13}" type="sibTrans" cxnId="{F1BD71EC-8DE7-40AD-8384-D6D7E547337B}">
      <dgm:prSet/>
      <dgm:spPr/>
      <dgm:t>
        <a:bodyPr/>
        <a:lstStyle/>
        <a:p>
          <a:endParaRPr lang="en-US"/>
        </a:p>
      </dgm:t>
    </dgm:pt>
    <dgm:pt modelId="{E325D2DB-D35B-400F-9E58-FB3C55227C16}">
      <dgm:prSet custT="1"/>
      <dgm:spPr/>
      <dgm:t>
        <a:bodyPr/>
        <a:lstStyle/>
        <a:p>
          <a:pPr algn="l"/>
          <a:r>
            <a:rPr lang="en-US" sz="700"/>
            <a:t>Tìm kiếm nhà cung cấp</a:t>
          </a:r>
        </a:p>
      </dgm:t>
    </dgm:pt>
    <dgm:pt modelId="{91AC7140-A5C2-415C-B49F-8672087E75AB}" type="parTrans" cxnId="{5CF36595-7F9E-4827-9FE2-F3EF14613071}">
      <dgm:prSet/>
      <dgm:spPr/>
      <dgm:t>
        <a:bodyPr/>
        <a:lstStyle/>
        <a:p>
          <a:endParaRPr lang="en-US"/>
        </a:p>
      </dgm:t>
    </dgm:pt>
    <dgm:pt modelId="{6D7205BF-80EA-4181-A15D-B5BFED5B6044}" type="sibTrans" cxnId="{5CF36595-7F9E-4827-9FE2-F3EF14613071}">
      <dgm:prSet/>
      <dgm:spPr/>
      <dgm:t>
        <a:bodyPr/>
        <a:lstStyle/>
        <a:p>
          <a:endParaRPr lang="en-US"/>
        </a:p>
      </dgm:t>
    </dgm:pt>
    <dgm:pt modelId="{B0D67F05-8B4C-4CBF-8448-783E4B24C79E}">
      <dgm:prSet custT="1"/>
      <dgm:spPr/>
      <dgm:t>
        <a:bodyPr/>
        <a:lstStyle/>
        <a:p>
          <a:pPr algn="l"/>
          <a:r>
            <a:rPr lang="en-US" sz="700"/>
            <a:t>Theo dõi lịch sử giao dịch với nhà cung cấp</a:t>
          </a:r>
        </a:p>
      </dgm:t>
    </dgm:pt>
    <dgm:pt modelId="{DAD888B2-E8F7-4CE9-955F-F98EE95EC028}" type="parTrans" cxnId="{76F36201-E404-481C-8830-AA152F2FD6E5}">
      <dgm:prSet/>
      <dgm:spPr/>
      <dgm:t>
        <a:bodyPr/>
        <a:lstStyle/>
        <a:p>
          <a:endParaRPr lang="en-US"/>
        </a:p>
      </dgm:t>
    </dgm:pt>
    <dgm:pt modelId="{B08FE0F4-3F36-4339-A83A-D4E776405E2D}" type="sibTrans" cxnId="{76F36201-E404-481C-8830-AA152F2FD6E5}">
      <dgm:prSet/>
      <dgm:spPr/>
      <dgm:t>
        <a:bodyPr/>
        <a:lstStyle/>
        <a:p>
          <a:endParaRPr lang="en-US"/>
        </a:p>
      </dgm:t>
    </dgm:pt>
    <dgm:pt modelId="{B4904F56-7217-4873-BFDA-B32B40A47917}">
      <dgm:prSet custT="1"/>
      <dgm:spPr/>
      <dgm:t>
        <a:bodyPr/>
        <a:lstStyle/>
        <a:p>
          <a:pPr algn="l"/>
          <a:r>
            <a:rPr lang="en-US" sz="900" b="1"/>
            <a:t>Quản lý nhân viên</a:t>
          </a:r>
        </a:p>
      </dgm:t>
    </dgm:pt>
    <dgm:pt modelId="{BED32195-72F9-4C17-80D0-D251A3D5269D}" type="parTrans" cxnId="{19FDE69D-57CE-4490-A578-76A2627E8FAA}">
      <dgm:prSet/>
      <dgm:spPr/>
      <dgm:t>
        <a:bodyPr/>
        <a:lstStyle/>
        <a:p>
          <a:endParaRPr lang="en-US"/>
        </a:p>
      </dgm:t>
    </dgm:pt>
    <dgm:pt modelId="{E33D04BF-CBD8-4593-A3B5-B14B685EF29B}" type="sibTrans" cxnId="{19FDE69D-57CE-4490-A578-76A2627E8FAA}">
      <dgm:prSet/>
      <dgm:spPr/>
      <dgm:t>
        <a:bodyPr/>
        <a:lstStyle/>
        <a:p>
          <a:endParaRPr lang="en-US"/>
        </a:p>
      </dgm:t>
    </dgm:pt>
    <dgm:pt modelId="{84CCF56B-C799-48A3-A5D8-10FEA7A2D34F}">
      <dgm:prSet custT="1"/>
      <dgm:spPr/>
      <dgm:t>
        <a:bodyPr/>
        <a:lstStyle/>
        <a:p>
          <a:pPr algn="l"/>
          <a:r>
            <a:rPr lang="en-US" sz="700"/>
            <a:t>Thêm nhân viên mới</a:t>
          </a:r>
        </a:p>
      </dgm:t>
    </dgm:pt>
    <dgm:pt modelId="{681A9CAC-E59A-4FC0-A4E3-6D1DC182947F}" type="parTrans" cxnId="{F4D642EB-90DE-452C-85CE-4BE0F4ABA10A}">
      <dgm:prSet/>
      <dgm:spPr/>
      <dgm:t>
        <a:bodyPr/>
        <a:lstStyle/>
        <a:p>
          <a:endParaRPr lang="en-US"/>
        </a:p>
      </dgm:t>
    </dgm:pt>
    <dgm:pt modelId="{57BFE1B6-B8FC-42FB-99D4-0357FCC9DD71}" type="sibTrans" cxnId="{F4D642EB-90DE-452C-85CE-4BE0F4ABA10A}">
      <dgm:prSet/>
      <dgm:spPr/>
      <dgm:t>
        <a:bodyPr/>
        <a:lstStyle/>
        <a:p>
          <a:endParaRPr lang="en-US"/>
        </a:p>
      </dgm:t>
    </dgm:pt>
    <dgm:pt modelId="{E5745A75-5940-408B-8385-8331F858CAC7}">
      <dgm:prSet custT="1"/>
      <dgm:spPr/>
      <dgm:t>
        <a:bodyPr/>
        <a:lstStyle/>
        <a:p>
          <a:pPr algn="l"/>
          <a:r>
            <a:rPr lang="en-US" sz="700"/>
            <a:t>Sửa thông tin nhân viên</a:t>
          </a:r>
        </a:p>
      </dgm:t>
    </dgm:pt>
    <dgm:pt modelId="{C777C887-2B31-4F44-835C-C22DC41EC13C}" type="parTrans" cxnId="{FDE8ADD9-6DD5-4CEA-B9F7-63574F836843}">
      <dgm:prSet/>
      <dgm:spPr/>
      <dgm:t>
        <a:bodyPr/>
        <a:lstStyle/>
        <a:p>
          <a:endParaRPr lang="en-US"/>
        </a:p>
      </dgm:t>
    </dgm:pt>
    <dgm:pt modelId="{3229BB32-E7C2-4862-B868-467EBA7E3A86}" type="sibTrans" cxnId="{FDE8ADD9-6DD5-4CEA-B9F7-63574F836843}">
      <dgm:prSet/>
      <dgm:spPr/>
      <dgm:t>
        <a:bodyPr/>
        <a:lstStyle/>
        <a:p>
          <a:endParaRPr lang="en-US"/>
        </a:p>
      </dgm:t>
    </dgm:pt>
    <dgm:pt modelId="{02F14557-3EAA-4A41-BA83-65AB860C3BD8}">
      <dgm:prSet custT="1"/>
      <dgm:spPr/>
      <dgm:t>
        <a:bodyPr/>
        <a:lstStyle/>
        <a:p>
          <a:pPr algn="l"/>
          <a:r>
            <a:rPr lang="en-US" sz="700"/>
            <a:t>Xoá nhân viên</a:t>
          </a:r>
        </a:p>
      </dgm:t>
    </dgm:pt>
    <dgm:pt modelId="{A858D31E-9A65-4D1B-A166-87BA0249E462}" type="parTrans" cxnId="{0E449794-91F7-4925-8F3F-CBABF5402FD2}">
      <dgm:prSet/>
      <dgm:spPr/>
      <dgm:t>
        <a:bodyPr/>
        <a:lstStyle/>
        <a:p>
          <a:endParaRPr lang="en-US"/>
        </a:p>
      </dgm:t>
    </dgm:pt>
    <dgm:pt modelId="{B27F8153-C163-42D0-A3D0-72D6951A3DF1}" type="sibTrans" cxnId="{0E449794-91F7-4925-8F3F-CBABF5402FD2}">
      <dgm:prSet/>
      <dgm:spPr/>
      <dgm:t>
        <a:bodyPr/>
        <a:lstStyle/>
        <a:p>
          <a:endParaRPr lang="en-US"/>
        </a:p>
      </dgm:t>
    </dgm:pt>
    <dgm:pt modelId="{8570DEC6-AF0A-4A1A-B314-3BF8F175D54E}">
      <dgm:prSet custT="1"/>
      <dgm:spPr/>
      <dgm:t>
        <a:bodyPr/>
        <a:lstStyle/>
        <a:p>
          <a:pPr algn="l"/>
          <a:r>
            <a:rPr lang="en-US" sz="700"/>
            <a:t>Khôi phục mật khẩu</a:t>
          </a:r>
        </a:p>
      </dgm:t>
    </dgm:pt>
    <dgm:pt modelId="{2D5A0BAA-F0B6-4F72-836D-E0FEF26E273A}" type="parTrans" cxnId="{56DCC557-60D0-4469-A701-4E223231B7DD}">
      <dgm:prSet/>
      <dgm:spPr/>
      <dgm:t>
        <a:bodyPr/>
        <a:lstStyle/>
        <a:p>
          <a:endParaRPr lang="en-US"/>
        </a:p>
      </dgm:t>
    </dgm:pt>
    <dgm:pt modelId="{B27B46F8-256C-4B63-9A99-8265E23F7639}" type="sibTrans" cxnId="{56DCC557-60D0-4469-A701-4E223231B7DD}">
      <dgm:prSet/>
      <dgm:spPr/>
      <dgm:t>
        <a:bodyPr/>
        <a:lstStyle/>
        <a:p>
          <a:endParaRPr lang="en-US"/>
        </a:p>
      </dgm:t>
    </dgm:pt>
    <dgm:pt modelId="{B5414066-8BBD-4D07-99BD-C393D100AE77}">
      <dgm:prSet custT="1"/>
      <dgm:spPr/>
      <dgm:t>
        <a:bodyPr/>
        <a:lstStyle/>
        <a:p>
          <a:pPr algn="l"/>
          <a:r>
            <a:rPr lang="en-US" sz="700"/>
            <a:t>Phân quyền truy cập</a:t>
          </a:r>
        </a:p>
      </dgm:t>
    </dgm:pt>
    <dgm:pt modelId="{F904212A-61CF-40D1-B745-4F3AC49ADEA3}" type="parTrans" cxnId="{2D620B32-6E33-4B0B-9DF3-6C713CAFDCFA}">
      <dgm:prSet/>
      <dgm:spPr/>
      <dgm:t>
        <a:bodyPr/>
        <a:lstStyle/>
        <a:p>
          <a:endParaRPr lang="en-US"/>
        </a:p>
      </dgm:t>
    </dgm:pt>
    <dgm:pt modelId="{DA8EA459-EB70-4823-8C42-DCC279C07E61}" type="sibTrans" cxnId="{2D620B32-6E33-4B0B-9DF3-6C713CAFDCFA}">
      <dgm:prSet/>
      <dgm:spPr/>
      <dgm:t>
        <a:bodyPr/>
        <a:lstStyle/>
        <a:p>
          <a:endParaRPr lang="en-US"/>
        </a:p>
      </dgm:t>
    </dgm:pt>
    <dgm:pt modelId="{E9ADFA39-5148-4EE6-AB51-85F401DFB5E5}">
      <dgm:prSet custT="1"/>
      <dgm:spPr/>
      <dgm:t>
        <a:bodyPr/>
        <a:lstStyle/>
        <a:p>
          <a:pPr algn="l"/>
          <a:r>
            <a:rPr lang="en-US" sz="700"/>
            <a:t>Tìm kiếm nhân viên</a:t>
          </a:r>
        </a:p>
      </dgm:t>
    </dgm:pt>
    <dgm:pt modelId="{FC8CC3B3-B2EC-453D-B076-FFAE99118169}" type="parTrans" cxnId="{AB5A3B2A-BCF2-4016-9205-D48DFFBB3DCD}">
      <dgm:prSet/>
      <dgm:spPr/>
      <dgm:t>
        <a:bodyPr/>
        <a:lstStyle/>
        <a:p>
          <a:endParaRPr lang="en-US"/>
        </a:p>
      </dgm:t>
    </dgm:pt>
    <dgm:pt modelId="{AA2CD575-5291-4083-AF1C-0E6476C1071F}" type="sibTrans" cxnId="{AB5A3B2A-BCF2-4016-9205-D48DFFBB3DCD}">
      <dgm:prSet/>
      <dgm:spPr/>
      <dgm:t>
        <a:bodyPr/>
        <a:lstStyle/>
        <a:p>
          <a:endParaRPr lang="en-US"/>
        </a:p>
      </dgm:t>
    </dgm:pt>
    <dgm:pt modelId="{F39BC4AA-9992-4A77-B3B2-C81FE8FC2380}">
      <dgm:prSet custT="1"/>
      <dgm:spPr/>
      <dgm:t>
        <a:bodyPr/>
        <a:lstStyle/>
        <a:p>
          <a:pPr algn="l"/>
          <a:r>
            <a:rPr lang="en-US" sz="900" b="1"/>
            <a:t>Quản lý Khách hàng</a:t>
          </a:r>
        </a:p>
      </dgm:t>
    </dgm:pt>
    <dgm:pt modelId="{33D11A9B-120E-4D51-8609-48E609857EB1}" type="parTrans" cxnId="{24ED3586-0744-4960-92F5-DFDA9214D3A6}">
      <dgm:prSet/>
      <dgm:spPr/>
      <dgm:t>
        <a:bodyPr/>
        <a:lstStyle/>
        <a:p>
          <a:endParaRPr lang="en-US"/>
        </a:p>
      </dgm:t>
    </dgm:pt>
    <dgm:pt modelId="{E9E855A6-0843-4D17-82E7-1129FF112D1C}" type="sibTrans" cxnId="{24ED3586-0744-4960-92F5-DFDA9214D3A6}">
      <dgm:prSet/>
      <dgm:spPr/>
      <dgm:t>
        <a:bodyPr/>
        <a:lstStyle/>
        <a:p>
          <a:endParaRPr lang="en-US"/>
        </a:p>
      </dgm:t>
    </dgm:pt>
    <dgm:pt modelId="{3D321C1F-F819-4BBF-86F2-1425D2BEFFD1}">
      <dgm:prSet custT="1"/>
      <dgm:spPr/>
      <dgm:t>
        <a:bodyPr/>
        <a:lstStyle/>
        <a:p>
          <a:pPr algn="l"/>
          <a:r>
            <a:rPr lang="en-US" sz="700"/>
            <a:t>Thêm thông tin khách hàng mới</a:t>
          </a:r>
        </a:p>
      </dgm:t>
    </dgm:pt>
    <dgm:pt modelId="{6FBB4135-9789-44B0-93E3-E954C3050B1A}" type="parTrans" cxnId="{EA67F9FF-5C6C-4443-9B08-DB5B1B2F583F}">
      <dgm:prSet/>
      <dgm:spPr/>
      <dgm:t>
        <a:bodyPr/>
        <a:lstStyle/>
        <a:p>
          <a:endParaRPr lang="en-US"/>
        </a:p>
      </dgm:t>
    </dgm:pt>
    <dgm:pt modelId="{10A6F4F1-3D70-41D4-80DA-E1CAE474F764}" type="sibTrans" cxnId="{EA67F9FF-5C6C-4443-9B08-DB5B1B2F583F}">
      <dgm:prSet/>
      <dgm:spPr/>
      <dgm:t>
        <a:bodyPr/>
        <a:lstStyle/>
        <a:p>
          <a:endParaRPr lang="en-US"/>
        </a:p>
      </dgm:t>
    </dgm:pt>
    <dgm:pt modelId="{7F97D0E7-B296-444C-A7AE-60676B908C4D}">
      <dgm:prSet custT="1"/>
      <dgm:spPr/>
      <dgm:t>
        <a:bodyPr/>
        <a:lstStyle/>
        <a:p>
          <a:pPr algn="l"/>
          <a:r>
            <a:rPr lang="en-US" sz="700"/>
            <a:t>Sửa thông tin khách hàng</a:t>
          </a:r>
        </a:p>
      </dgm:t>
    </dgm:pt>
    <dgm:pt modelId="{18DE253B-6C3D-4F1F-A343-E6C513EFA208}" type="parTrans" cxnId="{643AEF70-8BC2-406A-99A1-CF95152E57E8}">
      <dgm:prSet/>
      <dgm:spPr/>
      <dgm:t>
        <a:bodyPr/>
        <a:lstStyle/>
        <a:p>
          <a:endParaRPr lang="en-US"/>
        </a:p>
      </dgm:t>
    </dgm:pt>
    <dgm:pt modelId="{E25F349F-6ADF-493B-A100-38BA17CAAEBF}" type="sibTrans" cxnId="{643AEF70-8BC2-406A-99A1-CF95152E57E8}">
      <dgm:prSet/>
      <dgm:spPr/>
      <dgm:t>
        <a:bodyPr/>
        <a:lstStyle/>
        <a:p>
          <a:endParaRPr lang="en-US"/>
        </a:p>
      </dgm:t>
    </dgm:pt>
    <dgm:pt modelId="{A54452BF-FEBC-41AA-891C-AA543CC3C5DF}">
      <dgm:prSet custT="1"/>
      <dgm:spPr/>
      <dgm:t>
        <a:bodyPr/>
        <a:lstStyle/>
        <a:p>
          <a:pPr algn="l"/>
          <a:r>
            <a:rPr lang="en-US" sz="700"/>
            <a:t>Xoá thông tin khách hàng</a:t>
          </a:r>
        </a:p>
      </dgm:t>
    </dgm:pt>
    <dgm:pt modelId="{8EBC45F6-9ABF-4854-B4D4-0FCFE648B3D4}" type="parTrans" cxnId="{A0521988-D6AA-4CBE-A8DF-5F4AC25BEEC4}">
      <dgm:prSet/>
      <dgm:spPr/>
      <dgm:t>
        <a:bodyPr/>
        <a:lstStyle/>
        <a:p>
          <a:endParaRPr lang="en-US"/>
        </a:p>
      </dgm:t>
    </dgm:pt>
    <dgm:pt modelId="{3BA743FA-D12F-428F-8FA0-FD7613151C5D}" type="sibTrans" cxnId="{A0521988-D6AA-4CBE-A8DF-5F4AC25BEEC4}">
      <dgm:prSet/>
      <dgm:spPr/>
      <dgm:t>
        <a:bodyPr/>
        <a:lstStyle/>
        <a:p>
          <a:endParaRPr lang="en-US"/>
        </a:p>
      </dgm:t>
    </dgm:pt>
    <dgm:pt modelId="{EE5658A3-6826-409B-8DD6-14C0FB225E97}">
      <dgm:prSet custT="1"/>
      <dgm:spPr/>
      <dgm:t>
        <a:bodyPr/>
        <a:lstStyle/>
        <a:p>
          <a:pPr algn="l"/>
          <a:r>
            <a:rPr lang="en-US" sz="700"/>
            <a:t>Tìm kiếm khách hàng</a:t>
          </a:r>
        </a:p>
      </dgm:t>
    </dgm:pt>
    <dgm:pt modelId="{00ED97FE-731F-4326-A7CD-C62472E6B391}" type="parTrans" cxnId="{5BAB1708-74C0-4742-90C9-33E534BEAFAB}">
      <dgm:prSet/>
      <dgm:spPr/>
      <dgm:t>
        <a:bodyPr/>
        <a:lstStyle/>
        <a:p>
          <a:endParaRPr lang="en-US"/>
        </a:p>
      </dgm:t>
    </dgm:pt>
    <dgm:pt modelId="{D1102DAC-196A-4E99-8BA9-5B249E0F8E57}" type="sibTrans" cxnId="{5BAB1708-74C0-4742-90C9-33E534BEAFAB}">
      <dgm:prSet/>
      <dgm:spPr/>
      <dgm:t>
        <a:bodyPr/>
        <a:lstStyle/>
        <a:p>
          <a:endParaRPr lang="en-US"/>
        </a:p>
      </dgm:t>
    </dgm:pt>
    <dgm:pt modelId="{1A9E68EB-84B7-4275-BB63-71F3D346F303}">
      <dgm:prSet custT="1"/>
      <dgm:spPr/>
      <dgm:t>
        <a:bodyPr/>
        <a:lstStyle/>
        <a:p>
          <a:pPr algn="l"/>
          <a:r>
            <a:rPr lang="en-US" sz="700"/>
            <a:t>Theo dõi lịch sử mua hàng của khách hàng</a:t>
          </a:r>
        </a:p>
      </dgm:t>
    </dgm:pt>
    <dgm:pt modelId="{E79DCCA6-DAAB-45F3-989E-6D5C54E3965A}" type="parTrans" cxnId="{05ED091D-2D4E-46ED-A5EE-7067B4E5C27B}">
      <dgm:prSet/>
      <dgm:spPr/>
      <dgm:t>
        <a:bodyPr/>
        <a:lstStyle/>
        <a:p>
          <a:endParaRPr lang="en-US"/>
        </a:p>
      </dgm:t>
    </dgm:pt>
    <dgm:pt modelId="{49A2E909-7D56-47CC-92C2-844A9DCD9A9A}" type="sibTrans" cxnId="{05ED091D-2D4E-46ED-A5EE-7067B4E5C27B}">
      <dgm:prSet/>
      <dgm:spPr/>
      <dgm:t>
        <a:bodyPr/>
        <a:lstStyle/>
        <a:p>
          <a:endParaRPr lang="en-US"/>
        </a:p>
      </dgm:t>
    </dgm:pt>
    <dgm:pt modelId="{0B052EF3-A35A-415C-BA3C-6659494FBCB6}">
      <dgm:prSet custT="1"/>
      <dgm:spPr/>
      <dgm:t>
        <a:bodyPr/>
        <a:lstStyle/>
        <a:p>
          <a:r>
            <a:rPr lang="en-US" sz="1400"/>
            <a:t>Bán hàng</a:t>
          </a:r>
        </a:p>
      </dgm:t>
    </dgm:pt>
    <dgm:pt modelId="{F5AD8FB5-FBDC-4BFA-B409-68B080B72344}" type="parTrans" cxnId="{062F6795-B981-4983-BE69-26564559EE5D}">
      <dgm:prSet/>
      <dgm:spPr/>
      <dgm:t>
        <a:bodyPr/>
        <a:lstStyle/>
        <a:p>
          <a:endParaRPr lang="en-US"/>
        </a:p>
      </dgm:t>
    </dgm:pt>
    <dgm:pt modelId="{BD12A4A0-6644-4CB7-BD89-62F940F8B939}" type="sibTrans" cxnId="{062F6795-B981-4983-BE69-26564559EE5D}">
      <dgm:prSet/>
      <dgm:spPr/>
      <dgm:t>
        <a:bodyPr/>
        <a:lstStyle/>
        <a:p>
          <a:endParaRPr lang="en-US"/>
        </a:p>
      </dgm:t>
    </dgm:pt>
    <dgm:pt modelId="{4B9DD66C-6531-4E9E-89A0-FC7642B13C62}">
      <dgm:prSet custT="1"/>
      <dgm:spPr/>
      <dgm:t>
        <a:bodyPr/>
        <a:lstStyle/>
        <a:p>
          <a:r>
            <a:rPr lang="en-US" sz="700"/>
            <a:t>Tạo hoá đơn bán hàng</a:t>
          </a:r>
        </a:p>
      </dgm:t>
    </dgm:pt>
    <dgm:pt modelId="{BAB6DD38-B918-4DA6-9B95-E9117BD1FA19}" type="parTrans" cxnId="{1CCD742D-4A06-4448-B94F-0A6DDD7A5B32}">
      <dgm:prSet/>
      <dgm:spPr/>
      <dgm:t>
        <a:bodyPr/>
        <a:lstStyle/>
        <a:p>
          <a:endParaRPr lang="en-US" sz="2000"/>
        </a:p>
      </dgm:t>
    </dgm:pt>
    <dgm:pt modelId="{FFC8B630-2B10-423A-AD83-FF101D2DB2AF}" type="sibTrans" cxnId="{1CCD742D-4A06-4448-B94F-0A6DDD7A5B32}">
      <dgm:prSet/>
      <dgm:spPr/>
      <dgm:t>
        <a:bodyPr/>
        <a:lstStyle/>
        <a:p>
          <a:endParaRPr lang="en-US"/>
        </a:p>
      </dgm:t>
    </dgm:pt>
    <dgm:pt modelId="{0675D5D0-D3A7-47B9-9D9B-A05292665FF6}">
      <dgm:prSet custT="1"/>
      <dgm:spPr/>
      <dgm:t>
        <a:bodyPr/>
        <a:lstStyle/>
        <a:p>
          <a:r>
            <a:rPr lang="en-US" sz="700"/>
            <a:t>Thanh toán hoá đơn</a:t>
          </a:r>
        </a:p>
      </dgm:t>
    </dgm:pt>
    <dgm:pt modelId="{122CFC3A-544C-4E07-BFA6-51773D1AA09A}" type="parTrans" cxnId="{1DDF7F56-1A14-42BE-A07A-16ADE6BC98BC}">
      <dgm:prSet/>
      <dgm:spPr/>
      <dgm:t>
        <a:bodyPr/>
        <a:lstStyle/>
        <a:p>
          <a:endParaRPr lang="en-US" sz="2000"/>
        </a:p>
      </dgm:t>
    </dgm:pt>
    <dgm:pt modelId="{E7E99ED4-DA94-472A-A838-1F2A68A889C2}" type="sibTrans" cxnId="{1DDF7F56-1A14-42BE-A07A-16ADE6BC98BC}">
      <dgm:prSet/>
      <dgm:spPr/>
      <dgm:t>
        <a:bodyPr/>
        <a:lstStyle/>
        <a:p>
          <a:endParaRPr lang="en-US"/>
        </a:p>
      </dgm:t>
    </dgm:pt>
    <dgm:pt modelId="{751E39DF-E8DF-47F6-AD59-280E2B48F948}">
      <dgm:prSet custT="1"/>
      <dgm:spPr/>
      <dgm:t>
        <a:bodyPr/>
        <a:lstStyle/>
        <a:p>
          <a:r>
            <a:rPr lang="en-US" sz="700"/>
            <a:t>In hoá đơn</a:t>
          </a:r>
        </a:p>
      </dgm:t>
    </dgm:pt>
    <dgm:pt modelId="{F762F355-6E93-4A3F-AC0E-1AAA0FA03557}" type="parTrans" cxnId="{A44B2361-D7C5-489E-8CFF-03B03FFD9C9D}">
      <dgm:prSet/>
      <dgm:spPr/>
      <dgm:t>
        <a:bodyPr/>
        <a:lstStyle/>
        <a:p>
          <a:endParaRPr lang="en-US" sz="2000"/>
        </a:p>
      </dgm:t>
    </dgm:pt>
    <dgm:pt modelId="{10B4E7A1-31E2-4BFC-9B13-0D39F70CC98F}" type="sibTrans" cxnId="{A44B2361-D7C5-489E-8CFF-03B03FFD9C9D}">
      <dgm:prSet/>
      <dgm:spPr/>
      <dgm:t>
        <a:bodyPr/>
        <a:lstStyle/>
        <a:p>
          <a:endParaRPr lang="en-US"/>
        </a:p>
      </dgm:t>
    </dgm:pt>
    <dgm:pt modelId="{EE57F06F-0EAF-4698-B2EC-F046610F1CC6}">
      <dgm:prSet custT="1"/>
      <dgm:spPr/>
      <dgm:t>
        <a:bodyPr/>
        <a:lstStyle/>
        <a:p>
          <a:r>
            <a:rPr lang="en-US" sz="700"/>
            <a:t>Cập nhật số lượng tồn kho sau khi bán</a:t>
          </a:r>
        </a:p>
      </dgm:t>
    </dgm:pt>
    <dgm:pt modelId="{E3483BF2-F617-419F-B5CE-8F248C5E656D}" type="parTrans" cxnId="{657686BD-861E-43BB-912A-FE36D211FCE2}">
      <dgm:prSet/>
      <dgm:spPr/>
      <dgm:t>
        <a:bodyPr/>
        <a:lstStyle/>
        <a:p>
          <a:endParaRPr lang="en-US" sz="2000"/>
        </a:p>
      </dgm:t>
    </dgm:pt>
    <dgm:pt modelId="{82BDB2FD-966C-488B-8D7D-F11DB77BD42E}" type="sibTrans" cxnId="{657686BD-861E-43BB-912A-FE36D211FCE2}">
      <dgm:prSet/>
      <dgm:spPr/>
      <dgm:t>
        <a:bodyPr/>
        <a:lstStyle/>
        <a:p>
          <a:endParaRPr lang="en-US"/>
        </a:p>
      </dgm:t>
    </dgm:pt>
    <dgm:pt modelId="{6A8E574B-8EE2-4C13-BB3A-49E30194C9BD}">
      <dgm:prSet custT="1"/>
      <dgm:spPr/>
      <dgm:t>
        <a:bodyPr/>
        <a:lstStyle/>
        <a:p>
          <a:r>
            <a:rPr lang="en-US" sz="1400"/>
            <a:t>Quản lý hoá đơn</a:t>
          </a:r>
        </a:p>
      </dgm:t>
    </dgm:pt>
    <dgm:pt modelId="{0C9CDBFB-E446-4A88-8251-909086E46F95}" type="parTrans" cxnId="{5AE56BD9-D6E2-45DB-88E7-5CC75B94A95D}">
      <dgm:prSet/>
      <dgm:spPr/>
      <dgm:t>
        <a:bodyPr/>
        <a:lstStyle/>
        <a:p>
          <a:endParaRPr lang="en-US"/>
        </a:p>
      </dgm:t>
    </dgm:pt>
    <dgm:pt modelId="{356304D5-AA87-41C3-8F90-39E133EF3BCF}" type="sibTrans" cxnId="{5AE56BD9-D6E2-45DB-88E7-5CC75B94A95D}">
      <dgm:prSet/>
      <dgm:spPr/>
      <dgm:t>
        <a:bodyPr/>
        <a:lstStyle/>
        <a:p>
          <a:endParaRPr lang="en-US"/>
        </a:p>
      </dgm:t>
    </dgm:pt>
    <dgm:pt modelId="{C4F295A4-2D89-45A8-97E3-A47DDC6B1A4F}">
      <dgm:prSet custT="1"/>
      <dgm:spPr/>
      <dgm:t>
        <a:bodyPr/>
        <a:lstStyle/>
        <a:p>
          <a:r>
            <a:rPr lang="en-US" sz="700"/>
            <a:t>Xem lại hoá đơn đã bán</a:t>
          </a:r>
        </a:p>
      </dgm:t>
    </dgm:pt>
    <dgm:pt modelId="{E5CC3B75-3727-4447-9298-B5A6BDF29D51}" type="parTrans" cxnId="{0DD6138A-C07A-4C6D-9C68-3C05FF0A532D}">
      <dgm:prSet/>
      <dgm:spPr/>
      <dgm:t>
        <a:bodyPr/>
        <a:lstStyle/>
        <a:p>
          <a:endParaRPr lang="en-US" sz="2000"/>
        </a:p>
      </dgm:t>
    </dgm:pt>
    <dgm:pt modelId="{2731D21B-0735-4513-82F1-F85AA85D2E99}" type="sibTrans" cxnId="{0DD6138A-C07A-4C6D-9C68-3C05FF0A532D}">
      <dgm:prSet/>
      <dgm:spPr/>
      <dgm:t>
        <a:bodyPr/>
        <a:lstStyle/>
        <a:p>
          <a:endParaRPr lang="en-US"/>
        </a:p>
      </dgm:t>
    </dgm:pt>
    <dgm:pt modelId="{F17552F4-A6E9-4524-BC36-12B36D7096C3}">
      <dgm:prSet custT="1"/>
      <dgm:spPr/>
      <dgm:t>
        <a:bodyPr/>
        <a:lstStyle/>
        <a:p>
          <a:r>
            <a:rPr lang="en-US" sz="700"/>
            <a:t>Tìm kiếm hoá đơn</a:t>
          </a:r>
        </a:p>
      </dgm:t>
    </dgm:pt>
    <dgm:pt modelId="{874F6FB1-BE37-4DB6-B854-782E5437DC95}" type="parTrans" cxnId="{0AB8C494-6047-43CA-991D-3E91D04908C9}">
      <dgm:prSet/>
      <dgm:spPr/>
      <dgm:t>
        <a:bodyPr/>
        <a:lstStyle/>
        <a:p>
          <a:endParaRPr lang="en-US" sz="2000"/>
        </a:p>
      </dgm:t>
    </dgm:pt>
    <dgm:pt modelId="{95EBFE84-C77F-479A-9399-286FE13A01DE}" type="sibTrans" cxnId="{0AB8C494-6047-43CA-991D-3E91D04908C9}">
      <dgm:prSet/>
      <dgm:spPr/>
      <dgm:t>
        <a:bodyPr/>
        <a:lstStyle/>
        <a:p>
          <a:endParaRPr lang="en-US"/>
        </a:p>
      </dgm:t>
    </dgm:pt>
    <dgm:pt modelId="{8F10C2DA-D4E1-4A81-8F03-D5D6A6159CDA}">
      <dgm:prSet custT="1"/>
      <dgm:spPr/>
      <dgm:t>
        <a:bodyPr/>
        <a:lstStyle/>
        <a:p>
          <a:r>
            <a:rPr lang="en-US" sz="700"/>
            <a:t>In lại hoá đơn</a:t>
          </a:r>
        </a:p>
      </dgm:t>
    </dgm:pt>
    <dgm:pt modelId="{21BA7B7A-1FF8-420A-AC5A-9DCBFE3C093D}" type="parTrans" cxnId="{CBD98F05-62CB-451D-A59C-DFBAAFF974A0}">
      <dgm:prSet/>
      <dgm:spPr/>
      <dgm:t>
        <a:bodyPr/>
        <a:lstStyle/>
        <a:p>
          <a:endParaRPr lang="en-US" sz="2000"/>
        </a:p>
      </dgm:t>
    </dgm:pt>
    <dgm:pt modelId="{0EE25FF9-982C-4DE0-9C36-022760CDA861}" type="sibTrans" cxnId="{CBD98F05-62CB-451D-A59C-DFBAAFF974A0}">
      <dgm:prSet/>
      <dgm:spPr/>
      <dgm:t>
        <a:bodyPr/>
        <a:lstStyle/>
        <a:p>
          <a:endParaRPr lang="en-US"/>
        </a:p>
      </dgm:t>
    </dgm:pt>
    <dgm:pt modelId="{B56AED08-EF2B-4CFA-9682-FFC5A72F1FC5}">
      <dgm:prSet custT="1"/>
      <dgm:spPr/>
      <dgm:t>
        <a:bodyPr/>
        <a:lstStyle/>
        <a:p>
          <a:r>
            <a:rPr lang="en-US" sz="1400"/>
            <a:t>Quản lý tài chính</a:t>
          </a:r>
        </a:p>
      </dgm:t>
    </dgm:pt>
    <dgm:pt modelId="{FB9F0C10-8922-4649-8174-42A30AC06900}" type="parTrans" cxnId="{27E6ACE4-3E02-4FD1-9777-451416192B89}">
      <dgm:prSet/>
      <dgm:spPr/>
      <dgm:t>
        <a:bodyPr/>
        <a:lstStyle/>
        <a:p>
          <a:endParaRPr lang="en-US"/>
        </a:p>
      </dgm:t>
    </dgm:pt>
    <dgm:pt modelId="{8DDDEAD4-8F2B-4A4D-BA10-46336EB6B885}" type="sibTrans" cxnId="{27E6ACE4-3E02-4FD1-9777-451416192B89}">
      <dgm:prSet/>
      <dgm:spPr/>
      <dgm:t>
        <a:bodyPr/>
        <a:lstStyle/>
        <a:p>
          <a:endParaRPr lang="en-US"/>
        </a:p>
      </dgm:t>
    </dgm:pt>
    <dgm:pt modelId="{CFA0ADAD-22FC-4DC7-8CAE-676E27F1482D}">
      <dgm:prSet custT="1"/>
      <dgm:spPr/>
      <dgm:t>
        <a:bodyPr/>
        <a:lstStyle/>
        <a:p>
          <a:r>
            <a:rPr lang="en-US" sz="800" b="1"/>
            <a:t>Doanh thu</a:t>
          </a:r>
        </a:p>
      </dgm:t>
    </dgm:pt>
    <dgm:pt modelId="{994AD424-FA0B-4C9D-97E6-0E155CDB8F03}" type="parTrans" cxnId="{B13ECA26-F6E0-4E53-9CF3-3CDFE3662AC7}">
      <dgm:prSet/>
      <dgm:spPr/>
      <dgm:t>
        <a:bodyPr/>
        <a:lstStyle/>
        <a:p>
          <a:endParaRPr lang="en-US" sz="2000"/>
        </a:p>
      </dgm:t>
    </dgm:pt>
    <dgm:pt modelId="{0DAE9E29-CB15-481E-8F42-252930C4CCBD}" type="sibTrans" cxnId="{B13ECA26-F6E0-4E53-9CF3-3CDFE3662AC7}">
      <dgm:prSet/>
      <dgm:spPr/>
      <dgm:t>
        <a:bodyPr/>
        <a:lstStyle/>
        <a:p>
          <a:endParaRPr lang="en-US"/>
        </a:p>
      </dgm:t>
    </dgm:pt>
    <dgm:pt modelId="{49BADD8F-146D-48AD-8281-58C29798AFF3}">
      <dgm:prSet custT="1"/>
      <dgm:spPr/>
      <dgm:t>
        <a:bodyPr/>
        <a:lstStyle/>
        <a:p>
          <a:r>
            <a:rPr lang="en-US" sz="700"/>
            <a:t>Xem lại các khoản thu</a:t>
          </a:r>
        </a:p>
      </dgm:t>
    </dgm:pt>
    <dgm:pt modelId="{A6F46DF0-E8F4-4F33-9E2C-7B9B6F720482}" type="parTrans" cxnId="{22B8ADEE-9C02-4961-B50A-D7208FFD0A94}">
      <dgm:prSet/>
      <dgm:spPr/>
      <dgm:t>
        <a:bodyPr/>
        <a:lstStyle/>
        <a:p>
          <a:endParaRPr lang="en-US"/>
        </a:p>
      </dgm:t>
    </dgm:pt>
    <dgm:pt modelId="{0462EDB0-A18F-4E3A-A373-41FA3AEE4180}" type="sibTrans" cxnId="{22B8ADEE-9C02-4961-B50A-D7208FFD0A94}">
      <dgm:prSet/>
      <dgm:spPr/>
      <dgm:t>
        <a:bodyPr/>
        <a:lstStyle/>
        <a:p>
          <a:endParaRPr lang="en-US"/>
        </a:p>
      </dgm:t>
    </dgm:pt>
    <dgm:pt modelId="{9590E7A4-D91D-4E90-935D-4F26D0F273E5}">
      <dgm:prSet custT="1"/>
      <dgm:spPr/>
      <dgm:t>
        <a:bodyPr/>
        <a:lstStyle/>
        <a:p>
          <a:r>
            <a:rPr lang="en-US" sz="700"/>
            <a:t>Thống kê doanh thu theo thời gian</a:t>
          </a:r>
        </a:p>
      </dgm:t>
    </dgm:pt>
    <dgm:pt modelId="{03EB34F5-B9C8-4B3F-9C63-355CF4D7650C}" type="parTrans" cxnId="{6A16E1BE-4F73-45A2-9CF9-CDBBAD588FF2}">
      <dgm:prSet/>
      <dgm:spPr/>
      <dgm:t>
        <a:bodyPr/>
        <a:lstStyle/>
        <a:p>
          <a:endParaRPr lang="en-US"/>
        </a:p>
      </dgm:t>
    </dgm:pt>
    <dgm:pt modelId="{28DC2FEA-13E8-486C-A85E-1D17EED94216}" type="sibTrans" cxnId="{6A16E1BE-4F73-45A2-9CF9-CDBBAD588FF2}">
      <dgm:prSet/>
      <dgm:spPr/>
      <dgm:t>
        <a:bodyPr/>
        <a:lstStyle/>
        <a:p>
          <a:endParaRPr lang="en-US"/>
        </a:p>
      </dgm:t>
    </dgm:pt>
    <dgm:pt modelId="{E7C0EAD1-8C6B-4F34-9325-303D0E6CC5DE}">
      <dgm:prSet custT="1"/>
      <dgm:spPr/>
      <dgm:t>
        <a:bodyPr/>
        <a:lstStyle/>
        <a:p>
          <a:r>
            <a:rPr lang="en-US" sz="800" b="1"/>
            <a:t>Phiếu thu chi</a:t>
          </a:r>
        </a:p>
      </dgm:t>
    </dgm:pt>
    <dgm:pt modelId="{D80A71CC-71D1-4CF6-B7CE-58272F9E3AAE}" type="parTrans" cxnId="{DEBE93D6-1571-4FFC-BF86-6CA5218BB594}">
      <dgm:prSet/>
      <dgm:spPr/>
      <dgm:t>
        <a:bodyPr/>
        <a:lstStyle/>
        <a:p>
          <a:endParaRPr lang="en-US" sz="2000"/>
        </a:p>
      </dgm:t>
    </dgm:pt>
    <dgm:pt modelId="{6A4C3CF2-E9B1-4CFA-8EC5-6E66818395DB}" type="sibTrans" cxnId="{DEBE93D6-1571-4FFC-BF86-6CA5218BB594}">
      <dgm:prSet/>
      <dgm:spPr/>
      <dgm:t>
        <a:bodyPr/>
        <a:lstStyle/>
        <a:p>
          <a:endParaRPr lang="en-US"/>
        </a:p>
      </dgm:t>
    </dgm:pt>
    <dgm:pt modelId="{6E16FF08-5FB9-494A-8C67-4727D84D1180}">
      <dgm:prSet custT="1"/>
      <dgm:spPr/>
      <dgm:t>
        <a:bodyPr/>
        <a:lstStyle/>
        <a:p>
          <a:r>
            <a:rPr lang="en-US" sz="700"/>
            <a:t>Quản lý phiếu chi</a:t>
          </a:r>
        </a:p>
      </dgm:t>
    </dgm:pt>
    <dgm:pt modelId="{ACEE73CF-2D00-44AA-853E-7234E549D259}" type="parTrans" cxnId="{24B1E050-EE2E-4305-8972-192032A3711B}">
      <dgm:prSet/>
      <dgm:spPr/>
      <dgm:t>
        <a:bodyPr/>
        <a:lstStyle/>
        <a:p>
          <a:endParaRPr lang="en-US"/>
        </a:p>
      </dgm:t>
    </dgm:pt>
    <dgm:pt modelId="{31BE0F1E-DBD5-4373-A809-1461B8D87EFC}" type="sibTrans" cxnId="{24B1E050-EE2E-4305-8972-192032A3711B}">
      <dgm:prSet/>
      <dgm:spPr/>
      <dgm:t>
        <a:bodyPr/>
        <a:lstStyle/>
        <a:p>
          <a:endParaRPr lang="en-US"/>
        </a:p>
      </dgm:t>
    </dgm:pt>
    <dgm:pt modelId="{EB0AD891-C5C2-4D51-8717-D3F03B44BE36}">
      <dgm:prSet custT="1"/>
      <dgm:spPr/>
      <dgm:t>
        <a:bodyPr/>
        <a:lstStyle/>
        <a:p>
          <a:r>
            <a:rPr lang="en-US" sz="700"/>
            <a:t>Thêm phiếu chi mới</a:t>
          </a:r>
        </a:p>
      </dgm:t>
    </dgm:pt>
    <dgm:pt modelId="{EBEEF1F9-9947-4B31-8EBA-75671073290E}" type="parTrans" cxnId="{858965A1-259F-4C92-AB46-189AC1DE0A05}">
      <dgm:prSet/>
      <dgm:spPr/>
      <dgm:t>
        <a:bodyPr/>
        <a:lstStyle/>
        <a:p>
          <a:endParaRPr lang="en-US"/>
        </a:p>
      </dgm:t>
    </dgm:pt>
    <dgm:pt modelId="{F233FFCE-6637-4A7C-BCB9-8A9B07758A87}" type="sibTrans" cxnId="{858965A1-259F-4C92-AB46-189AC1DE0A05}">
      <dgm:prSet/>
      <dgm:spPr/>
      <dgm:t>
        <a:bodyPr/>
        <a:lstStyle/>
        <a:p>
          <a:endParaRPr lang="en-US"/>
        </a:p>
      </dgm:t>
    </dgm:pt>
    <dgm:pt modelId="{D753C47D-297C-4DE2-9CF3-88137EA4FE65}">
      <dgm:prSet custT="1"/>
      <dgm:spPr/>
      <dgm:t>
        <a:bodyPr/>
        <a:lstStyle/>
        <a:p>
          <a:r>
            <a:rPr lang="en-US" sz="700"/>
            <a:t>Xoá phiếu chi</a:t>
          </a:r>
        </a:p>
      </dgm:t>
    </dgm:pt>
    <dgm:pt modelId="{7C5A0239-FE56-4F80-9277-CC91CBE9EE80}" type="parTrans" cxnId="{A2596F66-746E-4B7B-BA96-D0BAF51322E7}">
      <dgm:prSet/>
      <dgm:spPr/>
      <dgm:t>
        <a:bodyPr/>
        <a:lstStyle/>
        <a:p>
          <a:endParaRPr lang="en-US"/>
        </a:p>
      </dgm:t>
    </dgm:pt>
    <dgm:pt modelId="{611A6A6A-A1F1-4A80-B76A-8C9B28EBC6EF}" type="sibTrans" cxnId="{A2596F66-746E-4B7B-BA96-D0BAF51322E7}">
      <dgm:prSet/>
      <dgm:spPr/>
      <dgm:t>
        <a:bodyPr/>
        <a:lstStyle/>
        <a:p>
          <a:endParaRPr lang="en-US"/>
        </a:p>
      </dgm:t>
    </dgm:pt>
    <dgm:pt modelId="{F2D1B6F4-F9EA-48AB-A0BB-1E0A65F4E69B}">
      <dgm:prSet custT="1"/>
      <dgm:spPr/>
      <dgm:t>
        <a:bodyPr/>
        <a:lstStyle/>
        <a:p>
          <a:r>
            <a:rPr lang="en-US" sz="700"/>
            <a:t>Sửa thông tin phiếu chi</a:t>
          </a:r>
        </a:p>
      </dgm:t>
    </dgm:pt>
    <dgm:pt modelId="{D32EFF66-B118-4BAF-B174-E3F2513C885D}" type="parTrans" cxnId="{74345712-B1D3-48B9-8B61-5A2F1D181815}">
      <dgm:prSet/>
      <dgm:spPr/>
      <dgm:t>
        <a:bodyPr/>
        <a:lstStyle/>
        <a:p>
          <a:endParaRPr lang="en-US"/>
        </a:p>
      </dgm:t>
    </dgm:pt>
    <dgm:pt modelId="{677CA8BF-69BF-4FE9-996E-651059E447D6}" type="sibTrans" cxnId="{74345712-B1D3-48B9-8B61-5A2F1D181815}">
      <dgm:prSet/>
      <dgm:spPr/>
      <dgm:t>
        <a:bodyPr/>
        <a:lstStyle/>
        <a:p>
          <a:endParaRPr lang="en-US"/>
        </a:p>
      </dgm:t>
    </dgm:pt>
    <dgm:pt modelId="{93FA43BA-AF59-410C-B83D-ABE2079E9CAC}">
      <dgm:prSet custT="1"/>
      <dgm:spPr/>
      <dgm:t>
        <a:bodyPr/>
        <a:lstStyle/>
        <a:p>
          <a:r>
            <a:rPr lang="en-US" sz="700"/>
            <a:t>Quản lý phiếu thu</a:t>
          </a:r>
        </a:p>
      </dgm:t>
    </dgm:pt>
    <dgm:pt modelId="{597D2410-BA78-4EA2-A041-C1697EF9A40E}" type="parTrans" cxnId="{2AF06D00-74DB-43CE-A7D1-515364C58200}">
      <dgm:prSet/>
      <dgm:spPr/>
      <dgm:t>
        <a:bodyPr/>
        <a:lstStyle/>
        <a:p>
          <a:endParaRPr lang="en-US"/>
        </a:p>
      </dgm:t>
    </dgm:pt>
    <dgm:pt modelId="{687D390C-1E83-43D1-B11D-5C2476907D0F}" type="sibTrans" cxnId="{2AF06D00-74DB-43CE-A7D1-515364C58200}">
      <dgm:prSet/>
      <dgm:spPr/>
      <dgm:t>
        <a:bodyPr/>
        <a:lstStyle/>
        <a:p>
          <a:endParaRPr lang="en-US"/>
        </a:p>
      </dgm:t>
    </dgm:pt>
    <dgm:pt modelId="{6CC1A4B2-3CAC-41CF-BB1E-A288547D70D7}">
      <dgm:prSet custT="1"/>
      <dgm:spPr/>
      <dgm:t>
        <a:bodyPr/>
        <a:lstStyle/>
        <a:p>
          <a:r>
            <a:rPr lang="en-US" sz="700"/>
            <a:t>Thêm phiếu thu mới</a:t>
          </a:r>
        </a:p>
      </dgm:t>
    </dgm:pt>
    <dgm:pt modelId="{9D6B89C4-85A2-4B23-9456-698C16EBB58A}" type="parTrans" cxnId="{8115717E-3225-44BE-A4C8-078F9D54C2F9}">
      <dgm:prSet/>
      <dgm:spPr/>
      <dgm:t>
        <a:bodyPr/>
        <a:lstStyle/>
        <a:p>
          <a:endParaRPr lang="en-US"/>
        </a:p>
      </dgm:t>
    </dgm:pt>
    <dgm:pt modelId="{98444383-B5D1-41C1-98B9-99D73B205129}" type="sibTrans" cxnId="{8115717E-3225-44BE-A4C8-078F9D54C2F9}">
      <dgm:prSet/>
      <dgm:spPr/>
      <dgm:t>
        <a:bodyPr/>
        <a:lstStyle/>
        <a:p>
          <a:endParaRPr lang="en-US"/>
        </a:p>
      </dgm:t>
    </dgm:pt>
    <dgm:pt modelId="{B99EA68A-0B3A-400D-9628-058F6D432433}">
      <dgm:prSet custT="1"/>
      <dgm:spPr/>
      <dgm:t>
        <a:bodyPr/>
        <a:lstStyle/>
        <a:p>
          <a:r>
            <a:rPr lang="en-US" sz="700"/>
            <a:t>Sửa thông tin phiếu thu</a:t>
          </a:r>
        </a:p>
      </dgm:t>
    </dgm:pt>
    <dgm:pt modelId="{8570FC0A-64B7-4106-9BB2-B04F67AC641B}" type="parTrans" cxnId="{6EC39E68-8B9F-42E0-A6E0-F62CB2C1BC43}">
      <dgm:prSet/>
      <dgm:spPr/>
      <dgm:t>
        <a:bodyPr/>
        <a:lstStyle/>
        <a:p>
          <a:endParaRPr lang="en-US"/>
        </a:p>
      </dgm:t>
    </dgm:pt>
    <dgm:pt modelId="{15B18B84-864E-402C-8235-D5A4A3375B60}" type="sibTrans" cxnId="{6EC39E68-8B9F-42E0-A6E0-F62CB2C1BC43}">
      <dgm:prSet/>
      <dgm:spPr/>
      <dgm:t>
        <a:bodyPr/>
        <a:lstStyle/>
        <a:p>
          <a:endParaRPr lang="en-US"/>
        </a:p>
      </dgm:t>
    </dgm:pt>
    <dgm:pt modelId="{D8681E23-E572-4167-AC3A-53B785771318}">
      <dgm:prSet custT="1"/>
      <dgm:spPr/>
      <dgm:t>
        <a:bodyPr/>
        <a:lstStyle/>
        <a:p>
          <a:r>
            <a:rPr lang="en-US" sz="700"/>
            <a:t>Xoá phiếu thu</a:t>
          </a:r>
        </a:p>
      </dgm:t>
    </dgm:pt>
    <dgm:pt modelId="{E2B70651-AA74-4FF2-B877-B80F3D2553B1}" type="parTrans" cxnId="{6728233C-11B9-4AB0-8BB0-7A597A5C0D26}">
      <dgm:prSet/>
      <dgm:spPr/>
      <dgm:t>
        <a:bodyPr/>
        <a:lstStyle/>
        <a:p>
          <a:endParaRPr lang="en-US"/>
        </a:p>
      </dgm:t>
    </dgm:pt>
    <dgm:pt modelId="{B7C7133E-FE13-40FC-8E26-D1D426B31678}" type="sibTrans" cxnId="{6728233C-11B9-4AB0-8BB0-7A597A5C0D26}">
      <dgm:prSet/>
      <dgm:spPr/>
      <dgm:t>
        <a:bodyPr/>
        <a:lstStyle/>
        <a:p>
          <a:endParaRPr lang="en-US"/>
        </a:p>
      </dgm:t>
    </dgm:pt>
    <dgm:pt modelId="{E45D7EEB-4A82-4E45-A1FB-FA9778528E0E}">
      <dgm:prSet custT="1"/>
      <dgm:spPr/>
      <dgm:t>
        <a:bodyPr/>
        <a:lstStyle/>
        <a:p>
          <a:r>
            <a:rPr lang="en-US" sz="1400"/>
            <a:t>Quản lý kho</a:t>
          </a:r>
        </a:p>
      </dgm:t>
    </dgm:pt>
    <dgm:pt modelId="{43ABA204-F260-472B-BFDE-C75807954F0C}" type="parTrans" cxnId="{A9C96E7E-450C-4D01-920F-AE5A73229C8C}">
      <dgm:prSet/>
      <dgm:spPr/>
      <dgm:t>
        <a:bodyPr/>
        <a:lstStyle/>
        <a:p>
          <a:endParaRPr lang="en-US"/>
        </a:p>
      </dgm:t>
    </dgm:pt>
    <dgm:pt modelId="{477039E2-D7B1-4C72-8DA7-415CD88159BF}" type="sibTrans" cxnId="{A9C96E7E-450C-4D01-920F-AE5A73229C8C}">
      <dgm:prSet/>
      <dgm:spPr/>
      <dgm:t>
        <a:bodyPr/>
        <a:lstStyle/>
        <a:p>
          <a:endParaRPr lang="en-US"/>
        </a:p>
      </dgm:t>
    </dgm:pt>
    <dgm:pt modelId="{FF11194A-5EF8-495F-9661-95D36C1F9789}">
      <dgm:prSet custT="1"/>
      <dgm:spPr/>
      <dgm:t>
        <a:bodyPr/>
        <a:lstStyle/>
        <a:p>
          <a:r>
            <a:rPr lang="en-US" sz="800" b="1"/>
            <a:t>Kiểm soát hàng hoá</a:t>
          </a:r>
        </a:p>
      </dgm:t>
    </dgm:pt>
    <dgm:pt modelId="{D8125A0C-12FE-4C0A-8EE4-A4CC385B5C6A}" type="parTrans" cxnId="{7F8A6B21-BC07-4D93-BBE1-D7A798A70ADE}">
      <dgm:prSet/>
      <dgm:spPr/>
      <dgm:t>
        <a:bodyPr/>
        <a:lstStyle/>
        <a:p>
          <a:endParaRPr lang="en-US" sz="2000"/>
        </a:p>
      </dgm:t>
    </dgm:pt>
    <dgm:pt modelId="{2D70BA9B-392A-4E73-92E5-9B0B8CEAABC2}" type="sibTrans" cxnId="{7F8A6B21-BC07-4D93-BBE1-D7A798A70ADE}">
      <dgm:prSet/>
      <dgm:spPr/>
      <dgm:t>
        <a:bodyPr/>
        <a:lstStyle/>
        <a:p>
          <a:endParaRPr lang="en-US"/>
        </a:p>
      </dgm:t>
    </dgm:pt>
    <dgm:pt modelId="{CF14EC8D-8F7A-499E-970A-2045F9D7A904}">
      <dgm:prSet custT="1"/>
      <dgm:spPr/>
      <dgm:t>
        <a:bodyPr/>
        <a:lstStyle/>
        <a:p>
          <a:r>
            <a:rPr lang="en-US" sz="700"/>
            <a:t>Kiểm kê kho định kì</a:t>
          </a:r>
        </a:p>
      </dgm:t>
    </dgm:pt>
    <dgm:pt modelId="{C40F5DD5-1172-4A97-9C1C-75E7291F3455}" type="parTrans" cxnId="{DAE27435-C4F6-4269-9D9D-0A810E8F76E6}">
      <dgm:prSet/>
      <dgm:spPr/>
      <dgm:t>
        <a:bodyPr/>
        <a:lstStyle/>
        <a:p>
          <a:endParaRPr lang="en-US"/>
        </a:p>
      </dgm:t>
    </dgm:pt>
    <dgm:pt modelId="{C97F1E65-F646-4F9E-96EC-0523117E039A}" type="sibTrans" cxnId="{DAE27435-C4F6-4269-9D9D-0A810E8F76E6}">
      <dgm:prSet/>
      <dgm:spPr/>
      <dgm:t>
        <a:bodyPr/>
        <a:lstStyle/>
        <a:p>
          <a:endParaRPr lang="en-US"/>
        </a:p>
      </dgm:t>
    </dgm:pt>
    <dgm:pt modelId="{DACD6650-F540-4EC9-9E30-3EF9D777DAAD}">
      <dgm:prSet custT="1"/>
      <dgm:spPr/>
      <dgm:t>
        <a:bodyPr/>
        <a:lstStyle/>
        <a:p>
          <a:r>
            <a:rPr lang="en-US" sz="700"/>
            <a:t>Cảnh báo khi số lượng thuốc dưới mức tối thiểu</a:t>
          </a:r>
        </a:p>
      </dgm:t>
    </dgm:pt>
    <dgm:pt modelId="{A4BE45A3-02B9-43FC-98B9-D0B52C9A2FF5}" type="parTrans" cxnId="{48DB5785-2DC6-4DE9-A23F-50E070727715}">
      <dgm:prSet/>
      <dgm:spPr/>
      <dgm:t>
        <a:bodyPr/>
        <a:lstStyle/>
        <a:p>
          <a:endParaRPr lang="en-US"/>
        </a:p>
      </dgm:t>
    </dgm:pt>
    <dgm:pt modelId="{5C161BAB-BB60-4238-A422-4AE3AF0029F5}" type="sibTrans" cxnId="{48DB5785-2DC6-4DE9-A23F-50E070727715}">
      <dgm:prSet/>
      <dgm:spPr/>
      <dgm:t>
        <a:bodyPr/>
        <a:lstStyle/>
        <a:p>
          <a:endParaRPr lang="en-US"/>
        </a:p>
      </dgm:t>
    </dgm:pt>
    <dgm:pt modelId="{E10E1611-D5B9-4355-AFC2-A1A57FFF5E31}">
      <dgm:prSet custT="1"/>
      <dgm:spPr/>
      <dgm:t>
        <a:bodyPr/>
        <a:lstStyle/>
        <a:p>
          <a:r>
            <a:rPr lang="en-US" sz="800" b="1"/>
            <a:t>Tối ưu hoá vị trí lưu trữ</a:t>
          </a:r>
        </a:p>
      </dgm:t>
    </dgm:pt>
    <dgm:pt modelId="{87FC5589-016E-4955-9403-BD022976BA52}" type="parTrans" cxnId="{86970EE6-6857-4CA8-A937-F8620683620F}">
      <dgm:prSet/>
      <dgm:spPr/>
      <dgm:t>
        <a:bodyPr/>
        <a:lstStyle/>
        <a:p>
          <a:endParaRPr lang="en-US" sz="2000"/>
        </a:p>
      </dgm:t>
    </dgm:pt>
    <dgm:pt modelId="{91F4A834-6667-43E8-9079-560C105D2E56}" type="sibTrans" cxnId="{86970EE6-6857-4CA8-A937-F8620683620F}">
      <dgm:prSet/>
      <dgm:spPr/>
      <dgm:t>
        <a:bodyPr/>
        <a:lstStyle/>
        <a:p>
          <a:endParaRPr lang="en-US"/>
        </a:p>
      </dgm:t>
    </dgm:pt>
    <dgm:pt modelId="{55B8DBC2-E6D5-4C70-8BC3-37A7B902E7C9}">
      <dgm:prSet custT="1"/>
      <dgm:spPr/>
      <dgm:t>
        <a:bodyPr/>
        <a:lstStyle/>
        <a:p>
          <a:r>
            <a:rPr lang="en-US" sz="700"/>
            <a:t>Quản lý vị trí lưu trữ thuốc trong kho</a:t>
          </a:r>
        </a:p>
      </dgm:t>
    </dgm:pt>
    <dgm:pt modelId="{70562A65-A3D5-4E53-9941-5F3A2BF25ACE}" type="parTrans" cxnId="{D98ED0D8-9433-4088-AFEE-A466D3C4C3AC}">
      <dgm:prSet/>
      <dgm:spPr/>
      <dgm:t>
        <a:bodyPr/>
        <a:lstStyle/>
        <a:p>
          <a:endParaRPr lang="en-US"/>
        </a:p>
      </dgm:t>
    </dgm:pt>
    <dgm:pt modelId="{5BDE12D6-AAE6-48DD-A290-3112DEAAE3F8}" type="sibTrans" cxnId="{D98ED0D8-9433-4088-AFEE-A466D3C4C3AC}">
      <dgm:prSet/>
      <dgm:spPr/>
      <dgm:t>
        <a:bodyPr/>
        <a:lstStyle/>
        <a:p>
          <a:endParaRPr lang="en-US"/>
        </a:p>
      </dgm:t>
    </dgm:pt>
    <dgm:pt modelId="{3B835FDD-9742-45B2-AFB8-99ED2ABA0E8E}" type="pres">
      <dgm:prSet presAssocID="{E2E16BF8-7847-4FCD-B36A-F727B3C7EB3B}" presName="diagram" presStyleCnt="0">
        <dgm:presLayoutVars>
          <dgm:chPref val="1"/>
          <dgm:dir/>
          <dgm:animOne val="branch"/>
          <dgm:animLvl val="lvl"/>
          <dgm:resizeHandles/>
        </dgm:presLayoutVars>
      </dgm:prSet>
      <dgm:spPr/>
    </dgm:pt>
    <dgm:pt modelId="{F2EA3206-7C4A-43ED-B2F7-A8205482F367}" type="pres">
      <dgm:prSet presAssocID="{F7C210F3-06A5-464D-9C2D-04042CC0FD83}" presName="root" presStyleCnt="0"/>
      <dgm:spPr/>
    </dgm:pt>
    <dgm:pt modelId="{BCDD1E86-B0D5-4CD9-9046-C40339C65AFC}" type="pres">
      <dgm:prSet presAssocID="{F7C210F3-06A5-464D-9C2D-04042CC0FD83}" presName="rootComposite" presStyleCnt="0"/>
      <dgm:spPr/>
    </dgm:pt>
    <dgm:pt modelId="{312462F6-218F-4946-898F-04E3F57A380D}" type="pres">
      <dgm:prSet presAssocID="{F7C210F3-06A5-464D-9C2D-04042CC0FD83}" presName="rootText" presStyleLbl="node1" presStyleIdx="0" presStyleCnt="5" custScaleX="190352" custScaleY="126692" custLinFactNeighborX="13045" custLinFactNeighborY="-1450"/>
      <dgm:spPr/>
    </dgm:pt>
    <dgm:pt modelId="{4A1C8B0A-3FED-4275-B37C-8D1173BB9576}" type="pres">
      <dgm:prSet presAssocID="{F7C210F3-06A5-464D-9C2D-04042CC0FD83}" presName="rootConnector" presStyleLbl="node1" presStyleIdx="0" presStyleCnt="5"/>
      <dgm:spPr/>
    </dgm:pt>
    <dgm:pt modelId="{B51D1EFC-CA48-4F05-A45D-515F30EF5403}" type="pres">
      <dgm:prSet presAssocID="{F7C210F3-06A5-464D-9C2D-04042CC0FD83}" presName="childShape" presStyleCnt="0"/>
      <dgm:spPr/>
    </dgm:pt>
    <dgm:pt modelId="{FE50F427-B8CF-429A-866B-4A2AD2C74331}" type="pres">
      <dgm:prSet presAssocID="{7D3D715D-93F4-456F-9A82-7DE3C7B4063B}" presName="Name13" presStyleLbl="parChTrans1D2" presStyleIdx="0" presStyleCnt="13"/>
      <dgm:spPr/>
    </dgm:pt>
    <dgm:pt modelId="{D661A927-7551-4A44-8D1A-C415AD25DCF5}" type="pres">
      <dgm:prSet presAssocID="{EBF7DBA0-FE38-4D95-B436-53146F5EC091}" presName="childText" presStyleLbl="bgAcc1" presStyleIdx="0" presStyleCnt="13" custScaleX="152541" custScaleY="120242" custLinFactNeighborX="47106">
        <dgm:presLayoutVars>
          <dgm:bulletEnabled val="1"/>
        </dgm:presLayoutVars>
      </dgm:prSet>
      <dgm:spPr/>
    </dgm:pt>
    <dgm:pt modelId="{BC922CA1-B40A-49BE-8F60-33F083F2C973}" type="pres">
      <dgm:prSet presAssocID="{4442E0EA-1E8E-46E2-B97E-E5737302EB4A}" presName="Name13" presStyleLbl="parChTrans1D2" presStyleIdx="1" presStyleCnt="13"/>
      <dgm:spPr/>
    </dgm:pt>
    <dgm:pt modelId="{9A2D1200-E721-4372-94B5-3C0E3C4AA7CE}" type="pres">
      <dgm:prSet presAssocID="{6D441523-0905-4A67-AE2C-E1629EFCBB03}" presName="childText" presStyleLbl="bgAcc1" presStyleIdx="1" presStyleCnt="13" custScaleX="213106" custScaleY="934075">
        <dgm:presLayoutVars>
          <dgm:bulletEnabled val="1"/>
        </dgm:presLayoutVars>
      </dgm:prSet>
      <dgm:spPr/>
    </dgm:pt>
    <dgm:pt modelId="{A4B0B1D3-EE05-4047-90D1-B1E825FB5B2C}" type="pres">
      <dgm:prSet presAssocID="{0B052EF3-A35A-415C-BA3C-6659494FBCB6}" presName="root" presStyleCnt="0"/>
      <dgm:spPr/>
    </dgm:pt>
    <dgm:pt modelId="{A9975DEF-C309-4BD7-A0CE-4AC2B899E791}" type="pres">
      <dgm:prSet presAssocID="{0B052EF3-A35A-415C-BA3C-6659494FBCB6}" presName="rootComposite" presStyleCnt="0"/>
      <dgm:spPr/>
    </dgm:pt>
    <dgm:pt modelId="{8FE05973-DF9A-4C8F-8B4C-96E836E523E0}" type="pres">
      <dgm:prSet presAssocID="{0B052EF3-A35A-415C-BA3C-6659494FBCB6}" presName="rootText" presStyleLbl="node1" presStyleIdx="1" presStyleCnt="5"/>
      <dgm:spPr/>
    </dgm:pt>
    <dgm:pt modelId="{1ECADDD9-C05C-427C-95D5-F9C9FCF0BCC4}" type="pres">
      <dgm:prSet presAssocID="{0B052EF3-A35A-415C-BA3C-6659494FBCB6}" presName="rootConnector" presStyleLbl="node1" presStyleIdx="1" presStyleCnt="5"/>
      <dgm:spPr/>
    </dgm:pt>
    <dgm:pt modelId="{DA4295D5-B586-4EF2-A518-C7A4239F9233}" type="pres">
      <dgm:prSet presAssocID="{0B052EF3-A35A-415C-BA3C-6659494FBCB6}" presName="childShape" presStyleCnt="0"/>
      <dgm:spPr/>
    </dgm:pt>
    <dgm:pt modelId="{4FF37FAA-0346-498C-A585-AAEA3F0F85F3}" type="pres">
      <dgm:prSet presAssocID="{BAB6DD38-B918-4DA6-9B95-E9117BD1FA19}" presName="Name13" presStyleLbl="parChTrans1D2" presStyleIdx="2" presStyleCnt="13"/>
      <dgm:spPr/>
    </dgm:pt>
    <dgm:pt modelId="{F41C9837-C7AC-496A-AC72-BF032DE4EA5B}" type="pres">
      <dgm:prSet presAssocID="{4B9DD66C-6531-4E9E-89A0-FC7642B13C62}" presName="childText" presStyleLbl="bgAcc1" presStyleIdx="2" presStyleCnt="13">
        <dgm:presLayoutVars>
          <dgm:bulletEnabled val="1"/>
        </dgm:presLayoutVars>
      </dgm:prSet>
      <dgm:spPr/>
    </dgm:pt>
    <dgm:pt modelId="{E9F1F019-5C88-4400-B9BD-7A3F7C05256A}" type="pres">
      <dgm:prSet presAssocID="{122CFC3A-544C-4E07-BFA6-51773D1AA09A}" presName="Name13" presStyleLbl="parChTrans1D2" presStyleIdx="3" presStyleCnt="13"/>
      <dgm:spPr/>
    </dgm:pt>
    <dgm:pt modelId="{2ACB1C8C-828B-416E-AEE9-B45C36079115}" type="pres">
      <dgm:prSet presAssocID="{0675D5D0-D3A7-47B9-9D9B-A05292665FF6}" presName="childText" presStyleLbl="bgAcc1" presStyleIdx="3" presStyleCnt="13">
        <dgm:presLayoutVars>
          <dgm:bulletEnabled val="1"/>
        </dgm:presLayoutVars>
      </dgm:prSet>
      <dgm:spPr/>
    </dgm:pt>
    <dgm:pt modelId="{014264A0-9333-4C49-A514-258CA4293951}" type="pres">
      <dgm:prSet presAssocID="{F762F355-6E93-4A3F-AC0E-1AAA0FA03557}" presName="Name13" presStyleLbl="parChTrans1D2" presStyleIdx="4" presStyleCnt="13"/>
      <dgm:spPr/>
    </dgm:pt>
    <dgm:pt modelId="{5442C147-EB5E-4AA4-A0C0-C0A708602898}" type="pres">
      <dgm:prSet presAssocID="{751E39DF-E8DF-47F6-AD59-280E2B48F948}" presName="childText" presStyleLbl="bgAcc1" presStyleIdx="4" presStyleCnt="13">
        <dgm:presLayoutVars>
          <dgm:bulletEnabled val="1"/>
        </dgm:presLayoutVars>
      </dgm:prSet>
      <dgm:spPr/>
    </dgm:pt>
    <dgm:pt modelId="{61DD5937-210B-4E7C-8786-6372AADCABDD}" type="pres">
      <dgm:prSet presAssocID="{E3483BF2-F617-419F-B5CE-8F248C5E656D}" presName="Name13" presStyleLbl="parChTrans1D2" presStyleIdx="5" presStyleCnt="13"/>
      <dgm:spPr/>
    </dgm:pt>
    <dgm:pt modelId="{F035B010-A6E8-41F3-A4E8-1072C2C9BB20}" type="pres">
      <dgm:prSet presAssocID="{EE57F06F-0EAF-4698-B2EC-F046610F1CC6}" presName="childText" presStyleLbl="bgAcc1" presStyleIdx="5" presStyleCnt="13">
        <dgm:presLayoutVars>
          <dgm:bulletEnabled val="1"/>
        </dgm:presLayoutVars>
      </dgm:prSet>
      <dgm:spPr/>
    </dgm:pt>
    <dgm:pt modelId="{79A302DE-9224-4718-BE8A-F7E4EEDC3B86}" type="pres">
      <dgm:prSet presAssocID="{6A8E574B-8EE2-4C13-BB3A-49E30194C9BD}" presName="root" presStyleCnt="0"/>
      <dgm:spPr/>
    </dgm:pt>
    <dgm:pt modelId="{C8A22C51-79F7-4031-B63B-603DD86D4136}" type="pres">
      <dgm:prSet presAssocID="{6A8E574B-8EE2-4C13-BB3A-49E30194C9BD}" presName="rootComposite" presStyleCnt="0"/>
      <dgm:spPr/>
    </dgm:pt>
    <dgm:pt modelId="{08B44580-94FA-433D-9DCC-EF59E934D4BC}" type="pres">
      <dgm:prSet presAssocID="{6A8E574B-8EE2-4C13-BB3A-49E30194C9BD}" presName="rootText" presStyleLbl="node1" presStyleIdx="2" presStyleCnt="5"/>
      <dgm:spPr/>
    </dgm:pt>
    <dgm:pt modelId="{D2A7FAF8-9807-4D59-B99E-C6CF55AAE726}" type="pres">
      <dgm:prSet presAssocID="{6A8E574B-8EE2-4C13-BB3A-49E30194C9BD}" presName="rootConnector" presStyleLbl="node1" presStyleIdx="2" presStyleCnt="5"/>
      <dgm:spPr/>
    </dgm:pt>
    <dgm:pt modelId="{05945262-92A0-4CAD-83E3-037F82F98332}" type="pres">
      <dgm:prSet presAssocID="{6A8E574B-8EE2-4C13-BB3A-49E30194C9BD}" presName="childShape" presStyleCnt="0"/>
      <dgm:spPr/>
    </dgm:pt>
    <dgm:pt modelId="{8401F76B-A591-413F-82B1-FF7339007420}" type="pres">
      <dgm:prSet presAssocID="{E5CC3B75-3727-4447-9298-B5A6BDF29D51}" presName="Name13" presStyleLbl="parChTrans1D2" presStyleIdx="6" presStyleCnt="13"/>
      <dgm:spPr/>
    </dgm:pt>
    <dgm:pt modelId="{2F34F317-FE1A-48D3-B116-52F7C21273B6}" type="pres">
      <dgm:prSet presAssocID="{C4F295A4-2D89-45A8-97E3-A47DDC6B1A4F}" presName="childText" presStyleLbl="bgAcc1" presStyleIdx="6" presStyleCnt="13">
        <dgm:presLayoutVars>
          <dgm:bulletEnabled val="1"/>
        </dgm:presLayoutVars>
      </dgm:prSet>
      <dgm:spPr/>
    </dgm:pt>
    <dgm:pt modelId="{33BA2015-166C-4E61-B9C4-F416B6794BD0}" type="pres">
      <dgm:prSet presAssocID="{874F6FB1-BE37-4DB6-B854-782E5437DC95}" presName="Name13" presStyleLbl="parChTrans1D2" presStyleIdx="7" presStyleCnt="13"/>
      <dgm:spPr/>
    </dgm:pt>
    <dgm:pt modelId="{477FF53F-90EC-422E-ADE7-7A476532FC73}" type="pres">
      <dgm:prSet presAssocID="{F17552F4-A6E9-4524-BC36-12B36D7096C3}" presName="childText" presStyleLbl="bgAcc1" presStyleIdx="7" presStyleCnt="13">
        <dgm:presLayoutVars>
          <dgm:bulletEnabled val="1"/>
        </dgm:presLayoutVars>
      </dgm:prSet>
      <dgm:spPr/>
    </dgm:pt>
    <dgm:pt modelId="{13C35714-8C72-41CE-8D7A-551F2BF5F008}" type="pres">
      <dgm:prSet presAssocID="{21BA7B7A-1FF8-420A-AC5A-9DCBFE3C093D}" presName="Name13" presStyleLbl="parChTrans1D2" presStyleIdx="8" presStyleCnt="13"/>
      <dgm:spPr/>
    </dgm:pt>
    <dgm:pt modelId="{38414019-74EE-4107-A985-CC98E7CECC09}" type="pres">
      <dgm:prSet presAssocID="{8F10C2DA-D4E1-4A81-8F03-D5D6A6159CDA}" presName="childText" presStyleLbl="bgAcc1" presStyleIdx="8" presStyleCnt="13">
        <dgm:presLayoutVars>
          <dgm:bulletEnabled val="1"/>
        </dgm:presLayoutVars>
      </dgm:prSet>
      <dgm:spPr/>
    </dgm:pt>
    <dgm:pt modelId="{C0C9836A-D491-4D2F-B2F3-47104F8A6F73}" type="pres">
      <dgm:prSet presAssocID="{B56AED08-EF2B-4CFA-9682-FFC5A72F1FC5}" presName="root" presStyleCnt="0"/>
      <dgm:spPr/>
    </dgm:pt>
    <dgm:pt modelId="{3612C934-1077-419D-84BB-971E54CC6571}" type="pres">
      <dgm:prSet presAssocID="{B56AED08-EF2B-4CFA-9682-FFC5A72F1FC5}" presName="rootComposite" presStyleCnt="0"/>
      <dgm:spPr/>
    </dgm:pt>
    <dgm:pt modelId="{8EF430FB-CFA3-45B0-A166-CF61395B2218}" type="pres">
      <dgm:prSet presAssocID="{B56AED08-EF2B-4CFA-9682-FFC5A72F1FC5}" presName="rootText" presStyleLbl="node1" presStyleIdx="3" presStyleCnt="5"/>
      <dgm:spPr/>
    </dgm:pt>
    <dgm:pt modelId="{8DC54108-E06D-4D05-9F2D-4E20D0195C26}" type="pres">
      <dgm:prSet presAssocID="{B56AED08-EF2B-4CFA-9682-FFC5A72F1FC5}" presName="rootConnector" presStyleLbl="node1" presStyleIdx="3" presStyleCnt="5"/>
      <dgm:spPr/>
    </dgm:pt>
    <dgm:pt modelId="{9BA305DF-C280-4D26-B084-5D35E72B78D5}" type="pres">
      <dgm:prSet presAssocID="{B56AED08-EF2B-4CFA-9682-FFC5A72F1FC5}" presName="childShape" presStyleCnt="0"/>
      <dgm:spPr/>
    </dgm:pt>
    <dgm:pt modelId="{85DA0071-1A8E-472E-94BA-C88A6583F674}" type="pres">
      <dgm:prSet presAssocID="{994AD424-FA0B-4C9D-97E6-0E155CDB8F03}" presName="Name13" presStyleLbl="parChTrans1D2" presStyleIdx="9" presStyleCnt="13"/>
      <dgm:spPr/>
    </dgm:pt>
    <dgm:pt modelId="{59876CD8-5A39-4102-82EC-BE5E131F57C6}" type="pres">
      <dgm:prSet presAssocID="{CFA0ADAD-22FC-4DC7-8CAE-676E27F1482D}" presName="childText" presStyleLbl="bgAcc1" presStyleIdx="9" presStyleCnt="13" custScaleX="126358" custScaleY="170884">
        <dgm:presLayoutVars>
          <dgm:bulletEnabled val="1"/>
        </dgm:presLayoutVars>
      </dgm:prSet>
      <dgm:spPr/>
    </dgm:pt>
    <dgm:pt modelId="{55818A56-BEC7-4771-9EA8-43870F31B599}" type="pres">
      <dgm:prSet presAssocID="{D80A71CC-71D1-4CF6-B7CE-58272F9E3AAE}" presName="Name13" presStyleLbl="parChTrans1D2" presStyleIdx="10" presStyleCnt="13"/>
      <dgm:spPr/>
    </dgm:pt>
    <dgm:pt modelId="{DEAF1EA8-4734-45D7-8BBE-CCC5FD6F3822}" type="pres">
      <dgm:prSet presAssocID="{E7C0EAD1-8C6B-4F34-9325-303D0E6CC5DE}" presName="childText" presStyleLbl="bgAcc1" presStyleIdx="10" presStyleCnt="13" custScaleX="130555" custScaleY="286311">
        <dgm:presLayoutVars>
          <dgm:bulletEnabled val="1"/>
        </dgm:presLayoutVars>
      </dgm:prSet>
      <dgm:spPr/>
    </dgm:pt>
    <dgm:pt modelId="{496C9327-051F-4505-88AA-1F37AA94FE7D}" type="pres">
      <dgm:prSet presAssocID="{E45D7EEB-4A82-4E45-A1FB-FA9778528E0E}" presName="root" presStyleCnt="0"/>
      <dgm:spPr/>
    </dgm:pt>
    <dgm:pt modelId="{0678B93C-BFD3-4C52-B7BD-A366544EC238}" type="pres">
      <dgm:prSet presAssocID="{E45D7EEB-4A82-4E45-A1FB-FA9778528E0E}" presName="rootComposite" presStyleCnt="0"/>
      <dgm:spPr/>
    </dgm:pt>
    <dgm:pt modelId="{B3239A7E-5926-442E-82B2-23976AA914E8}" type="pres">
      <dgm:prSet presAssocID="{E45D7EEB-4A82-4E45-A1FB-FA9778528E0E}" presName="rootText" presStyleLbl="node1" presStyleIdx="4" presStyleCnt="5"/>
      <dgm:spPr/>
    </dgm:pt>
    <dgm:pt modelId="{59C471EA-D9A1-49A9-8DE1-D7172FBD2B1A}" type="pres">
      <dgm:prSet presAssocID="{E45D7EEB-4A82-4E45-A1FB-FA9778528E0E}" presName="rootConnector" presStyleLbl="node1" presStyleIdx="4" presStyleCnt="5"/>
      <dgm:spPr/>
    </dgm:pt>
    <dgm:pt modelId="{E345D3D2-DF69-4984-BF77-286927CE6466}" type="pres">
      <dgm:prSet presAssocID="{E45D7EEB-4A82-4E45-A1FB-FA9778528E0E}" presName="childShape" presStyleCnt="0"/>
      <dgm:spPr/>
    </dgm:pt>
    <dgm:pt modelId="{DBBF121C-206C-4048-81F8-7AD4A52C2A8B}" type="pres">
      <dgm:prSet presAssocID="{D8125A0C-12FE-4C0A-8EE4-A4CC385B5C6A}" presName="Name13" presStyleLbl="parChTrans1D2" presStyleIdx="11" presStyleCnt="13"/>
      <dgm:spPr/>
    </dgm:pt>
    <dgm:pt modelId="{894A3FDA-7683-4541-B304-7A9888694088}" type="pres">
      <dgm:prSet presAssocID="{FF11194A-5EF8-495F-9661-95D36C1F9789}" presName="childText" presStyleLbl="bgAcc1" presStyleIdx="11" presStyleCnt="13" custScaleY="201409">
        <dgm:presLayoutVars>
          <dgm:bulletEnabled val="1"/>
        </dgm:presLayoutVars>
      </dgm:prSet>
      <dgm:spPr/>
    </dgm:pt>
    <dgm:pt modelId="{3B60B210-66D0-4AB9-A373-0311BDA071DD}" type="pres">
      <dgm:prSet presAssocID="{87FC5589-016E-4955-9403-BD022976BA52}" presName="Name13" presStyleLbl="parChTrans1D2" presStyleIdx="12" presStyleCnt="13"/>
      <dgm:spPr/>
    </dgm:pt>
    <dgm:pt modelId="{2352FDC6-D344-46E0-8157-566E6BCDBF10}" type="pres">
      <dgm:prSet presAssocID="{E10E1611-D5B9-4355-AFC2-A1A57FFF5E31}" presName="childText" presStyleLbl="bgAcc1" presStyleIdx="12" presStyleCnt="13" custScaleY="145365" custLinFactNeighborX="612" custLinFactNeighborY="21741">
        <dgm:presLayoutVars>
          <dgm:bulletEnabled val="1"/>
        </dgm:presLayoutVars>
      </dgm:prSet>
      <dgm:spPr/>
    </dgm:pt>
  </dgm:ptLst>
  <dgm:cxnLst>
    <dgm:cxn modelId="{2AF06D00-74DB-43CE-A7D1-515364C58200}" srcId="{E7C0EAD1-8C6B-4F34-9325-303D0E6CC5DE}" destId="{93FA43BA-AF59-410C-B83D-ABE2079E9CAC}" srcOrd="1" destOrd="0" parTransId="{597D2410-BA78-4EA2-A041-C1697EF9A40E}" sibTransId="{687D390C-1E83-43D1-B11D-5C2476907D0F}"/>
    <dgm:cxn modelId="{76F36201-E404-481C-8830-AA152F2FD6E5}" srcId="{A033F70E-E686-4609-9B7D-9E3E19E95CB9}" destId="{B0D67F05-8B4C-4CBF-8448-783E4B24C79E}" srcOrd="4" destOrd="0" parTransId="{DAD888B2-E8F7-4CE9-955F-F98EE95EC028}" sibTransId="{B08FE0F4-3F36-4339-A83A-D4E776405E2D}"/>
    <dgm:cxn modelId="{BD07CE02-FF9C-4141-9A5E-BE283F84403A}" type="presOf" srcId="{B99EA68A-0B3A-400D-9628-058F6D432433}" destId="{DEAF1EA8-4734-45D7-8BBE-CCC5FD6F3822}" srcOrd="0" destOrd="7" presId="urn:microsoft.com/office/officeart/2005/8/layout/hierarchy3"/>
    <dgm:cxn modelId="{2626E102-1C51-462C-A09E-3CCD454CC3D0}" type="presOf" srcId="{B56AED08-EF2B-4CFA-9682-FFC5A72F1FC5}" destId="{8DC54108-E06D-4D05-9F2D-4E20D0195C26}" srcOrd="1" destOrd="0" presId="urn:microsoft.com/office/officeart/2005/8/layout/hierarchy3"/>
    <dgm:cxn modelId="{4F75EE03-F05A-4271-BFEC-003516B31B2D}" type="presOf" srcId="{477C8BC8-A464-4F40-959F-9713C5765786}" destId="{9A2D1200-E721-4372-94B5-3C0E3C4AA7CE}" srcOrd="0" destOrd="20" presId="urn:microsoft.com/office/officeart/2005/8/layout/hierarchy3"/>
    <dgm:cxn modelId="{CBD98F05-62CB-451D-A59C-DFBAAFF974A0}" srcId="{6A8E574B-8EE2-4C13-BB3A-49E30194C9BD}" destId="{8F10C2DA-D4E1-4A81-8F03-D5D6A6159CDA}" srcOrd="2" destOrd="0" parTransId="{21BA7B7A-1FF8-420A-AC5A-9DCBFE3C093D}" sibTransId="{0EE25FF9-982C-4DE0-9C36-022760CDA861}"/>
    <dgm:cxn modelId="{82F69C07-47A9-492F-A8AF-CD283CE04181}" type="presOf" srcId="{1A9E68EB-84B7-4275-BB63-71F3D346F303}" destId="{9A2D1200-E721-4372-94B5-3C0E3C4AA7CE}" srcOrd="0" destOrd="35" presId="urn:microsoft.com/office/officeart/2005/8/layout/hierarchy3"/>
    <dgm:cxn modelId="{5BAB1708-74C0-4742-90C9-33E534BEAFAB}" srcId="{F39BC4AA-9992-4A77-B3B2-C81FE8FC2380}" destId="{EE5658A3-6826-409B-8DD6-14C0FB225E97}" srcOrd="3" destOrd="0" parTransId="{00ED97FE-731F-4326-A7CD-C62472E6B391}" sibTransId="{D1102DAC-196A-4E99-8BA9-5B249E0F8E57}"/>
    <dgm:cxn modelId="{6C8BDB0B-7B1C-4E92-83DD-F8B51582C0D8}" type="presOf" srcId="{D8681E23-E572-4167-AC3A-53B785771318}" destId="{DEAF1EA8-4734-45D7-8BBE-CCC5FD6F3822}" srcOrd="0" destOrd="8" presId="urn:microsoft.com/office/officeart/2005/8/layout/hierarchy3"/>
    <dgm:cxn modelId="{0706CE0E-3858-4D89-94AD-29A2BBC914CB}" type="presOf" srcId="{6A8E574B-8EE2-4C13-BB3A-49E30194C9BD}" destId="{08B44580-94FA-433D-9DCC-EF59E934D4BC}" srcOrd="0" destOrd="0" presId="urn:microsoft.com/office/officeart/2005/8/layout/hierarchy3"/>
    <dgm:cxn modelId="{0E959711-E756-4590-9BC5-E01A49C9A600}" type="presOf" srcId="{9945C423-8B61-4261-B081-955ADDF6A2EA}" destId="{D661A927-7551-4A44-8D1A-C415AD25DCF5}" srcOrd="0" destOrd="2" presId="urn:microsoft.com/office/officeart/2005/8/layout/hierarchy3"/>
    <dgm:cxn modelId="{74345712-B1D3-48B9-8B61-5A2F1D181815}" srcId="{6E16FF08-5FB9-494A-8C67-4727D84D1180}" destId="{F2D1B6F4-F9EA-48AB-A0BB-1E0A65F4E69B}" srcOrd="1" destOrd="0" parTransId="{D32EFF66-B118-4BAF-B174-E3F2513C885D}" sibTransId="{677CA8BF-69BF-4FE9-996E-651059E447D6}"/>
    <dgm:cxn modelId="{BEAA1513-3C1D-4683-8063-51D58ABAA203}" srcId="{6D441523-0905-4A67-AE2C-E1629EFCBB03}" destId="{5C41A56F-2631-4653-9F3D-139675692516}" srcOrd="0" destOrd="0" parTransId="{448D8913-D23A-4287-B9E5-522D90533672}" sibTransId="{50AE311A-9911-460E-95ED-BF5263D21FF4}"/>
    <dgm:cxn modelId="{98CAA713-A887-4F79-9A85-64BD737C76CB}" type="presOf" srcId="{D8125A0C-12FE-4C0A-8EE4-A4CC385B5C6A}" destId="{DBBF121C-206C-4048-81F8-7AD4A52C2A8B}" srcOrd="0" destOrd="0" presId="urn:microsoft.com/office/officeart/2005/8/layout/hierarchy3"/>
    <dgm:cxn modelId="{AB885815-56A2-4980-82E3-8EA24B8F1716}" type="presOf" srcId="{55B8DBC2-E6D5-4C70-8BC3-37A7B902E7C9}" destId="{2352FDC6-D344-46E0-8157-566E6BCDBF10}" srcOrd="0" destOrd="1" presId="urn:microsoft.com/office/officeart/2005/8/layout/hierarchy3"/>
    <dgm:cxn modelId="{9B4C3B17-B41C-44A5-9C7D-CDA4A3E3070C}" srcId="{6D441523-0905-4A67-AE2C-E1629EFCBB03}" destId="{A033F70E-E686-4609-9B7D-9E3E19E95CB9}" srcOrd="2" destOrd="0" parTransId="{F0AB7F7F-051C-4B52-880C-2067823BB3FA}" sibTransId="{097B6905-E30E-4F7E-8096-79733A95CE42}"/>
    <dgm:cxn modelId="{A9D47219-6012-4A4B-B8E1-E66B9AE97CB6}" type="presOf" srcId="{F17552F4-A6E9-4524-BC36-12B36D7096C3}" destId="{477FF53F-90EC-422E-ADE7-7A476532FC73}" srcOrd="0" destOrd="0" presId="urn:microsoft.com/office/officeart/2005/8/layout/hierarchy3"/>
    <dgm:cxn modelId="{3200FC19-3D2A-4BD9-A575-92C9E95B2A56}" type="presOf" srcId="{E5CC3B75-3727-4447-9298-B5A6BDF29D51}" destId="{8401F76B-A591-413F-82B1-FF7339007420}" srcOrd="0" destOrd="0" presId="urn:microsoft.com/office/officeart/2005/8/layout/hierarchy3"/>
    <dgm:cxn modelId="{A157B91B-3639-4E63-BD2A-3D913B103AF9}" type="presOf" srcId="{DCD7132B-65C5-4FD4-A0CE-CDA84C88844A}" destId="{9A2D1200-E721-4372-94B5-3C0E3C4AA7CE}" srcOrd="0" destOrd="10" presId="urn:microsoft.com/office/officeart/2005/8/layout/hierarchy3"/>
    <dgm:cxn modelId="{C1ABC81B-F78E-4795-80BF-7FF15CDA3490}" type="presOf" srcId="{AD3BA202-6820-4735-8427-B9941FBBAEB9}" destId="{9A2D1200-E721-4372-94B5-3C0E3C4AA7CE}" srcOrd="0" destOrd="2" presId="urn:microsoft.com/office/officeart/2005/8/layout/hierarchy3"/>
    <dgm:cxn modelId="{05ED091D-2D4E-46ED-A5EE-7067B4E5C27B}" srcId="{F39BC4AA-9992-4A77-B3B2-C81FE8FC2380}" destId="{1A9E68EB-84B7-4275-BB63-71F3D346F303}" srcOrd="4" destOrd="0" parTransId="{E79DCCA6-DAAB-45F3-989E-6D5C54E3965A}" sibTransId="{49A2E909-7D56-47CC-92C2-844A9DCD9A9A}"/>
    <dgm:cxn modelId="{CCEC151E-41D7-4F5A-BF3A-AE03F257A442}" type="presOf" srcId="{A033F70E-E686-4609-9B7D-9E3E19E95CB9}" destId="{9A2D1200-E721-4372-94B5-3C0E3C4AA7CE}" srcOrd="0" destOrd="17" presId="urn:microsoft.com/office/officeart/2005/8/layout/hierarchy3"/>
    <dgm:cxn modelId="{94791E1E-9B0B-4DB4-83EE-DC7C56EE150A}" type="presOf" srcId="{F7C210F3-06A5-464D-9C2D-04042CC0FD83}" destId="{312462F6-218F-4946-898F-04E3F57A380D}" srcOrd="0" destOrd="0" presId="urn:microsoft.com/office/officeart/2005/8/layout/hierarchy3"/>
    <dgm:cxn modelId="{7F8A6B21-BC07-4D93-BBE1-D7A798A70ADE}" srcId="{E45D7EEB-4A82-4E45-A1FB-FA9778528E0E}" destId="{FF11194A-5EF8-495F-9661-95D36C1F9789}" srcOrd="0" destOrd="0" parTransId="{D8125A0C-12FE-4C0A-8EE4-A4CC385B5C6A}" sibTransId="{2D70BA9B-392A-4E73-92E5-9B0B8CEAABC2}"/>
    <dgm:cxn modelId="{4B057926-4748-4632-BD59-E3A5DEC81D9D}" type="presOf" srcId="{E10E1611-D5B9-4355-AFC2-A1A57FFF5E31}" destId="{2352FDC6-D344-46E0-8157-566E6BCDBF10}" srcOrd="0" destOrd="0" presId="urn:microsoft.com/office/officeart/2005/8/layout/hierarchy3"/>
    <dgm:cxn modelId="{B13ECA26-F6E0-4E53-9CF3-3CDFE3662AC7}" srcId="{B56AED08-EF2B-4CFA-9682-FFC5A72F1FC5}" destId="{CFA0ADAD-22FC-4DC7-8CAE-676E27F1482D}" srcOrd="0" destOrd="0" parTransId="{994AD424-FA0B-4C9D-97E6-0E155CDB8F03}" sibTransId="{0DAE9E29-CB15-481E-8F42-252930C4CCBD}"/>
    <dgm:cxn modelId="{AB5A3B2A-BCF2-4016-9205-D48DFFBB3DCD}" srcId="{B4904F56-7217-4873-BFDA-B32B40A47917}" destId="{E9ADFA39-5148-4EE6-AB51-85F401DFB5E5}" srcOrd="5" destOrd="0" parTransId="{FC8CC3B3-B2EC-453D-B076-FFAE99118169}" sibTransId="{AA2CD575-5291-4083-AF1C-0E6476C1071F}"/>
    <dgm:cxn modelId="{2459802B-05C7-4FD6-8A7D-A253084E8441}" type="presOf" srcId="{B4904F56-7217-4873-BFDA-B32B40A47917}" destId="{9A2D1200-E721-4372-94B5-3C0E3C4AA7CE}" srcOrd="0" destOrd="23" presId="urn:microsoft.com/office/officeart/2005/8/layout/hierarchy3"/>
    <dgm:cxn modelId="{AAEB8F2B-7E5E-4F8C-AD8B-1FD788BE962A}" type="presOf" srcId="{305C2AA5-85C9-449B-9AE3-9AB4D1EF0D98}" destId="{9A2D1200-E721-4372-94B5-3C0E3C4AA7CE}" srcOrd="0" destOrd="15" presId="urn:microsoft.com/office/officeart/2005/8/layout/hierarchy3"/>
    <dgm:cxn modelId="{96449D2B-FF7D-4637-BA89-F0CE97DDFBE9}" type="presOf" srcId="{EE57F06F-0EAF-4698-B2EC-F046610F1CC6}" destId="{F035B010-A6E8-41F3-A4E8-1072C2C9BB20}" srcOrd="0" destOrd="0" presId="urn:microsoft.com/office/officeart/2005/8/layout/hierarchy3"/>
    <dgm:cxn modelId="{1CCD742D-4A06-4448-B94F-0A6DDD7A5B32}" srcId="{0B052EF3-A35A-415C-BA3C-6659494FBCB6}" destId="{4B9DD66C-6531-4E9E-89A0-FC7642B13C62}" srcOrd="0" destOrd="0" parTransId="{BAB6DD38-B918-4DA6-9B95-E9117BD1FA19}" sibTransId="{FFC8B630-2B10-423A-AD83-FF101D2DB2AF}"/>
    <dgm:cxn modelId="{DBB2AF2E-E15F-4940-A16F-2CCAEBAFD796}" srcId="{5C41A56F-2631-4653-9F3D-139675692516}" destId="{29160A2D-88C4-429D-8DAA-A6446BFF43B1}" srcOrd="7" destOrd="0" parTransId="{5FEC0CA0-9CA6-44DE-B8C1-1FF0AFEDADB0}" sibTransId="{AA3B6C33-8C1D-414E-AAD2-A7C8FE2B5084}"/>
    <dgm:cxn modelId="{8C1CE72E-50BF-41CE-BDE8-049407B113D0}" type="presOf" srcId="{FF11194A-5EF8-495F-9661-95D36C1F9789}" destId="{894A3FDA-7683-4541-B304-7A9888694088}" srcOrd="0" destOrd="0" presId="urn:microsoft.com/office/officeart/2005/8/layout/hierarchy3"/>
    <dgm:cxn modelId="{CD23982F-EA95-434F-A862-B1BB26E02EE7}" srcId="{A033F70E-E686-4609-9B7D-9E3E19E95CB9}" destId="{4A7D9EC1-D3DF-4990-BEA2-7FFC9CA2FE87}" srcOrd="0" destOrd="0" parTransId="{D1CCEAE3-46B5-4597-BF2A-4FEBE7E7A674}" sibTransId="{62A633AA-B0AB-4B03-8C13-3DEDFC93A87D}"/>
    <dgm:cxn modelId="{D71ADC30-A4E9-4C6E-971C-069CB5704816}" type="presOf" srcId="{EE5658A3-6826-409B-8DD6-14C0FB225E97}" destId="{9A2D1200-E721-4372-94B5-3C0E3C4AA7CE}" srcOrd="0" destOrd="34" presId="urn:microsoft.com/office/officeart/2005/8/layout/hierarchy3"/>
    <dgm:cxn modelId="{2D620B32-6E33-4B0B-9DF3-6C713CAFDCFA}" srcId="{B4904F56-7217-4873-BFDA-B32B40A47917}" destId="{B5414066-8BBD-4D07-99BD-C393D100AE77}" srcOrd="4" destOrd="0" parTransId="{F904212A-61CF-40D1-B745-4F3AC49ADEA3}" sibTransId="{DA8EA459-EB70-4823-8C42-DCC279C07E61}"/>
    <dgm:cxn modelId="{8D243633-1FB6-46A0-8C56-B12C459C1C1D}" type="presOf" srcId="{0B052EF3-A35A-415C-BA3C-6659494FBCB6}" destId="{1ECADDD9-C05C-427C-95D5-F9C9FCF0BCC4}" srcOrd="1" destOrd="0" presId="urn:microsoft.com/office/officeart/2005/8/layout/hierarchy3"/>
    <dgm:cxn modelId="{DAE27435-C4F6-4269-9D9D-0A810E8F76E6}" srcId="{FF11194A-5EF8-495F-9661-95D36C1F9789}" destId="{CF14EC8D-8F7A-499E-970A-2045F9D7A904}" srcOrd="0" destOrd="0" parTransId="{C40F5DD5-1172-4A97-9C1C-75E7291F3455}" sibTransId="{C97F1E65-F646-4F9E-96EC-0523117E039A}"/>
    <dgm:cxn modelId="{3FE6AC38-4C2D-4B5D-AB63-B9FC0C2511C7}" type="presOf" srcId="{6D441523-0905-4A67-AE2C-E1629EFCBB03}" destId="{9A2D1200-E721-4372-94B5-3C0E3C4AA7CE}" srcOrd="0" destOrd="0" presId="urn:microsoft.com/office/officeart/2005/8/layout/hierarchy3"/>
    <dgm:cxn modelId="{5745EA38-B2F4-4F10-B371-BCE4955E1367}" type="presOf" srcId="{7CBE8F84-8B09-4EC5-AAD5-6D7684B81623}" destId="{9A2D1200-E721-4372-94B5-3C0E3C4AA7CE}" srcOrd="0" destOrd="14" presId="urn:microsoft.com/office/officeart/2005/8/layout/hierarchy3"/>
    <dgm:cxn modelId="{EF3E213A-B9DE-4176-8651-1CCBBFA13D2E}" srcId="{EBF7DBA0-FE38-4D95-B436-53146F5EC091}" destId="{9945C423-8B61-4261-B081-955ADDF6A2EA}" srcOrd="1" destOrd="0" parTransId="{28C0F691-2574-4396-B6DC-AF0113EA65AC}" sibTransId="{3F3B8B6E-8CD1-431A-8553-F6E6BD91CCCD}"/>
    <dgm:cxn modelId="{6728233C-11B9-4AB0-8BB0-7A597A5C0D26}" srcId="{93FA43BA-AF59-410C-B83D-ABE2079E9CAC}" destId="{D8681E23-E572-4167-AC3A-53B785771318}" srcOrd="2" destOrd="0" parTransId="{E2B70651-AA74-4FF2-B877-B80F3D2553B1}" sibTransId="{B7C7133E-FE13-40FC-8E26-D1D426B31678}"/>
    <dgm:cxn modelId="{3F36735C-831A-4684-BF61-4CCA6031705B}" srcId="{3B908894-6B33-42CD-A1DD-555AFB18DF5D}" destId="{E184C809-AA85-469F-8E61-52B79D5E79FE}" srcOrd="1" destOrd="0" parTransId="{9DD678C4-478E-4DF9-A7D2-5C171C842B10}" sibTransId="{24777374-B116-4B07-B236-5A9637184427}"/>
    <dgm:cxn modelId="{20D2775E-6485-4377-9EC5-51303BE93548}" type="presOf" srcId="{751E39DF-E8DF-47F6-AD59-280E2B48F948}" destId="{5442C147-EB5E-4AA4-A0C0-C0A708602898}" srcOrd="0" destOrd="0" presId="urn:microsoft.com/office/officeart/2005/8/layout/hierarchy3"/>
    <dgm:cxn modelId="{A44B2361-D7C5-489E-8CFF-03B03FFD9C9D}" srcId="{0B052EF3-A35A-415C-BA3C-6659494FBCB6}" destId="{751E39DF-E8DF-47F6-AD59-280E2B48F948}" srcOrd="2" destOrd="0" parTransId="{F762F355-6E93-4A3F-AC0E-1AAA0FA03557}" sibTransId="{10B4E7A1-31E2-4BFC-9B13-0D39F70CC98F}"/>
    <dgm:cxn modelId="{30BBC044-0E06-4EE6-B9E9-3CF803792236}" type="presOf" srcId="{8F10C2DA-D4E1-4A81-8F03-D5D6A6159CDA}" destId="{38414019-74EE-4107-A985-CC98E7CECC09}" srcOrd="0" destOrd="0" presId="urn:microsoft.com/office/officeart/2005/8/layout/hierarchy3"/>
    <dgm:cxn modelId="{BB18C164-875D-40B3-9A18-3BC8C409CC88}" type="presOf" srcId="{6A8E574B-8EE2-4C13-BB3A-49E30194C9BD}" destId="{D2A7FAF8-9807-4D59-B99E-C6CF55AAE726}" srcOrd="1" destOrd="0" presId="urn:microsoft.com/office/officeart/2005/8/layout/hierarchy3"/>
    <dgm:cxn modelId="{3097E544-48F8-4F3E-A0CC-2A6034365D7C}" type="presOf" srcId="{EB0AD891-C5C2-4D51-8717-D3F03B44BE36}" destId="{DEAF1EA8-4734-45D7-8BBE-CCC5FD6F3822}" srcOrd="0" destOrd="2" presId="urn:microsoft.com/office/officeart/2005/8/layout/hierarchy3"/>
    <dgm:cxn modelId="{CB9A8045-B9EB-4F55-8029-DF5D76AF03E5}" type="presOf" srcId="{E7C0EAD1-8C6B-4F34-9325-303D0E6CC5DE}" destId="{DEAF1EA8-4734-45D7-8BBE-CCC5FD6F3822}" srcOrd="0" destOrd="0" presId="urn:microsoft.com/office/officeart/2005/8/layout/hierarchy3"/>
    <dgm:cxn modelId="{A2596F66-746E-4B7B-BA96-D0BAF51322E7}" srcId="{6E16FF08-5FB9-494A-8C67-4727D84D1180}" destId="{D753C47D-297C-4DE2-9CF3-88137EA4FE65}" srcOrd="2" destOrd="0" parTransId="{7C5A0239-FE56-4F80-9277-CC91CBE9EE80}" sibTransId="{611A6A6A-A1F1-4A80-B76A-8C9B28EBC6EF}"/>
    <dgm:cxn modelId="{84965F47-585C-403A-A8BE-A51F9463F493}" type="presOf" srcId="{E45D7EEB-4A82-4E45-A1FB-FA9778528E0E}" destId="{B3239A7E-5926-442E-82B2-23976AA914E8}" srcOrd="0" destOrd="0" presId="urn:microsoft.com/office/officeart/2005/8/layout/hierarchy3"/>
    <dgm:cxn modelId="{6EC39E68-8B9F-42E0-A6E0-F62CB2C1BC43}" srcId="{93FA43BA-AF59-410C-B83D-ABE2079E9CAC}" destId="{B99EA68A-0B3A-400D-9628-058F6D432433}" srcOrd="1" destOrd="0" parTransId="{8570FC0A-64B7-4106-9BB2-B04F67AC641B}" sibTransId="{15B18B84-864E-402C-8235-D5A4A3375B60}"/>
    <dgm:cxn modelId="{C2E7B268-64FE-415B-BFD3-9DED7B907B51}" type="presOf" srcId="{F39BC4AA-9992-4A77-B3B2-C81FE8FC2380}" destId="{9A2D1200-E721-4372-94B5-3C0E3C4AA7CE}" srcOrd="0" destOrd="30" presId="urn:microsoft.com/office/officeart/2005/8/layout/hierarchy3"/>
    <dgm:cxn modelId="{C32F646A-F16D-4AA7-A9E2-9FC8CBAEE342}" type="presOf" srcId="{E3483BF2-F617-419F-B5CE-8F248C5E656D}" destId="{61DD5937-210B-4E7C-8786-6372AADCABDD}" srcOrd="0" destOrd="0" presId="urn:microsoft.com/office/officeart/2005/8/layout/hierarchy3"/>
    <dgm:cxn modelId="{40FDA54A-A93F-42B4-9004-47DE87C996D2}" type="presOf" srcId="{02F14557-3EAA-4A41-BA83-65AB860C3BD8}" destId="{9A2D1200-E721-4372-94B5-3C0E3C4AA7CE}" srcOrd="0" destOrd="26" presId="urn:microsoft.com/office/officeart/2005/8/layout/hierarchy3"/>
    <dgm:cxn modelId="{CC22504B-036B-44E1-ADEA-630DAABC87CD}" type="presOf" srcId="{EBF7DBA0-FE38-4D95-B436-53146F5EC091}" destId="{D661A927-7551-4A44-8D1A-C415AD25DCF5}" srcOrd="0" destOrd="0" presId="urn:microsoft.com/office/officeart/2005/8/layout/hierarchy3"/>
    <dgm:cxn modelId="{D630534E-1D46-4C59-BFC1-7C2459A40A5F}" srcId="{3B908894-6B33-42CD-A1DD-555AFB18DF5D}" destId="{C26449D9-1C50-459E-9B96-28FBF8CA4D6F}" srcOrd="4" destOrd="0" parTransId="{225BA73B-29E4-46A1-B30A-71E9663CEAFA}" sibTransId="{5CF92183-5DBF-44A1-B670-465AE25B9CA0}"/>
    <dgm:cxn modelId="{9FDF5A70-617E-4CDE-B03C-C07F9800CED2}" srcId="{5C41A56F-2631-4653-9F3D-139675692516}" destId="{500CF177-85A2-421B-A236-6E63CB6FDF85}" srcOrd="6" destOrd="0" parTransId="{0911C872-6255-4E29-9E46-3FDBD02777AE}" sibTransId="{9581587F-4323-4864-9839-18BE1466CE16}"/>
    <dgm:cxn modelId="{24B1E050-EE2E-4305-8972-192032A3711B}" srcId="{E7C0EAD1-8C6B-4F34-9325-303D0E6CC5DE}" destId="{6E16FF08-5FB9-494A-8C67-4727D84D1180}" srcOrd="0" destOrd="0" parTransId="{ACEE73CF-2D00-44AA-853E-7234E549D259}" sibTransId="{31BE0F1E-DBD5-4373-A809-1461B8D87EFC}"/>
    <dgm:cxn modelId="{643AEF70-8BC2-406A-99A1-CF95152E57E8}" srcId="{F39BC4AA-9992-4A77-B3B2-C81FE8FC2380}" destId="{7F97D0E7-B296-444C-A7AE-60676B908C4D}" srcOrd="1" destOrd="0" parTransId="{18DE253B-6C3D-4F1F-A343-E6C513EFA208}" sibTransId="{E25F349F-6ADF-493B-A100-38BA17CAAEBF}"/>
    <dgm:cxn modelId="{03E2EF51-0FD7-4198-AA01-F34D9C9C51D1}" type="presOf" srcId="{1FEBC066-533D-454B-924D-2F9DABA9874D}" destId="{9A2D1200-E721-4372-94B5-3C0E3C4AA7CE}" srcOrd="0" destOrd="4" presId="urn:microsoft.com/office/officeart/2005/8/layout/hierarchy3"/>
    <dgm:cxn modelId="{CED8FD71-78F0-4F74-BF32-88BA28772A0D}" type="presOf" srcId="{D753C47D-297C-4DE2-9CF3-88137EA4FE65}" destId="{DEAF1EA8-4734-45D7-8BBE-CCC5FD6F3822}" srcOrd="0" destOrd="4" presId="urn:microsoft.com/office/officeart/2005/8/layout/hierarchy3"/>
    <dgm:cxn modelId="{C4FD0953-89C7-4FD4-8D1C-BF9A270008EC}" type="presOf" srcId="{C4F295A4-2D89-45A8-97E3-A47DDC6B1A4F}" destId="{2F34F317-FE1A-48D3-B116-52F7C21273B6}" srcOrd="0" destOrd="0" presId="urn:microsoft.com/office/officeart/2005/8/layout/hierarchy3"/>
    <dgm:cxn modelId="{A5235455-61EA-4B01-A64C-1E4B603E3A63}" type="presOf" srcId="{B0D67F05-8B4C-4CBF-8448-783E4B24C79E}" destId="{9A2D1200-E721-4372-94B5-3C0E3C4AA7CE}" srcOrd="0" destOrd="22" presId="urn:microsoft.com/office/officeart/2005/8/layout/hierarchy3"/>
    <dgm:cxn modelId="{1DDF7F56-1A14-42BE-A07A-16ADE6BC98BC}" srcId="{0B052EF3-A35A-415C-BA3C-6659494FBCB6}" destId="{0675D5D0-D3A7-47B9-9D9B-A05292665FF6}" srcOrd="1" destOrd="0" parTransId="{122CFC3A-544C-4E07-BFA6-51773D1AA09A}" sibTransId="{E7E99ED4-DA94-472A-A838-1F2A68A889C2}"/>
    <dgm:cxn modelId="{16F1FB56-8B67-410E-B130-498EE1889566}" type="presOf" srcId="{CF14EC8D-8F7A-499E-970A-2045F9D7A904}" destId="{894A3FDA-7683-4541-B304-7A9888694088}" srcOrd="0" destOrd="1" presId="urn:microsoft.com/office/officeart/2005/8/layout/hierarchy3"/>
    <dgm:cxn modelId="{FED31377-FEA7-405F-8402-1978D5B6CB4D}" type="presOf" srcId="{3D321C1F-F819-4BBF-86F2-1425D2BEFFD1}" destId="{9A2D1200-E721-4372-94B5-3C0E3C4AA7CE}" srcOrd="0" destOrd="31" presId="urn:microsoft.com/office/officeart/2005/8/layout/hierarchy3"/>
    <dgm:cxn modelId="{56DCC557-60D0-4469-A701-4E223231B7DD}" srcId="{B4904F56-7217-4873-BFDA-B32B40A47917}" destId="{8570DEC6-AF0A-4A1A-B314-3BF8F175D54E}" srcOrd="3" destOrd="0" parTransId="{2D5A0BAA-F0B6-4F72-836D-E0FEF26E273A}" sibTransId="{B27B46F8-256C-4B63-9A99-8265E23F7639}"/>
    <dgm:cxn modelId="{ED77DD57-41B1-4744-AB0C-7F4470029944}" type="presOf" srcId="{DACD6650-F540-4EC9-9E30-3EF9D777DAAD}" destId="{894A3FDA-7683-4541-B304-7A9888694088}" srcOrd="0" destOrd="2" presId="urn:microsoft.com/office/officeart/2005/8/layout/hierarchy3"/>
    <dgm:cxn modelId="{9934E35A-DB46-4F3B-95FB-37FBF4408F1A}" type="presOf" srcId="{87FC5589-016E-4955-9403-BD022976BA52}" destId="{3B60B210-66D0-4AB9-A373-0311BDA071DD}" srcOrd="0" destOrd="0" presId="urn:microsoft.com/office/officeart/2005/8/layout/hierarchy3"/>
    <dgm:cxn modelId="{D1A8F37D-1D41-4033-8E0A-5F6C224C6ED2}" type="presOf" srcId="{E9ADFA39-5148-4EE6-AB51-85F401DFB5E5}" destId="{9A2D1200-E721-4372-94B5-3C0E3C4AA7CE}" srcOrd="0" destOrd="29" presId="urn:microsoft.com/office/officeart/2005/8/layout/hierarchy3"/>
    <dgm:cxn modelId="{6B98617E-BF16-44D2-882B-2E1BA002D897}" srcId="{5C41A56F-2631-4653-9F3D-139675692516}" destId="{1FEBC066-533D-454B-924D-2F9DABA9874D}" srcOrd="2" destOrd="0" parTransId="{00D10584-A8FD-474C-A4E9-F74164419859}" sibTransId="{F85033BD-89FF-4A70-901A-4E56F6B74852}"/>
    <dgm:cxn modelId="{A9C96E7E-450C-4D01-920F-AE5A73229C8C}" srcId="{E2E16BF8-7847-4FCD-B36A-F727B3C7EB3B}" destId="{E45D7EEB-4A82-4E45-A1FB-FA9778528E0E}" srcOrd="4" destOrd="0" parTransId="{43ABA204-F260-472B-BFDE-C75807954F0C}" sibTransId="{477039E2-D7B1-4C72-8DA7-415CD88159BF}"/>
    <dgm:cxn modelId="{8115717E-3225-44BE-A4C8-078F9D54C2F9}" srcId="{93FA43BA-AF59-410C-B83D-ABE2079E9CAC}" destId="{6CC1A4B2-3CAC-41CF-BB1E-A288547D70D7}" srcOrd="0" destOrd="0" parTransId="{9D6B89C4-85A2-4B23-9456-698C16EBB58A}" sibTransId="{98444383-B5D1-41C1-98B9-99D73B205129}"/>
    <dgm:cxn modelId="{651CE57F-5442-4B29-A6D9-E2D0E758942F}" type="presOf" srcId="{0B052EF3-A35A-415C-BA3C-6659494FBCB6}" destId="{8FE05973-DF9A-4C8F-8B4C-96E836E523E0}" srcOrd="0" destOrd="0" presId="urn:microsoft.com/office/officeart/2005/8/layout/hierarchy3"/>
    <dgm:cxn modelId="{B2C40E80-94A0-4451-8F79-046D0F76CA5B}" srcId="{E2E16BF8-7847-4FCD-B36A-F727B3C7EB3B}" destId="{F7C210F3-06A5-464D-9C2D-04042CC0FD83}" srcOrd="0" destOrd="0" parTransId="{336A4910-7BFE-4257-A8CC-D7A5D869564B}" sibTransId="{4732284A-03B7-4216-9CE8-0973AC414C44}"/>
    <dgm:cxn modelId="{609EF384-1CDD-4538-8688-5F3D9B6BB179}" type="presOf" srcId="{4B9DD66C-6531-4E9E-89A0-FC7642B13C62}" destId="{F41C9837-C7AC-496A-AC72-BF032DE4EA5B}" srcOrd="0" destOrd="0" presId="urn:microsoft.com/office/officeart/2005/8/layout/hierarchy3"/>
    <dgm:cxn modelId="{48DB5785-2DC6-4DE9-A23F-50E070727715}" srcId="{FF11194A-5EF8-495F-9661-95D36C1F9789}" destId="{DACD6650-F540-4EC9-9E30-3EF9D777DAAD}" srcOrd="1" destOrd="0" parTransId="{A4BE45A3-02B9-43FC-98B9-D0B52C9A2FF5}" sibTransId="{5C161BAB-BB60-4238-A422-4AE3AF0029F5}"/>
    <dgm:cxn modelId="{24ED3586-0744-4960-92F5-DFDA9214D3A6}" srcId="{6D441523-0905-4A67-AE2C-E1629EFCBB03}" destId="{F39BC4AA-9992-4A77-B3B2-C81FE8FC2380}" srcOrd="4" destOrd="0" parTransId="{33D11A9B-120E-4D51-8609-48E609857EB1}" sibTransId="{E9E855A6-0843-4D17-82E7-1129FF112D1C}"/>
    <dgm:cxn modelId="{62589F87-3F83-4469-A6F8-47F81EA3FEC3}" srcId="{5C41A56F-2631-4653-9F3D-139675692516}" destId="{B5A96210-E428-47D4-AFE1-3934E20E89ED}" srcOrd="4" destOrd="0" parTransId="{6FF844DD-42FD-462A-AC06-E720B957CAC9}" sibTransId="{4118B944-9734-4787-8ACB-40F922C8FCA0}"/>
    <dgm:cxn modelId="{A0521988-D6AA-4CBE-A8DF-5F4AC25BEEC4}" srcId="{F39BC4AA-9992-4A77-B3B2-C81FE8FC2380}" destId="{A54452BF-FEBC-41AA-891C-AA543CC3C5DF}" srcOrd="2" destOrd="0" parTransId="{8EBC45F6-9ABF-4854-B4D4-0FCFE648B3D4}" sibTransId="{3BA743FA-D12F-428F-8FA0-FD7613151C5D}"/>
    <dgm:cxn modelId="{47732988-B0DA-45FD-937A-8BB6039CAF8B}" type="presOf" srcId="{F7C210F3-06A5-464D-9C2D-04042CC0FD83}" destId="{4A1C8B0A-3FED-4275-B37C-8D1173BB9576}" srcOrd="1" destOrd="0" presId="urn:microsoft.com/office/officeart/2005/8/layout/hierarchy3"/>
    <dgm:cxn modelId="{A2F15D89-951D-4455-AB20-CC26C5F966B9}" srcId="{A033F70E-E686-4609-9B7D-9E3E19E95CB9}" destId="{978A074C-F9F5-4436-BE0C-F1803CCE1704}" srcOrd="1" destOrd="0" parTransId="{F75BC5A1-DF2C-4BD7-8971-8A9433A3058D}" sibTransId="{20169940-7D86-4B87-BCC7-C727344FE2A5}"/>
    <dgm:cxn modelId="{0DD6138A-C07A-4C6D-9C68-3C05FF0A532D}" srcId="{6A8E574B-8EE2-4C13-BB3A-49E30194C9BD}" destId="{C4F295A4-2D89-45A8-97E3-A47DDC6B1A4F}" srcOrd="0" destOrd="0" parTransId="{E5CC3B75-3727-4447-9298-B5A6BDF29D51}" sibTransId="{2731D21B-0735-4513-82F1-F85AA85D2E99}"/>
    <dgm:cxn modelId="{9BE1CE8C-C534-4B3A-ABC5-BACFC2BC4101}" type="presOf" srcId="{4661E3BA-BB79-4896-B8A5-C856933CED93}" destId="{9A2D1200-E721-4372-94B5-3C0E3C4AA7CE}" srcOrd="0" destOrd="5" presId="urn:microsoft.com/office/officeart/2005/8/layout/hierarchy3"/>
    <dgm:cxn modelId="{D240378E-E17D-4CD9-B3CD-07ED85D7ACF2}" type="presOf" srcId="{64066143-6ACD-45EF-84BD-509D8C7A320B}" destId="{D661A927-7551-4A44-8D1A-C415AD25DCF5}" srcOrd="0" destOrd="1" presId="urn:microsoft.com/office/officeart/2005/8/layout/hierarchy3"/>
    <dgm:cxn modelId="{670A7C91-26F8-48B1-BED5-B6B91AAF8BF2}" type="presOf" srcId="{0675D5D0-D3A7-47B9-9D9B-A05292665FF6}" destId="{2ACB1C8C-828B-416E-AEE9-B45C36079115}" srcOrd="0" destOrd="0" presId="urn:microsoft.com/office/officeart/2005/8/layout/hierarchy3"/>
    <dgm:cxn modelId="{02417F91-5ABF-42E6-B2A5-0A90C53D0E0B}" srcId="{3B908894-6B33-42CD-A1DD-555AFB18DF5D}" destId="{A854636E-B6BC-4B0E-9234-DB7A7C690EAA}" srcOrd="0" destOrd="0" parTransId="{3D5FF32B-E3DC-4C30-8737-B0F30A526DB5}" sibTransId="{51183E03-C69C-416D-8C1F-33F9E7BC38C3}"/>
    <dgm:cxn modelId="{0E449794-91F7-4925-8F3F-CBABF5402FD2}" srcId="{B4904F56-7217-4873-BFDA-B32B40A47917}" destId="{02F14557-3EAA-4A41-BA83-65AB860C3BD8}" srcOrd="2" destOrd="0" parTransId="{A858D31E-9A65-4D1B-A166-87BA0249E462}" sibTransId="{B27F8153-C163-42D0-A3D0-72D6951A3DF1}"/>
    <dgm:cxn modelId="{0AB8C494-6047-43CA-991D-3E91D04908C9}" srcId="{6A8E574B-8EE2-4C13-BB3A-49E30194C9BD}" destId="{F17552F4-A6E9-4524-BC36-12B36D7096C3}" srcOrd="1" destOrd="0" parTransId="{874F6FB1-BE37-4DB6-B854-782E5437DC95}" sibTransId="{95EBFE84-C77F-479A-9399-286FE13A01DE}"/>
    <dgm:cxn modelId="{5CF36595-7F9E-4827-9FE2-F3EF14613071}" srcId="{A033F70E-E686-4609-9B7D-9E3E19E95CB9}" destId="{E325D2DB-D35B-400F-9E58-FB3C55227C16}" srcOrd="3" destOrd="0" parTransId="{91AC7140-A5C2-415C-B49F-8672087E75AB}" sibTransId="{6D7205BF-80EA-4181-A15D-B5BFED5B6044}"/>
    <dgm:cxn modelId="{062F6795-B981-4983-BE69-26564559EE5D}" srcId="{E2E16BF8-7847-4FCD-B36A-F727B3C7EB3B}" destId="{0B052EF3-A35A-415C-BA3C-6659494FBCB6}" srcOrd="1" destOrd="0" parTransId="{F5AD8FB5-FBDC-4BFA-B409-68B080B72344}" sibTransId="{BD12A4A0-6644-4CB7-BD89-62F940F8B939}"/>
    <dgm:cxn modelId="{CB553497-2452-437D-BD81-AA7811DE7EC0}" type="presOf" srcId="{F762F355-6E93-4A3F-AC0E-1AAA0FA03557}" destId="{014264A0-9333-4C49-A514-258CA4293951}" srcOrd="0" destOrd="0" presId="urn:microsoft.com/office/officeart/2005/8/layout/hierarchy3"/>
    <dgm:cxn modelId="{9D759D9B-541C-48F7-ADA3-3F12461B9BA7}" type="presOf" srcId="{122CFC3A-544C-4E07-BFA6-51773D1AA09A}" destId="{E9F1F019-5C88-4400-B9BD-7A3F7C05256A}" srcOrd="0" destOrd="0" presId="urn:microsoft.com/office/officeart/2005/8/layout/hierarchy3"/>
    <dgm:cxn modelId="{67C7EC9C-D700-4100-8858-D4A76ED6A514}" type="presOf" srcId="{B56AED08-EF2B-4CFA-9682-FFC5A72F1FC5}" destId="{8EF430FB-CFA3-45B0-A166-CF61395B2218}" srcOrd="0" destOrd="0" presId="urn:microsoft.com/office/officeart/2005/8/layout/hierarchy3"/>
    <dgm:cxn modelId="{19FDE69D-57CE-4490-A578-76A2627E8FAA}" srcId="{6D441523-0905-4A67-AE2C-E1629EFCBB03}" destId="{B4904F56-7217-4873-BFDA-B32B40A47917}" srcOrd="3" destOrd="0" parTransId="{BED32195-72F9-4C17-80D0-D251A3D5269D}" sibTransId="{E33D04BF-CBD8-4593-A3B5-B14B685EF29B}"/>
    <dgm:cxn modelId="{858965A1-259F-4C92-AB46-189AC1DE0A05}" srcId="{6E16FF08-5FB9-494A-8C67-4727D84D1180}" destId="{EB0AD891-C5C2-4D51-8717-D3F03B44BE36}" srcOrd="0" destOrd="0" parTransId="{EBEEF1F9-9947-4B31-8EBA-75671073290E}" sibTransId="{F233FFCE-6637-4A7C-BCB9-8A9B07758A87}"/>
    <dgm:cxn modelId="{A2CAF8A1-210F-4198-B381-58164A64D403}" srcId="{5C41A56F-2631-4653-9F3D-139675692516}" destId="{AD3BA202-6820-4735-8427-B9941FBBAEB9}" srcOrd="0" destOrd="0" parTransId="{C3BB4138-FD18-4CE4-AD21-C5F7D1F43227}" sibTransId="{5E3E2F18-E448-4A31-8F53-A36033C62046}"/>
    <dgm:cxn modelId="{0B4D3AA2-A4C2-4A30-A546-19E2971F4676}" type="presOf" srcId="{7F97D0E7-B296-444C-A7AE-60676B908C4D}" destId="{9A2D1200-E721-4372-94B5-3C0E3C4AA7CE}" srcOrd="0" destOrd="32" presId="urn:microsoft.com/office/officeart/2005/8/layout/hierarchy3"/>
    <dgm:cxn modelId="{DB0528A7-0C4E-419E-92A8-B7430F890AF2}" type="presOf" srcId="{9590E7A4-D91D-4E90-935D-4F26D0F273E5}" destId="{59876CD8-5A39-4102-82EC-BE5E131F57C6}" srcOrd="0" destOrd="2" presId="urn:microsoft.com/office/officeart/2005/8/layout/hierarchy3"/>
    <dgm:cxn modelId="{E99D83AB-B385-497E-A1D2-75798C6C37A5}" type="presOf" srcId="{4A7D9EC1-D3DF-4990-BEA2-7FFC9CA2FE87}" destId="{9A2D1200-E721-4372-94B5-3C0E3C4AA7CE}" srcOrd="0" destOrd="18" presId="urn:microsoft.com/office/officeart/2005/8/layout/hierarchy3"/>
    <dgm:cxn modelId="{BE3DE8AC-3ACA-41BB-8E7C-B686B4E25D72}" type="presOf" srcId="{29160A2D-88C4-429D-8DAA-A6446BFF43B1}" destId="{9A2D1200-E721-4372-94B5-3C0E3C4AA7CE}" srcOrd="0" destOrd="9" presId="urn:microsoft.com/office/officeart/2005/8/layout/hierarchy3"/>
    <dgm:cxn modelId="{E23847B0-A7A3-4CF7-B59E-1A6C45C36A40}" type="presOf" srcId="{E2E16BF8-7847-4FCD-B36A-F727B3C7EB3B}" destId="{3B835FDD-9742-45B2-AFB8-99ED2ABA0E8E}" srcOrd="0" destOrd="0" presId="urn:microsoft.com/office/officeart/2005/8/layout/hierarchy3"/>
    <dgm:cxn modelId="{471A34B1-2365-4575-9C20-8D770BD441B9}" srcId="{3B908894-6B33-42CD-A1DD-555AFB18DF5D}" destId="{7CBE8F84-8B09-4EC5-AAD5-6D7684B81623}" srcOrd="2" destOrd="0" parTransId="{EB46095A-4609-4881-A652-1C375CD18C1A}" sibTransId="{C134B2DE-BA0E-4A91-A384-46CC6EBE5C33}"/>
    <dgm:cxn modelId="{E3C8F6B1-54B3-45E8-8243-3999255102E4}" type="presOf" srcId="{A854636E-B6BC-4B0E-9234-DB7A7C690EAA}" destId="{9A2D1200-E721-4372-94B5-3C0E3C4AA7CE}" srcOrd="0" destOrd="12" presId="urn:microsoft.com/office/officeart/2005/8/layout/hierarchy3"/>
    <dgm:cxn modelId="{7F669AB3-03C2-4AE8-98E4-A21E5792AC2D}" type="presOf" srcId="{874F6FB1-BE37-4DB6-B854-782E5437DC95}" destId="{33BA2015-166C-4E61-B9C4-F416B6794BD0}" srcOrd="0" destOrd="0" presId="urn:microsoft.com/office/officeart/2005/8/layout/hierarchy3"/>
    <dgm:cxn modelId="{3EFB1CB4-E155-4925-BD0F-2E9EF25173E1}" srcId="{5C41A56F-2631-4653-9F3D-139675692516}" destId="{FCAD6210-7DD7-4EB8-8484-AD6E6CD70F6D}" srcOrd="1" destOrd="0" parTransId="{5A0F17EF-7835-433F-8052-55254A5270CA}" sibTransId="{A8FE32B7-3262-41C9-BAB7-28995A702304}"/>
    <dgm:cxn modelId="{BD8818BB-ECF7-4141-AAFA-7415A8EBED2A}" type="presOf" srcId="{E325D2DB-D35B-400F-9E58-FB3C55227C16}" destId="{9A2D1200-E721-4372-94B5-3C0E3C4AA7CE}" srcOrd="0" destOrd="21" presId="urn:microsoft.com/office/officeart/2005/8/layout/hierarchy3"/>
    <dgm:cxn modelId="{73EEB1BB-8830-432F-9188-1EC3241E46E8}" type="presOf" srcId="{BAB6DD38-B918-4DA6-9B95-E9117BD1FA19}" destId="{4FF37FAA-0346-498C-A585-AAEA3F0F85F3}" srcOrd="0" destOrd="0" presId="urn:microsoft.com/office/officeart/2005/8/layout/hierarchy3"/>
    <dgm:cxn modelId="{657686BD-861E-43BB-912A-FE36D211FCE2}" srcId="{0B052EF3-A35A-415C-BA3C-6659494FBCB6}" destId="{EE57F06F-0EAF-4698-B2EC-F046610F1CC6}" srcOrd="3" destOrd="0" parTransId="{E3483BF2-F617-419F-B5CE-8F248C5E656D}" sibTransId="{82BDB2FD-966C-488B-8D7D-F11DB77BD42E}"/>
    <dgm:cxn modelId="{3E4D91BD-1433-44C3-AC47-B45DB5502FD6}" type="presOf" srcId="{E5745A75-5940-408B-8385-8331F858CAC7}" destId="{9A2D1200-E721-4372-94B5-3C0E3C4AA7CE}" srcOrd="0" destOrd="25" presId="urn:microsoft.com/office/officeart/2005/8/layout/hierarchy3"/>
    <dgm:cxn modelId="{A159FEBD-3DE9-41C4-9CB4-AEA797B7F88D}" type="presOf" srcId="{93FA43BA-AF59-410C-B83D-ABE2079E9CAC}" destId="{DEAF1EA8-4734-45D7-8BBE-CCC5FD6F3822}" srcOrd="0" destOrd="5" presId="urn:microsoft.com/office/officeart/2005/8/layout/hierarchy3"/>
    <dgm:cxn modelId="{DEC350BE-3249-41BD-9305-4C74DEABAC55}" srcId="{5C41A56F-2631-4653-9F3D-139675692516}" destId="{DCD7132B-65C5-4FD4-A0CE-CDA84C88844A}" srcOrd="8" destOrd="0" parTransId="{3721B990-FD63-4F00-BDC6-F69AD08D9899}" sibTransId="{8A26ABA0-58ED-489A-AAD0-3BC9FFC30782}"/>
    <dgm:cxn modelId="{5D5773BE-0677-4C59-BF5E-0D261AE4F4CB}" srcId="{F7C210F3-06A5-464D-9C2D-04042CC0FD83}" destId="{EBF7DBA0-FE38-4D95-B436-53146F5EC091}" srcOrd="0" destOrd="0" parTransId="{7D3D715D-93F4-456F-9A82-7DE3C7B4063B}" sibTransId="{0CF9601D-AEE4-4C6C-84FA-CB11E9A1BCD0}"/>
    <dgm:cxn modelId="{6A16E1BE-4F73-45A2-9CF9-CDBBAD588FF2}" srcId="{CFA0ADAD-22FC-4DC7-8CAE-676E27F1482D}" destId="{9590E7A4-D91D-4E90-935D-4F26D0F273E5}" srcOrd="1" destOrd="0" parTransId="{03EB34F5-B9C8-4B3F-9C63-355CF4D7650C}" sibTransId="{28DC2FEA-13E8-486C-A85E-1D17EED94216}"/>
    <dgm:cxn modelId="{2C8329BF-4AAA-4458-A9E9-66ADC04AF6FE}" type="presOf" srcId="{F2D1B6F4-F9EA-48AB-A0BB-1E0A65F4E69B}" destId="{DEAF1EA8-4734-45D7-8BBE-CCC5FD6F3822}" srcOrd="0" destOrd="3" presId="urn:microsoft.com/office/officeart/2005/8/layout/hierarchy3"/>
    <dgm:cxn modelId="{02719FC1-C63A-4008-A30D-C4687028C73D}" type="presOf" srcId="{21BA7B7A-1FF8-420A-AC5A-9DCBFE3C093D}" destId="{13C35714-8C72-41CE-8D7A-551F2BF5F008}" srcOrd="0" destOrd="0" presId="urn:microsoft.com/office/officeart/2005/8/layout/hierarchy3"/>
    <dgm:cxn modelId="{DF21E2C4-63E2-47CE-8B34-7408884C1FA7}" srcId="{F7C210F3-06A5-464D-9C2D-04042CC0FD83}" destId="{6D441523-0905-4A67-AE2C-E1629EFCBB03}" srcOrd="1" destOrd="0" parTransId="{4442E0EA-1E8E-46E2-B97E-E5737302EB4A}" sibTransId="{D0A8B355-A87A-46D1-904A-D12E3718191F}"/>
    <dgm:cxn modelId="{252173C5-193F-47C7-8151-410F31093CFC}" type="presOf" srcId="{A54452BF-FEBC-41AA-891C-AA543CC3C5DF}" destId="{9A2D1200-E721-4372-94B5-3C0E3C4AA7CE}" srcOrd="0" destOrd="33" presId="urn:microsoft.com/office/officeart/2005/8/layout/hierarchy3"/>
    <dgm:cxn modelId="{832950C9-E1AF-4636-8927-9782118922F5}" type="presOf" srcId="{E45D7EEB-4A82-4E45-A1FB-FA9778528E0E}" destId="{59C471EA-D9A1-49A9-8DE1-D7172FBD2B1A}" srcOrd="1" destOrd="0" presId="urn:microsoft.com/office/officeart/2005/8/layout/hierarchy3"/>
    <dgm:cxn modelId="{0CF3B1CA-2BE0-404B-AC7F-B7780C7BA400}" type="presOf" srcId="{6CC1A4B2-3CAC-41CF-BB1E-A288547D70D7}" destId="{DEAF1EA8-4734-45D7-8BBE-CCC5FD6F3822}" srcOrd="0" destOrd="6" presId="urn:microsoft.com/office/officeart/2005/8/layout/hierarchy3"/>
    <dgm:cxn modelId="{723C73CB-0D8F-427E-BE3B-9C3978A1F245}" type="presOf" srcId="{6E16FF08-5FB9-494A-8C67-4727D84D1180}" destId="{DEAF1EA8-4734-45D7-8BBE-CCC5FD6F3822}" srcOrd="0" destOrd="1" presId="urn:microsoft.com/office/officeart/2005/8/layout/hierarchy3"/>
    <dgm:cxn modelId="{8869A2CE-95A3-4072-916B-117FC137A390}" type="presOf" srcId="{CFA0ADAD-22FC-4DC7-8CAE-676E27F1482D}" destId="{59876CD8-5A39-4102-82EC-BE5E131F57C6}" srcOrd="0" destOrd="0" presId="urn:microsoft.com/office/officeart/2005/8/layout/hierarchy3"/>
    <dgm:cxn modelId="{025145D0-12C2-4FC4-A3B6-1420A14B4781}" srcId="{5C41A56F-2631-4653-9F3D-139675692516}" destId="{EF0C3834-647E-47C7-B87E-C1E230D32978}" srcOrd="5" destOrd="0" parTransId="{DF38C1BA-B298-46FE-BEA3-E888407DDF6D}" sibTransId="{0C984360-70E7-491A-A6C3-01334C262B3B}"/>
    <dgm:cxn modelId="{7F383CD3-2786-4353-8DD5-95DF563A748A}" type="presOf" srcId="{E184C809-AA85-469F-8E61-52B79D5E79FE}" destId="{9A2D1200-E721-4372-94B5-3C0E3C4AA7CE}" srcOrd="0" destOrd="13" presId="urn:microsoft.com/office/officeart/2005/8/layout/hierarchy3"/>
    <dgm:cxn modelId="{D6CE28D4-3634-4E07-8D18-A8F0EE7E3329}" type="presOf" srcId="{978A074C-F9F5-4436-BE0C-F1803CCE1704}" destId="{9A2D1200-E721-4372-94B5-3C0E3C4AA7CE}" srcOrd="0" destOrd="19" presId="urn:microsoft.com/office/officeart/2005/8/layout/hierarchy3"/>
    <dgm:cxn modelId="{DEBE93D6-1571-4FFC-BF86-6CA5218BB594}" srcId="{B56AED08-EF2B-4CFA-9682-FFC5A72F1FC5}" destId="{E7C0EAD1-8C6B-4F34-9325-303D0E6CC5DE}" srcOrd="1" destOrd="0" parTransId="{D80A71CC-71D1-4CF6-B7CE-58272F9E3AAE}" sibTransId="{6A4C3CF2-E9B1-4CFA-8EC5-6E66818395DB}"/>
    <dgm:cxn modelId="{2BA4E2D6-6982-416F-822E-73002840269B}" type="presOf" srcId="{D80A71CC-71D1-4CF6-B7CE-58272F9E3AAE}" destId="{55818A56-BEC7-4771-9EA8-43870F31B599}" srcOrd="0" destOrd="0" presId="urn:microsoft.com/office/officeart/2005/8/layout/hierarchy3"/>
    <dgm:cxn modelId="{442EAED8-40F0-463D-9910-8AD91AA56C8E}" type="presOf" srcId="{EF0C3834-647E-47C7-B87E-C1E230D32978}" destId="{9A2D1200-E721-4372-94B5-3C0E3C4AA7CE}" srcOrd="0" destOrd="7" presId="urn:microsoft.com/office/officeart/2005/8/layout/hierarchy3"/>
    <dgm:cxn modelId="{D98ED0D8-9433-4088-AFEE-A466D3C4C3AC}" srcId="{E10E1611-D5B9-4355-AFC2-A1A57FFF5E31}" destId="{55B8DBC2-E6D5-4C70-8BC3-37A7B902E7C9}" srcOrd="0" destOrd="0" parTransId="{70562A65-A3D5-4E53-9941-5F3A2BF25ACE}" sibTransId="{5BDE12D6-AAE6-48DD-A290-3112DEAAE3F8}"/>
    <dgm:cxn modelId="{5AE56BD9-D6E2-45DB-88E7-5CC75B94A95D}" srcId="{E2E16BF8-7847-4FCD-B36A-F727B3C7EB3B}" destId="{6A8E574B-8EE2-4C13-BB3A-49E30194C9BD}" srcOrd="2" destOrd="0" parTransId="{0C9CDBFB-E446-4A88-8251-909086E46F95}" sibTransId="{356304D5-AA87-41C3-8F90-39E133EF3BCF}"/>
    <dgm:cxn modelId="{FDE8ADD9-6DD5-4CEA-B9F7-63574F836843}" srcId="{B4904F56-7217-4873-BFDA-B32B40A47917}" destId="{E5745A75-5940-408B-8385-8331F858CAC7}" srcOrd="1" destOrd="0" parTransId="{C777C887-2B31-4F44-835C-C22DC41EC13C}" sibTransId="{3229BB32-E7C2-4862-B868-467EBA7E3A86}"/>
    <dgm:cxn modelId="{FCC0EDD9-07DE-47EB-A3BC-625893995679}" srcId="{6D441523-0905-4A67-AE2C-E1629EFCBB03}" destId="{3B908894-6B33-42CD-A1DD-555AFB18DF5D}" srcOrd="1" destOrd="0" parTransId="{23A9AC41-FF7C-4CB1-828C-CAF7CEB91CE8}" sibTransId="{FA72959B-77E8-4786-9775-631673A6076F}"/>
    <dgm:cxn modelId="{DB738BDF-E7A8-4511-A1CA-544FE2E2009C}" type="presOf" srcId="{B5A96210-E428-47D4-AFE1-3934E20E89ED}" destId="{9A2D1200-E721-4372-94B5-3C0E3C4AA7CE}" srcOrd="0" destOrd="6" presId="urn:microsoft.com/office/officeart/2005/8/layout/hierarchy3"/>
    <dgm:cxn modelId="{27E6ACE4-3E02-4FD1-9777-451416192B89}" srcId="{E2E16BF8-7847-4FCD-B36A-F727B3C7EB3B}" destId="{B56AED08-EF2B-4CFA-9682-FFC5A72F1FC5}" srcOrd="3" destOrd="0" parTransId="{FB9F0C10-8922-4649-8174-42A30AC06900}" sibTransId="{8DDDEAD4-8F2B-4A4D-BA10-46336EB6B885}"/>
    <dgm:cxn modelId="{86970EE6-6857-4CA8-A937-F8620683620F}" srcId="{E45D7EEB-4A82-4E45-A1FB-FA9778528E0E}" destId="{E10E1611-D5B9-4355-AFC2-A1A57FFF5E31}" srcOrd="1" destOrd="0" parTransId="{87FC5589-016E-4955-9403-BD022976BA52}" sibTransId="{91F4A834-6667-43E8-9079-560C105D2E56}"/>
    <dgm:cxn modelId="{451497E7-7EF5-4E37-ABF3-3301FCE452DC}" type="presOf" srcId="{500CF177-85A2-421B-A236-6E63CB6FDF85}" destId="{9A2D1200-E721-4372-94B5-3C0E3C4AA7CE}" srcOrd="0" destOrd="8" presId="urn:microsoft.com/office/officeart/2005/8/layout/hierarchy3"/>
    <dgm:cxn modelId="{22EF13E8-D379-40E5-974C-699066D7EDBA}" type="presOf" srcId="{5C41A56F-2631-4653-9F3D-139675692516}" destId="{9A2D1200-E721-4372-94B5-3C0E3C4AA7CE}" srcOrd="0" destOrd="1" presId="urn:microsoft.com/office/officeart/2005/8/layout/hierarchy3"/>
    <dgm:cxn modelId="{D565AEE8-927C-493A-9904-31942FC1AC28}" type="presOf" srcId="{B5414066-8BBD-4D07-99BD-C393D100AE77}" destId="{9A2D1200-E721-4372-94B5-3C0E3C4AA7CE}" srcOrd="0" destOrd="28" presId="urn:microsoft.com/office/officeart/2005/8/layout/hierarchy3"/>
    <dgm:cxn modelId="{837F36EA-5350-45C7-9025-6BA856FAB765}" srcId="{EBF7DBA0-FE38-4D95-B436-53146F5EC091}" destId="{64066143-6ACD-45EF-84BD-509D8C7A320B}" srcOrd="0" destOrd="0" parTransId="{86184213-9881-47CF-B855-A4030C5E123B}" sibTransId="{0BE1BEB4-229E-4891-84FD-027C333FE985}"/>
    <dgm:cxn modelId="{60F7BBEA-FF37-4296-BBFE-111E7AB6575E}" type="presOf" srcId="{84CCF56B-C799-48A3-A5D8-10FEA7A2D34F}" destId="{9A2D1200-E721-4372-94B5-3C0E3C4AA7CE}" srcOrd="0" destOrd="24" presId="urn:microsoft.com/office/officeart/2005/8/layout/hierarchy3"/>
    <dgm:cxn modelId="{2F69FEEA-2DA8-45A7-828F-F36A731A6D2F}" type="presOf" srcId="{49BADD8F-146D-48AD-8281-58C29798AFF3}" destId="{59876CD8-5A39-4102-82EC-BE5E131F57C6}" srcOrd="0" destOrd="1" presId="urn:microsoft.com/office/officeart/2005/8/layout/hierarchy3"/>
    <dgm:cxn modelId="{F4D642EB-90DE-452C-85CE-4BE0F4ABA10A}" srcId="{B4904F56-7217-4873-BFDA-B32B40A47917}" destId="{84CCF56B-C799-48A3-A5D8-10FEA7A2D34F}" srcOrd="0" destOrd="0" parTransId="{681A9CAC-E59A-4FC0-A4E3-6D1DC182947F}" sibTransId="{57BFE1B6-B8FC-42FB-99D4-0357FCC9DD71}"/>
    <dgm:cxn modelId="{437C7BEB-D051-4CB3-9595-5771B7DB315B}" type="presOf" srcId="{8570DEC6-AF0A-4A1A-B314-3BF8F175D54E}" destId="{9A2D1200-E721-4372-94B5-3C0E3C4AA7CE}" srcOrd="0" destOrd="27" presId="urn:microsoft.com/office/officeart/2005/8/layout/hierarchy3"/>
    <dgm:cxn modelId="{F1BD71EC-8DE7-40AD-8384-D6D7E547337B}" srcId="{A033F70E-E686-4609-9B7D-9E3E19E95CB9}" destId="{477C8BC8-A464-4F40-959F-9713C5765786}" srcOrd="2" destOrd="0" parTransId="{AEA53FB9-DFA6-41E8-81D9-AC73834D527A}" sibTransId="{ADA89DD3-E910-4096-85FC-AE57A7780D13}"/>
    <dgm:cxn modelId="{22B8ADEE-9C02-4961-B50A-D7208FFD0A94}" srcId="{CFA0ADAD-22FC-4DC7-8CAE-676E27F1482D}" destId="{49BADD8F-146D-48AD-8281-58C29798AFF3}" srcOrd="0" destOrd="0" parTransId="{A6F46DF0-E8F4-4F33-9E2C-7B9B6F720482}" sibTransId="{0462EDB0-A18F-4E3A-A373-41FA3AEE4180}"/>
    <dgm:cxn modelId="{105889EF-A74E-49B2-8855-F28705227B48}" type="presOf" srcId="{3B908894-6B33-42CD-A1DD-555AFB18DF5D}" destId="{9A2D1200-E721-4372-94B5-3C0E3C4AA7CE}" srcOrd="0" destOrd="11" presId="urn:microsoft.com/office/officeart/2005/8/layout/hierarchy3"/>
    <dgm:cxn modelId="{B8715BF2-0B73-4294-8217-C892C463E678}" type="presOf" srcId="{4442E0EA-1E8E-46E2-B97E-E5737302EB4A}" destId="{BC922CA1-B40A-49BE-8F60-33F083F2C973}" srcOrd="0" destOrd="0" presId="urn:microsoft.com/office/officeart/2005/8/layout/hierarchy3"/>
    <dgm:cxn modelId="{5CE4DCF2-E198-413D-9E50-F59D7157E361}" srcId="{5C41A56F-2631-4653-9F3D-139675692516}" destId="{4661E3BA-BB79-4896-B8A5-C856933CED93}" srcOrd="3" destOrd="0" parTransId="{C5927306-B7E9-4C5D-965E-33D60EB8AE58}" sibTransId="{E1F55482-F866-40E9-836D-BBE53781C04B}"/>
    <dgm:cxn modelId="{5001CEF3-1C09-419F-A2E4-1FC424F3FE1E}" srcId="{3B908894-6B33-42CD-A1DD-555AFB18DF5D}" destId="{305C2AA5-85C9-449B-9AE3-9AB4D1EF0D98}" srcOrd="3" destOrd="0" parTransId="{47C7431C-9653-42A0-80C2-9EE72BB493E7}" sibTransId="{38485CCD-0355-4479-A7CD-D99076E3B0F8}"/>
    <dgm:cxn modelId="{ACA93AF6-53FE-4ACE-BD00-C87283770A76}" type="presOf" srcId="{7D3D715D-93F4-456F-9A82-7DE3C7B4063B}" destId="{FE50F427-B8CF-429A-866B-4A2AD2C74331}" srcOrd="0" destOrd="0" presId="urn:microsoft.com/office/officeart/2005/8/layout/hierarchy3"/>
    <dgm:cxn modelId="{69F286F7-0F51-484B-97AA-82CB48874876}" type="presOf" srcId="{FCAD6210-7DD7-4EB8-8484-AD6E6CD70F6D}" destId="{9A2D1200-E721-4372-94B5-3C0E3C4AA7CE}" srcOrd="0" destOrd="3" presId="urn:microsoft.com/office/officeart/2005/8/layout/hierarchy3"/>
    <dgm:cxn modelId="{D1AA67FC-0D61-445F-B8BE-0F5017ECF080}" type="presOf" srcId="{C26449D9-1C50-459E-9B96-28FBF8CA4D6F}" destId="{9A2D1200-E721-4372-94B5-3C0E3C4AA7CE}" srcOrd="0" destOrd="16" presId="urn:microsoft.com/office/officeart/2005/8/layout/hierarchy3"/>
    <dgm:cxn modelId="{9D71E2FC-1737-4D5F-B5DB-09C14A17768E}" type="presOf" srcId="{994AD424-FA0B-4C9D-97E6-0E155CDB8F03}" destId="{85DA0071-1A8E-472E-94BA-C88A6583F674}" srcOrd="0" destOrd="0" presId="urn:microsoft.com/office/officeart/2005/8/layout/hierarchy3"/>
    <dgm:cxn modelId="{EA67F9FF-5C6C-4443-9B08-DB5B1B2F583F}" srcId="{F39BC4AA-9992-4A77-B3B2-C81FE8FC2380}" destId="{3D321C1F-F819-4BBF-86F2-1425D2BEFFD1}" srcOrd="0" destOrd="0" parTransId="{6FBB4135-9789-44B0-93E3-E954C3050B1A}" sibTransId="{10A6F4F1-3D70-41D4-80DA-E1CAE474F764}"/>
    <dgm:cxn modelId="{51B0A4F1-599E-4C6E-9A8E-50DD43DF5BE5}" type="presParOf" srcId="{3B835FDD-9742-45B2-AFB8-99ED2ABA0E8E}" destId="{F2EA3206-7C4A-43ED-B2F7-A8205482F367}" srcOrd="0" destOrd="0" presId="urn:microsoft.com/office/officeart/2005/8/layout/hierarchy3"/>
    <dgm:cxn modelId="{318E56FE-CE64-4C67-BF08-F82D383D732A}" type="presParOf" srcId="{F2EA3206-7C4A-43ED-B2F7-A8205482F367}" destId="{BCDD1E86-B0D5-4CD9-9046-C40339C65AFC}" srcOrd="0" destOrd="0" presId="urn:microsoft.com/office/officeart/2005/8/layout/hierarchy3"/>
    <dgm:cxn modelId="{03F58677-075D-46A1-A718-CD4A2E2BF860}" type="presParOf" srcId="{BCDD1E86-B0D5-4CD9-9046-C40339C65AFC}" destId="{312462F6-218F-4946-898F-04E3F57A380D}" srcOrd="0" destOrd="0" presId="urn:microsoft.com/office/officeart/2005/8/layout/hierarchy3"/>
    <dgm:cxn modelId="{CB0622DD-725C-4622-935B-896DD25D3138}" type="presParOf" srcId="{BCDD1E86-B0D5-4CD9-9046-C40339C65AFC}" destId="{4A1C8B0A-3FED-4275-B37C-8D1173BB9576}" srcOrd="1" destOrd="0" presId="urn:microsoft.com/office/officeart/2005/8/layout/hierarchy3"/>
    <dgm:cxn modelId="{B5331968-1453-4146-80E4-C66239DB74F8}" type="presParOf" srcId="{F2EA3206-7C4A-43ED-B2F7-A8205482F367}" destId="{B51D1EFC-CA48-4F05-A45D-515F30EF5403}" srcOrd="1" destOrd="0" presId="urn:microsoft.com/office/officeart/2005/8/layout/hierarchy3"/>
    <dgm:cxn modelId="{2F080A96-A8F9-4CA0-B821-8D84D7773841}" type="presParOf" srcId="{B51D1EFC-CA48-4F05-A45D-515F30EF5403}" destId="{FE50F427-B8CF-429A-866B-4A2AD2C74331}" srcOrd="0" destOrd="0" presId="urn:microsoft.com/office/officeart/2005/8/layout/hierarchy3"/>
    <dgm:cxn modelId="{1A603830-6397-4AE2-8AD8-86D786EBC5FA}" type="presParOf" srcId="{B51D1EFC-CA48-4F05-A45D-515F30EF5403}" destId="{D661A927-7551-4A44-8D1A-C415AD25DCF5}" srcOrd="1" destOrd="0" presId="urn:microsoft.com/office/officeart/2005/8/layout/hierarchy3"/>
    <dgm:cxn modelId="{6692EA2A-BEE5-4339-9132-AB377AB54B58}" type="presParOf" srcId="{B51D1EFC-CA48-4F05-A45D-515F30EF5403}" destId="{BC922CA1-B40A-49BE-8F60-33F083F2C973}" srcOrd="2" destOrd="0" presId="urn:microsoft.com/office/officeart/2005/8/layout/hierarchy3"/>
    <dgm:cxn modelId="{70B0FE0E-749C-4EE4-97E5-B7938C3F984C}" type="presParOf" srcId="{B51D1EFC-CA48-4F05-A45D-515F30EF5403}" destId="{9A2D1200-E721-4372-94B5-3C0E3C4AA7CE}" srcOrd="3" destOrd="0" presId="urn:microsoft.com/office/officeart/2005/8/layout/hierarchy3"/>
    <dgm:cxn modelId="{8887AAF8-DA3D-487B-9F8D-A1CD661B4C99}" type="presParOf" srcId="{3B835FDD-9742-45B2-AFB8-99ED2ABA0E8E}" destId="{A4B0B1D3-EE05-4047-90D1-B1E825FB5B2C}" srcOrd="1" destOrd="0" presId="urn:microsoft.com/office/officeart/2005/8/layout/hierarchy3"/>
    <dgm:cxn modelId="{6BB06D06-CF1E-461C-A833-3A9CBC464750}" type="presParOf" srcId="{A4B0B1D3-EE05-4047-90D1-B1E825FB5B2C}" destId="{A9975DEF-C309-4BD7-A0CE-4AC2B899E791}" srcOrd="0" destOrd="0" presId="urn:microsoft.com/office/officeart/2005/8/layout/hierarchy3"/>
    <dgm:cxn modelId="{7CEEDE80-AEB3-4FAB-8D5C-2413CC38DF96}" type="presParOf" srcId="{A9975DEF-C309-4BD7-A0CE-4AC2B899E791}" destId="{8FE05973-DF9A-4C8F-8B4C-96E836E523E0}" srcOrd="0" destOrd="0" presId="urn:microsoft.com/office/officeart/2005/8/layout/hierarchy3"/>
    <dgm:cxn modelId="{2AD3C074-702A-42DE-8BE4-914B876B7E50}" type="presParOf" srcId="{A9975DEF-C309-4BD7-A0CE-4AC2B899E791}" destId="{1ECADDD9-C05C-427C-95D5-F9C9FCF0BCC4}" srcOrd="1" destOrd="0" presId="urn:microsoft.com/office/officeart/2005/8/layout/hierarchy3"/>
    <dgm:cxn modelId="{32B757C7-9ABA-420B-BAA6-B1A1C4CD2C62}" type="presParOf" srcId="{A4B0B1D3-EE05-4047-90D1-B1E825FB5B2C}" destId="{DA4295D5-B586-4EF2-A518-C7A4239F9233}" srcOrd="1" destOrd="0" presId="urn:microsoft.com/office/officeart/2005/8/layout/hierarchy3"/>
    <dgm:cxn modelId="{409F886E-8C07-4342-AD82-E1E73035AA2D}" type="presParOf" srcId="{DA4295D5-B586-4EF2-A518-C7A4239F9233}" destId="{4FF37FAA-0346-498C-A585-AAEA3F0F85F3}" srcOrd="0" destOrd="0" presId="urn:microsoft.com/office/officeart/2005/8/layout/hierarchy3"/>
    <dgm:cxn modelId="{60D0EBDD-0217-4D86-8737-B1C6629BEA0E}" type="presParOf" srcId="{DA4295D5-B586-4EF2-A518-C7A4239F9233}" destId="{F41C9837-C7AC-496A-AC72-BF032DE4EA5B}" srcOrd="1" destOrd="0" presId="urn:microsoft.com/office/officeart/2005/8/layout/hierarchy3"/>
    <dgm:cxn modelId="{C4FE4A10-B940-4221-B6AD-D228B7FEA425}" type="presParOf" srcId="{DA4295D5-B586-4EF2-A518-C7A4239F9233}" destId="{E9F1F019-5C88-4400-B9BD-7A3F7C05256A}" srcOrd="2" destOrd="0" presId="urn:microsoft.com/office/officeart/2005/8/layout/hierarchy3"/>
    <dgm:cxn modelId="{7D7BF42E-D634-4D39-9EF8-C46040699E96}" type="presParOf" srcId="{DA4295D5-B586-4EF2-A518-C7A4239F9233}" destId="{2ACB1C8C-828B-416E-AEE9-B45C36079115}" srcOrd="3" destOrd="0" presId="urn:microsoft.com/office/officeart/2005/8/layout/hierarchy3"/>
    <dgm:cxn modelId="{2DEBF628-81D4-4372-94D1-8ADCBC250E04}" type="presParOf" srcId="{DA4295D5-B586-4EF2-A518-C7A4239F9233}" destId="{014264A0-9333-4C49-A514-258CA4293951}" srcOrd="4" destOrd="0" presId="urn:microsoft.com/office/officeart/2005/8/layout/hierarchy3"/>
    <dgm:cxn modelId="{52E8055D-CFDB-46D9-ABF9-198761B72E50}" type="presParOf" srcId="{DA4295D5-B586-4EF2-A518-C7A4239F9233}" destId="{5442C147-EB5E-4AA4-A0C0-C0A708602898}" srcOrd="5" destOrd="0" presId="urn:microsoft.com/office/officeart/2005/8/layout/hierarchy3"/>
    <dgm:cxn modelId="{3A02782C-703C-41A1-88D8-EDA7F5E3021B}" type="presParOf" srcId="{DA4295D5-B586-4EF2-A518-C7A4239F9233}" destId="{61DD5937-210B-4E7C-8786-6372AADCABDD}" srcOrd="6" destOrd="0" presId="urn:microsoft.com/office/officeart/2005/8/layout/hierarchy3"/>
    <dgm:cxn modelId="{09E296B1-E883-4830-8357-E93CD6AFB31D}" type="presParOf" srcId="{DA4295D5-B586-4EF2-A518-C7A4239F9233}" destId="{F035B010-A6E8-41F3-A4E8-1072C2C9BB20}" srcOrd="7" destOrd="0" presId="urn:microsoft.com/office/officeart/2005/8/layout/hierarchy3"/>
    <dgm:cxn modelId="{C29EEE32-5154-4029-A30B-88F3539E87FF}" type="presParOf" srcId="{3B835FDD-9742-45B2-AFB8-99ED2ABA0E8E}" destId="{79A302DE-9224-4718-BE8A-F7E4EEDC3B86}" srcOrd="2" destOrd="0" presId="urn:microsoft.com/office/officeart/2005/8/layout/hierarchy3"/>
    <dgm:cxn modelId="{B8CD900C-AB18-4B41-B2B3-AE85B80F26E0}" type="presParOf" srcId="{79A302DE-9224-4718-BE8A-F7E4EEDC3B86}" destId="{C8A22C51-79F7-4031-B63B-603DD86D4136}" srcOrd="0" destOrd="0" presId="urn:microsoft.com/office/officeart/2005/8/layout/hierarchy3"/>
    <dgm:cxn modelId="{35207B0F-122D-44F1-A09F-18FC0DBFAA84}" type="presParOf" srcId="{C8A22C51-79F7-4031-B63B-603DD86D4136}" destId="{08B44580-94FA-433D-9DCC-EF59E934D4BC}" srcOrd="0" destOrd="0" presId="urn:microsoft.com/office/officeart/2005/8/layout/hierarchy3"/>
    <dgm:cxn modelId="{0CEFC4A8-93D5-4DF2-A667-50876254817D}" type="presParOf" srcId="{C8A22C51-79F7-4031-B63B-603DD86D4136}" destId="{D2A7FAF8-9807-4D59-B99E-C6CF55AAE726}" srcOrd="1" destOrd="0" presId="urn:microsoft.com/office/officeart/2005/8/layout/hierarchy3"/>
    <dgm:cxn modelId="{AD6DF9AF-31FE-4E66-8A56-7A6D2251C728}" type="presParOf" srcId="{79A302DE-9224-4718-BE8A-F7E4EEDC3B86}" destId="{05945262-92A0-4CAD-83E3-037F82F98332}" srcOrd="1" destOrd="0" presId="urn:microsoft.com/office/officeart/2005/8/layout/hierarchy3"/>
    <dgm:cxn modelId="{0E388EDF-CAA4-4E37-93DA-86DFB4F2E352}" type="presParOf" srcId="{05945262-92A0-4CAD-83E3-037F82F98332}" destId="{8401F76B-A591-413F-82B1-FF7339007420}" srcOrd="0" destOrd="0" presId="urn:microsoft.com/office/officeart/2005/8/layout/hierarchy3"/>
    <dgm:cxn modelId="{16CF1AAD-8D78-4892-8EA7-4713A4FEBBE7}" type="presParOf" srcId="{05945262-92A0-4CAD-83E3-037F82F98332}" destId="{2F34F317-FE1A-48D3-B116-52F7C21273B6}" srcOrd="1" destOrd="0" presId="urn:microsoft.com/office/officeart/2005/8/layout/hierarchy3"/>
    <dgm:cxn modelId="{E55F3108-F39C-479F-84EB-748EF96E277F}" type="presParOf" srcId="{05945262-92A0-4CAD-83E3-037F82F98332}" destId="{33BA2015-166C-4E61-B9C4-F416B6794BD0}" srcOrd="2" destOrd="0" presId="urn:microsoft.com/office/officeart/2005/8/layout/hierarchy3"/>
    <dgm:cxn modelId="{9870D015-175A-4FCB-B647-A341035C5D90}" type="presParOf" srcId="{05945262-92A0-4CAD-83E3-037F82F98332}" destId="{477FF53F-90EC-422E-ADE7-7A476532FC73}" srcOrd="3" destOrd="0" presId="urn:microsoft.com/office/officeart/2005/8/layout/hierarchy3"/>
    <dgm:cxn modelId="{F620AF7A-22B8-4E24-A380-80A58BAE9DAA}" type="presParOf" srcId="{05945262-92A0-4CAD-83E3-037F82F98332}" destId="{13C35714-8C72-41CE-8D7A-551F2BF5F008}" srcOrd="4" destOrd="0" presId="urn:microsoft.com/office/officeart/2005/8/layout/hierarchy3"/>
    <dgm:cxn modelId="{63360AEA-66B7-40D8-8C88-04E28B4CC491}" type="presParOf" srcId="{05945262-92A0-4CAD-83E3-037F82F98332}" destId="{38414019-74EE-4107-A985-CC98E7CECC09}" srcOrd="5" destOrd="0" presId="urn:microsoft.com/office/officeart/2005/8/layout/hierarchy3"/>
    <dgm:cxn modelId="{8A46FD1A-0D76-4BC6-8072-91D5B677C730}" type="presParOf" srcId="{3B835FDD-9742-45B2-AFB8-99ED2ABA0E8E}" destId="{C0C9836A-D491-4D2F-B2F3-47104F8A6F73}" srcOrd="3" destOrd="0" presId="urn:microsoft.com/office/officeart/2005/8/layout/hierarchy3"/>
    <dgm:cxn modelId="{B94EAC3A-C987-444A-94EE-F4722C8AA57F}" type="presParOf" srcId="{C0C9836A-D491-4D2F-B2F3-47104F8A6F73}" destId="{3612C934-1077-419D-84BB-971E54CC6571}" srcOrd="0" destOrd="0" presId="urn:microsoft.com/office/officeart/2005/8/layout/hierarchy3"/>
    <dgm:cxn modelId="{6B75166B-0458-4AE7-8CB9-33849F2DA0EE}" type="presParOf" srcId="{3612C934-1077-419D-84BB-971E54CC6571}" destId="{8EF430FB-CFA3-45B0-A166-CF61395B2218}" srcOrd="0" destOrd="0" presId="urn:microsoft.com/office/officeart/2005/8/layout/hierarchy3"/>
    <dgm:cxn modelId="{F247FF01-B7AB-48ED-A052-70DAA29DD067}" type="presParOf" srcId="{3612C934-1077-419D-84BB-971E54CC6571}" destId="{8DC54108-E06D-4D05-9F2D-4E20D0195C26}" srcOrd="1" destOrd="0" presId="urn:microsoft.com/office/officeart/2005/8/layout/hierarchy3"/>
    <dgm:cxn modelId="{393C4E86-D446-47B3-9E8B-5DBD926F52EE}" type="presParOf" srcId="{C0C9836A-D491-4D2F-B2F3-47104F8A6F73}" destId="{9BA305DF-C280-4D26-B084-5D35E72B78D5}" srcOrd="1" destOrd="0" presId="urn:microsoft.com/office/officeart/2005/8/layout/hierarchy3"/>
    <dgm:cxn modelId="{169B91E5-D2E6-4D84-A78D-57BC9096DAC0}" type="presParOf" srcId="{9BA305DF-C280-4D26-B084-5D35E72B78D5}" destId="{85DA0071-1A8E-472E-94BA-C88A6583F674}" srcOrd="0" destOrd="0" presId="urn:microsoft.com/office/officeart/2005/8/layout/hierarchy3"/>
    <dgm:cxn modelId="{7B6403DD-6296-4D59-8C44-556DD79C3361}" type="presParOf" srcId="{9BA305DF-C280-4D26-B084-5D35E72B78D5}" destId="{59876CD8-5A39-4102-82EC-BE5E131F57C6}" srcOrd="1" destOrd="0" presId="urn:microsoft.com/office/officeart/2005/8/layout/hierarchy3"/>
    <dgm:cxn modelId="{DAEFEF1B-1AA9-4C0B-A84D-80C959B1B25A}" type="presParOf" srcId="{9BA305DF-C280-4D26-B084-5D35E72B78D5}" destId="{55818A56-BEC7-4771-9EA8-43870F31B599}" srcOrd="2" destOrd="0" presId="urn:microsoft.com/office/officeart/2005/8/layout/hierarchy3"/>
    <dgm:cxn modelId="{5E94840D-8A1A-4901-9D4C-AB37CFE0850A}" type="presParOf" srcId="{9BA305DF-C280-4D26-B084-5D35E72B78D5}" destId="{DEAF1EA8-4734-45D7-8BBE-CCC5FD6F3822}" srcOrd="3" destOrd="0" presId="urn:microsoft.com/office/officeart/2005/8/layout/hierarchy3"/>
    <dgm:cxn modelId="{9191ED07-F750-44D7-B925-BA7F986DAED3}" type="presParOf" srcId="{3B835FDD-9742-45B2-AFB8-99ED2ABA0E8E}" destId="{496C9327-051F-4505-88AA-1F37AA94FE7D}" srcOrd="4" destOrd="0" presId="urn:microsoft.com/office/officeart/2005/8/layout/hierarchy3"/>
    <dgm:cxn modelId="{09443AB5-09D3-41A3-82F6-B142E2DFC508}" type="presParOf" srcId="{496C9327-051F-4505-88AA-1F37AA94FE7D}" destId="{0678B93C-BFD3-4C52-B7BD-A366544EC238}" srcOrd="0" destOrd="0" presId="urn:microsoft.com/office/officeart/2005/8/layout/hierarchy3"/>
    <dgm:cxn modelId="{0A30A4FE-C85B-47C0-9CD3-4B263D2713E6}" type="presParOf" srcId="{0678B93C-BFD3-4C52-B7BD-A366544EC238}" destId="{B3239A7E-5926-442E-82B2-23976AA914E8}" srcOrd="0" destOrd="0" presId="urn:microsoft.com/office/officeart/2005/8/layout/hierarchy3"/>
    <dgm:cxn modelId="{38841BD1-F299-42D5-8C30-2C2AFF7C1C62}" type="presParOf" srcId="{0678B93C-BFD3-4C52-B7BD-A366544EC238}" destId="{59C471EA-D9A1-49A9-8DE1-D7172FBD2B1A}" srcOrd="1" destOrd="0" presId="urn:microsoft.com/office/officeart/2005/8/layout/hierarchy3"/>
    <dgm:cxn modelId="{3F45EFAB-1C51-48B1-9D96-E7147492E39F}" type="presParOf" srcId="{496C9327-051F-4505-88AA-1F37AA94FE7D}" destId="{E345D3D2-DF69-4984-BF77-286927CE6466}" srcOrd="1" destOrd="0" presId="urn:microsoft.com/office/officeart/2005/8/layout/hierarchy3"/>
    <dgm:cxn modelId="{92BC8D85-309F-447E-8E39-34B1DF1A89C3}" type="presParOf" srcId="{E345D3D2-DF69-4984-BF77-286927CE6466}" destId="{DBBF121C-206C-4048-81F8-7AD4A52C2A8B}" srcOrd="0" destOrd="0" presId="urn:microsoft.com/office/officeart/2005/8/layout/hierarchy3"/>
    <dgm:cxn modelId="{0441A921-AB75-4345-AA8A-4F5B84795EBF}" type="presParOf" srcId="{E345D3D2-DF69-4984-BF77-286927CE6466}" destId="{894A3FDA-7683-4541-B304-7A9888694088}" srcOrd="1" destOrd="0" presId="urn:microsoft.com/office/officeart/2005/8/layout/hierarchy3"/>
    <dgm:cxn modelId="{26696E43-0247-4B2A-AB7D-0E7801FAB11E}" type="presParOf" srcId="{E345D3D2-DF69-4984-BF77-286927CE6466}" destId="{3B60B210-66D0-4AB9-A373-0311BDA071DD}" srcOrd="2" destOrd="0" presId="urn:microsoft.com/office/officeart/2005/8/layout/hierarchy3"/>
    <dgm:cxn modelId="{69D04371-20F1-4A3E-A49E-F896F6C4E82B}" type="presParOf" srcId="{E345D3D2-DF69-4984-BF77-286927CE6466}" destId="{2352FDC6-D344-46E0-8157-566E6BCDBF10}" srcOrd="3"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2462F6-218F-4946-898F-04E3F57A380D}">
      <dsp:nvSpPr>
        <dsp:cNvPr id="0" name=""/>
        <dsp:cNvSpPr/>
      </dsp:nvSpPr>
      <dsp:spPr>
        <a:xfrm>
          <a:off x="136483" y="49770"/>
          <a:ext cx="1945334" cy="647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Hệ thống</a:t>
          </a:r>
        </a:p>
      </dsp:txBody>
      <dsp:txXfrm>
        <a:off x="155444" y="68731"/>
        <a:ext cx="1907412" cy="609453"/>
      </dsp:txXfrm>
    </dsp:sp>
    <dsp:sp modelId="{FE50F427-B8CF-429A-866B-4A2AD2C74331}">
      <dsp:nvSpPr>
        <dsp:cNvPr id="0" name=""/>
        <dsp:cNvSpPr/>
      </dsp:nvSpPr>
      <dsp:spPr>
        <a:xfrm>
          <a:off x="331016" y="697145"/>
          <a:ext cx="446343" cy="442363"/>
        </a:xfrm>
        <a:custGeom>
          <a:avLst/>
          <a:gdLst/>
          <a:ahLst/>
          <a:cxnLst/>
          <a:rect l="0" t="0" r="0" b="0"/>
          <a:pathLst>
            <a:path>
              <a:moveTo>
                <a:pt x="0" y="0"/>
              </a:moveTo>
              <a:lnTo>
                <a:pt x="0" y="442363"/>
              </a:lnTo>
              <a:lnTo>
                <a:pt x="446343" y="4423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61A927-7551-4A44-8D1A-C415AD25DCF5}">
      <dsp:nvSpPr>
        <dsp:cNvPr id="0" name=""/>
        <dsp:cNvSpPr/>
      </dsp:nvSpPr>
      <dsp:spPr>
        <a:xfrm>
          <a:off x="777360" y="832300"/>
          <a:ext cx="1247134" cy="614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kern="1200"/>
            <a:t>Đăng nhập/ Đăng xuất</a:t>
          </a:r>
        </a:p>
        <a:p>
          <a:pPr marL="57150" lvl="1" indent="-57150" algn="l" defTabSz="311150">
            <a:lnSpc>
              <a:spcPct val="90000"/>
            </a:lnSpc>
            <a:spcBef>
              <a:spcPct val="0"/>
            </a:spcBef>
            <a:spcAft>
              <a:spcPct val="15000"/>
            </a:spcAft>
            <a:buChar char="•"/>
          </a:pPr>
          <a:r>
            <a:rPr lang="en-US" sz="700" kern="1200"/>
            <a:t>Xác thực người dùng</a:t>
          </a:r>
        </a:p>
        <a:p>
          <a:pPr marL="57150" lvl="1" indent="-57150" algn="l" defTabSz="311150">
            <a:lnSpc>
              <a:spcPct val="90000"/>
            </a:lnSpc>
            <a:spcBef>
              <a:spcPct val="0"/>
            </a:spcBef>
            <a:spcAft>
              <a:spcPct val="15000"/>
            </a:spcAft>
            <a:buChar char="•"/>
          </a:pPr>
          <a:r>
            <a:rPr lang="en-US" sz="700" kern="1200"/>
            <a:t>Quản lý phiên làm việc</a:t>
          </a:r>
        </a:p>
      </dsp:txBody>
      <dsp:txXfrm>
        <a:off x="795356" y="850296"/>
        <a:ext cx="1211142" cy="578424"/>
      </dsp:txXfrm>
    </dsp:sp>
    <dsp:sp modelId="{BC922CA1-B40A-49BE-8F60-33F083F2C973}">
      <dsp:nvSpPr>
        <dsp:cNvPr id="0" name=""/>
        <dsp:cNvSpPr/>
      </dsp:nvSpPr>
      <dsp:spPr>
        <a:xfrm>
          <a:off x="285296" y="697145"/>
          <a:ext cx="91440" cy="3263801"/>
        </a:xfrm>
        <a:custGeom>
          <a:avLst/>
          <a:gdLst/>
          <a:ahLst/>
          <a:cxnLst/>
          <a:rect l="0" t="0" r="0" b="0"/>
          <a:pathLst>
            <a:path>
              <a:moveTo>
                <a:pt x="45720" y="0"/>
              </a:moveTo>
              <a:lnTo>
                <a:pt x="45720" y="3263801"/>
              </a:lnTo>
              <a:lnTo>
                <a:pt x="106937" y="32638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D1200-E721-4372-94B5-3C0E3C4AA7CE}">
      <dsp:nvSpPr>
        <dsp:cNvPr id="0" name=""/>
        <dsp:cNvSpPr/>
      </dsp:nvSpPr>
      <dsp:spPr>
        <a:xfrm>
          <a:off x="392234" y="1574462"/>
          <a:ext cx="1742297" cy="47729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ctr" defTabSz="355600">
            <a:lnSpc>
              <a:spcPct val="90000"/>
            </a:lnSpc>
            <a:spcBef>
              <a:spcPct val="0"/>
            </a:spcBef>
            <a:spcAft>
              <a:spcPct val="35000"/>
            </a:spcAft>
            <a:buNone/>
          </a:pPr>
          <a:r>
            <a:rPr lang="en-US" sz="800" b="1" kern="1200"/>
            <a:t>Quản lý thông tin</a:t>
          </a:r>
        </a:p>
        <a:p>
          <a:pPr marL="57150" lvl="1" indent="-57150" algn="l" defTabSz="400050">
            <a:lnSpc>
              <a:spcPct val="90000"/>
            </a:lnSpc>
            <a:spcBef>
              <a:spcPct val="0"/>
            </a:spcBef>
            <a:spcAft>
              <a:spcPct val="15000"/>
            </a:spcAft>
            <a:buChar char="•"/>
          </a:pPr>
          <a:r>
            <a:rPr lang="en-US" sz="900" b="1" kern="1200"/>
            <a:t>Quản lý thuốc</a:t>
          </a:r>
        </a:p>
        <a:p>
          <a:pPr marL="114300" lvl="2" indent="-57150" algn="l" defTabSz="311150">
            <a:lnSpc>
              <a:spcPct val="90000"/>
            </a:lnSpc>
            <a:spcBef>
              <a:spcPct val="0"/>
            </a:spcBef>
            <a:spcAft>
              <a:spcPct val="15000"/>
            </a:spcAft>
            <a:buChar char="•"/>
          </a:pPr>
          <a:r>
            <a:rPr lang="en-US" sz="700" kern="1200"/>
            <a:t>Thêm mới thuốc</a:t>
          </a:r>
        </a:p>
        <a:p>
          <a:pPr marL="114300" lvl="2" indent="-57150" algn="l" defTabSz="311150">
            <a:lnSpc>
              <a:spcPct val="90000"/>
            </a:lnSpc>
            <a:spcBef>
              <a:spcPct val="0"/>
            </a:spcBef>
            <a:spcAft>
              <a:spcPct val="15000"/>
            </a:spcAft>
            <a:buChar char="•"/>
          </a:pPr>
          <a:r>
            <a:rPr lang="en-US" sz="700" kern="1200"/>
            <a:t>Sửa thông tin thuốc</a:t>
          </a:r>
        </a:p>
        <a:p>
          <a:pPr marL="114300" lvl="2" indent="-57150" algn="l" defTabSz="311150">
            <a:lnSpc>
              <a:spcPct val="90000"/>
            </a:lnSpc>
            <a:spcBef>
              <a:spcPct val="0"/>
            </a:spcBef>
            <a:spcAft>
              <a:spcPct val="15000"/>
            </a:spcAft>
            <a:buChar char="•"/>
          </a:pPr>
          <a:r>
            <a:rPr lang="en-US" sz="700" kern="1200"/>
            <a:t>Xoá thuốc</a:t>
          </a:r>
        </a:p>
        <a:p>
          <a:pPr marL="114300" lvl="2" indent="-57150" algn="l" defTabSz="311150">
            <a:lnSpc>
              <a:spcPct val="90000"/>
            </a:lnSpc>
            <a:spcBef>
              <a:spcPct val="0"/>
            </a:spcBef>
            <a:spcAft>
              <a:spcPct val="15000"/>
            </a:spcAft>
            <a:buChar char="•"/>
          </a:pPr>
          <a:r>
            <a:rPr lang="en-US" sz="700" kern="1200"/>
            <a:t>Tìm kiếm thuốc</a:t>
          </a:r>
        </a:p>
        <a:p>
          <a:pPr marL="114300" lvl="2" indent="-57150" algn="l" defTabSz="311150">
            <a:lnSpc>
              <a:spcPct val="90000"/>
            </a:lnSpc>
            <a:spcBef>
              <a:spcPct val="0"/>
            </a:spcBef>
            <a:spcAft>
              <a:spcPct val="15000"/>
            </a:spcAft>
            <a:buChar char="•"/>
          </a:pPr>
          <a:r>
            <a:rPr lang="en-US" sz="700" kern="1200"/>
            <a:t>Lọc dữ liệu thuốc</a:t>
          </a:r>
        </a:p>
        <a:p>
          <a:pPr marL="114300" lvl="2" indent="-57150" algn="l" defTabSz="311150">
            <a:lnSpc>
              <a:spcPct val="90000"/>
            </a:lnSpc>
            <a:spcBef>
              <a:spcPct val="0"/>
            </a:spcBef>
            <a:spcAft>
              <a:spcPct val="15000"/>
            </a:spcAft>
            <a:buChar char="•"/>
          </a:pPr>
          <a:r>
            <a:rPr lang="en-US" sz="700" kern="1200"/>
            <a:t>Xem chi tiết thông tin thuốc</a:t>
          </a:r>
        </a:p>
        <a:p>
          <a:pPr marL="114300" lvl="2" indent="-57150" algn="l" defTabSz="311150">
            <a:lnSpc>
              <a:spcPct val="90000"/>
            </a:lnSpc>
            <a:spcBef>
              <a:spcPct val="0"/>
            </a:spcBef>
            <a:spcAft>
              <a:spcPct val="15000"/>
            </a:spcAft>
            <a:buChar char="•"/>
          </a:pPr>
          <a:r>
            <a:rPr lang="en-US" sz="700" kern="1200"/>
            <a:t>Cập nhật số lượng tồn kho</a:t>
          </a:r>
        </a:p>
        <a:p>
          <a:pPr marL="114300" lvl="2" indent="-57150" algn="l" defTabSz="311150">
            <a:lnSpc>
              <a:spcPct val="90000"/>
            </a:lnSpc>
            <a:spcBef>
              <a:spcPct val="0"/>
            </a:spcBef>
            <a:spcAft>
              <a:spcPct val="15000"/>
            </a:spcAft>
            <a:buChar char="•"/>
          </a:pPr>
          <a:r>
            <a:rPr lang="en-US" sz="700" kern="1200"/>
            <a:t>Quản lý hạn sử dụng thuốc</a:t>
          </a:r>
        </a:p>
        <a:p>
          <a:pPr marL="114300" lvl="2" indent="-57150" algn="l" defTabSz="311150">
            <a:lnSpc>
              <a:spcPct val="90000"/>
            </a:lnSpc>
            <a:spcBef>
              <a:spcPct val="0"/>
            </a:spcBef>
            <a:spcAft>
              <a:spcPct val="15000"/>
            </a:spcAft>
            <a:buChar char="•"/>
          </a:pPr>
          <a:r>
            <a:rPr lang="en-US" sz="700" kern="1200"/>
            <a:t>Đổi ảnh thuốc</a:t>
          </a:r>
        </a:p>
        <a:p>
          <a:pPr marL="57150" lvl="1" indent="-57150" algn="l" defTabSz="400050">
            <a:lnSpc>
              <a:spcPct val="90000"/>
            </a:lnSpc>
            <a:spcBef>
              <a:spcPct val="0"/>
            </a:spcBef>
            <a:spcAft>
              <a:spcPct val="15000"/>
            </a:spcAft>
            <a:buChar char="•"/>
          </a:pPr>
          <a:r>
            <a:rPr lang="en-US" sz="900" b="1" kern="1200"/>
            <a:t>Quản lý danh mục thuốc</a:t>
          </a:r>
        </a:p>
        <a:p>
          <a:pPr marL="114300" lvl="2" indent="-57150" algn="l" defTabSz="311150">
            <a:lnSpc>
              <a:spcPct val="90000"/>
            </a:lnSpc>
            <a:spcBef>
              <a:spcPct val="0"/>
            </a:spcBef>
            <a:spcAft>
              <a:spcPct val="15000"/>
            </a:spcAft>
            <a:buChar char="•"/>
          </a:pPr>
          <a:r>
            <a:rPr lang="en-US" sz="700" kern="1200"/>
            <a:t>Thêm danh mục thuốc mới</a:t>
          </a:r>
        </a:p>
        <a:p>
          <a:pPr marL="114300" lvl="2" indent="-57150" algn="l" defTabSz="311150">
            <a:lnSpc>
              <a:spcPct val="90000"/>
            </a:lnSpc>
            <a:spcBef>
              <a:spcPct val="0"/>
            </a:spcBef>
            <a:spcAft>
              <a:spcPct val="15000"/>
            </a:spcAft>
            <a:buChar char="•"/>
          </a:pPr>
          <a:r>
            <a:rPr lang="en-US" sz="700" kern="1200"/>
            <a:t>Sửa danh mục thuốc</a:t>
          </a:r>
        </a:p>
        <a:p>
          <a:pPr marL="114300" lvl="2" indent="-57150" algn="l" defTabSz="311150">
            <a:lnSpc>
              <a:spcPct val="90000"/>
            </a:lnSpc>
            <a:spcBef>
              <a:spcPct val="0"/>
            </a:spcBef>
            <a:spcAft>
              <a:spcPct val="15000"/>
            </a:spcAft>
            <a:buChar char="•"/>
          </a:pPr>
          <a:r>
            <a:rPr lang="en-US" sz="700" kern="1200"/>
            <a:t>Xoá danh mục thuốc</a:t>
          </a:r>
        </a:p>
        <a:p>
          <a:pPr marL="114300" lvl="2" indent="-57150" algn="l" defTabSz="311150">
            <a:lnSpc>
              <a:spcPct val="90000"/>
            </a:lnSpc>
            <a:spcBef>
              <a:spcPct val="0"/>
            </a:spcBef>
            <a:spcAft>
              <a:spcPct val="15000"/>
            </a:spcAft>
            <a:buChar char="•"/>
          </a:pPr>
          <a:r>
            <a:rPr lang="en-US" sz="700" kern="1200"/>
            <a:t>Tìm kiếm danh mục thuốc</a:t>
          </a:r>
        </a:p>
        <a:p>
          <a:pPr marL="114300" lvl="2" indent="-57150" algn="l" defTabSz="311150">
            <a:lnSpc>
              <a:spcPct val="90000"/>
            </a:lnSpc>
            <a:spcBef>
              <a:spcPct val="0"/>
            </a:spcBef>
            <a:spcAft>
              <a:spcPct val="15000"/>
            </a:spcAft>
            <a:buChar char="•"/>
          </a:pPr>
          <a:r>
            <a:rPr lang="en-US" sz="700" kern="1200"/>
            <a:t>Liệt kê thuốc theo danh mục</a:t>
          </a:r>
        </a:p>
        <a:p>
          <a:pPr marL="57150" lvl="1" indent="-57150" algn="l" defTabSz="400050">
            <a:lnSpc>
              <a:spcPct val="90000"/>
            </a:lnSpc>
            <a:spcBef>
              <a:spcPct val="0"/>
            </a:spcBef>
            <a:spcAft>
              <a:spcPct val="15000"/>
            </a:spcAft>
            <a:buChar char="•"/>
          </a:pPr>
          <a:r>
            <a:rPr lang="en-US" sz="900" b="1" kern="1200"/>
            <a:t>Quản lý nhà cung cấp</a:t>
          </a:r>
        </a:p>
        <a:p>
          <a:pPr marL="114300" lvl="2" indent="-57150" algn="l" defTabSz="311150">
            <a:lnSpc>
              <a:spcPct val="90000"/>
            </a:lnSpc>
            <a:spcBef>
              <a:spcPct val="0"/>
            </a:spcBef>
            <a:spcAft>
              <a:spcPct val="15000"/>
            </a:spcAft>
            <a:buChar char="•"/>
          </a:pPr>
          <a:r>
            <a:rPr lang="en-US" sz="700" kern="1200"/>
            <a:t>Thêm nhà cung cấp mới</a:t>
          </a:r>
        </a:p>
        <a:p>
          <a:pPr marL="114300" lvl="2" indent="-57150" algn="l" defTabSz="311150">
            <a:lnSpc>
              <a:spcPct val="90000"/>
            </a:lnSpc>
            <a:spcBef>
              <a:spcPct val="0"/>
            </a:spcBef>
            <a:spcAft>
              <a:spcPct val="15000"/>
            </a:spcAft>
            <a:buChar char="•"/>
          </a:pPr>
          <a:r>
            <a:rPr lang="en-US" sz="700" kern="1200"/>
            <a:t>Sửa thông tin nhà cung cấp</a:t>
          </a:r>
        </a:p>
        <a:p>
          <a:pPr marL="114300" lvl="2" indent="-57150" algn="l" defTabSz="311150">
            <a:lnSpc>
              <a:spcPct val="90000"/>
            </a:lnSpc>
            <a:spcBef>
              <a:spcPct val="0"/>
            </a:spcBef>
            <a:spcAft>
              <a:spcPct val="15000"/>
            </a:spcAft>
            <a:buChar char="•"/>
          </a:pPr>
          <a:r>
            <a:rPr lang="en-US" sz="700" kern="1200"/>
            <a:t>Xoá nhà cung cấp</a:t>
          </a:r>
        </a:p>
        <a:p>
          <a:pPr marL="114300" lvl="2" indent="-57150" algn="l" defTabSz="311150">
            <a:lnSpc>
              <a:spcPct val="90000"/>
            </a:lnSpc>
            <a:spcBef>
              <a:spcPct val="0"/>
            </a:spcBef>
            <a:spcAft>
              <a:spcPct val="15000"/>
            </a:spcAft>
            <a:buChar char="•"/>
          </a:pPr>
          <a:r>
            <a:rPr lang="en-US" sz="700" kern="1200"/>
            <a:t>Tìm kiếm nhà cung cấp</a:t>
          </a:r>
        </a:p>
        <a:p>
          <a:pPr marL="114300" lvl="2" indent="-57150" algn="l" defTabSz="311150">
            <a:lnSpc>
              <a:spcPct val="90000"/>
            </a:lnSpc>
            <a:spcBef>
              <a:spcPct val="0"/>
            </a:spcBef>
            <a:spcAft>
              <a:spcPct val="15000"/>
            </a:spcAft>
            <a:buChar char="•"/>
          </a:pPr>
          <a:r>
            <a:rPr lang="en-US" sz="700" kern="1200"/>
            <a:t>Theo dõi lịch sử giao dịch với nhà cung cấp</a:t>
          </a:r>
        </a:p>
        <a:p>
          <a:pPr marL="57150" lvl="1" indent="-57150" algn="l" defTabSz="400050">
            <a:lnSpc>
              <a:spcPct val="90000"/>
            </a:lnSpc>
            <a:spcBef>
              <a:spcPct val="0"/>
            </a:spcBef>
            <a:spcAft>
              <a:spcPct val="15000"/>
            </a:spcAft>
            <a:buChar char="•"/>
          </a:pPr>
          <a:r>
            <a:rPr lang="en-US" sz="900" b="1" kern="1200"/>
            <a:t>Quản lý nhân viên</a:t>
          </a:r>
        </a:p>
        <a:p>
          <a:pPr marL="114300" lvl="2" indent="-57150" algn="l" defTabSz="311150">
            <a:lnSpc>
              <a:spcPct val="90000"/>
            </a:lnSpc>
            <a:spcBef>
              <a:spcPct val="0"/>
            </a:spcBef>
            <a:spcAft>
              <a:spcPct val="15000"/>
            </a:spcAft>
            <a:buChar char="•"/>
          </a:pPr>
          <a:r>
            <a:rPr lang="en-US" sz="700" kern="1200"/>
            <a:t>Thêm nhân viên mới</a:t>
          </a:r>
        </a:p>
        <a:p>
          <a:pPr marL="114300" lvl="2" indent="-57150" algn="l" defTabSz="311150">
            <a:lnSpc>
              <a:spcPct val="90000"/>
            </a:lnSpc>
            <a:spcBef>
              <a:spcPct val="0"/>
            </a:spcBef>
            <a:spcAft>
              <a:spcPct val="15000"/>
            </a:spcAft>
            <a:buChar char="•"/>
          </a:pPr>
          <a:r>
            <a:rPr lang="en-US" sz="700" kern="1200"/>
            <a:t>Sửa thông tin nhân viên</a:t>
          </a:r>
        </a:p>
        <a:p>
          <a:pPr marL="114300" lvl="2" indent="-57150" algn="l" defTabSz="311150">
            <a:lnSpc>
              <a:spcPct val="90000"/>
            </a:lnSpc>
            <a:spcBef>
              <a:spcPct val="0"/>
            </a:spcBef>
            <a:spcAft>
              <a:spcPct val="15000"/>
            </a:spcAft>
            <a:buChar char="•"/>
          </a:pPr>
          <a:r>
            <a:rPr lang="en-US" sz="700" kern="1200"/>
            <a:t>Xoá nhân viên</a:t>
          </a:r>
        </a:p>
        <a:p>
          <a:pPr marL="114300" lvl="2" indent="-57150" algn="l" defTabSz="311150">
            <a:lnSpc>
              <a:spcPct val="90000"/>
            </a:lnSpc>
            <a:spcBef>
              <a:spcPct val="0"/>
            </a:spcBef>
            <a:spcAft>
              <a:spcPct val="15000"/>
            </a:spcAft>
            <a:buChar char="•"/>
          </a:pPr>
          <a:r>
            <a:rPr lang="en-US" sz="700" kern="1200"/>
            <a:t>Khôi phục mật khẩu</a:t>
          </a:r>
        </a:p>
        <a:p>
          <a:pPr marL="114300" lvl="2" indent="-57150" algn="l" defTabSz="311150">
            <a:lnSpc>
              <a:spcPct val="90000"/>
            </a:lnSpc>
            <a:spcBef>
              <a:spcPct val="0"/>
            </a:spcBef>
            <a:spcAft>
              <a:spcPct val="15000"/>
            </a:spcAft>
            <a:buChar char="•"/>
          </a:pPr>
          <a:r>
            <a:rPr lang="en-US" sz="700" kern="1200"/>
            <a:t>Phân quyền truy cập</a:t>
          </a:r>
        </a:p>
        <a:p>
          <a:pPr marL="114300" lvl="2" indent="-57150" algn="l" defTabSz="311150">
            <a:lnSpc>
              <a:spcPct val="90000"/>
            </a:lnSpc>
            <a:spcBef>
              <a:spcPct val="0"/>
            </a:spcBef>
            <a:spcAft>
              <a:spcPct val="15000"/>
            </a:spcAft>
            <a:buChar char="•"/>
          </a:pPr>
          <a:r>
            <a:rPr lang="en-US" sz="700" kern="1200"/>
            <a:t>Tìm kiếm nhân viên</a:t>
          </a:r>
        </a:p>
        <a:p>
          <a:pPr marL="57150" lvl="1" indent="-57150" algn="l" defTabSz="400050">
            <a:lnSpc>
              <a:spcPct val="90000"/>
            </a:lnSpc>
            <a:spcBef>
              <a:spcPct val="0"/>
            </a:spcBef>
            <a:spcAft>
              <a:spcPct val="15000"/>
            </a:spcAft>
            <a:buChar char="•"/>
          </a:pPr>
          <a:r>
            <a:rPr lang="en-US" sz="900" b="1" kern="1200"/>
            <a:t>Quản lý Khách hàng</a:t>
          </a:r>
        </a:p>
        <a:p>
          <a:pPr marL="114300" lvl="2" indent="-57150" algn="l" defTabSz="311150">
            <a:lnSpc>
              <a:spcPct val="90000"/>
            </a:lnSpc>
            <a:spcBef>
              <a:spcPct val="0"/>
            </a:spcBef>
            <a:spcAft>
              <a:spcPct val="15000"/>
            </a:spcAft>
            <a:buChar char="•"/>
          </a:pPr>
          <a:r>
            <a:rPr lang="en-US" sz="700" kern="1200"/>
            <a:t>Thêm thông tin khách hàng mới</a:t>
          </a:r>
        </a:p>
        <a:p>
          <a:pPr marL="114300" lvl="2" indent="-57150" algn="l" defTabSz="311150">
            <a:lnSpc>
              <a:spcPct val="90000"/>
            </a:lnSpc>
            <a:spcBef>
              <a:spcPct val="0"/>
            </a:spcBef>
            <a:spcAft>
              <a:spcPct val="15000"/>
            </a:spcAft>
            <a:buChar char="•"/>
          </a:pPr>
          <a:r>
            <a:rPr lang="en-US" sz="700" kern="1200"/>
            <a:t>Sửa thông tin khách hàng</a:t>
          </a:r>
        </a:p>
        <a:p>
          <a:pPr marL="114300" lvl="2" indent="-57150" algn="l" defTabSz="311150">
            <a:lnSpc>
              <a:spcPct val="90000"/>
            </a:lnSpc>
            <a:spcBef>
              <a:spcPct val="0"/>
            </a:spcBef>
            <a:spcAft>
              <a:spcPct val="15000"/>
            </a:spcAft>
            <a:buChar char="•"/>
          </a:pPr>
          <a:r>
            <a:rPr lang="en-US" sz="700" kern="1200"/>
            <a:t>Xoá thông tin khách hàng</a:t>
          </a:r>
        </a:p>
        <a:p>
          <a:pPr marL="114300" lvl="2" indent="-57150" algn="l" defTabSz="311150">
            <a:lnSpc>
              <a:spcPct val="90000"/>
            </a:lnSpc>
            <a:spcBef>
              <a:spcPct val="0"/>
            </a:spcBef>
            <a:spcAft>
              <a:spcPct val="15000"/>
            </a:spcAft>
            <a:buChar char="•"/>
          </a:pPr>
          <a:r>
            <a:rPr lang="en-US" sz="700" kern="1200"/>
            <a:t>Tìm kiếm khách hàng</a:t>
          </a:r>
        </a:p>
        <a:p>
          <a:pPr marL="114300" lvl="2" indent="-57150" algn="l" defTabSz="311150">
            <a:lnSpc>
              <a:spcPct val="90000"/>
            </a:lnSpc>
            <a:spcBef>
              <a:spcPct val="0"/>
            </a:spcBef>
            <a:spcAft>
              <a:spcPct val="15000"/>
            </a:spcAft>
            <a:buChar char="•"/>
          </a:pPr>
          <a:r>
            <a:rPr lang="en-US" sz="700" kern="1200"/>
            <a:t>Theo dõi lịch sử mua hàng của khách hàng</a:t>
          </a:r>
        </a:p>
      </dsp:txBody>
      <dsp:txXfrm>
        <a:off x="443264" y="1625492"/>
        <a:ext cx="1640237" cy="4670908"/>
      </dsp:txXfrm>
    </dsp:sp>
    <dsp:sp modelId="{8FE05973-DF9A-4C8F-8B4C-96E836E523E0}">
      <dsp:nvSpPr>
        <dsp:cNvPr id="0" name=""/>
        <dsp:cNvSpPr/>
      </dsp:nvSpPr>
      <dsp:spPr>
        <a:xfrm>
          <a:off x="2203993" y="57179"/>
          <a:ext cx="1021966" cy="5109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Bán hàng</a:t>
          </a:r>
        </a:p>
      </dsp:txBody>
      <dsp:txXfrm>
        <a:off x="2218959" y="72145"/>
        <a:ext cx="992034" cy="481051"/>
      </dsp:txXfrm>
    </dsp:sp>
    <dsp:sp modelId="{4FF37FAA-0346-498C-A585-AAEA3F0F85F3}">
      <dsp:nvSpPr>
        <dsp:cNvPr id="0" name=""/>
        <dsp:cNvSpPr/>
      </dsp:nvSpPr>
      <dsp:spPr>
        <a:xfrm>
          <a:off x="2306190" y="568162"/>
          <a:ext cx="102196" cy="383237"/>
        </a:xfrm>
        <a:custGeom>
          <a:avLst/>
          <a:gdLst/>
          <a:ahLst/>
          <a:cxnLst/>
          <a:rect l="0" t="0" r="0" b="0"/>
          <a:pathLst>
            <a:path>
              <a:moveTo>
                <a:pt x="0" y="0"/>
              </a:moveTo>
              <a:lnTo>
                <a:pt x="0" y="383237"/>
              </a:lnTo>
              <a:lnTo>
                <a:pt x="102196" y="383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C9837-C7AC-496A-AC72-BF032DE4EA5B}">
      <dsp:nvSpPr>
        <dsp:cNvPr id="0" name=""/>
        <dsp:cNvSpPr/>
      </dsp:nvSpPr>
      <dsp:spPr>
        <a:xfrm>
          <a:off x="2408387" y="695908"/>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Tạo hoá đơn bán hàng</a:t>
          </a:r>
        </a:p>
      </dsp:txBody>
      <dsp:txXfrm>
        <a:off x="2423353" y="710874"/>
        <a:ext cx="787641" cy="481051"/>
      </dsp:txXfrm>
    </dsp:sp>
    <dsp:sp modelId="{E9F1F019-5C88-4400-B9BD-7A3F7C05256A}">
      <dsp:nvSpPr>
        <dsp:cNvPr id="0" name=""/>
        <dsp:cNvSpPr/>
      </dsp:nvSpPr>
      <dsp:spPr>
        <a:xfrm>
          <a:off x="2306190" y="568162"/>
          <a:ext cx="102196" cy="1021966"/>
        </a:xfrm>
        <a:custGeom>
          <a:avLst/>
          <a:gdLst/>
          <a:ahLst/>
          <a:cxnLst/>
          <a:rect l="0" t="0" r="0" b="0"/>
          <a:pathLst>
            <a:path>
              <a:moveTo>
                <a:pt x="0" y="0"/>
              </a:moveTo>
              <a:lnTo>
                <a:pt x="0" y="1021966"/>
              </a:lnTo>
              <a:lnTo>
                <a:pt x="102196" y="1021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B1C8C-828B-416E-AEE9-B45C36079115}">
      <dsp:nvSpPr>
        <dsp:cNvPr id="0" name=""/>
        <dsp:cNvSpPr/>
      </dsp:nvSpPr>
      <dsp:spPr>
        <a:xfrm>
          <a:off x="2408387" y="1334637"/>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Thanh toán hoá đơn</a:t>
          </a:r>
        </a:p>
      </dsp:txBody>
      <dsp:txXfrm>
        <a:off x="2423353" y="1349603"/>
        <a:ext cx="787641" cy="481051"/>
      </dsp:txXfrm>
    </dsp:sp>
    <dsp:sp modelId="{014264A0-9333-4C49-A514-258CA4293951}">
      <dsp:nvSpPr>
        <dsp:cNvPr id="0" name=""/>
        <dsp:cNvSpPr/>
      </dsp:nvSpPr>
      <dsp:spPr>
        <a:xfrm>
          <a:off x="2306190" y="568162"/>
          <a:ext cx="102196" cy="1660695"/>
        </a:xfrm>
        <a:custGeom>
          <a:avLst/>
          <a:gdLst/>
          <a:ahLst/>
          <a:cxnLst/>
          <a:rect l="0" t="0" r="0" b="0"/>
          <a:pathLst>
            <a:path>
              <a:moveTo>
                <a:pt x="0" y="0"/>
              </a:moveTo>
              <a:lnTo>
                <a:pt x="0" y="1660695"/>
              </a:lnTo>
              <a:lnTo>
                <a:pt x="102196" y="1660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42C147-EB5E-4AA4-A0C0-C0A708602898}">
      <dsp:nvSpPr>
        <dsp:cNvPr id="0" name=""/>
        <dsp:cNvSpPr/>
      </dsp:nvSpPr>
      <dsp:spPr>
        <a:xfrm>
          <a:off x="2408387" y="1973366"/>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In hoá đơn</a:t>
          </a:r>
        </a:p>
      </dsp:txBody>
      <dsp:txXfrm>
        <a:off x="2423353" y="1988332"/>
        <a:ext cx="787641" cy="481051"/>
      </dsp:txXfrm>
    </dsp:sp>
    <dsp:sp modelId="{61DD5937-210B-4E7C-8786-6372AADCABDD}">
      <dsp:nvSpPr>
        <dsp:cNvPr id="0" name=""/>
        <dsp:cNvSpPr/>
      </dsp:nvSpPr>
      <dsp:spPr>
        <a:xfrm>
          <a:off x="2306190" y="568162"/>
          <a:ext cx="102196" cy="2299425"/>
        </a:xfrm>
        <a:custGeom>
          <a:avLst/>
          <a:gdLst/>
          <a:ahLst/>
          <a:cxnLst/>
          <a:rect l="0" t="0" r="0" b="0"/>
          <a:pathLst>
            <a:path>
              <a:moveTo>
                <a:pt x="0" y="0"/>
              </a:moveTo>
              <a:lnTo>
                <a:pt x="0" y="2299425"/>
              </a:lnTo>
              <a:lnTo>
                <a:pt x="102196" y="2299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35B010-A6E8-41F3-A4E8-1072C2C9BB20}">
      <dsp:nvSpPr>
        <dsp:cNvPr id="0" name=""/>
        <dsp:cNvSpPr/>
      </dsp:nvSpPr>
      <dsp:spPr>
        <a:xfrm>
          <a:off x="2408387" y="2612096"/>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Cập nhật số lượng tồn kho sau khi bán</a:t>
          </a:r>
        </a:p>
      </dsp:txBody>
      <dsp:txXfrm>
        <a:off x="2423353" y="2627062"/>
        <a:ext cx="787641" cy="481051"/>
      </dsp:txXfrm>
    </dsp:sp>
    <dsp:sp modelId="{08B44580-94FA-433D-9DCC-EF59E934D4BC}">
      <dsp:nvSpPr>
        <dsp:cNvPr id="0" name=""/>
        <dsp:cNvSpPr/>
      </dsp:nvSpPr>
      <dsp:spPr>
        <a:xfrm>
          <a:off x="3481452" y="57179"/>
          <a:ext cx="1021966" cy="5109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Quản lý hoá đơn</a:t>
          </a:r>
        </a:p>
      </dsp:txBody>
      <dsp:txXfrm>
        <a:off x="3496418" y="72145"/>
        <a:ext cx="992034" cy="481051"/>
      </dsp:txXfrm>
    </dsp:sp>
    <dsp:sp modelId="{8401F76B-A591-413F-82B1-FF7339007420}">
      <dsp:nvSpPr>
        <dsp:cNvPr id="0" name=""/>
        <dsp:cNvSpPr/>
      </dsp:nvSpPr>
      <dsp:spPr>
        <a:xfrm>
          <a:off x="3583648" y="568162"/>
          <a:ext cx="102196" cy="383237"/>
        </a:xfrm>
        <a:custGeom>
          <a:avLst/>
          <a:gdLst/>
          <a:ahLst/>
          <a:cxnLst/>
          <a:rect l="0" t="0" r="0" b="0"/>
          <a:pathLst>
            <a:path>
              <a:moveTo>
                <a:pt x="0" y="0"/>
              </a:moveTo>
              <a:lnTo>
                <a:pt x="0" y="383237"/>
              </a:lnTo>
              <a:lnTo>
                <a:pt x="102196" y="383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4F317-FE1A-48D3-B116-52F7C21273B6}">
      <dsp:nvSpPr>
        <dsp:cNvPr id="0" name=""/>
        <dsp:cNvSpPr/>
      </dsp:nvSpPr>
      <dsp:spPr>
        <a:xfrm>
          <a:off x="3685845" y="695908"/>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Xem lại hoá đơn đã bán</a:t>
          </a:r>
        </a:p>
      </dsp:txBody>
      <dsp:txXfrm>
        <a:off x="3700811" y="710874"/>
        <a:ext cx="787641" cy="481051"/>
      </dsp:txXfrm>
    </dsp:sp>
    <dsp:sp modelId="{33BA2015-166C-4E61-B9C4-F416B6794BD0}">
      <dsp:nvSpPr>
        <dsp:cNvPr id="0" name=""/>
        <dsp:cNvSpPr/>
      </dsp:nvSpPr>
      <dsp:spPr>
        <a:xfrm>
          <a:off x="3583648" y="568162"/>
          <a:ext cx="102196" cy="1021966"/>
        </a:xfrm>
        <a:custGeom>
          <a:avLst/>
          <a:gdLst/>
          <a:ahLst/>
          <a:cxnLst/>
          <a:rect l="0" t="0" r="0" b="0"/>
          <a:pathLst>
            <a:path>
              <a:moveTo>
                <a:pt x="0" y="0"/>
              </a:moveTo>
              <a:lnTo>
                <a:pt x="0" y="1021966"/>
              </a:lnTo>
              <a:lnTo>
                <a:pt x="102196" y="1021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FF53F-90EC-422E-ADE7-7A476532FC73}">
      <dsp:nvSpPr>
        <dsp:cNvPr id="0" name=""/>
        <dsp:cNvSpPr/>
      </dsp:nvSpPr>
      <dsp:spPr>
        <a:xfrm>
          <a:off x="3685845" y="1334637"/>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Tìm kiếm hoá đơn</a:t>
          </a:r>
        </a:p>
      </dsp:txBody>
      <dsp:txXfrm>
        <a:off x="3700811" y="1349603"/>
        <a:ext cx="787641" cy="481051"/>
      </dsp:txXfrm>
    </dsp:sp>
    <dsp:sp modelId="{13C35714-8C72-41CE-8D7A-551F2BF5F008}">
      <dsp:nvSpPr>
        <dsp:cNvPr id="0" name=""/>
        <dsp:cNvSpPr/>
      </dsp:nvSpPr>
      <dsp:spPr>
        <a:xfrm>
          <a:off x="3583648" y="568162"/>
          <a:ext cx="102196" cy="1660695"/>
        </a:xfrm>
        <a:custGeom>
          <a:avLst/>
          <a:gdLst/>
          <a:ahLst/>
          <a:cxnLst/>
          <a:rect l="0" t="0" r="0" b="0"/>
          <a:pathLst>
            <a:path>
              <a:moveTo>
                <a:pt x="0" y="0"/>
              </a:moveTo>
              <a:lnTo>
                <a:pt x="0" y="1660695"/>
              </a:lnTo>
              <a:lnTo>
                <a:pt x="102196" y="1660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414019-74EE-4107-A985-CC98E7CECC09}">
      <dsp:nvSpPr>
        <dsp:cNvPr id="0" name=""/>
        <dsp:cNvSpPr/>
      </dsp:nvSpPr>
      <dsp:spPr>
        <a:xfrm>
          <a:off x="3685845" y="1973366"/>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In lại hoá đơn</a:t>
          </a:r>
        </a:p>
      </dsp:txBody>
      <dsp:txXfrm>
        <a:off x="3700811" y="1988332"/>
        <a:ext cx="787641" cy="481051"/>
      </dsp:txXfrm>
    </dsp:sp>
    <dsp:sp modelId="{8EF430FB-CFA3-45B0-A166-CF61395B2218}">
      <dsp:nvSpPr>
        <dsp:cNvPr id="0" name=""/>
        <dsp:cNvSpPr/>
      </dsp:nvSpPr>
      <dsp:spPr>
        <a:xfrm>
          <a:off x="4758910" y="57179"/>
          <a:ext cx="1021966" cy="5109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Quản lý tài chính</a:t>
          </a:r>
        </a:p>
      </dsp:txBody>
      <dsp:txXfrm>
        <a:off x="4773876" y="72145"/>
        <a:ext cx="992034" cy="481051"/>
      </dsp:txXfrm>
    </dsp:sp>
    <dsp:sp modelId="{85DA0071-1A8E-472E-94BA-C88A6583F674}">
      <dsp:nvSpPr>
        <dsp:cNvPr id="0" name=""/>
        <dsp:cNvSpPr/>
      </dsp:nvSpPr>
      <dsp:spPr>
        <a:xfrm>
          <a:off x="4861107" y="568162"/>
          <a:ext cx="102196" cy="564340"/>
        </a:xfrm>
        <a:custGeom>
          <a:avLst/>
          <a:gdLst/>
          <a:ahLst/>
          <a:cxnLst/>
          <a:rect l="0" t="0" r="0" b="0"/>
          <a:pathLst>
            <a:path>
              <a:moveTo>
                <a:pt x="0" y="0"/>
              </a:moveTo>
              <a:lnTo>
                <a:pt x="0" y="564340"/>
              </a:lnTo>
              <a:lnTo>
                <a:pt x="102196" y="564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876CD8-5A39-4102-82EC-BE5E131F57C6}">
      <dsp:nvSpPr>
        <dsp:cNvPr id="0" name=""/>
        <dsp:cNvSpPr/>
      </dsp:nvSpPr>
      <dsp:spPr>
        <a:xfrm>
          <a:off x="4963304" y="695908"/>
          <a:ext cx="1033069" cy="8731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Doanh thu</a:t>
          </a:r>
        </a:p>
        <a:p>
          <a:pPr marL="57150" lvl="1" indent="-57150" algn="l" defTabSz="311150">
            <a:lnSpc>
              <a:spcPct val="90000"/>
            </a:lnSpc>
            <a:spcBef>
              <a:spcPct val="0"/>
            </a:spcBef>
            <a:spcAft>
              <a:spcPct val="15000"/>
            </a:spcAft>
            <a:buChar char="•"/>
          </a:pPr>
          <a:r>
            <a:rPr lang="en-US" sz="700" kern="1200"/>
            <a:t>Xem lại các khoản thu</a:t>
          </a:r>
        </a:p>
        <a:p>
          <a:pPr marL="57150" lvl="1" indent="-57150" algn="l" defTabSz="311150">
            <a:lnSpc>
              <a:spcPct val="90000"/>
            </a:lnSpc>
            <a:spcBef>
              <a:spcPct val="0"/>
            </a:spcBef>
            <a:spcAft>
              <a:spcPct val="15000"/>
            </a:spcAft>
            <a:buChar char="•"/>
          </a:pPr>
          <a:r>
            <a:rPr lang="en-US" sz="700" kern="1200"/>
            <a:t>Thống kê doanh thu theo thời gian</a:t>
          </a:r>
        </a:p>
      </dsp:txBody>
      <dsp:txXfrm>
        <a:off x="4988879" y="721483"/>
        <a:ext cx="981919" cy="822038"/>
      </dsp:txXfrm>
    </dsp:sp>
    <dsp:sp modelId="{55818A56-BEC7-4771-9EA8-43870F31B599}">
      <dsp:nvSpPr>
        <dsp:cNvPr id="0" name=""/>
        <dsp:cNvSpPr/>
      </dsp:nvSpPr>
      <dsp:spPr>
        <a:xfrm>
          <a:off x="4861107" y="568162"/>
          <a:ext cx="102196" cy="1860181"/>
        </a:xfrm>
        <a:custGeom>
          <a:avLst/>
          <a:gdLst/>
          <a:ahLst/>
          <a:cxnLst/>
          <a:rect l="0" t="0" r="0" b="0"/>
          <a:pathLst>
            <a:path>
              <a:moveTo>
                <a:pt x="0" y="0"/>
              </a:moveTo>
              <a:lnTo>
                <a:pt x="0" y="1860181"/>
              </a:lnTo>
              <a:lnTo>
                <a:pt x="102196" y="18601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F1EA8-4734-45D7-8BBE-CCC5FD6F3822}">
      <dsp:nvSpPr>
        <dsp:cNvPr id="0" name=""/>
        <dsp:cNvSpPr/>
      </dsp:nvSpPr>
      <dsp:spPr>
        <a:xfrm>
          <a:off x="4963304" y="1696843"/>
          <a:ext cx="1067382" cy="14630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Phiếu thu chi</a:t>
          </a:r>
        </a:p>
        <a:p>
          <a:pPr marL="57150" lvl="1" indent="-57150" algn="l" defTabSz="311150">
            <a:lnSpc>
              <a:spcPct val="90000"/>
            </a:lnSpc>
            <a:spcBef>
              <a:spcPct val="0"/>
            </a:spcBef>
            <a:spcAft>
              <a:spcPct val="15000"/>
            </a:spcAft>
            <a:buChar char="•"/>
          </a:pPr>
          <a:r>
            <a:rPr lang="en-US" sz="700" kern="1200"/>
            <a:t>Quản lý phiếu chi</a:t>
          </a:r>
        </a:p>
        <a:p>
          <a:pPr marL="114300" lvl="2" indent="-57150" algn="l" defTabSz="311150">
            <a:lnSpc>
              <a:spcPct val="90000"/>
            </a:lnSpc>
            <a:spcBef>
              <a:spcPct val="0"/>
            </a:spcBef>
            <a:spcAft>
              <a:spcPct val="15000"/>
            </a:spcAft>
            <a:buChar char="•"/>
          </a:pPr>
          <a:r>
            <a:rPr lang="en-US" sz="700" kern="1200"/>
            <a:t>Thêm phiếu chi mới</a:t>
          </a:r>
        </a:p>
        <a:p>
          <a:pPr marL="114300" lvl="2" indent="-57150" algn="l" defTabSz="311150">
            <a:lnSpc>
              <a:spcPct val="90000"/>
            </a:lnSpc>
            <a:spcBef>
              <a:spcPct val="0"/>
            </a:spcBef>
            <a:spcAft>
              <a:spcPct val="15000"/>
            </a:spcAft>
            <a:buChar char="•"/>
          </a:pPr>
          <a:r>
            <a:rPr lang="en-US" sz="700" kern="1200"/>
            <a:t>Sửa thông tin phiếu chi</a:t>
          </a:r>
        </a:p>
        <a:p>
          <a:pPr marL="114300" lvl="2" indent="-57150" algn="l" defTabSz="311150">
            <a:lnSpc>
              <a:spcPct val="90000"/>
            </a:lnSpc>
            <a:spcBef>
              <a:spcPct val="0"/>
            </a:spcBef>
            <a:spcAft>
              <a:spcPct val="15000"/>
            </a:spcAft>
            <a:buChar char="•"/>
          </a:pPr>
          <a:r>
            <a:rPr lang="en-US" sz="700" kern="1200"/>
            <a:t>Xoá phiếu chi</a:t>
          </a:r>
        </a:p>
        <a:p>
          <a:pPr marL="57150" lvl="1" indent="-57150" algn="l" defTabSz="311150">
            <a:lnSpc>
              <a:spcPct val="90000"/>
            </a:lnSpc>
            <a:spcBef>
              <a:spcPct val="0"/>
            </a:spcBef>
            <a:spcAft>
              <a:spcPct val="15000"/>
            </a:spcAft>
            <a:buChar char="•"/>
          </a:pPr>
          <a:r>
            <a:rPr lang="en-US" sz="700" kern="1200"/>
            <a:t>Quản lý phiếu thu</a:t>
          </a:r>
        </a:p>
        <a:p>
          <a:pPr marL="114300" lvl="2" indent="-57150" algn="l" defTabSz="311150">
            <a:lnSpc>
              <a:spcPct val="90000"/>
            </a:lnSpc>
            <a:spcBef>
              <a:spcPct val="0"/>
            </a:spcBef>
            <a:spcAft>
              <a:spcPct val="15000"/>
            </a:spcAft>
            <a:buChar char="•"/>
          </a:pPr>
          <a:r>
            <a:rPr lang="en-US" sz="700" kern="1200"/>
            <a:t>Thêm phiếu thu mới</a:t>
          </a:r>
        </a:p>
        <a:p>
          <a:pPr marL="114300" lvl="2" indent="-57150" algn="l" defTabSz="311150">
            <a:lnSpc>
              <a:spcPct val="90000"/>
            </a:lnSpc>
            <a:spcBef>
              <a:spcPct val="0"/>
            </a:spcBef>
            <a:spcAft>
              <a:spcPct val="15000"/>
            </a:spcAft>
            <a:buChar char="•"/>
          </a:pPr>
          <a:r>
            <a:rPr lang="en-US" sz="700" kern="1200"/>
            <a:t>Sửa thông tin phiếu thu</a:t>
          </a:r>
        </a:p>
        <a:p>
          <a:pPr marL="114300" lvl="2" indent="-57150" algn="l" defTabSz="311150">
            <a:lnSpc>
              <a:spcPct val="90000"/>
            </a:lnSpc>
            <a:spcBef>
              <a:spcPct val="0"/>
            </a:spcBef>
            <a:spcAft>
              <a:spcPct val="15000"/>
            </a:spcAft>
            <a:buChar char="•"/>
          </a:pPr>
          <a:r>
            <a:rPr lang="en-US" sz="700" kern="1200"/>
            <a:t>Xoá phiếu thu</a:t>
          </a:r>
        </a:p>
      </dsp:txBody>
      <dsp:txXfrm>
        <a:off x="4994567" y="1728106"/>
        <a:ext cx="1004856" cy="1400475"/>
      </dsp:txXfrm>
    </dsp:sp>
    <dsp:sp modelId="{B3239A7E-5926-442E-82B2-23976AA914E8}">
      <dsp:nvSpPr>
        <dsp:cNvPr id="0" name=""/>
        <dsp:cNvSpPr/>
      </dsp:nvSpPr>
      <dsp:spPr>
        <a:xfrm>
          <a:off x="6081785" y="57179"/>
          <a:ext cx="1021966" cy="5109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Quản lý kho</a:t>
          </a:r>
        </a:p>
      </dsp:txBody>
      <dsp:txXfrm>
        <a:off x="6096751" y="72145"/>
        <a:ext cx="992034" cy="481051"/>
      </dsp:txXfrm>
    </dsp:sp>
    <dsp:sp modelId="{DBBF121C-206C-4048-81F8-7AD4A52C2A8B}">
      <dsp:nvSpPr>
        <dsp:cNvPr id="0" name=""/>
        <dsp:cNvSpPr/>
      </dsp:nvSpPr>
      <dsp:spPr>
        <a:xfrm>
          <a:off x="6183982" y="568162"/>
          <a:ext cx="102196" cy="642329"/>
        </a:xfrm>
        <a:custGeom>
          <a:avLst/>
          <a:gdLst/>
          <a:ahLst/>
          <a:cxnLst/>
          <a:rect l="0" t="0" r="0" b="0"/>
          <a:pathLst>
            <a:path>
              <a:moveTo>
                <a:pt x="0" y="0"/>
              </a:moveTo>
              <a:lnTo>
                <a:pt x="0" y="642329"/>
              </a:lnTo>
              <a:lnTo>
                <a:pt x="102196" y="6423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A3FDA-7683-4541-B304-7A9888694088}">
      <dsp:nvSpPr>
        <dsp:cNvPr id="0" name=""/>
        <dsp:cNvSpPr/>
      </dsp:nvSpPr>
      <dsp:spPr>
        <a:xfrm>
          <a:off x="6286178" y="695908"/>
          <a:ext cx="817573" cy="1029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Kiểm soát hàng hoá</a:t>
          </a:r>
        </a:p>
        <a:p>
          <a:pPr marL="57150" lvl="1" indent="-57150" algn="l" defTabSz="311150">
            <a:lnSpc>
              <a:spcPct val="90000"/>
            </a:lnSpc>
            <a:spcBef>
              <a:spcPct val="0"/>
            </a:spcBef>
            <a:spcAft>
              <a:spcPct val="15000"/>
            </a:spcAft>
            <a:buChar char="•"/>
          </a:pPr>
          <a:r>
            <a:rPr lang="en-US" sz="700" kern="1200"/>
            <a:t>Kiểm kê kho định kì</a:t>
          </a:r>
        </a:p>
        <a:p>
          <a:pPr marL="57150" lvl="1" indent="-57150" algn="l" defTabSz="311150">
            <a:lnSpc>
              <a:spcPct val="90000"/>
            </a:lnSpc>
            <a:spcBef>
              <a:spcPct val="0"/>
            </a:spcBef>
            <a:spcAft>
              <a:spcPct val="15000"/>
            </a:spcAft>
            <a:buChar char="•"/>
          </a:pPr>
          <a:r>
            <a:rPr lang="en-US" sz="700" kern="1200"/>
            <a:t>Cảnh báo khi số lượng thuốc dưới mức tối thiểu</a:t>
          </a:r>
        </a:p>
      </dsp:txBody>
      <dsp:txXfrm>
        <a:off x="6310124" y="719854"/>
        <a:ext cx="769681" cy="981274"/>
      </dsp:txXfrm>
    </dsp:sp>
    <dsp:sp modelId="{3B60B210-66D0-4AB9-A373-0311BDA071DD}">
      <dsp:nvSpPr>
        <dsp:cNvPr id="0" name=""/>
        <dsp:cNvSpPr/>
      </dsp:nvSpPr>
      <dsp:spPr>
        <a:xfrm>
          <a:off x="6183982" y="568162"/>
          <a:ext cx="105364" cy="1767146"/>
        </a:xfrm>
        <a:custGeom>
          <a:avLst/>
          <a:gdLst/>
          <a:ahLst/>
          <a:cxnLst/>
          <a:rect l="0" t="0" r="0" b="0"/>
          <a:pathLst>
            <a:path>
              <a:moveTo>
                <a:pt x="0" y="0"/>
              </a:moveTo>
              <a:lnTo>
                <a:pt x="0" y="1767146"/>
              </a:lnTo>
              <a:lnTo>
                <a:pt x="105364" y="1767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2FDC6-D344-46E0-8157-566E6BCDBF10}">
      <dsp:nvSpPr>
        <dsp:cNvPr id="0" name=""/>
        <dsp:cNvSpPr/>
      </dsp:nvSpPr>
      <dsp:spPr>
        <a:xfrm>
          <a:off x="6289346" y="1963913"/>
          <a:ext cx="817573" cy="742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Tối ưu hoá vị trí lưu trữ</a:t>
          </a:r>
        </a:p>
        <a:p>
          <a:pPr marL="57150" lvl="1" indent="-57150" algn="l" defTabSz="311150">
            <a:lnSpc>
              <a:spcPct val="90000"/>
            </a:lnSpc>
            <a:spcBef>
              <a:spcPct val="0"/>
            </a:spcBef>
            <a:spcAft>
              <a:spcPct val="15000"/>
            </a:spcAft>
            <a:buChar char="•"/>
          </a:pPr>
          <a:r>
            <a:rPr lang="en-US" sz="700" kern="1200"/>
            <a:t>Quản lý vị trí lưu trữ thuốc trong kho</a:t>
          </a:r>
        </a:p>
      </dsp:txBody>
      <dsp:txXfrm>
        <a:off x="6311102" y="1985669"/>
        <a:ext cx="774061" cy="6992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6957-846D-418C-9060-CA91D531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Long Nguyen</cp:lastModifiedBy>
  <cp:revision>41</cp:revision>
  <dcterms:created xsi:type="dcterms:W3CDTF">2024-07-11T10:10:00Z</dcterms:created>
  <dcterms:modified xsi:type="dcterms:W3CDTF">2024-07-23T02:43:00Z</dcterms:modified>
</cp:coreProperties>
</file>